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8E" w:rsidRPr="00973EC4" w:rsidRDefault="001E028E" w:rsidP="001E0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- </w:t>
      </w:r>
    </w:p>
    <w:p w:rsidR="001E028E" w:rsidRPr="00973EC4" w:rsidRDefault="001E028E" w:rsidP="001E0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 № 144</w:t>
      </w:r>
    </w:p>
    <w:p w:rsidR="001E028E" w:rsidRPr="00973EC4" w:rsidRDefault="001E028E" w:rsidP="001E028E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EC4">
        <w:rPr>
          <w:rFonts w:ascii="Times New Roman" w:eastAsia="Times New Roman" w:hAnsi="Times New Roman" w:cs="Times New Roman"/>
          <w:sz w:val="24"/>
          <w:szCs w:val="24"/>
          <w:lang w:eastAsia="ru-RU"/>
        </w:rPr>
        <w:t>620072, г. Екатеринбург, ул. Сиреневый бульвар, 21 а; тел./факс: 347-59-40</w:t>
      </w:r>
      <w:proofErr w:type="gramEnd"/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Pr="00973EC4" w:rsidRDefault="001E028E" w:rsidP="001E028E">
      <w:pPr>
        <w:jc w:val="center"/>
        <w:rPr>
          <w:rFonts w:ascii="Times New Roman" w:hAnsi="Times New Roman" w:cs="Times New Roman"/>
          <w:b/>
          <w:sz w:val="44"/>
        </w:rPr>
      </w:pPr>
      <w:r w:rsidRPr="00973EC4">
        <w:rPr>
          <w:rFonts w:ascii="Times New Roman" w:hAnsi="Times New Roman" w:cs="Times New Roman"/>
          <w:b/>
          <w:sz w:val="44"/>
        </w:rPr>
        <w:t>ПЛАН</w:t>
      </w:r>
    </w:p>
    <w:p w:rsidR="001E028E" w:rsidRPr="00973EC4" w:rsidRDefault="001E028E" w:rsidP="001E028E">
      <w:pPr>
        <w:jc w:val="center"/>
        <w:rPr>
          <w:rFonts w:ascii="Times New Roman" w:hAnsi="Times New Roman" w:cs="Times New Roman"/>
          <w:b/>
          <w:sz w:val="44"/>
        </w:rPr>
      </w:pPr>
      <w:r w:rsidRPr="00973EC4">
        <w:rPr>
          <w:rFonts w:ascii="Times New Roman" w:hAnsi="Times New Roman" w:cs="Times New Roman"/>
          <w:b/>
          <w:sz w:val="44"/>
        </w:rPr>
        <w:t>воспитательно-образовательной деятельности</w:t>
      </w:r>
    </w:p>
    <w:p w:rsidR="001E028E" w:rsidRPr="00973EC4" w:rsidRDefault="00152EAB" w:rsidP="001E028E">
      <w:pPr>
        <w:jc w:val="center"/>
        <w:rPr>
          <w:rFonts w:ascii="Times New Roman" w:hAnsi="Times New Roman" w:cs="Times New Roman"/>
          <w:b/>
          <w:sz w:val="44"/>
        </w:rPr>
      </w:pPr>
      <w:r w:rsidRPr="00152EAB">
        <w:rPr>
          <w:rFonts w:ascii="Times New Roman" w:hAnsi="Times New Roman" w:cs="Times New Roman"/>
          <w:b/>
          <w:sz w:val="44"/>
        </w:rPr>
        <w:t>2младшая</w:t>
      </w:r>
      <w:r w:rsidR="001C6357">
        <w:rPr>
          <w:rFonts w:ascii="Times New Roman" w:hAnsi="Times New Roman" w:cs="Times New Roman"/>
          <w:b/>
          <w:sz w:val="44"/>
        </w:rPr>
        <w:t xml:space="preserve"> группа №</w:t>
      </w:r>
    </w:p>
    <w:p w:rsidR="001E028E" w:rsidRPr="00973EC4" w:rsidRDefault="001C6357" w:rsidP="001E028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2-2023</w:t>
      </w:r>
      <w:r w:rsidR="001E028E" w:rsidRPr="00973EC4">
        <w:rPr>
          <w:rFonts w:ascii="Times New Roman" w:hAnsi="Times New Roman" w:cs="Times New Roman"/>
          <w:sz w:val="32"/>
        </w:rPr>
        <w:t xml:space="preserve"> учебный год</w:t>
      </w: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D06647" w:rsidRDefault="001E02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horzAnchor="margin" w:tblpXSpec="center" w:tblpY="946"/>
        <w:tblOverlap w:val="never"/>
        <w:tblW w:w="15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13173"/>
      </w:tblGrid>
      <w:tr w:rsidR="00D06647" w:rsidRPr="00003827" w:rsidTr="00D06647">
        <w:trPr>
          <w:trHeight w:val="376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Тема</w:t>
            </w:r>
          </w:p>
        </w:tc>
      </w:tr>
      <w:tr w:rsidR="00D06647" w:rsidRPr="00003827" w:rsidTr="00D06647">
        <w:trPr>
          <w:trHeight w:val="476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Сентябрь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Fonts w:ascii="Times New Roman" w:hAnsi="Times New Roman" w:cs="Times New Roman"/>
                <w:sz w:val="28"/>
                <w:szCs w:val="28"/>
              </w:rPr>
              <w:t xml:space="preserve"> Мой детский сад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ь. Осенние дары природы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</w:t>
            </w:r>
          </w:p>
        </w:tc>
      </w:tr>
      <w:tr w:rsidR="00D06647" w:rsidRPr="00003827" w:rsidTr="00D06647">
        <w:trPr>
          <w:trHeight w:val="39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ая осень</w:t>
            </w:r>
          </w:p>
        </w:tc>
      </w:tr>
      <w:tr w:rsidR="00D06647" w:rsidRPr="00003827" w:rsidTr="00D06647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Октябрь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человек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 взрослых. Профессии</w:t>
            </w:r>
          </w:p>
        </w:tc>
      </w:tr>
      <w:tr w:rsidR="00D06647" w:rsidRPr="00003827" w:rsidTr="00D06647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Ноябрь</w:t>
            </w:r>
          </w:p>
        </w:tc>
      </w:tr>
      <w:tr w:rsidR="00D06647" w:rsidRPr="00003827" w:rsidTr="00D06647">
        <w:trPr>
          <w:trHeight w:val="39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ие животные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– хороший, ты – хороший. Как себя вести. Учимся дружить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D06647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647" w:rsidRPr="00003827" w:rsidTr="00D06647">
        <w:trPr>
          <w:trHeight w:val="481"/>
        </w:trPr>
        <w:tc>
          <w:tcPr>
            <w:tcW w:w="15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Декабрь</w:t>
            </w:r>
          </w:p>
        </w:tc>
      </w:tr>
      <w:tr w:rsidR="00D06647" w:rsidRPr="00003827" w:rsidTr="00D06647">
        <w:trPr>
          <w:trHeight w:val="38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дом</w:t>
            </w:r>
          </w:p>
        </w:tc>
      </w:tr>
      <w:tr w:rsidR="00D06647" w:rsidRPr="00003827" w:rsidTr="00D06647">
        <w:trPr>
          <w:trHeight w:val="41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904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90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и мое тело (что я знаю о себе?)</w:t>
            </w:r>
          </w:p>
        </w:tc>
      </w:tr>
    </w:tbl>
    <w:p w:rsidR="00D06647" w:rsidRPr="00707AA1" w:rsidRDefault="00D06647" w:rsidP="00A93D2F">
      <w:pPr>
        <w:pStyle w:val="21"/>
        <w:shd w:val="clear" w:color="auto" w:fill="auto"/>
        <w:spacing w:line="240" w:lineRule="exact"/>
        <w:jc w:val="center"/>
        <w:rPr>
          <w:sz w:val="32"/>
          <w:szCs w:val="32"/>
        </w:rPr>
      </w:pPr>
      <w:r w:rsidRPr="00707AA1">
        <w:rPr>
          <w:sz w:val="32"/>
          <w:szCs w:val="32"/>
        </w:rPr>
        <w:t>Тематическое планирование образовательного процесса</w:t>
      </w:r>
    </w:p>
    <w:p w:rsidR="00A93245" w:rsidRDefault="00A93245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-274" w:tblpY="-696"/>
        <w:tblOverlap w:val="never"/>
        <w:tblW w:w="155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7"/>
        <w:gridCol w:w="12846"/>
      </w:tblGrid>
      <w:tr w:rsidR="00D06647" w:rsidRPr="00003827" w:rsidTr="00D06647">
        <w:trPr>
          <w:trHeight w:val="274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 </w:t>
            </w:r>
          </w:p>
        </w:tc>
      </w:tr>
      <w:tr w:rsidR="00D06647" w:rsidRPr="00003827" w:rsidTr="00D06647">
        <w:trPr>
          <w:trHeight w:val="35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</w:t>
            </w:r>
          </w:p>
        </w:tc>
      </w:tr>
      <w:tr w:rsidR="00D06647" w:rsidRPr="00003827" w:rsidTr="00D06647">
        <w:trPr>
          <w:trHeight w:val="412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Январь</w:t>
            </w:r>
          </w:p>
        </w:tc>
      </w:tr>
      <w:tr w:rsidR="00D06647" w:rsidRPr="00003827" w:rsidTr="00D06647">
        <w:trPr>
          <w:trHeight w:val="35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е народное творчество</w:t>
            </w:r>
          </w:p>
        </w:tc>
      </w:tr>
      <w:tr w:rsidR="00D06647" w:rsidRPr="00003827" w:rsidTr="00D06647">
        <w:trPr>
          <w:trHeight w:val="35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предметов вокруг нас</w:t>
            </w:r>
          </w:p>
        </w:tc>
      </w:tr>
      <w:tr w:rsidR="00D06647" w:rsidRPr="00003827" w:rsidTr="00D06647">
        <w:trPr>
          <w:trHeight w:val="35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и и девочки</w:t>
            </w:r>
          </w:p>
        </w:tc>
      </w:tr>
      <w:tr w:rsidR="00D06647" w:rsidRPr="00003827" w:rsidTr="00D06647">
        <w:trPr>
          <w:trHeight w:val="323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Февраль</w:t>
            </w:r>
          </w:p>
        </w:tc>
      </w:tr>
      <w:tr w:rsidR="00D06647" w:rsidRPr="00003827" w:rsidTr="00D06647">
        <w:trPr>
          <w:trHeight w:val="33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животных и птиц</w:t>
            </w:r>
          </w:p>
        </w:tc>
      </w:tr>
      <w:tr w:rsidR="00D06647" w:rsidRPr="00003827" w:rsidTr="00D06647">
        <w:trPr>
          <w:trHeight w:val="33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в обществе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апы. Защитники Отечества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 безопасности (ОБЖ)</w:t>
            </w:r>
          </w:p>
        </w:tc>
      </w:tr>
      <w:tr w:rsidR="00D06647" w:rsidRPr="00003827" w:rsidTr="00D06647">
        <w:trPr>
          <w:trHeight w:val="217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Март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рта. О любимых мамах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– помощники. Что мы умеем?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город, моя малая Родина</w:t>
            </w:r>
          </w:p>
        </w:tc>
      </w:tr>
      <w:tr w:rsidR="00D06647" w:rsidRPr="00003827" w:rsidTr="00D06647">
        <w:trPr>
          <w:trHeight w:val="33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707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D06647" w:rsidRPr="00003827" w:rsidTr="00D06647">
        <w:trPr>
          <w:trHeight w:val="42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Апрель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м здоровыми, крепкими, жизнерадостными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- красна</w:t>
            </w:r>
          </w:p>
        </w:tc>
      </w:tr>
      <w:tr w:rsidR="00D06647" w:rsidRPr="00003827" w:rsidTr="00D06647">
        <w:trPr>
          <w:trHeight w:val="33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</w:t>
            </w:r>
          </w:p>
        </w:tc>
      </w:tr>
      <w:tr w:rsidR="00D06647" w:rsidRPr="00003827" w:rsidTr="00D06647">
        <w:trPr>
          <w:trHeight w:val="33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ые волшебники</w:t>
            </w:r>
          </w:p>
        </w:tc>
      </w:tr>
      <w:tr w:rsidR="00D06647" w:rsidRPr="00003827" w:rsidTr="00D06647">
        <w:trPr>
          <w:trHeight w:val="21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D06647" w:rsidP="00D0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A1">
              <w:rPr>
                <w:rStyle w:val="2"/>
                <w:rFonts w:eastAsiaTheme="minorHAnsi"/>
                <w:sz w:val="28"/>
                <w:szCs w:val="28"/>
              </w:rPr>
              <w:t>Май</w:t>
            </w:r>
          </w:p>
        </w:tc>
      </w:tr>
      <w:tr w:rsidR="00D06647" w:rsidRPr="00003827" w:rsidTr="00D06647">
        <w:trPr>
          <w:trHeight w:val="339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ах города (ПДД)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опыты </w:t>
            </w:r>
          </w:p>
        </w:tc>
      </w:tr>
      <w:tr w:rsidR="00D06647" w:rsidRPr="00003827" w:rsidTr="00D06647">
        <w:trPr>
          <w:trHeight w:val="331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вокруг нас </w:t>
            </w:r>
          </w:p>
        </w:tc>
      </w:tr>
      <w:tr w:rsidR="00D06647" w:rsidRPr="00003827" w:rsidTr="00D06647">
        <w:trPr>
          <w:trHeight w:val="396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647" w:rsidRPr="00003827" w:rsidRDefault="00D06647" w:rsidP="00D06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03827">
              <w:rPr>
                <w:rStyle w:val="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7" w:rsidRPr="00707AA1" w:rsidRDefault="00707AA1" w:rsidP="00D06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7AA1">
              <w:rPr>
                <w:rFonts w:ascii="Times New Roman" w:hAnsi="Times New Roman" w:cs="Times New Roman"/>
                <w:sz w:val="28"/>
                <w:szCs w:val="28"/>
              </w:rPr>
              <w:t>Зеленые друзья (растения)</w:t>
            </w:r>
          </w:p>
        </w:tc>
      </w:tr>
    </w:tbl>
    <w:p w:rsidR="00A93245" w:rsidRDefault="00A93245" w:rsidP="001E028E">
      <w:pPr>
        <w:rPr>
          <w:rFonts w:ascii="Times New Roman" w:hAnsi="Times New Roman" w:cs="Times New Roman"/>
          <w:sz w:val="28"/>
        </w:rPr>
      </w:pPr>
    </w:p>
    <w:p w:rsidR="00A93245" w:rsidRDefault="00A93245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rPr>
          <w:rFonts w:ascii="Times New Roman" w:hAnsi="Times New Roman" w:cs="Times New Roman"/>
          <w:sz w:val="28"/>
        </w:rPr>
      </w:pPr>
    </w:p>
    <w:p w:rsidR="001E028E" w:rsidRDefault="001E028E" w:rsidP="001E028E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E028E" w:rsidRPr="00136CF6" w:rsidRDefault="001E028E" w:rsidP="001E028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44"/>
          <w:szCs w:val="144"/>
        </w:rPr>
        <w:t>Сентябрь</w:t>
      </w: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1E028E" w:rsidRDefault="001E028E">
      <w:pPr>
        <w:rPr>
          <w:rFonts w:ascii="Times New Roman" w:hAnsi="Times New Roman" w:cs="Times New Roman"/>
          <w:b/>
          <w:sz w:val="24"/>
          <w:szCs w:val="24"/>
        </w:rPr>
      </w:pPr>
    </w:p>
    <w:p w:rsidR="00A7258C" w:rsidRPr="00B320E8" w:rsidRDefault="00A7258C" w:rsidP="00B320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>Сентябрь, 1 неделя</w:t>
      </w:r>
    </w:p>
    <w:p w:rsidR="00BA767F" w:rsidRPr="00B320E8" w:rsidRDefault="00BA767F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B320E8">
        <w:rPr>
          <w:rFonts w:ascii="Times New Roman" w:hAnsi="Times New Roman" w:cs="Times New Roman"/>
          <w:sz w:val="24"/>
          <w:szCs w:val="24"/>
        </w:rPr>
        <w:t xml:space="preserve"> «</w:t>
      </w:r>
      <w:r w:rsidR="00A7258C" w:rsidRPr="00B320E8">
        <w:rPr>
          <w:rFonts w:ascii="Times New Roman" w:hAnsi="Times New Roman" w:cs="Times New Roman"/>
          <w:sz w:val="24"/>
          <w:szCs w:val="24"/>
        </w:rPr>
        <w:t>М</w:t>
      </w:r>
      <w:r w:rsidRPr="00B320E8">
        <w:rPr>
          <w:rFonts w:ascii="Times New Roman" w:hAnsi="Times New Roman" w:cs="Times New Roman"/>
          <w:sz w:val="24"/>
          <w:szCs w:val="24"/>
        </w:rPr>
        <w:t>ой детский сад»</w:t>
      </w:r>
    </w:p>
    <w:p w:rsidR="00BA767F" w:rsidRPr="00B320E8" w:rsidRDefault="00BA767F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>Цель:</w:t>
      </w:r>
      <w:r w:rsidRPr="00B320E8">
        <w:rPr>
          <w:rFonts w:ascii="Times New Roman" w:hAnsi="Times New Roman" w:cs="Times New Roman"/>
          <w:sz w:val="24"/>
          <w:szCs w:val="24"/>
        </w:rPr>
        <w:t xml:space="preserve">  вызвать у детей радость от нахождения в детском саду; развивать представления детей о детском саде; формировать дружеские, доброжелательные отношения между детьми; способствовать установлению эмоционального контакта, формировать мотивации на взаимодействие путём вовлечения детей в совместную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297"/>
        <w:gridCol w:w="4703"/>
      </w:tblGrid>
      <w:tr w:rsidR="00BA767F" w:rsidRPr="00B320E8" w:rsidTr="00621F0D">
        <w:tc>
          <w:tcPr>
            <w:tcW w:w="5122" w:type="dxa"/>
          </w:tcPr>
          <w:p w:rsidR="00BA767F" w:rsidRPr="00B320E8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BA767F" w:rsidRPr="00B320E8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BA767F" w:rsidRPr="00B320E8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BA767F" w:rsidRPr="00B320E8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тельное событие)</w:t>
            </w:r>
          </w:p>
        </w:tc>
      </w:tr>
      <w:tr w:rsidR="00BA767F" w:rsidRPr="00B320E8" w:rsidTr="00621F0D">
        <w:tc>
          <w:tcPr>
            <w:tcW w:w="5122" w:type="dxa"/>
          </w:tcPr>
          <w:p w:rsidR="00BA767F" w:rsidRPr="00B320E8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«Дети в детском саду»</w:t>
            </w:r>
          </w:p>
          <w:p w:rsidR="009F2D61" w:rsidRPr="00B320E8" w:rsidRDefault="009F2D61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полнение центра книги</w:t>
            </w:r>
          </w:p>
        </w:tc>
        <w:tc>
          <w:tcPr>
            <w:tcW w:w="5738" w:type="dxa"/>
          </w:tcPr>
          <w:p w:rsidR="00BA767F" w:rsidRPr="00B320E8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Анкетирование « Давайте познакомимся»</w:t>
            </w:r>
          </w:p>
          <w:p w:rsidR="00BA767F" w:rsidRDefault="00BA767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 « Ребенок в детском саду»</w:t>
            </w:r>
          </w:p>
          <w:p w:rsidR="001C6357" w:rsidRPr="00B320E8" w:rsidRDefault="001C635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BA767F" w:rsidRPr="00B320E8" w:rsidRDefault="001E028E" w:rsidP="001E02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1 сентября «День знаний» (Духовно - нравственное, патриотическое, физическое воспитание)</w:t>
            </w:r>
          </w:p>
        </w:tc>
      </w:tr>
    </w:tbl>
    <w:p w:rsidR="00BA767F" w:rsidRPr="00B320E8" w:rsidRDefault="00BA767F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67F" w:rsidRPr="00B320E8" w:rsidRDefault="00BA767F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>Понедель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8559"/>
        <w:gridCol w:w="4613"/>
      </w:tblGrid>
      <w:tr w:rsidR="00BA767F" w:rsidRPr="00B320E8" w:rsidTr="00A7258C">
        <w:tc>
          <w:tcPr>
            <w:tcW w:w="1614" w:type="dxa"/>
            <w:vMerge w:val="restart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72" w:type="dxa"/>
            <w:gridSpan w:val="2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A767F" w:rsidRPr="00B320E8" w:rsidTr="00B320E8">
        <w:tc>
          <w:tcPr>
            <w:tcW w:w="1614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9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A767F" w:rsidRPr="00B320E8" w:rsidTr="00B320E8">
        <w:tc>
          <w:tcPr>
            <w:tcW w:w="1614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59" w:type="dxa"/>
          </w:tcPr>
          <w:p w:rsidR="00BA767F" w:rsidRPr="00B320E8" w:rsidRDefault="00BA767F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</w:t>
            </w:r>
            <w:r w:rsidR="00A7258C" w:rsidRPr="00B320E8">
              <w:rPr>
                <w:rFonts w:ascii="Times New Roman" w:hAnsi="Times New Roman" w:cs="Times New Roman"/>
              </w:rPr>
              <w:t>: «Мы большие»</w:t>
            </w:r>
            <w:r w:rsidRPr="00B320E8">
              <w:rPr>
                <w:rFonts w:ascii="Times New Roman" w:hAnsi="Times New Roman" w:cs="Times New Roman"/>
              </w:rPr>
              <w:t xml:space="preserve">  (Физическое воспитание)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 «утро радостных встреч» (Нравственное воспитание)</w:t>
            </w:r>
          </w:p>
        </w:tc>
        <w:tc>
          <w:tcPr>
            <w:tcW w:w="4613" w:type="dxa"/>
            <w:vMerge w:val="restart"/>
          </w:tcPr>
          <w:p w:rsidR="00BA767F" w:rsidRPr="00B320E8" w:rsidRDefault="00BA767F" w:rsidP="00B32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д/и «Оденем куклу на прогулку»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ение  навыка мытья рук с мылом.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елись игрушкой с другом». Цель: воспитывать желание детей делиться с игрушками.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чить детей расстегивать застежки на липучках.</w:t>
            </w:r>
          </w:p>
        </w:tc>
      </w:tr>
      <w:tr w:rsidR="00BA767F" w:rsidRPr="00B320E8" w:rsidTr="00B320E8">
        <w:tc>
          <w:tcPr>
            <w:tcW w:w="1614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9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за  трудом дворника. Цель: познакомить с профессией дворника, развивать наблюдательность. 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 «Раздувайся пузырь», «Делай как я» (Физическое воспитание)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Сбор листьев на участке (Трудовое воспитание).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B320E8">
        <w:tc>
          <w:tcPr>
            <w:tcW w:w="1614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59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«покажем куклу Кате, как мы умеем раздеваться». Цель: Закреплять навык аккуратного складывания одежды.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B320E8">
        <w:tc>
          <w:tcPr>
            <w:tcW w:w="1614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59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Дружная пара». Цель: учить детей действовать  согласованно.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B320E8">
        <w:tc>
          <w:tcPr>
            <w:tcW w:w="1614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9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 за небом. Цель: учить детей отмечать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что небо синее, по нему медленно плывут облака.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100E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BA767F" w:rsidRPr="00B320E8" w:rsidRDefault="00BA767F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уборка игрушек на участке в корзину для игрушек</w:t>
            </w:r>
            <w:r w:rsidR="008356F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 (Трудовое воспитание)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67F" w:rsidRPr="00B320E8" w:rsidRDefault="00BA767F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br w:type="page"/>
      </w: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7848"/>
        <w:gridCol w:w="5322"/>
      </w:tblGrid>
      <w:tr w:rsidR="00BA767F" w:rsidRPr="00B320E8" w:rsidTr="008356FC">
        <w:tc>
          <w:tcPr>
            <w:tcW w:w="1616" w:type="dxa"/>
            <w:vMerge w:val="restart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70" w:type="dxa"/>
            <w:gridSpan w:val="2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A767F" w:rsidRPr="00B320E8" w:rsidTr="00155614">
        <w:tc>
          <w:tcPr>
            <w:tcW w:w="1616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8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5322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A767F" w:rsidRPr="00B320E8" w:rsidTr="00155614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7848" w:type="dxa"/>
          </w:tcPr>
          <w:p w:rsidR="00BA767F" w:rsidRPr="00B320E8" w:rsidRDefault="00BA767F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A7258C" w:rsidRPr="00B320E8">
              <w:rPr>
                <w:rFonts w:ascii="Times New Roman" w:hAnsi="Times New Roman" w:cs="Times New Roman"/>
              </w:rPr>
              <w:t>«Мы большие»  (Физическое воспитание)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Кто у нас хороший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то у нас пригожий». Цель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оброжелательные отношение к сверстникам, продолжать знакомить с друг другом.</w:t>
            </w:r>
            <w:r w:rsidR="00A7258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Нравственное воспитание)</w:t>
            </w:r>
          </w:p>
        </w:tc>
        <w:tc>
          <w:tcPr>
            <w:tcW w:w="5322" w:type="dxa"/>
            <w:vMerge w:val="restart"/>
          </w:tcPr>
          <w:p w:rsidR="00BA767F" w:rsidRPr="00B320E8" w:rsidRDefault="00BA767F" w:rsidP="00B320E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«Похвали себя»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718C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Ежик потерял колючки»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детей в беге.</w:t>
            </w:r>
          </w:p>
          <w:p w:rsidR="00155614" w:rsidRPr="00B320E8" w:rsidRDefault="00155614" w:rsidP="00B320E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«Как правильно надеть носки»</w:t>
            </w:r>
          </w:p>
          <w:p w:rsidR="00155614" w:rsidRPr="00B320E8" w:rsidRDefault="00626C6D" w:rsidP="00B320E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«Много, один» (на матрешках)</w:t>
            </w:r>
          </w:p>
        </w:tc>
      </w:tr>
      <w:tr w:rsidR="00BA767F" w:rsidRPr="00B320E8" w:rsidTr="00155614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7848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 за ветром. Цель: продолжать знакомство с разными природными явлениями, развивать наблюдательность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утешествие по территории участка «что есть на участке детского сада?» Цель: Приучать детей учувствовать в коллективном мероприятии.</w:t>
            </w:r>
          </w:p>
          <w:p w:rsidR="00BA767F" w:rsidRPr="00B320E8" w:rsidRDefault="00BA767F" w:rsidP="000E61D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Игры: «пузырь» «вышла курочка гулять»</w:t>
            </w:r>
            <w:r w:rsidR="00A7258C" w:rsidRPr="00B320E8"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BA767F" w:rsidRPr="00B320E8" w:rsidRDefault="00BA767F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 сбор упавших палочек на участке.</w:t>
            </w:r>
            <w:r w:rsidR="008356F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5322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155614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848" w:type="dxa"/>
          </w:tcPr>
          <w:p w:rsidR="00BA767F" w:rsidRPr="00B320E8" w:rsidRDefault="00E0100E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заиньки захотели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аиньки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718C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 w:rsidR="007718C4" w:rsidRPr="00B320E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</w:tc>
        <w:tc>
          <w:tcPr>
            <w:tcW w:w="5322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155614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7848" w:type="dxa"/>
          </w:tcPr>
          <w:p w:rsidR="00BA767F" w:rsidRPr="00B320E8" w:rsidRDefault="00B320E8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обираюсь в детский сад». </w:t>
            </w:r>
            <w:r w:rsidR="00D3528B" w:rsidRPr="00B320E8">
              <w:rPr>
                <w:rFonts w:ascii="Times New Roman" w:hAnsi="Times New Roman" w:cs="Times New Roman"/>
                <w:sz w:val="24"/>
                <w:szCs w:val="24"/>
              </w:rPr>
              <w:t>(Нравственное и эстетическое воспитание)</w:t>
            </w:r>
          </w:p>
        </w:tc>
        <w:tc>
          <w:tcPr>
            <w:tcW w:w="5322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155614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7848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за деревьями</w:t>
            </w:r>
          </w:p>
          <w:p w:rsidR="00A7258C" w:rsidRPr="00B320E8" w:rsidRDefault="00BA767F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 xml:space="preserve">Игры: </w:t>
            </w:r>
            <w:proofErr w:type="gramStart"/>
            <w:r w:rsidRPr="00B320E8">
              <w:rPr>
                <w:rFonts w:ascii="Times New Roman" w:hAnsi="Times New Roman" w:cs="Times New Roman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</w:rPr>
              <w:t>/и «Догони меня» Цель: Развивать умение детей играть по правилам игры самостоятельно.</w:t>
            </w:r>
            <w:r w:rsidR="00A7258C" w:rsidRPr="00B320E8"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BA767F" w:rsidRPr="00B320E8" w:rsidRDefault="00A7258C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удовая деятельность: </w:t>
            </w:r>
            <w:r w:rsidR="008356F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5322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67F" w:rsidRPr="00B320E8" w:rsidRDefault="00BA767F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58C" w:rsidRPr="00B320E8" w:rsidRDefault="00A7258C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58C" w:rsidRPr="00B320E8" w:rsidRDefault="00A7258C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C6D" w:rsidRPr="00B320E8" w:rsidRDefault="00626C6D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67F" w:rsidRPr="00B320E8" w:rsidRDefault="00BA767F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8557"/>
        <w:gridCol w:w="4613"/>
      </w:tblGrid>
      <w:tr w:rsidR="00BA767F" w:rsidRPr="00B320E8" w:rsidTr="008356FC">
        <w:tc>
          <w:tcPr>
            <w:tcW w:w="1616" w:type="dxa"/>
            <w:vMerge w:val="restart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70" w:type="dxa"/>
            <w:gridSpan w:val="2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BA767F" w:rsidRPr="00B320E8" w:rsidTr="002636F5">
        <w:tc>
          <w:tcPr>
            <w:tcW w:w="1616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7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BA767F" w:rsidRPr="00B320E8" w:rsidTr="002636F5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57" w:type="dxa"/>
          </w:tcPr>
          <w:p w:rsidR="00BA767F" w:rsidRPr="00B320E8" w:rsidRDefault="00BA767F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A7258C" w:rsidRPr="00B320E8">
              <w:rPr>
                <w:rFonts w:ascii="Times New Roman" w:hAnsi="Times New Roman" w:cs="Times New Roman"/>
              </w:rPr>
              <w:t>«Мы большие»  (Физическое воспитание</w:t>
            </w:r>
            <w:r w:rsidR="009A469A" w:rsidRPr="00B320E8">
              <w:rPr>
                <w:rFonts w:ascii="Times New Roman" w:hAnsi="Times New Roman" w:cs="Times New Roman"/>
              </w:rPr>
              <w:t>)</w:t>
            </w:r>
          </w:p>
          <w:p w:rsidR="00BA767F" w:rsidRPr="00B320E8" w:rsidRDefault="00B320E8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>: «Кто у нас 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й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>Кто у нас пригожий»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доброжелательно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>е отношение к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м, продолжать знакомить 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</w:p>
        </w:tc>
        <w:tc>
          <w:tcPr>
            <w:tcW w:w="4613" w:type="dxa"/>
            <w:vMerge w:val="restart"/>
          </w:tcPr>
          <w:p w:rsidR="00BA767F" w:rsidRPr="00B320E8" w:rsidRDefault="00BA767F" w:rsidP="00B320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7F" w:rsidRPr="00B320E8" w:rsidRDefault="00BA767F" w:rsidP="00B320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едложить детям самостоятельно найти и рассмотреть насекомое.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ение у детей умения пользоваться расческой.</w:t>
            </w:r>
          </w:p>
          <w:p w:rsidR="00BA767F" w:rsidRPr="00B320E8" w:rsidRDefault="00BA767F" w:rsidP="00B320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казание помои детям в узнавании предметов и отчетливом произношении их названий.</w:t>
            </w:r>
          </w:p>
          <w:p w:rsidR="00155614" w:rsidRPr="00B320E8" w:rsidRDefault="00155614" w:rsidP="00B320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Чей малыш?»</w:t>
            </w:r>
          </w:p>
          <w:p w:rsidR="00155614" w:rsidRPr="00B320E8" w:rsidRDefault="00155614" w:rsidP="00B320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Сложи пирамидку»</w:t>
            </w:r>
          </w:p>
        </w:tc>
      </w:tr>
      <w:tr w:rsidR="00BA767F" w:rsidRPr="00B320E8" w:rsidTr="002636F5">
        <w:trPr>
          <w:trHeight w:val="70"/>
        </w:trPr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7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 за насекомыми. Цель: расширить зна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>ния и представления о насекомых (Экологическое воспитание)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 «Раздувайся пузырь»,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. Цель: учить действовать в соответствии со словами текста.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BA767F" w:rsidRPr="00B320E8" w:rsidRDefault="00BA767F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 уборка участка.</w:t>
            </w:r>
            <w:r w:rsidR="008356F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2636F5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57" w:type="dxa"/>
          </w:tcPr>
          <w:p w:rsidR="00BA767F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ссматривание алгоритма «О</w:t>
            </w:r>
            <w:r w:rsidR="00BA767F" w:rsidRPr="00B320E8">
              <w:rPr>
                <w:rFonts w:ascii="Times New Roman" w:hAnsi="Times New Roman" w:cs="Times New Roman"/>
                <w:sz w:val="24"/>
                <w:szCs w:val="24"/>
              </w:rPr>
              <w:t>денемся на прогулку»</w:t>
            </w:r>
            <w:r w:rsidR="007718C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стетическое воспитание)</w:t>
            </w:r>
          </w:p>
          <w:p w:rsidR="000E61D3" w:rsidRPr="00B320E8" w:rsidRDefault="000E61D3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2636F5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57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  <w:r w:rsidR="00D3528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Нравственное и эстетическое воспитание)</w:t>
            </w: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7F" w:rsidRPr="00B320E8" w:rsidTr="002636F5">
        <w:tc>
          <w:tcPr>
            <w:tcW w:w="1616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7" w:type="dxa"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 за листьями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>. Цель: познакомить детей с характерными признаками осени.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мл.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«Найди опавший листик»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>, «Колпачок», «Делай как я (Физическое воспитание)</w:t>
            </w:r>
          </w:p>
          <w:p w:rsidR="008356FC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опавших листьев</w:t>
            </w:r>
            <w:r w:rsidR="008356FC" w:rsidRPr="00B320E8">
              <w:rPr>
                <w:rFonts w:ascii="Times New Roman" w:hAnsi="Times New Roman" w:cs="Times New Roman"/>
                <w:sz w:val="24"/>
                <w:szCs w:val="24"/>
              </w:rPr>
              <w:t>. (Трудовое воспитание)</w:t>
            </w:r>
          </w:p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</w:tcPr>
          <w:p w:rsidR="00BA767F" w:rsidRPr="00B320E8" w:rsidRDefault="00BA767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67F" w:rsidRPr="00B320E8" w:rsidRDefault="00BA767F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D1" w:rsidRDefault="008C68D1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E8" w:rsidRPr="00B320E8" w:rsidRDefault="00B320E8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D1" w:rsidRPr="00B320E8" w:rsidRDefault="008C68D1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8552"/>
        <w:gridCol w:w="4613"/>
      </w:tblGrid>
      <w:tr w:rsidR="008C68D1" w:rsidRPr="00B320E8" w:rsidTr="00D76A16">
        <w:tc>
          <w:tcPr>
            <w:tcW w:w="1621" w:type="dxa"/>
            <w:vMerge w:val="restart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65" w:type="dxa"/>
            <w:gridSpan w:val="2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C68D1" w:rsidRPr="00B320E8" w:rsidTr="002636F5">
        <w:tc>
          <w:tcPr>
            <w:tcW w:w="1621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2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C68D1" w:rsidRPr="00B320E8" w:rsidTr="002636F5">
        <w:tc>
          <w:tcPr>
            <w:tcW w:w="1621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52" w:type="dxa"/>
          </w:tcPr>
          <w:p w:rsidR="008C68D1" w:rsidRPr="00B320E8" w:rsidRDefault="008C68D1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ы большие»  (Физическое воспитание</w:t>
            </w:r>
            <w:r w:rsidR="00FE6C1A" w:rsidRPr="00B320E8">
              <w:rPr>
                <w:rFonts w:ascii="Times New Roman" w:hAnsi="Times New Roman" w:cs="Times New Roman"/>
              </w:rPr>
              <w:t>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  <w:r w:rsidR="00B320E8" w:rsidRPr="00B320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«Кто у нас хороший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то у нас пригожий».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доброжелательно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е отношение к све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рстникам, продолжать знакомить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другом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Нравственное воспитание)</w:t>
            </w:r>
          </w:p>
        </w:tc>
        <w:tc>
          <w:tcPr>
            <w:tcW w:w="4613" w:type="dxa"/>
            <w:vMerge w:val="restart"/>
          </w:tcPr>
          <w:p w:rsidR="008C68D1" w:rsidRPr="00B320E8" w:rsidRDefault="00B46EBF" w:rsidP="00B320E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иск и сбор интересных по форме камешков на участке.</w:t>
            </w:r>
          </w:p>
          <w:p w:rsidR="00FE6C1A" w:rsidRPr="00B320E8" w:rsidRDefault="00FE6C1A" w:rsidP="00B320E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«Как правильно надеть носки». Цель: упражнять детей в правильной последовательности одевания носочков.</w:t>
            </w:r>
          </w:p>
          <w:p w:rsidR="009F2D61" w:rsidRPr="00B320E8" w:rsidRDefault="009F2D61" w:rsidP="00B320E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Какой гриб больше/меньше?».</w:t>
            </w:r>
          </w:p>
          <w:p w:rsidR="009F2D61" w:rsidRPr="00B320E8" w:rsidRDefault="00B320E8" w:rsidP="00B320E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астольно-печатная игра «Найди пару листочку»</w:t>
            </w:r>
          </w:p>
        </w:tc>
      </w:tr>
      <w:tr w:rsidR="008C68D1" w:rsidRPr="00B320E8" w:rsidTr="002636F5">
        <w:tc>
          <w:tcPr>
            <w:tcW w:w="1621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2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B46EBF" w:rsidRPr="00B320E8">
              <w:rPr>
                <w:rFonts w:ascii="Times New Roman" w:hAnsi="Times New Roman" w:cs="Times New Roman"/>
                <w:sz w:val="24"/>
                <w:szCs w:val="24"/>
              </w:rPr>
              <w:t>за верхушками деревьев.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( Эколог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B46EB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ноги», «Пузырь» «У медведя </w:t>
            </w:r>
            <w:proofErr w:type="gramStart"/>
            <w:r w:rsidR="00B46EBF" w:rsidRPr="00B320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46EB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FE6C1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сбор опавших листьев.</w:t>
            </w:r>
            <w:r w:rsidR="00EF3D8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 </w:t>
            </w: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D1" w:rsidRPr="00B320E8" w:rsidTr="002636F5">
        <w:tc>
          <w:tcPr>
            <w:tcW w:w="1621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52" w:type="dxa"/>
          </w:tcPr>
          <w:p w:rsidR="008C68D1" w:rsidRPr="00B320E8" w:rsidRDefault="00D76A16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ослушивание  колыбельной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Духовно-нравственное воспитание)</w:t>
            </w:r>
          </w:p>
          <w:p w:rsidR="00D76A16" w:rsidRPr="00B320E8" w:rsidRDefault="009F2D61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</w:t>
            </w:r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1D3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D1" w:rsidRPr="00B320E8" w:rsidTr="002636F5">
        <w:tc>
          <w:tcPr>
            <w:tcW w:w="1621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52" w:type="dxa"/>
          </w:tcPr>
          <w:p w:rsidR="008C68D1" w:rsidRPr="00B320E8" w:rsidRDefault="00B46EB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Дует, дует ветер»</w:t>
            </w:r>
            <w:r w:rsidR="002636F5">
              <w:rPr>
                <w:rFonts w:ascii="Times New Roman" w:hAnsi="Times New Roman" w:cs="Times New Roman"/>
                <w:sz w:val="24"/>
                <w:szCs w:val="24"/>
              </w:rPr>
              <w:t xml:space="preserve"> (Духовно-нравственное воспитание)</w:t>
            </w: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D1" w:rsidRPr="00B320E8" w:rsidTr="002636F5">
        <w:tc>
          <w:tcPr>
            <w:tcW w:w="1621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2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за птицами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B46EB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, «</w:t>
            </w:r>
            <w:r w:rsidR="00FE6C1A" w:rsidRPr="00B320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6EBF" w:rsidRPr="00B320E8">
              <w:rPr>
                <w:rFonts w:ascii="Times New Roman" w:hAnsi="Times New Roman" w:cs="Times New Roman"/>
                <w:sz w:val="24"/>
                <w:szCs w:val="24"/>
              </w:rPr>
              <w:t>источки и ветер»</w:t>
            </w:r>
            <w:r w:rsidR="00FE6C1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EF3D8A" w:rsidRPr="00B320E8">
              <w:rPr>
                <w:rFonts w:ascii="Times New Roman" w:hAnsi="Times New Roman" w:cs="Times New Roman"/>
                <w:sz w:val="24"/>
                <w:szCs w:val="24"/>
              </w:rPr>
              <w:t>сбор игрушек. (Трудов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8D1" w:rsidRPr="00B320E8" w:rsidRDefault="008C68D1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D8A" w:rsidRDefault="00EF3D8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F5" w:rsidRPr="00B320E8" w:rsidRDefault="002636F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D1" w:rsidRPr="00B320E8" w:rsidRDefault="008C68D1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8555"/>
        <w:gridCol w:w="4613"/>
      </w:tblGrid>
      <w:tr w:rsidR="008C68D1" w:rsidRPr="00B320E8" w:rsidTr="000468F2">
        <w:tc>
          <w:tcPr>
            <w:tcW w:w="1618" w:type="dxa"/>
            <w:vMerge w:val="restart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68" w:type="dxa"/>
            <w:gridSpan w:val="2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8C68D1" w:rsidRPr="00B320E8" w:rsidTr="002636F5">
        <w:tc>
          <w:tcPr>
            <w:tcW w:w="1618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5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8C68D1" w:rsidRPr="00B320E8" w:rsidTr="002636F5">
        <w:tc>
          <w:tcPr>
            <w:tcW w:w="1618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55" w:type="dxa"/>
          </w:tcPr>
          <w:p w:rsidR="008C68D1" w:rsidRPr="00B320E8" w:rsidRDefault="008C68D1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ы большие»</w:t>
            </w:r>
            <w:r w:rsidR="00552E5D" w:rsidRPr="00B320E8">
              <w:rPr>
                <w:rFonts w:ascii="Times New Roman" w:hAnsi="Times New Roman" w:cs="Times New Roman"/>
              </w:rPr>
              <w:t>.</w:t>
            </w:r>
            <w:r w:rsidRPr="00B320E8">
              <w:rPr>
                <w:rFonts w:ascii="Times New Roman" w:hAnsi="Times New Roman" w:cs="Times New Roman"/>
              </w:rPr>
              <w:t xml:space="preserve">  (Физическое воспитание</w:t>
            </w:r>
            <w:r w:rsidR="00552E5D" w:rsidRPr="00B320E8">
              <w:rPr>
                <w:rFonts w:ascii="Times New Roman" w:hAnsi="Times New Roman" w:cs="Times New Roman"/>
              </w:rPr>
              <w:t>)</w:t>
            </w:r>
          </w:p>
          <w:p w:rsidR="008C68D1" w:rsidRPr="00B320E8" w:rsidRDefault="008C68D1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 «Кто у нас хороший,</w:t>
            </w:r>
            <w:r w:rsidR="00552E5D" w:rsidRPr="00B320E8">
              <w:rPr>
                <w:rFonts w:ascii="Times New Roman" w:hAnsi="Times New Roman" w:cs="Times New Roman"/>
              </w:rPr>
              <w:t xml:space="preserve"> </w:t>
            </w:r>
            <w:r w:rsidRPr="00B320E8">
              <w:rPr>
                <w:rFonts w:ascii="Times New Roman" w:hAnsi="Times New Roman" w:cs="Times New Roman"/>
              </w:rPr>
              <w:t>Кто у нас пригожий».</w:t>
            </w:r>
            <w:r w:rsidR="00B320E8">
              <w:rPr>
                <w:rFonts w:ascii="Times New Roman" w:hAnsi="Times New Roman" w:cs="Times New Roman"/>
              </w:rPr>
              <w:t xml:space="preserve"> Цель: развивать доброжелательно</w:t>
            </w:r>
            <w:r w:rsidRPr="00B320E8">
              <w:rPr>
                <w:rFonts w:ascii="Times New Roman" w:hAnsi="Times New Roman" w:cs="Times New Roman"/>
              </w:rPr>
              <w:t>е отношение к свер</w:t>
            </w:r>
            <w:r w:rsidR="00B320E8">
              <w:rPr>
                <w:rFonts w:ascii="Times New Roman" w:hAnsi="Times New Roman" w:cs="Times New Roman"/>
              </w:rPr>
              <w:t xml:space="preserve">стникам, продолжать знакомить </w:t>
            </w:r>
            <w:r w:rsidRPr="00B320E8">
              <w:rPr>
                <w:rFonts w:ascii="Times New Roman" w:hAnsi="Times New Roman" w:cs="Times New Roman"/>
              </w:rPr>
              <w:t>друг</w:t>
            </w:r>
            <w:r w:rsidR="00B320E8">
              <w:rPr>
                <w:rFonts w:ascii="Times New Roman" w:hAnsi="Times New Roman" w:cs="Times New Roman"/>
              </w:rPr>
              <w:t xml:space="preserve"> с </w:t>
            </w:r>
            <w:r w:rsidRPr="00B320E8">
              <w:rPr>
                <w:rFonts w:ascii="Times New Roman" w:hAnsi="Times New Roman" w:cs="Times New Roman"/>
              </w:rPr>
              <w:t xml:space="preserve"> другом</w:t>
            </w:r>
            <w:r w:rsidR="002636F5">
              <w:rPr>
                <w:rFonts w:ascii="Times New Roman" w:hAnsi="Times New Roman" w:cs="Times New Roman"/>
              </w:rPr>
              <w:t>. (Нравственн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vMerge w:val="restart"/>
          </w:tcPr>
          <w:p w:rsidR="008C68D1" w:rsidRPr="00B320E8" w:rsidRDefault="00D76A16" w:rsidP="00B320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еседа о поведении за столом.</w:t>
            </w:r>
            <w:r w:rsidR="00552E5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элементарные навыки поведения за столом.</w:t>
            </w:r>
          </w:p>
          <w:p w:rsidR="00552E5D" w:rsidRPr="00B320E8" w:rsidRDefault="00552E5D" w:rsidP="00B320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куклам (или другим игрушкам), как хорошо в детском саду.</w:t>
            </w:r>
          </w:p>
          <w:p w:rsidR="00EF3D8A" w:rsidRPr="00B320E8" w:rsidRDefault="00EF3D8A" w:rsidP="00B320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7718C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детей прыгать на двух ногах. (Ф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зическое воспитание)</w:t>
            </w:r>
          </w:p>
          <w:p w:rsidR="009F2D61" w:rsidRPr="00B320E8" w:rsidRDefault="009F2D61" w:rsidP="00B320E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\и «Подбери такой же цвет»</w:t>
            </w:r>
          </w:p>
        </w:tc>
      </w:tr>
      <w:tr w:rsidR="008C68D1" w:rsidRPr="00B320E8" w:rsidTr="002636F5">
        <w:tc>
          <w:tcPr>
            <w:tcW w:w="1618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5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«Наступила осень» Цель: Формировать умение видеть первые признаки осени, сравнивать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( листья, трава и </w:t>
            </w:r>
            <w:proofErr w:type="spellStart"/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76A16" w:rsidRPr="00B320E8">
              <w:rPr>
                <w:rFonts w:ascii="Times New Roman" w:hAnsi="Times New Roman" w:cs="Times New Roman"/>
                <w:sz w:val="24"/>
                <w:szCs w:val="24"/>
              </w:rPr>
              <w:t>/и « Солнышко и дождик»</w:t>
            </w:r>
            <w:r w:rsidR="000468F2" w:rsidRPr="00B320E8">
              <w:rPr>
                <w:rFonts w:ascii="Times New Roman" w:hAnsi="Times New Roman" w:cs="Times New Roman"/>
                <w:sz w:val="24"/>
                <w:szCs w:val="24"/>
              </w:rPr>
              <w:t>, «Карусель», «Гуси-лебеди» (Физ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EF3D8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уборка сухих веток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D8A" w:rsidRPr="00B320E8">
              <w:rPr>
                <w:rFonts w:ascii="Times New Roman" w:hAnsi="Times New Roman" w:cs="Times New Roman"/>
                <w:sz w:val="24"/>
                <w:szCs w:val="24"/>
              </w:rPr>
              <w:t>(Трудовое воспитание)</w:t>
            </w: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D1" w:rsidRPr="00B320E8" w:rsidTr="002636F5">
        <w:tc>
          <w:tcPr>
            <w:tcW w:w="1618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55" w:type="dxa"/>
          </w:tcPr>
          <w:p w:rsidR="008C68D1" w:rsidRPr="00B320E8" w:rsidRDefault="00552E5D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развешивать на стуле одежду перед сном.</w:t>
            </w:r>
            <w:r w:rsidR="007718C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стетическое воспитание)</w:t>
            </w:r>
          </w:p>
          <w:p w:rsidR="00EF3D8A" w:rsidRPr="00B320E8" w:rsidRDefault="00EF3D8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="002636F5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D1" w:rsidRPr="00B320E8" w:rsidTr="002636F5">
        <w:tc>
          <w:tcPr>
            <w:tcW w:w="1618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55" w:type="dxa"/>
          </w:tcPr>
          <w:p w:rsidR="008C68D1" w:rsidRPr="00B320E8" w:rsidRDefault="00552E5D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а-ситуация «Водичка, водичка умой мое личико». Цель: упражнять в умении правильно умываться и пользоваться полотенцем</w:t>
            </w: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D1" w:rsidRPr="00B320E8" w:rsidTr="002636F5">
        <w:tc>
          <w:tcPr>
            <w:tcW w:w="1618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5" w:type="dxa"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552E5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что растет на цветочной клумбе?</w:t>
            </w:r>
            <w:r w:rsid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EF3D8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, </w:t>
            </w:r>
            <w:r w:rsidR="000468F2" w:rsidRPr="00B320E8">
              <w:rPr>
                <w:rFonts w:ascii="Times New Roman" w:hAnsi="Times New Roman" w:cs="Times New Roman"/>
                <w:sz w:val="24"/>
                <w:szCs w:val="24"/>
              </w:rPr>
              <w:t>« Делай как я», «</w:t>
            </w:r>
            <w:proofErr w:type="spellStart"/>
            <w:r w:rsidR="000468F2" w:rsidRPr="00B320E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0468F2" w:rsidRPr="00B320E8">
              <w:rPr>
                <w:rFonts w:ascii="Times New Roman" w:hAnsi="Times New Roman" w:cs="Times New Roman"/>
                <w:sz w:val="24"/>
                <w:szCs w:val="24"/>
              </w:rPr>
              <w:t>». (Физическ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</w:t>
            </w:r>
            <w:r w:rsidR="000468F2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сбор игрушек.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D8A" w:rsidRPr="00B320E8">
              <w:rPr>
                <w:rFonts w:ascii="Times New Roman" w:hAnsi="Times New Roman" w:cs="Times New Roman"/>
                <w:sz w:val="24"/>
                <w:szCs w:val="24"/>
              </w:rPr>
              <w:t>(Трудовое воспитание)</w:t>
            </w:r>
          </w:p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</w:tcPr>
          <w:p w:rsidR="008C68D1" w:rsidRPr="00B320E8" w:rsidRDefault="008C68D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8D1" w:rsidRPr="00B320E8" w:rsidRDefault="008C68D1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8D1" w:rsidRPr="00B320E8" w:rsidRDefault="008C68D1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2636F5" w:rsidRDefault="009A469A" w:rsidP="00B320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F5">
        <w:rPr>
          <w:rFonts w:ascii="Times New Roman" w:hAnsi="Times New Roman" w:cs="Times New Roman"/>
          <w:b/>
          <w:sz w:val="24"/>
          <w:szCs w:val="24"/>
        </w:rPr>
        <w:lastRenderedPageBreak/>
        <w:t>Сентябрь, 2-я неделя.</w:t>
      </w:r>
    </w:p>
    <w:p w:rsidR="009A469A" w:rsidRPr="00B320E8" w:rsidRDefault="009A46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5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B320E8">
        <w:rPr>
          <w:rFonts w:ascii="Times New Roman" w:hAnsi="Times New Roman" w:cs="Times New Roman"/>
          <w:sz w:val="24"/>
          <w:szCs w:val="24"/>
        </w:rPr>
        <w:t xml:space="preserve"> Осень. Осенние дары природы.</w:t>
      </w:r>
    </w:p>
    <w:p w:rsidR="009A469A" w:rsidRPr="00B320E8" w:rsidRDefault="009A46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5">
        <w:rPr>
          <w:rFonts w:ascii="Times New Roman" w:hAnsi="Times New Roman" w:cs="Times New Roman"/>
          <w:b/>
          <w:sz w:val="24"/>
          <w:szCs w:val="24"/>
        </w:rPr>
        <w:t>Цель:</w:t>
      </w:r>
      <w:r w:rsidRPr="00B320E8">
        <w:rPr>
          <w:rFonts w:ascii="Times New Roman" w:hAnsi="Times New Roman" w:cs="Times New Roman"/>
          <w:sz w:val="24"/>
          <w:szCs w:val="24"/>
        </w:rPr>
        <w:t xml:space="preserve"> обогащать личный опыт детей знаниями, эмоциями и впечатлениями об осени;</w:t>
      </w:r>
      <w:r w:rsidR="00E07609" w:rsidRPr="00B320E8">
        <w:rPr>
          <w:rFonts w:ascii="Times New Roman" w:hAnsi="Times New Roman" w:cs="Times New Roman"/>
          <w:sz w:val="24"/>
          <w:szCs w:val="24"/>
        </w:rPr>
        <w:t xml:space="preserve"> закрепить знания о признаках ос</w:t>
      </w:r>
      <w:r w:rsidRPr="00B320E8">
        <w:rPr>
          <w:rFonts w:ascii="Times New Roman" w:hAnsi="Times New Roman" w:cs="Times New Roman"/>
          <w:sz w:val="24"/>
          <w:szCs w:val="24"/>
        </w:rPr>
        <w:t xml:space="preserve">ени, о явлениях осенней природы, об овощах, фруктах, </w:t>
      </w:r>
      <w:r w:rsidR="00E07609" w:rsidRPr="00B320E8">
        <w:rPr>
          <w:rFonts w:ascii="Times New Roman" w:hAnsi="Times New Roman" w:cs="Times New Roman"/>
          <w:sz w:val="24"/>
          <w:szCs w:val="24"/>
        </w:rPr>
        <w:t>их внешнем виде, форме, величине, цвете: вовлекать в элементарную исследовательскую деятельность по изучению качеств и  свойств объектов неживой прир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79"/>
        <w:gridCol w:w="4897"/>
      </w:tblGrid>
      <w:tr w:rsidR="00E44B1C" w:rsidRPr="00B320E8" w:rsidTr="00E44B1C">
        <w:tc>
          <w:tcPr>
            <w:tcW w:w="3510" w:type="dxa"/>
          </w:tcPr>
          <w:p w:rsidR="009A469A" w:rsidRPr="00B320E8" w:rsidRDefault="009A469A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6379" w:type="dxa"/>
          </w:tcPr>
          <w:p w:rsidR="009A469A" w:rsidRPr="00B320E8" w:rsidRDefault="009A469A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  <w:tc>
          <w:tcPr>
            <w:tcW w:w="4897" w:type="dxa"/>
          </w:tcPr>
          <w:p w:rsidR="009A469A" w:rsidRPr="00B320E8" w:rsidRDefault="009A469A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9A469A" w:rsidRPr="00B320E8" w:rsidRDefault="009A469A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тельное событие)</w:t>
            </w:r>
          </w:p>
        </w:tc>
      </w:tr>
      <w:tr w:rsidR="00E44B1C" w:rsidRPr="00B320E8" w:rsidTr="00E44B1C">
        <w:tc>
          <w:tcPr>
            <w:tcW w:w="3510" w:type="dxa"/>
          </w:tcPr>
          <w:p w:rsidR="009A469A" w:rsidRDefault="00E07609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В центре природы размещение книг об осени.</w:t>
            </w:r>
          </w:p>
          <w:p w:rsidR="002636F5" w:rsidRPr="00B320E8" w:rsidRDefault="00A93D2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по теме</w:t>
            </w:r>
          </w:p>
        </w:tc>
        <w:tc>
          <w:tcPr>
            <w:tcW w:w="6379" w:type="dxa"/>
          </w:tcPr>
          <w:p w:rsidR="009A469A" w:rsidRPr="00B320E8" w:rsidRDefault="00E07609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едложение родителям изготовить с детьми поделки к конкурсу «Осенняя сказка».</w:t>
            </w:r>
          </w:p>
          <w:p w:rsidR="00E07609" w:rsidRDefault="00E07609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едложение родителям съездить в деревню, на поля и посмотреть, как люди собирают урожай.</w:t>
            </w:r>
          </w:p>
          <w:p w:rsidR="001C6357" w:rsidRPr="00B320E8" w:rsidRDefault="001C635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4897" w:type="dxa"/>
          </w:tcPr>
          <w:p w:rsidR="009A469A" w:rsidRPr="00E44B1C" w:rsidRDefault="00626C6D" w:rsidP="00E44B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2636F5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огород»</w:t>
            </w:r>
            <w:r w:rsidR="002636F5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, умственное, нравственное </w:t>
            </w:r>
            <w:r w:rsidR="002636F5" w:rsidRPr="00E44B1C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  <w:p w:rsidR="002636F5" w:rsidRPr="00B320E8" w:rsidRDefault="002636F5" w:rsidP="00E44B1C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рисунков к </w:t>
            </w:r>
            <w:r w:rsidR="00E44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44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му дню  чистого воздуха для голубого неба</w:t>
            </w:r>
            <w:r w:rsidR="00E44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44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Экологическое, патриотическое воспитание)</w:t>
            </w:r>
          </w:p>
        </w:tc>
      </w:tr>
    </w:tbl>
    <w:p w:rsidR="009A469A" w:rsidRPr="00B320E8" w:rsidRDefault="009A46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9262"/>
        <w:gridCol w:w="3905"/>
      </w:tblGrid>
      <w:tr w:rsidR="009A469A" w:rsidRPr="00B320E8" w:rsidTr="00B82E11">
        <w:tc>
          <w:tcPr>
            <w:tcW w:w="1619" w:type="dxa"/>
            <w:vMerge w:val="restart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9A469A" w:rsidRPr="00B320E8" w:rsidTr="00E44B1C">
        <w:tc>
          <w:tcPr>
            <w:tcW w:w="1619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3905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262" w:type="dxa"/>
          </w:tcPr>
          <w:p w:rsidR="00E07609" w:rsidRPr="00B320E8" w:rsidRDefault="009A469A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</w:t>
            </w:r>
            <w:r w:rsidR="00E07609" w:rsidRPr="00B320E8">
              <w:rPr>
                <w:rFonts w:ascii="Times New Roman" w:hAnsi="Times New Roman" w:cs="Times New Roman"/>
              </w:rPr>
              <w:t>: «Мы большие».  (Физическое воспитание)</w:t>
            </w:r>
          </w:p>
          <w:p w:rsidR="009A469A" w:rsidRPr="00B320E8" w:rsidRDefault="000A7A64" w:rsidP="00E44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</w:t>
            </w:r>
            <w:r w:rsidR="002751A5" w:rsidRPr="00B320E8">
              <w:rPr>
                <w:rFonts w:ascii="Times New Roman" w:hAnsi="Times New Roman" w:cs="Times New Roman"/>
              </w:rPr>
              <w:t xml:space="preserve"> «Здравствуй друг!» (Нравственное воспитание)</w:t>
            </w:r>
          </w:p>
        </w:tc>
        <w:tc>
          <w:tcPr>
            <w:tcW w:w="3905" w:type="dxa"/>
            <w:vMerge w:val="restart"/>
          </w:tcPr>
          <w:p w:rsidR="009A469A" w:rsidRPr="00B320E8" w:rsidRDefault="000A7A64" w:rsidP="00B320E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движное упражнение «прыгаем как зайчики»</w:t>
            </w:r>
          </w:p>
          <w:p w:rsidR="000A7A64" w:rsidRPr="00B320E8" w:rsidRDefault="000A7A64" w:rsidP="00B320E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«догони меня»</w:t>
            </w:r>
          </w:p>
          <w:p w:rsidR="000A7A64" w:rsidRPr="00B320E8" w:rsidRDefault="000A7A64" w:rsidP="00B320E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казать засыпания песка в формочку. Цель: развивать внимание, умение действовать по правилам.</w:t>
            </w: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9262" w:type="dxa"/>
          </w:tcPr>
          <w:p w:rsidR="000A7A64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за воробьями.</w:t>
            </w:r>
            <w:r w:rsidR="002636F5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0A7A64" w:rsidRPr="00B320E8">
              <w:rPr>
                <w:rFonts w:ascii="Times New Roman" w:hAnsi="Times New Roman" w:cs="Times New Roman"/>
                <w:sz w:val="24"/>
                <w:szCs w:val="24"/>
              </w:rPr>
              <w:t>«птицы в гнездышках», «воробушки и автомобиль», «Карусель»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  <w:p w:rsidR="009A469A" w:rsidRPr="00B320E8" w:rsidRDefault="00E44B1C" w:rsidP="00E4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9A469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полив цветов в группе.  Сбор опавших листьев. (Трудовое воспитание)</w:t>
            </w:r>
          </w:p>
        </w:tc>
        <w:tc>
          <w:tcPr>
            <w:tcW w:w="3905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9262" w:type="dxa"/>
          </w:tcPr>
          <w:p w:rsidR="00B82E11" w:rsidRPr="00B320E8" w:rsidRDefault="000A7A64" w:rsidP="00E4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бъяснение правила работы с песком.  Цель: познакомить с правилами обращения с песком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262" w:type="dxa"/>
          </w:tcPr>
          <w:p w:rsidR="009A469A" w:rsidRPr="00B320E8" w:rsidRDefault="00B82E1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по сказке «Теремок» (</w:t>
            </w:r>
            <w:r w:rsidR="002751A5" w:rsidRPr="00B320E8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)</w:t>
            </w:r>
          </w:p>
        </w:tc>
        <w:tc>
          <w:tcPr>
            <w:tcW w:w="3905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926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0A7A64" w:rsidRPr="00B320E8">
              <w:rPr>
                <w:rFonts w:ascii="Times New Roman" w:hAnsi="Times New Roman" w:cs="Times New Roman"/>
                <w:sz w:val="24"/>
                <w:szCs w:val="24"/>
              </w:rPr>
              <w:t>за облаками</w:t>
            </w:r>
            <w:r w:rsidR="002636F5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0A7A6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Колпачок», «Зайка серенький сидит»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  <w:p w:rsidR="009A469A" w:rsidRPr="00B320E8" w:rsidRDefault="009A469A" w:rsidP="00E4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0A7A64" w:rsidRPr="00B320E8">
              <w:rPr>
                <w:rFonts w:ascii="Times New Roman" w:hAnsi="Times New Roman" w:cs="Times New Roman"/>
                <w:sz w:val="24"/>
                <w:szCs w:val="24"/>
              </w:rPr>
              <w:t>подметание песка со скамеечек.</w:t>
            </w:r>
            <w:r w:rsidR="00B82E1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3905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>Втор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7278"/>
        <w:gridCol w:w="1276"/>
        <w:gridCol w:w="4613"/>
      </w:tblGrid>
      <w:tr w:rsidR="009A469A" w:rsidRPr="00B320E8" w:rsidTr="00B82E11">
        <w:tc>
          <w:tcPr>
            <w:tcW w:w="1619" w:type="dxa"/>
            <w:vMerge w:val="restart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67" w:type="dxa"/>
            <w:gridSpan w:val="3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9A469A" w:rsidRPr="00B320E8" w:rsidTr="00B82E11">
        <w:tc>
          <w:tcPr>
            <w:tcW w:w="1619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8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5889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54" w:type="dxa"/>
            <w:gridSpan w:val="2"/>
          </w:tcPr>
          <w:p w:rsidR="009A469A" w:rsidRPr="00B320E8" w:rsidRDefault="009A469A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E07609" w:rsidRPr="00B320E8">
              <w:rPr>
                <w:rFonts w:ascii="Times New Roman" w:hAnsi="Times New Roman" w:cs="Times New Roman"/>
              </w:rPr>
              <w:t>«Мы большие».  (Физическое воспитание)</w:t>
            </w:r>
          </w:p>
          <w:p w:rsidR="009A469A" w:rsidRPr="00B320E8" w:rsidRDefault="002751A5" w:rsidP="00E44B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 «Здравствуй друг!» (Нравственное воспитание)</w:t>
            </w:r>
          </w:p>
        </w:tc>
        <w:tc>
          <w:tcPr>
            <w:tcW w:w="4613" w:type="dxa"/>
            <w:vMerge w:val="restart"/>
          </w:tcPr>
          <w:p w:rsidR="009A469A" w:rsidRPr="00B320E8" w:rsidRDefault="00B82E11" w:rsidP="00B320E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мотри в зеркало, как аккуратно мы одеты». Цель: продолжить учить детей замечать непорядок в одежде и устранять его; воспитывать опрятность, бережное отношение к вещам.</w:t>
            </w:r>
            <w:r w:rsidR="002751A5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 Эстетическое воспитание)</w:t>
            </w:r>
          </w:p>
          <w:p w:rsidR="00B82E11" w:rsidRPr="00B320E8" w:rsidRDefault="00B82E11" w:rsidP="00B320E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мощь в раскладывании салфеток. (Трудовое воспитание)</w:t>
            </w: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4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  <w:r w:rsidR="00AE7773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за  воздухом. Игра-экспериментирование «Что в пакете?». Цель: развивать умение выдвигать гипотезы и делать выводы; помочь в обнаружении воздуха в пространстве</w:t>
            </w:r>
            <w:r w:rsidR="002751A5" w:rsidRPr="00B320E8">
              <w:rPr>
                <w:rFonts w:ascii="Times New Roman" w:hAnsi="Times New Roman" w:cs="Times New Roman"/>
                <w:sz w:val="24"/>
                <w:szCs w:val="24"/>
              </w:rPr>
              <w:t>. ( Умственн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>«пузырь», «гуси-лебеди», «Воробушки и автомобиль» (Физ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смести песок со скамеек. ( Трудовое воспитание)</w:t>
            </w:r>
          </w:p>
        </w:tc>
        <w:tc>
          <w:tcPr>
            <w:tcW w:w="4613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54" w:type="dxa"/>
            <w:gridSpan w:val="2"/>
          </w:tcPr>
          <w:p w:rsidR="00B82E11" w:rsidRPr="00B320E8" w:rsidRDefault="00B82E1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колыбельных.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 Эстетическое патриотическое воспитание)</w:t>
            </w:r>
          </w:p>
          <w:p w:rsidR="009A469A" w:rsidRPr="00B320E8" w:rsidRDefault="00B82E1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)</w:t>
            </w:r>
          </w:p>
        </w:tc>
        <w:tc>
          <w:tcPr>
            <w:tcW w:w="4613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54" w:type="dxa"/>
            <w:gridSpan w:val="2"/>
          </w:tcPr>
          <w:p w:rsidR="009A469A" w:rsidRPr="00B320E8" w:rsidRDefault="00B82E1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Кукла на прогулке» ( Нравственно-эстетическое воспитание)</w:t>
            </w:r>
          </w:p>
        </w:tc>
        <w:tc>
          <w:tcPr>
            <w:tcW w:w="4613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19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54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>за солнцем.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Колпачок», «Зайка серенький сидит» (Физическое воспитание)</w:t>
            </w:r>
          </w:p>
          <w:p w:rsidR="009A469A" w:rsidRPr="00B320E8" w:rsidRDefault="009A469A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157BB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сбор сухих веток (Трудовое воспитание)</w:t>
            </w:r>
          </w:p>
        </w:tc>
        <w:tc>
          <w:tcPr>
            <w:tcW w:w="4613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47" w:rsidRPr="00B320E8" w:rsidRDefault="00831E4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47" w:rsidRPr="00B320E8" w:rsidRDefault="00831E4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47" w:rsidRPr="00B320E8" w:rsidRDefault="00831E4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47" w:rsidRPr="00B320E8" w:rsidRDefault="00831E4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E47" w:rsidRPr="00B320E8" w:rsidRDefault="00831E4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8671"/>
        <w:gridCol w:w="4472"/>
      </w:tblGrid>
      <w:tr w:rsidR="009A469A" w:rsidRPr="00B320E8" w:rsidTr="005F03DC">
        <w:tc>
          <w:tcPr>
            <w:tcW w:w="1643" w:type="dxa"/>
            <w:vMerge w:val="restart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3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9A469A" w:rsidRPr="00B320E8" w:rsidTr="00E44B1C">
        <w:tc>
          <w:tcPr>
            <w:tcW w:w="1643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1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47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9A469A" w:rsidRPr="00B320E8" w:rsidTr="00E44B1C">
        <w:tc>
          <w:tcPr>
            <w:tcW w:w="1643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671" w:type="dxa"/>
          </w:tcPr>
          <w:p w:rsidR="009A469A" w:rsidRPr="00B320E8" w:rsidRDefault="009A469A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E07609" w:rsidRPr="00B320E8">
              <w:rPr>
                <w:rFonts w:ascii="Times New Roman" w:hAnsi="Times New Roman" w:cs="Times New Roman"/>
              </w:rPr>
              <w:t>«Мы большие».  (Физическое воспитание)</w:t>
            </w:r>
          </w:p>
          <w:p w:rsidR="009A469A" w:rsidRPr="00B320E8" w:rsidRDefault="002751A5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 «Здравствуй друг!» (Нравственное воспитание)</w:t>
            </w:r>
          </w:p>
        </w:tc>
        <w:tc>
          <w:tcPr>
            <w:tcW w:w="4472" w:type="dxa"/>
            <w:vMerge w:val="restart"/>
          </w:tcPr>
          <w:p w:rsidR="009A469A" w:rsidRPr="00B320E8" w:rsidRDefault="00831E47" w:rsidP="00B320E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о доброжелательном отношении к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 ( Нравственное воспитание).</w:t>
            </w:r>
          </w:p>
          <w:p w:rsidR="00831E47" w:rsidRPr="00B320E8" w:rsidRDefault="00831E47" w:rsidP="00B320E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Дует ветер»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26)</w:t>
            </w:r>
          </w:p>
          <w:p w:rsidR="005F03DC" w:rsidRPr="00B320E8" w:rsidRDefault="005F03DC" w:rsidP="00B320E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с султанчиками и вертушками.</w:t>
            </w:r>
          </w:p>
          <w:p w:rsidR="00091CD6" w:rsidRPr="00B320E8" w:rsidRDefault="00091CD6" w:rsidP="00B320E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поминание о правилах поведения во время прогулки.</w:t>
            </w:r>
          </w:p>
        </w:tc>
      </w:tr>
      <w:tr w:rsidR="009A469A" w:rsidRPr="00B320E8" w:rsidTr="00E44B1C">
        <w:tc>
          <w:tcPr>
            <w:tcW w:w="1643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71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831E47" w:rsidRPr="00B320E8">
              <w:rPr>
                <w:rFonts w:ascii="Times New Roman" w:hAnsi="Times New Roman" w:cs="Times New Roman"/>
                <w:sz w:val="24"/>
                <w:szCs w:val="24"/>
              </w:rPr>
              <w:t>за листопадом. Цель: уточнить представления детей об объектах природы.</w:t>
            </w:r>
            <w:r w:rsidR="00626C6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5F03D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«Ветерок и листья», «У медведя </w:t>
            </w:r>
            <w:proofErr w:type="gramStart"/>
            <w:r w:rsidR="005F03DC" w:rsidRPr="00B320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F03D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бору», «</w:t>
            </w:r>
            <w:proofErr w:type="spellStart"/>
            <w:r w:rsidR="005F03DC" w:rsidRPr="00B320E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5F03DC" w:rsidRPr="00B320E8">
              <w:rPr>
                <w:rFonts w:ascii="Times New Roman" w:hAnsi="Times New Roman" w:cs="Times New Roman"/>
                <w:sz w:val="24"/>
                <w:szCs w:val="24"/>
              </w:rPr>
              <w:t>» (Физ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5F03DC" w:rsidRPr="00B320E8"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выкапывании бархатцев и пересадки их в горшки для дальнейшего наблюдения в центре природы.</w:t>
            </w:r>
            <w:r w:rsidR="00544C8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.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43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671" w:type="dxa"/>
          </w:tcPr>
          <w:p w:rsidR="00B82E11" w:rsidRPr="00B320E8" w:rsidRDefault="005F03DC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ход за обувью и одеждой  после возвращения с прогулки. (Эстетическое воспитание)</w:t>
            </w:r>
          </w:p>
          <w:p w:rsidR="009A469A" w:rsidRPr="00B320E8" w:rsidRDefault="00B82E11" w:rsidP="000E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 (Физическое воспитание)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43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671" w:type="dxa"/>
          </w:tcPr>
          <w:p w:rsidR="009A469A" w:rsidRPr="00B320E8" w:rsidRDefault="005F03DC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Этюд «В саду». Цель: </w:t>
            </w:r>
            <w:r w:rsidR="00091CD6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редоточиться; активизировать память и наблюдательность. 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E44B1C">
        <w:tc>
          <w:tcPr>
            <w:tcW w:w="1643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71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091CD6" w:rsidRPr="00B320E8">
              <w:rPr>
                <w:rFonts w:ascii="Times New Roman" w:hAnsi="Times New Roman" w:cs="Times New Roman"/>
                <w:sz w:val="24"/>
                <w:szCs w:val="24"/>
              </w:rPr>
              <w:t>за небом.</w:t>
            </w:r>
            <w:r w:rsidR="00626C6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091CD6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Море волнуется», «Карусель»</w:t>
            </w:r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>сбор сухих веточек. (Трудовое воспитание)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8696"/>
        <w:gridCol w:w="4472"/>
      </w:tblGrid>
      <w:tr w:rsidR="009A469A" w:rsidRPr="00B320E8" w:rsidTr="0055404A">
        <w:tc>
          <w:tcPr>
            <w:tcW w:w="1618" w:type="dxa"/>
            <w:vMerge w:val="restart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68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9A469A" w:rsidRPr="00B320E8" w:rsidTr="0055404A">
        <w:tc>
          <w:tcPr>
            <w:tcW w:w="1618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6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47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9A469A" w:rsidRPr="00B320E8" w:rsidTr="0055404A">
        <w:tc>
          <w:tcPr>
            <w:tcW w:w="1618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696" w:type="dxa"/>
          </w:tcPr>
          <w:p w:rsidR="009A469A" w:rsidRPr="00B320E8" w:rsidRDefault="009A469A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E07609" w:rsidRPr="00B320E8">
              <w:rPr>
                <w:rFonts w:ascii="Times New Roman" w:hAnsi="Times New Roman" w:cs="Times New Roman"/>
              </w:rPr>
              <w:t>«Мы большие».  (Физическое воспитание)</w:t>
            </w:r>
          </w:p>
          <w:p w:rsidR="009A469A" w:rsidRPr="00B320E8" w:rsidRDefault="002751A5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 «Здравствуй друг!» (Нравственное воспитание)</w:t>
            </w:r>
          </w:p>
        </w:tc>
        <w:tc>
          <w:tcPr>
            <w:tcW w:w="4472" w:type="dxa"/>
            <w:vMerge w:val="restart"/>
          </w:tcPr>
          <w:p w:rsidR="009A469A" w:rsidRPr="00B320E8" w:rsidRDefault="009B6037" w:rsidP="00B320E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мощь детям в овладении движениями пальчиковой игры</w:t>
            </w:r>
          </w:p>
          <w:p w:rsidR="009B6037" w:rsidRPr="00B320E8" w:rsidRDefault="000E61D3" w:rsidP="00B320E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о-</w:t>
            </w:r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 </w:t>
            </w:r>
            <w:proofErr w:type="spellStart"/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>: «Волшебный квадрат»</w:t>
            </w:r>
          </w:p>
          <w:p w:rsidR="0055404A" w:rsidRPr="00B320E8" w:rsidRDefault="0055404A" w:rsidP="00B320E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воевременно пользоваться носовым платком, развернув его.</w:t>
            </w:r>
          </w:p>
          <w:p w:rsidR="0006385F" w:rsidRPr="00B320E8" w:rsidRDefault="0006385F" w:rsidP="00B320E8">
            <w:pPr>
              <w:pStyle w:val="a4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55404A">
        <w:tc>
          <w:tcPr>
            <w:tcW w:w="1618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96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>за дождем.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F0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Цель: обратить внимание детей на природное явление – дождь.</w:t>
            </w:r>
            <w:r w:rsidR="00626C6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«Шли, </w:t>
            </w:r>
            <w:proofErr w:type="spellStart"/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>щли</w:t>
            </w:r>
            <w:proofErr w:type="spellEnd"/>
            <w:r w:rsidR="009B603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 нашли»</w:t>
            </w:r>
            <w:r w:rsidR="0055404A" w:rsidRPr="00B320E8">
              <w:rPr>
                <w:rFonts w:ascii="Times New Roman" w:hAnsi="Times New Roman" w:cs="Times New Roman"/>
                <w:sz w:val="24"/>
                <w:szCs w:val="24"/>
              </w:rPr>
              <w:t>, «Гуси-лебеди». ( Физическое воспитание)</w:t>
            </w:r>
          </w:p>
          <w:p w:rsidR="0055404A" w:rsidRPr="00B320E8" w:rsidRDefault="0055404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упражнение «Салат»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28) (физ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55404A">
        <w:tc>
          <w:tcPr>
            <w:tcW w:w="1618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696" w:type="dxa"/>
          </w:tcPr>
          <w:p w:rsidR="00B82E11" w:rsidRPr="00B320E8" w:rsidRDefault="009B6037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итуация «Мишка промочил ноги»</w:t>
            </w:r>
            <w:r w:rsidR="0055404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)</w:t>
            </w:r>
          </w:p>
          <w:p w:rsidR="009A469A" w:rsidRPr="00B320E8" w:rsidRDefault="00B82E1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массажным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ковриками.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55404A">
        <w:tc>
          <w:tcPr>
            <w:tcW w:w="1618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696" w:type="dxa"/>
          </w:tcPr>
          <w:p w:rsidR="009A469A" w:rsidRPr="00B320E8" w:rsidRDefault="009B6037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По грибы»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28)</w:t>
            </w:r>
          </w:p>
          <w:p w:rsidR="0055404A" w:rsidRPr="00B320E8" w:rsidRDefault="0055404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Этюд « Собираемся на прогулку»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28)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55404A">
        <w:tc>
          <w:tcPr>
            <w:tcW w:w="1618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96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наблюдения за изменениями в погоде. Цель: развивать способность видеть изменение в природных явлениях; высказываться об </w:t>
            </w:r>
            <w:proofErr w:type="gramStart"/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, восхищаться.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, «Птицы в гнездышках» (Физ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544C8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уборка сухих веточек. 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(Трудов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860" w:rsidRPr="00B320E8" w:rsidRDefault="00242860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>Пятн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8692"/>
        <w:gridCol w:w="4472"/>
      </w:tblGrid>
      <w:tr w:rsidR="009A469A" w:rsidRPr="00B320E8" w:rsidTr="0055404A">
        <w:tc>
          <w:tcPr>
            <w:tcW w:w="1622" w:type="dxa"/>
            <w:vMerge w:val="restart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64" w:type="dxa"/>
            <w:gridSpan w:val="2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9A469A" w:rsidRPr="00B320E8" w:rsidTr="000E61D3">
        <w:tc>
          <w:tcPr>
            <w:tcW w:w="162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47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9A469A" w:rsidRPr="00B320E8" w:rsidTr="000E61D3">
        <w:tc>
          <w:tcPr>
            <w:tcW w:w="162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692" w:type="dxa"/>
          </w:tcPr>
          <w:p w:rsidR="009A469A" w:rsidRPr="00B320E8" w:rsidRDefault="009A469A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E07609" w:rsidRPr="00B320E8">
              <w:rPr>
                <w:rFonts w:ascii="Times New Roman" w:hAnsi="Times New Roman" w:cs="Times New Roman"/>
              </w:rPr>
              <w:t>«Мы большие».  (Физическое воспитание)</w:t>
            </w:r>
          </w:p>
          <w:p w:rsidR="009A469A" w:rsidRPr="00B320E8" w:rsidRDefault="002751A5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 xml:space="preserve">Ритуал приветствия: </w:t>
            </w:r>
            <w:r w:rsidR="0055404A" w:rsidRPr="00B320E8">
              <w:rPr>
                <w:rFonts w:ascii="Times New Roman" w:hAnsi="Times New Roman" w:cs="Times New Roman"/>
              </w:rPr>
              <w:t>«Эстафета дружбы»</w:t>
            </w:r>
            <w:r w:rsidRPr="00B320E8">
              <w:rPr>
                <w:rFonts w:ascii="Times New Roman" w:hAnsi="Times New Roman" w:cs="Times New Roman"/>
              </w:rPr>
              <w:t xml:space="preserve"> (Нравственное </w:t>
            </w:r>
            <w:r w:rsidR="0055404A" w:rsidRPr="00B320E8">
              <w:rPr>
                <w:rFonts w:ascii="Times New Roman" w:hAnsi="Times New Roman" w:cs="Times New Roman"/>
              </w:rPr>
              <w:t>в</w:t>
            </w:r>
            <w:r w:rsidRPr="00B320E8">
              <w:rPr>
                <w:rFonts w:ascii="Times New Roman" w:hAnsi="Times New Roman" w:cs="Times New Roman"/>
              </w:rPr>
              <w:t>оспитание)</w:t>
            </w:r>
          </w:p>
        </w:tc>
        <w:tc>
          <w:tcPr>
            <w:tcW w:w="4472" w:type="dxa"/>
            <w:vMerge w:val="restart"/>
          </w:tcPr>
          <w:p w:rsidR="009A469A" w:rsidRPr="00B320E8" w:rsidRDefault="00244FCF" w:rsidP="00B320E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Оденем куклу на прогулку». Цель: закрепить последовательность одевания верхней одежды.</w:t>
            </w:r>
          </w:p>
          <w:p w:rsidR="00244FCF" w:rsidRPr="00B320E8" w:rsidRDefault="00244FCF" w:rsidP="00B320E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застегивания пуговиц</w:t>
            </w:r>
          </w:p>
          <w:p w:rsidR="009B6A9A" w:rsidRDefault="0006385F" w:rsidP="009B6A9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с султанчиками и вертушками</w:t>
            </w:r>
          </w:p>
          <w:p w:rsidR="009B6A9A" w:rsidRPr="009B6A9A" w:rsidRDefault="009B6A9A" w:rsidP="009B6A9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9A">
              <w:rPr>
                <w:rFonts w:ascii="Times New Roman" w:hAnsi="Times New Roman" w:cs="Times New Roman"/>
                <w:sz w:val="24"/>
                <w:szCs w:val="24"/>
              </w:rPr>
              <w:t>Беседа о назначении некоторых предметов.</w:t>
            </w:r>
          </w:p>
          <w:p w:rsidR="009B6A9A" w:rsidRPr="00B320E8" w:rsidRDefault="009B6A9A" w:rsidP="009B6A9A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6D" w:rsidRPr="00B320E8" w:rsidRDefault="00626C6D" w:rsidP="000E61D3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0E61D3">
        <w:tc>
          <w:tcPr>
            <w:tcW w:w="162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9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55404A" w:rsidRPr="00B320E8">
              <w:rPr>
                <w:rFonts w:ascii="Times New Roman" w:hAnsi="Times New Roman" w:cs="Times New Roman"/>
                <w:sz w:val="24"/>
                <w:szCs w:val="24"/>
              </w:rPr>
              <w:t>рассматривание стволов деревьев на участке, сравнение.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="00244FCF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4FCF" w:rsidRPr="00B320E8">
              <w:rPr>
                <w:rFonts w:ascii="Times New Roman" w:hAnsi="Times New Roman" w:cs="Times New Roman"/>
                <w:sz w:val="24"/>
                <w:szCs w:val="24"/>
              </w:rPr>
              <w:t>/и «гриб-дерево-ягода», ( Физическое 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244FCF" w:rsidRPr="00B320E8">
              <w:rPr>
                <w:rFonts w:ascii="Times New Roman" w:hAnsi="Times New Roman" w:cs="Times New Roman"/>
                <w:sz w:val="24"/>
                <w:szCs w:val="24"/>
              </w:rPr>
              <w:t>помочь взрослому убрать с клумбы высохшие растения, сложить в тележку. (Трудовое воспитание)</w:t>
            </w:r>
            <w:r w:rsidR="0055404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0E61D3">
        <w:tc>
          <w:tcPr>
            <w:tcW w:w="162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692" w:type="dxa"/>
          </w:tcPr>
          <w:p w:rsidR="00B82E11" w:rsidRPr="00B320E8" w:rsidRDefault="0055404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зучивание правил гигиены и безопасности для носа. (Нравственно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- эстетическое воспитание)</w:t>
            </w:r>
          </w:p>
          <w:p w:rsidR="009A469A" w:rsidRPr="00B320E8" w:rsidRDefault="00B82E1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 (Физическое воспитание)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0E61D3">
        <w:tc>
          <w:tcPr>
            <w:tcW w:w="162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692" w:type="dxa"/>
          </w:tcPr>
          <w:p w:rsidR="00244FCF" w:rsidRPr="00B320E8" w:rsidRDefault="00244F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Маша и медведь». Цель: 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продолжать вызывать интерес детей к чтению народных сказок. (Патриотическое эстетическое воспитание)</w:t>
            </w:r>
          </w:p>
          <w:p w:rsidR="009A469A" w:rsidRPr="00B320E8" w:rsidRDefault="00244F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Семья». Цель: развивать дружеские отношения. (</w:t>
            </w:r>
            <w:r w:rsidR="000E61D3" w:rsidRPr="00B320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авственное воспитание). </w:t>
            </w: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9A" w:rsidRPr="00B320E8" w:rsidTr="000E61D3">
        <w:tc>
          <w:tcPr>
            <w:tcW w:w="162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92" w:type="dxa"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за ветром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1F0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Цель: обратить внимание детей на природное явление – ветер. 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подражание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Подними ладошки»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(рабочая программа стр20), </w:t>
            </w:r>
            <w:proofErr w:type="gramStart"/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», «День и ночь» (Физическое воспитание)</w:t>
            </w:r>
          </w:p>
          <w:p w:rsidR="00244FCF" w:rsidRPr="00B320E8" w:rsidRDefault="00244F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Игрушка потерялась в песке, надо ее найти, копая совочком и не рассыпая песок.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244FCF" w:rsidRPr="00B320E8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85F" w:rsidRPr="00B320E8">
              <w:rPr>
                <w:rFonts w:ascii="Times New Roman" w:hAnsi="Times New Roman" w:cs="Times New Roman"/>
                <w:sz w:val="24"/>
                <w:szCs w:val="24"/>
              </w:rPr>
              <w:t>воспитание)</w:t>
            </w:r>
          </w:p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9A469A" w:rsidRPr="00B320E8" w:rsidRDefault="009A469A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1D3" w:rsidRDefault="000E61D3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18C4" w:rsidRPr="000E61D3" w:rsidRDefault="007718C4" w:rsidP="00B320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1D3">
        <w:rPr>
          <w:rFonts w:ascii="Times New Roman" w:hAnsi="Times New Roman" w:cs="Times New Roman"/>
          <w:b/>
          <w:sz w:val="24"/>
          <w:szCs w:val="24"/>
        </w:rPr>
        <w:lastRenderedPageBreak/>
        <w:t>Сентябрь, 3-я неделя</w:t>
      </w:r>
    </w:p>
    <w:p w:rsidR="007718C4" w:rsidRPr="00B320E8" w:rsidRDefault="007718C4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1D3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B320E8">
        <w:rPr>
          <w:rFonts w:ascii="Times New Roman" w:hAnsi="Times New Roman" w:cs="Times New Roman"/>
          <w:sz w:val="24"/>
          <w:szCs w:val="24"/>
        </w:rPr>
        <w:t xml:space="preserve"> Игрушки</w:t>
      </w:r>
    </w:p>
    <w:p w:rsidR="007718C4" w:rsidRPr="00B320E8" w:rsidRDefault="007718C4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1D3">
        <w:rPr>
          <w:rFonts w:ascii="Times New Roman" w:hAnsi="Times New Roman" w:cs="Times New Roman"/>
          <w:b/>
          <w:sz w:val="24"/>
          <w:szCs w:val="24"/>
        </w:rPr>
        <w:t>Цель:</w:t>
      </w:r>
      <w:r w:rsidRPr="00B320E8">
        <w:rPr>
          <w:rFonts w:ascii="Times New Roman" w:hAnsi="Times New Roman" w:cs="Times New Roman"/>
          <w:sz w:val="24"/>
          <w:szCs w:val="24"/>
        </w:rPr>
        <w:t xml:space="preserve"> обогащать представления детей о доступном ребенку предметном мире  назначения предметов, о правилах и безопасного использования; поддерживать и развивать интерес детей к обслед</w:t>
      </w:r>
      <w:r w:rsidR="00621F0D" w:rsidRPr="00B320E8">
        <w:rPr>
          <w:rFonts w:ascii="Times New Roman" w:hAnsi="Times New Roman" w:cs="Times New Roman"/>
          <w:sz w:val="24"/>
          <w:szCs w:val="24"/>
        </w:rPr>
        <w:t>ованию предметов, разнообразным действиям с ними; формировать умение играть сообща, делиться игрушк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5291"/>
        <w:gridCol w:w="4719"/>
      </w:tblGrid>
      <w:tr w:rsidR="007718C4" w:rsidRPr="00B320E8" w:rsidTr="00621F0D">
        <w:tc>
          <w:tcPr>
            <w:tcW w:w="5122" w:type="dxa"/>
          </w:tcPr>
          <w:p w:rsidR="007718C4" w:rsidRPr="00B320E8" w:rsidRDefault="007718C4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7718C4" w:rsidRPr="00B320E8" w:rsidRDefault="007718C4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7718C4" w:rsidRPr="00B320E8" w:rsidRDefault="007718C4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7718C4" w:rsidRPr="00B320E8" w:rsidRDefault="007718C4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тельное событие)</w:t>
            </w:r>
          </w:p>
        </w:tc>
      </w:tr>
      <w:tr w:rsidR="007718C4" w:rsidRPr="00B320E8" w:rsidTr="00621F0D">
        <w:tc>
          <w:tcPr>
            <w:tcW w:w="5122" w:type="dxa"/>
          </w:tcPr>
          <w:p w:rsidR="007718C4" w:rsidRPr="00B320E8" w:rsidRDefault="00242860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полнение РППС и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ш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860" w:rsidRDefault="00242860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скраски на тему «Мои игрушки»</w:t>
            </w:r>
          </w:p>
          <w:p w:rsidR="00A93D2F" w:rsidRPr="00B320E8" w:rsidRDefault="00A93D2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для рисования по теме</w:t>
            </w:r>
          </w:p>
        </w:tc>
        <w:tc>
          <w:tcPr>
            <w:tcW w:w="5738" w:type="dxa"/>
          </w:tcPr>
          <w:p w:rsidR="000B22C8" w:rsidRPr="00B320E8" w:rsidRDefault="000B22C8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42860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- выставка « Мамина кукла». Цель: вовлечение родителей в жизнь и деятельность группы.</w:t>
            </w:r>
          </w:p>
          <w:p w:rsidR="007718C4" w:rsidRDefault="000B22C8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онсультация «Роль игры и игрушки в жизни ребенка»</w:t>
            </w:r>
          </w:p>
          <w:p w:rsidR="001C6357" w:rsidRPr="00B320E8" w:rsidRDefault="001C635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7718C4" w:rsidRDefault="000B22C8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кукла, которой играли в прошлом». Цель: ознакомление родителей с методами и приемами развития у детей познавательных и творческих способностей. (Духовно-нравственное, патриотическое воспитание)</w:t>
            </w:r>
          </w:p>
          <w:p w:rsidR="009B6A9A" w:rsidRPr="00B320E8" w:rsidRDefault="009B6A9A" w:rsidP="009B6A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Мир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триотиче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18C4" w:rsidRPr="00B320E8" w:rsidRDefault="007718C4" w:rsidP="00B320E8">
      <w:pPr>
        <w:tabs>
          <w:tab w:val="left" w:pos="344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0E8">
        <w:rPr>
          <w:rFonts w:ascii="Times New Roman" w:hAnsi="Times New Roman" w:cs="Times New Roman"/>
          <w:sz w:val="24"/>
          <w:szCs w:val="24"/>
        </w:rPr>
        <w:tab/>
      </w: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244"/>
        <w:gridCol w:w="4897"/>
      </w:tblGrid>
      <w:tr w:rsidR="007718C4" w:rsidRPr="00B320E8" w:rsidTr="00621F0D">
        <w:tc>
          <w:tcPr>
            <w:tcW w:w="1645" w:type="dxa"/>
            <w:vMerge w:val="restart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7718C4" w:rsidRPr="00B320E8" w:rsidTr="00621F0D">
        <w:tc>
          <w:tcPr>
            <w:tcW w:w="164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4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897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7718C4" w:rsidRPr="00B320E8" w:rsidTr="00621F0D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244" w:type="dxa"/>
          </w:tcPr>
          <w:p w:rsidR="007718C4" w:rsidRPr="00B320E8" w:rsidRDefault="007718C4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имнастика: </w:t>
            </w:r>
            <w:r w:rsidR="00621F0D" w:rsidRPr="00B320E8">
              <w:rPr>
                <w:rFonts w:ascii="Times New Roman" w:hAnsi="Times New Roman" w:cs="Times New Roman"/>
              </w:rPr>
              <w:t>«Мячики» (Физическое воспитание)</w:t>
            </w:r>
          </w:p>
          <w:p w:rsidR="007718C4" w:rsidRPr="00B320E8" w:rsidRDefault="00621F0D" w:rsidP="000E61D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</w:t>
            </w:r>
            <w:r w:rsidR="00687D50" w:rsidRPr="00B320E8">
              <w:rPr>
                <w:rFonts w:ascii="Times New Roman" w:hAnsi="Times New Roman" w:cs="Times New Roman"/>
              </w:rPr>
              <w:t xml:space="preserve"> «Здравствуй, солнце золотое!»</w:t>
            </w:r>
            <w:r w:rsidR="00490430" w:rsidRPr="00B320E8">
              <w:rPr>
                <w:rFonts w:ascii="Times New Roman" w:hAnsi="Times New Roman" w:cs="Times New Roman"/>
              </w:rPr>
              <w:t xml:space="preserve"> (Нравственное воспитание)</w:t>
            </w:r>
          </w:p>
        </w:tc>
        <w:tc>
          <w:tcPr>
            <w:tcW w:w="4897" w:type="dxa"/>
            <w:vMerge w:val="restart"/>
          </w:tcPr>
          <w:p w:rsidR="007718C4" w:rsidRPr="00B320E8" w:rsidRDefault="00621F0D" w:rsidP="00B320E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ения навыков безопасного использования физкультурного оборудования на участке.</w:t>
            </w:r>
          </w:p>
          <w:p w:rsidR="00621F0D" w:rsidRPr="00B320E8" w:rsidRDefault="00621F0D" w:rsidP="00B320E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 в прыжках на двух ногах</w:t>
            </w:r>
          </w:p>
          <w:p w:rsidR="00621F0D" w:rsidRPr="00B320E8" w:rsidRDefault="001367F6" w:rsidP="00B320E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зготовление для игрушек интересных построек из песка.</w:t>
            </w:r>
          </w:p>
          <w:p w:rsidR="001367F6" w:rsidRPr="00B320E8" w:rsidRDefault="001367F6" w:rsidP="00B320E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Сорока-ворона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шку варила. Кашку варила, 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Маше говорила: «Сначала кашку с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ушай, потом сказку слушай»</w:t>
            </w:r>
          </w:p>
        </w:tc>
      </w:tr>
      <w:tr w:rsidR="007718C4" w:rsidRPr="00B320E8" w:rsidTr="00621F0D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244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621F0D" w:rsidRPr="00B320E8">
              <w:rPr>
                <w:rFonts w:ascii="Times New Roman" w:hAnsi="Times New Roman" w:cs="Times New Roman"/>
                <w:sz w:val="24"/>
                <w:szCs w:val="24"/>
              </w:rPr>
              <w:t>за ветром. Цель: обратить внимание детей на природное явление – ветер.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="00621F0D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21F0D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/и «мой веселый звонкий мяч», </w:t>
            </w:r>
            <w:r w:rsidR="001367F6" w:rsidRPr="00B320E8">
              <w:rPr>
                <w:rFonts w:ascii="Times New Roman" w:hAnsi="Times New Roman" w:cs="Times New Roman"/>
                <w:sz w:val="24"/>
                <w:szCs w:val="24"/>
              </w:rPr>
              <w:t>«Большие ноги шли по дороге», «лохматый пес»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деятельность: </w:t>
            </w:r>
            <w:r w:rsidR="001367F6" w:rsidRPr="00B320E8">
              <w:rPr>
                <w:rFonts w:ascii="Times New Roman" w:hAnsi="Times New Roman" w:cs="Times New Roman"/>
                <w:sz w:val="24"/>
                <w:szCs w:val="24"/>
              </w:rPr>
              <w:t>(Трудовое воспитание)</w:t>
            </w:r>
          </w:p>
        </w:tc>
        <w:tc>
          <w:tcPr>
            <w:tcW w:w="4897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21F0D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еред сном</w:t>
            </w:r>
          </w:p>
        </w:tc>
        <w:tc>
          <w:tcPr>
            <w:tcW w:w="8244" w:type="dxa"/>
          </w:tcPr>
          <w:p w:rsidR="007718C4" w:rsidRPr="00B320E8" w:rsidRDefault="00621F0D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Укладывание куклы спать. Пение колыбельной песенки. Цель: создание оптимальных условий для сна детей.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333).</w:t>
            </w:r>
            <w:r w:rsidR="001367F6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Духовно-нравственное воспитание)</w:t>
            </w:r>
          </w:p>
          <w:p w:rsidR="00856955" w:rsidRPr="00B320E8" w:rsidRDefault="00856955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</w:tc>
        <w:tc>
          <w:tcPr>
            <w:tcW w:w="4897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21F0D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244" w:type="dxa"/>
          </w:tcPr>
          <w:p w:rsidR="007718C4" w:rsidRPr="00B320E8" w:rsidRDefault="001367F6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Мои любимые игрушки». Цель развивать интерес к музыке, способствовать форми</w:t>
            </w:r>
            <w:r w:rsidR="00687D50" w:rsidRPr="00B320E8">
              <w:rPr>
                <w:rFonts w:ascii="Times New Roman" w:hAnsi="Times New Roman" w:cs="Times New Roman"/>
                <w:sz w:val="24"/>
                <w:szCs w:val="24"/>
              </w:rPr>
              <w:t>рованию движений с игрушками. (Д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ховно-нравственное, физическое воспитание)</w:t>
            </w:r>
          </w:p>
        </w:tc>
        <w:tc>
          <w:tcPr>
            <w:tcW w:w="4897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21F0D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244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687D50"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 проходящих мимо. Цель: обратить внимание детей на детали, особенностей одежды, ее соответствие сезону.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687D50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, «Море волнуется», « Гуси-лебеди»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687D50" w:rsidRPr="00B320E8">
              <w:rPr>
                <w:rFonts w:ascii="Times New Roman" w:hAnsi="Times New Roman" w:cs="Times New Roman"/>
                <w:sz w:val="24"/>
                <w:szCs w:val="24"/>
              </w:rPr>
              <w:t>сбор сухих веток. (Трудов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7961"/>
        <w:gridCol w:w="5180"/>
      </w:tblGrid>
      <w:tr w:rsidR="007718C4" w:rsidRPr="00B320E8" w:rsidTr="00687D50">
        <w:tc>
          <w:tcPr>
            <w:tcW w:w="1645" w:type="dxa"/>
            <w:vMerge w:val="restart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7718C4" w:rsidRPr="00B320E8" w:rsidTr="00687D50">
        <w:tc>
          <w:tcPr>
            <w:tcW w:w="164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1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5180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7718C4" w:rsidRPr="00B320E8" w:rsidTr="00687D50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7961" w:type="dxa"/>
          </w:tcPr>
          <w:p w:rsidR="00490430" w:rsidRPr="00B320E8" w:rsidRDefault="00490430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7718C4" w:rsidRPr="00B320E8" w:rsidRDefault="00490430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Ритуал приветствия: «Здравствуй, солнце золотое!» (Нравственное воспитание)</w:t>
            </w:r>
          </w:p>
        </w:tc>
        <w:tc>
          <w:tcPr>
            <w:tcW w:w="5180" w:type="dxa"/>
            <w:vMerge w:val="restart"/>
          </w:tcPr>
          <w:p w:rsidR="007718C4" w:rsidRPr="00B320E8" w:rsidRDefault="00687D50" w:rsidP="00B320E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 и разденем куклу с прогулки.</w:t>
            </w:r>
          </w:p>
          <w:p w:rsidR="00687D50" w:rsidRPr="00B320E8" w:rsidRDefault="00687D50" w:rsidP="00B320E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ыхате</w:t>
            </w:r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льное упражнение «Листья в луже»  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(рабочая программа стр26)</w:t>
            </w:r>
          </w:p>
          <w:p w:rsidR="00490430" w:rsidRPr="00B320E8" w:rsidRDefault="00852A2F" w:rsidP="00B320E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гровая ситуация «Учим куклу Катю обращаться с просьбой». Цель: закреплять словесные формы вежливо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го обращения с просьбой.</w:t>
            </w:r>
          </w:p>
          <w:p w:rsidR="00687D50" w:rsidRPr="00B320E8" w:rsidRDefault="00C438E9" w:rsidP="00B320E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бучение сравниванию игрушек, составлению пар.</w:t>
            </w:r>
          </w:p>
          <w:p w:rsidR="00852A2F" w:rsidRPr="00B320E8" w:rsidRDefault="00852A2F" w:rsidP="00B320E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о доброжелательном отношении к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 (Нравственное воспитание).</w:t>
            </w:r>
          </w:p>
          <w:p w:rsidR="00852A2F" w:rsidRPr="00B320E8" w:rsidRDefault="00852A2F" w:rsidP="00B320E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50" w:rsidRPr="00B320E8" w:rsidRDefault="00687D50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87D50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7961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еска, изучение его свойств (сыплется, нагревается на солнце и </w:t>
            </w:r>
            <w:proofErr w:type="spellStart"/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490430" w:rsidRPr="00B32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Пузырь»,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бору», «Колпачок».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уборка от мусора дорожек, по которым дети будут катать кукол в колясках. (Трудовое воспитание)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87D50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961" w:type="dxa"/>
          </w:tcPr>
          <w:p w:rsidR="007718C4" w:rsidRPr="00B320E8" w:rsidRDefault="00C438E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лушание колыбельной. (Духовно-нравственное воспитание)</w:t>
            </w:r>
          </w:p>
          <w:p w:rsidR="00856955" w:rsidRPr="00B320E8" w:rsidRDefault="00856955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после сна, ходьба по 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массажным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ковриками. (Физическое воспитание)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87D50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7961" w:type="dxa"/>
          </w:tcPr>
          <w:p w:rsidR="007718C4" w:rsidRPr="00B320E8" w:rsidRDefault="00687D50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гра «Уложим куклу спать». Цель: активизировать в словаре названия предметов одежды; помочь освоить слова, обозначающие действия и качества предметов.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687D50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7961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0E61D3">
              <w:rPr>
                <w:rFonts w:ascii="Times New Roman" w:hAnsi="Times New Roman" w:cs="Times New Roman"/>
                <w:sz w:val="24"/>
                <w:szCs w:val="24"/>
              </w:rPr>
              <w:t>за солнцем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>», «Делай как я»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C438E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смести песок со скамеек. (Трудовое воспитание). 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8E9" w:rsidRPr="00B320E8" w:rsidRDefault="00C438E9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8E9" w:rsidRPr="00B320E8" w:rsidRDefault="00C438E9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1D3" w:rsidRDefault="000E61D3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7961"/>
        <w:gridCol w:w="5180"/>
      </w:tblGrid>
      <w:tr w:rsidR="007718C4" w:rsidRPr="00B320E8" w:rsidTr="00C438E9">
        <w:tc>
          <w:tcPr>
            <w:tcW w:w="1645" w:type="dxa"/>
            <w:vMerge w:val="restart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7718C4" w:rsidRPr="00B320E8" w:rsidRDefault="007718C4" w:rsidP="00B94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7718C4" w:rsidRPr="00B320E8" w:rsidTr="00C438E9">
        <w:tc>
          <w:tcPr>
            <w:tcW w:w="164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1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5180" w:type="dxa"/>
          </w:tcPr>
          <w:p w:rsidR="007718C4" w:rsidRPr="00B320E8" w:rsidRDefault="007718C4" w:rsidP="00B94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7718C4" w:rsidRPr="00B320E8" w:rsidTr="00C438E9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7961" w:type="dxa"/>
          </w:tcPr>
          <w:p w:rsidR="00C438E9" w:rsidRPr="00B320E8" w:rsidRDefault="00C438E9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7718C4" w:rsidRPr="00B320E8" w:rsidRDefault="00C438E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Здравствуй, солнце золотое!» (Нравственное воспитание)</w:t>
            </w:r>
          </w:p>
        </w:tc>
        <w:tc>
          <w:tcPr>
            <w:tcW w:w="5180" w:type="dxa"/>
            <w:vMerge w:val="restart"/>
          </w:tcPr>
          <w:p w:rsidR="007718C4" w:rsidRPr="00B320E8" w:rsidRDefault="006F6247" w:rsidP="00B320E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еседа о любимых игрушках</w:t>
            </w:r>
          </w:p>
          <w:p w:rsidR="006F6247" w:rsidRPr="00B320E8" w:rsidRDefault="006F6247" w:rsidP="00B320E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мывание и мытье рук» с использованием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47" w:rsidRPr="00B320E8" w:rsidRDefault="006F6247" w:rsidP="00B320E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 Научи кукол наводить порядок в группе»</w:t>
            </w:r>
          </w:p>
          <w:p w:rsidR="00626C6D" w:rsidRPr="00B320E8" w:rsidRDefault="00626C6D" w:rsidP="00B320E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детей в перебрасывании мяча друг другу.</w:t>
            </w:r>
          </w:p>
        </w:tc>
      </w:tr>
      <w:tr w:rsidR="007718C4" w:rsidRPr="00B320E8" w:rsidTr="00C438E9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7961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626C6D" w:rsidRPr="00B320E8">
              <w:rPr>
                <w:rFonts w:ascii="Times New Roman" w:hAnsi="Times New Roman" w:cs="Times New Roman"/>
                <w:sz w:val="24"/>
                <w:szCs w:val="24"/>
              </w:rPr>
              <w:t>за солнцем. (Экологическое воспитание)</w:t>
            </w:r>
          </w:p>
          <w:p w:rsidR="00626C6D" w:rsidRPr="00B320E8" w:rsidRDefault="00626C6D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Эксперимент «Могут ли наши руки  почувствовать солнышко? Что посылает солнышко к нашим ладошкам?» (Умственное, 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>«Пузырь», «Карусель», «Зайка серенький сидит»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>сбор упавших  листьев в мешки</w:t>
            </w:r>
            <w:r w:rsidR="009B6A9A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C438E9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961" w:type="dxa"/>
          </w:tcPr>
          <w:p w:rsidR="00856955" w:rsidRPr="00B320E8" w:rsidRDefault="006F6247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овая ситуация «умывание куклы» (рабочая программа стр36)</w:t>
            </w:r>
            <w:r w:rsidR="00856955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955" w:rsidRPr="00B320E8" w:rsidRDefault="00856955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9B6A9A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C438E9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7961" w:type="dxa"/>
          </w:tcPr>
          <w:p w:rsidR="007718C4" w:rsidRPr="00B320E8" w:rsidRDefault="006F6247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Катя не боится холодов». Цель: учить называть предметы верхней одежды и обуви для осени.</w:t>
            </w: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C438E9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7961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>за постройками старших ребят.</w:t>
            </w:r>
            <w:r w:rsidR="009B6A9A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>/и «Мы топаем», «лохматый пес» ( 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6F6247" w:rsidRPr="00B320E8">
              <w:rPr>
                <w:rFonts w:ascii="Times New Roman" w:hAnsi="Times New Roman" w:cs="Times New Roman"/>
                <w:sz w:val="24"/>
                <w:szCs w:val="24"/>
              </w:rPr>
              <w:t>сбор игрушек. (Трудов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br w:type="page"/>
      </w: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669"/>
        <w:gridCol w:w="4472"/>
      </w:tblGrid>
      <w:tr w:rsidR="007718C4" w:rsidRPr="00B320E8" w:rsidTr="00775EA5">
        <w:tc>
          <w:tcPr>
            <w:tcW w:w="1645" w:type="dxa"/>
            <w:vMerge w:val="restart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7718C4" w:rsidRPr="00B320E8" w:rsidRDefault="007718C4" w:rsidP="00B94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7718C4" w:rsidRPr="00B320E8" w:rsidTr="00B86F2B">
        <w:tc>
          <w:tcPr>
            <w:tcW w:w="164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9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472" w:type="dxa"/>
          </w:tcPr>
          <w:p w:rsidR="007718C4" w:rsidRPr="00B320E8" w:rsidRDefault="007718C4" w:rsidP="00B94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7718C4" w:rsidRPr="00B320E8" w:rsidTr="00B86F2B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669" w:type="dxa"/>
          </w:tcPr>
          <w:p w:rsidR="00775EA5" w:rsidRPr="00B320E8" w:rsidRDefault="00775EA5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7718C4" w:rsidRPr="00B320E8" w:rsidRDefault="00775EA5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Здравствуй, солнце золотое!» (Нравственное воспитание)</w:t>
            </w:r>
          </w:p>
        </w:tc>
        <w:tc>
          <w:tcPr>
            <w:tcW w:w="4472" w:type="dxa"/>
            <w:vMerge w:val="restart"/>
          </w:tcPr>
          <w:p w:rsidR="007718C4" w:rsidRPr="00B320E8" w:rsidRDefault="00242860" w:rsidP="00B320E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Выкладывание крупными пуговицами узора</w:t>
            </w:r>
          </w:p>
          <w:p w:rsidR="00242860" w:rsidRPr="00B320E8" w:rsidRDefault="00242860" w:rsidP="00B320E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Наряд для куклы Кати»</w:t>
            </w:r>
          </w:p>
          <w:p w:rsidR="00242860" w:rsidRPr="00B320E8" w:rsidRDefault="00242860" w:rsidP="00B320E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предметов.</w:t>
            </w:r>
          </w:p>
          <w:p w:rsidR="00242860" w:rsidRPr="00B320E8" w:rsidRDefault="006A45A1" w:rsidP="00B320E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в прыжках с продвижением вперед.</w:t>
            </w:r>
          </w:p>
          <w:p w:rsidR="00852A2F" w:rsidRPr="00B320E8" w:rsidRDefault="00852A2F" w:rsidP="00B320E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бучение безопасному поведению в группе. Не толкаться, не отнимать игрушки.</w:t>
            </w:r>
          </w:p>
          <w:p w:rsidR="006A45A1" w:rsidRPr="00B320E8" w:rsidRDefault="006A45A1" w:rsidP="00B320E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2F" w:rsidRPr="00B320E8" w:rsidRDefault="00852A2F" w:rsidP="00B320E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86F2B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69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762277"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е за пауком. Цель:   расширять и закреплять знания о характерных особенностях внешнего вида п</w:t>
            </w:r>
            <w:r w:rsidR="009B6A9A">
              <w:rPr>
                <w:rFonts w:ascii="Times New Roman" w:hAnsi="Times New Roman" w:cs="Times New Roman"/>
                <w:sz w:val="24"/>
                <w:szCs w:val="24"/>
              </w:rPr>
              <w:t>аука, его жизненных проявлениях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76227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Пузырь»,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7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Добеги и прыгни», «Попрыгунчики»</w:t>
            </w:r>
            <w:r w:rsidR="005263B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762277" w:rsidRPr="00B320E8">
              <w:rPr>
                <w:rFonts w:ascii="Times New Roman" w:hAnsi="Times New Roman" w:cs="Times New Roman"/>
                <w:sz w:val="24"/>
                <w:szCs w:val="24"/>
              </w:rPr>
              <w:t>сбор семян. Цель: закреплять умение аккуратно собирать семена цветов и правильно их хранить.</w:t>
            </w:r>
            <w:r w:rsidR="005263B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4472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86F2B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669" w:type="dxa"/>
          </w:tcPr>
          <w:p w:rsidR="00B86F2B" w:rsidRPr="00B320E8" w:rsidRDefault="00C94F6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 Кукла жалуется, что ус</w:t>
            </w:r>
            <w:r w:rsidR="003602C9" w:rsidRPr="00B320E8">
              <w:rPr>
                <w:rFonts w:ascii="Times New Roman" w:hAnsi="Times New Roman" w:cs="Times New Roman"/>
                <w:sz w:val="24"/>
                <w:szCs w:val="24"/>
              </w:rPr>
              <w:t>тала и хочет спать, но не знает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, где лечь». Цель: развивать у</w:t>
            </w:r>
            <w:r w:rsidR="003602C9" w:rsidRPr="00B320E8">
              <w:rPr>
                <w:rFonts w:ascii="Times New Roman" w:hAnsi="Times New Roman" w:cs="Times New Roman"/>
                <w:sz w:val="24"/>
                <w:szCs w:val="24"/>
              </w:rPr>
              <w:t>мение свободно называть предметы постельного белья и применять его по назначению.</w:t>
            </w:r>
          </w:p>
          <w:p w:rsidR="003602C9" w:rsidRPr="00B320E8" w:rsidRDefault="00856955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9B6A9A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</w:tc>
        <w:tc>
          <w:tcPr>
            <w:tcW w:w="4472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86F2B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669" w:type="dxa"/>
          </w:tcPr>
          <w:p w:rsidR="007718C4" w:rsidRPr="00B320E8" w:rsidRDefault="00B86F2B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движная игра «Ходим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бегаем под музыку по лесным тропинкам». Цель: учить  двигаться под  веселую музыку. (Музыкальное воспитание)</w:t>
            </w:r>
          </w:p>
        </w:tc>
        <w:tc>
          <w:tcPr>
            <w:tcW w:w="4472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86F2B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669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762277" w:rsidRPr="00B320E8">
              <w:rPr>
                <w:rFonts w:ascii="Times New Roman" w:hAnsi="Times New Roman" w:cs="Times New Roman"/>
                <w:sz w:val="24"/>
                <w:szCs w:val="24"/>
              </w:rPr>
              <w:t>за яблоней.</w:t>
            </w:r>
            <w:r w:rsidR="00B86F2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5263B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, «Гуси-лебеди» (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5263B4" w:rsidRPr="00B320E8">
              <w:rPr>
                <w:rFonts w:ascii="Times New Roman" w:hAnsi="Times New Roman" w:cs="Times New Roman"/>
                <w:sz w:val="24"/>
                <w:szCs w:val="24"/>
              </w:rPr>
              <w:t>сбор сухих листьев. (Трудовое воспитание)</w:t>
            </w:r>
          </w:p>
        </w:tc>
        <w:tc>
          <w:tcPr>
            <w:tcW w:w="4472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A5" w:rsidRPr="00B320E8" w:rsidRDefault="00775EA5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8C4" w:rsidRPr="00B320E8" w:rsidRDefault="007718C4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>Пятн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386"/>
        <w:gridCol w:w="4755"/>
      </w:tblGrid>
      <w:tr w:rsidR="007718C4" w:rsidRPr="00B320E8" w:rsidTr="00C94F69">
        <w:tc>
          <w:tcPr>
            <w:tcW w:w="1645" w:type="dxa"/>
            <w:vMerge w:val="restart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7718C4" w:rsidRPr="00B320E8" w:rsidTr="00B94B78">
        <w:tc>
          <w:tcPr>
            <w:tcW w:w="164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6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755" w:type="dxa"/>
          </w:tcPr>
          <w:p w:rsidR="007718C4" w:rsidRPr="00B320E8" w:rsidRDefault="007718C4" w:rsidP="00B94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7718C4" w:rsidRPr="00B320E8" w:rsidTr="00B94B78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386" w:type="dxa"/>
          </w:tcPr>
          <w:p w:rsidR="00242860" w:rsidRPr="00B320E8" w:rsidRDefault="00242860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7718C4" w:rsidRPr="00B320E8" w:rsidRDefault="00242860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Здравствуй, солнце золотое!» (Нравственное воспитание)</w:t>
            </w:r>
          </w:p>
        </w:tc>
        <w:tc>
          <w:tcPr>
            <w:tcW w:w="4755" w:type="dxa"/>
            <w:vMerge w:val="restart"/>
          </w:tcPr>
          <w:p w:rsidR="007718C4" w:rsidRPr="00B320E8" w:rsidRDefault="006A45A1" w:rsidP="00B320E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в ходьбе с высоким подниманием бедра.</w:t>
            </w:r>
          </w:p>
          <w:p w:rsidR="006A45A1" w:rsidRPr="00B320E8" w:rsidRDefault="006A45A1" w:rsidP="00B320E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гра «Чаепитие кукол»</w:t>
            </w:r>
          </w:p>
          <w:p w:rsidR="006A45A1" w:rsidRPr="00B320E8" w:rsidRDefault="006A45A1" w:rsidP="00B320E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Подбери пару»</w:t>
            </w:r>
          </w:p>
          <w:p w:rsidR="006A45A1" w:rsidRDefault="009B6A9A" w:rsidP="00B320E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45A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аучивание текста </w:t>
            </w:r>
            <w:proofErr w:type="spellStart"/>
            <w:r w:rsidR="006A45A1" w:rsidRPr="00B320E8">
              <w:rPr>
                <w:rFonts w:ascii="Times New Roman" w:hAnsi="Times New Roman" w:cs="Times New Roman"/>
                <w:sz w:val="24"/>
                <w:szCs w:val="24"/>
              </w:rPr>
              <w:t>уговорушки</w:t>
            </w:r>
            <w:proofErr w:type="spellEnd"/>
            <w:r w:rsidR="006A1AC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. (Рабочая программа </w:t>
            </w:r>
            <w:proofErr w:type="spellStart"/>
            <w:proofErr w:type="gramStart"/>
            <w:r w:rsidR="006A1ACF"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A1AC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39)</w:t>
            </w:r>
            <w:r w:rsidR="006A45A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A9A" w:rsidRPr="00B320E8" w:rsidRDefault="009B6A9A" w:rsidP="00B320E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поминание о правилах поведения во время прогулки.</w:t>
            </w:r>
          </w:p>
          <w:p w:rsidR="006A45A1" w:rsidRPr="00B320E8" w:rsidRDefault="006A45A1" w:rsidP="00B320E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94B78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386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5263B4" w:rsidRPr="00B320E8">
              <w:rPr>
                <w:rFonts w:ascii="Times New Roman" w:hAnsi="Times New Roman" w:cs="Times New Roman"/>
                <w:sz w:val="24"/>
                <w:szCs w:val="24"/>
              </w:rPr>
              <w:t>за кошкой.  Цель:</w:t>
            </w:r>
            <w:r w:rsidR="006A344E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том, что кошка – домашнее животное; воспитывать гуманное чувство к животным.</w:t>
            </w:r>
            <w:r w:rsidR="003E673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6A344E" w:rsidRPr="00B320E8">
              <w:rPr>
                <w:rFonts w:ascii="Times New Roman" w:hAnsi="Times New Roman" w:cs="Times New Roman"/>
                <w:sz w:val="24"/>
                <w:szCs w:val="24"/>
              </w:rPr>
              <w:t>«Карусель», «Лохматый пес», «Море волнуется»</w:t>
            </w:r>
            <w:r w:rsidR="00522D23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673B" w:rsidRPr="00B320E8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775EA5" w:rsidRPr="00B320E8">
              <w:rPr>
                <w:rFonts w:ascii="Times New Roman" w:hAnsi="Times New Roman" w:cs="Times New Roman"/>
                <w:sz w:val="24"/>
                <w:szCs w:val="24"/>
              </w:rPr>
              <w:t>заготовка и сушка листьев и растений для гербариев и аппликаций</w:t>
            </w:r>
            <w:r w:rsidR="003E673B" w:rsidRPr="00B320E8">
              <w:rPr>
                <w:rFonts w:ascii="Times New Roman" w:hAnsi="Times New Roman" w:cs="Times New Roman"/>
                <w:sz w:val="24"/>
                <w:szCs w:val="24"/>
              </w:rPr>
              <w:t>. (Трудовое воспитание)</w:t>
            </w:r>
          </w:p>
        </w:tc>
        <w:tc>
          <w:tcPr>
            <w:tcW w:w="475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94B78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386" w:type="dxa"/>
          </w:tcPr>
          <w:p w:rsidR="007718C4" w:rsidRPr="00B320E8" w:rsidRDefault="00B86F2B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а-драматизация «Маша обедает»</w:t>
            </w:r>
            <w:r w:rsidR="008E5DE5" w:rsidRPr="00B320E8">
              <w:rPr>
                <w:rFonts w:ascii="Times New Roman" w:hAnsi="Times New Roman" w:cs="Times New Roman"/>
                <w:sz w:val="24"/>
                <w:szCs w:val="24"/>
              </w:rPr>
              <w:t>. Цель: Закреплять умение есть аккуратно, совершенствовать навыки культуры еды. (Эстетическое воспитание)</w:t>
            </w:r>
          </w:p>
          <w:p w:rsidR="00856955" w:rsidRPr="00B320E8" w:rsidRDefault="00856955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</w:tc>
        <w:tc>
          <w:tcPr>
            <w:tcW w:w="475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94B78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386" w:type="dxa"/>
          </w:tcPr>
          <w:p w:rsidR="007718C4" w:rsidRPr="00B320E8" w:rsidRDefault="006B2AA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тя угощает гостей»</w:t>
            </w:r>
            <w:r w:rsidR="00BF4239" w:rsidRPr="00B320E8">
              <w:rPr>
                <w:rFonts w:ascii="Times New Roman" w:hAnsi="Times New Roman" w:cs="Times New Roman"/>
                <w:sz w:val="24"/>
                <w:szCs w:val="24"/>
              </w:rPr>
              <w:t>. Цель: учить детей составлять группы предметов по количеству с использованием слов «много», «один», «мало»</w:t>
            </w:r>
            <w:r w:rsidR="008E5DE5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Умственное воспитание)</w:t>
            </w:r>
          </w:p>
        </w:tc>
        <w:tc>
          <w:tcPr>
            <w:tcW w:w="475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4" w:rsidRPr="00B320E8" w:rsidTr="00B94B78">
        <w:tc>
          <w:tcPr>
            <w:tcW w:w="1645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386" w:type="dxa"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6A344E" w:rsidRPr="00B320E8">
              <w:rPr>
                <w:rFonts w:ascii="Times New Roman" w:hAnsi="Times New Roman" w:cs="Times New Roman"/>
                <w:sz w:val="24"/>
                <w:szCs w:val="24"/>
              </w:rPr>
              <w:t>за цветником</w:t>
            </w:r>
            <w:r w:rsidR="003E673B" w:rsidRPr="00B320E8">
              <w:rPr>
                <w:rFonts w:ascii="Times New Roman" w:hAnsi="Times New Roman" w:cs="Times New Roman"/>
                <w:sz w:val="24"/>
                <w:szCs w:val="24"/>
              </w:rPr>
              <w:t>. (Экологическое воспитание)</w:t>
            </w:r>
          </w:p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BF423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 Колпачок», «автомобиль и воробушки» 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>«День – Ночь</w:t>
            </w:r>
            <w:proofErr w:type="gramStart"/>
            <w:r w:rsidR="00B94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4239" w:rsidRPr="00B320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F4239" w:rsidRPr="00B320E8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)</w:t>
            </w:r>
          </w:p>
          <w:p w:rsidR="007718C4" w:rsidRPr="00B320E8" w:rsidRDefault="007718C4" w:rsidP="00B9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6A344E" w:rsidRPr="00B320E8">
              <w:rPr>
                <w:rFonts w:ascii="Times New Roman" w:hAnsi="Times New Roman" w:cs="Times New Roman"/>
                <w:sz w:val="24"/>
                <w:szCs w:val="24"/>
              </w:rPr>
              <w:t>уборка в цветниках засохшие растения, отцветшие цветы.</w:t>
            </w:r>
            <w:r w:rsidR="00BF423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е воспитание)</w:t>
            </w:r>
            <w:r w:rsidR="00522D23"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5" w:type="dxa"/>
            <w:vMerge/>
          </w:tcPr>
          <w:p w:rsidR="007718C4" w:rsidRPr="00B320E8" w:rsidRDefault="007718C4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A9A" w:rsidRDefault="009B6A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A9A" w:rsidRDefault="009B6A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A9A" w:rsidRDefault="009B6A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A9A" w:rsidRDefault="009B6A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A9A" w:rsidRDefault="009B6A9A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B78" w:rsidRDefault="00B94B78" w:rsidP="00B320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ACF" w:rsidRPr="009B6A9A" w:rsidRDefault="006A1ACF" w:rsidP="00B320E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9A">
        <w:rPr>
          <w:rFonts w:ascii="Times New Roman" w:hAnsi="Times New Roman" w:cs="Times New Roman"/>
          <w:b/>
          <w:sz w:val="24"/>
          <w:szCs w:val="24"/>
        </w:rPr>
        <w:lastRenderedPageBreak/>
        <w:t>Сентябрь, 4-я неделя</w:t>
      </w:r>
    </w:p>
    <w:p w:rsidR="006A1ACF" w:rsidRPr="00B320E8" w:rsidRDefault="006A1ACF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A9A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B320E8">
        <w:rPr>
          <w:rFonts w:ascii="Times New Roman" w:hAnsi="Times New Roman" w:cs="Times New Roman"/>
          <w:sz w:val="24"/>
          <w:szCs w:val="24"/>
        </w:rPr>
        <w:t xml:space="preserve"> Золотая Осень</w:t>
      </w:r>
    </w:p>
    <w:p w:rsidR="006A1ACF" w:rsidRPr="00B320E8" w:rsidRDefault="006A1ACF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A9A">
        <w:rPr>
          <w:rFonts w:ascii="Times New Roman" w:hAnsi="Times New Roman" w:cs="Times New Roman"/>
          <w:b/>
          <w:sz w:val="24"/>
          <w:szCs w:val="24"/>
        </w:rPr>
        <w:t>Цель:</w:t>
      </w:r>
      <w:r w:rsidRPr="00B320E8">
        <w:rPr>
          <w:rFonts w:ascii="Times New Roman" w:hAnsi="Times New Roman" w:cs="Times New Roman"/>
          <w:sz w:val="24"/>
          <w:szCs w:val="24"/>
        </w:rPr>
        <w:t xml:space="preserve"> </w:t>
      </w:r>
      <w:r w:rsidR="00D81A86" w:rsidRPr="00B320E8">
        <w:rPr>
          <w:rFonts w:ascii="Times New Roman" w:hAnsi="Times New Roman" w:cs="Times New Roman"/>
          <w:sz w:val="24"/>
          <w:szCs w:val="24"/>
        </w:rPr>
        <w:t>ознакомить детей с сезонным явлением «Золотая осень», способствовать накоплению ребенком ярких впечатлений о природе, появлению любозна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5299"/>
        <w:gridCol w:w="4704"/>
      </w:tblGrid>
      <w:tr w:rsidR="006A1ACF" w:rsidRPr="00B320E8" w:rsidTr="00856955">
        <w:tc>
          <w:tcPr>
            <w:tcW w:w="5122" w:type="dxa"/>
          </w:tcPr>
          <w:p w:rsidR="006A1ACF" w:rsidRPr="00B320E8" w:rsidRDefault="006A1ACF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6A1ACF" w:rsidRPr="00B320E8" w:rsidRDefault="006A1ACF" w:rsidP="00B320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6A1ACF" w:rsidRPr="00B320E8" w:rsidRDefault="006A1ACF" w:rsidP="00B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6A1ACF" w:rsidRPr="00B320E8" w:rsidRDefault="006A1ACF" w:rsidP="00B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(воспитательное событие)</w:t>
            </w:r>
          </w:p>
        </w:tc>
      </w:tr>
      <w:tr w:rsidR="006A1ACF" w:rsidRPr="00B320E8" w:rsidTr="00856955">
        <w:tc>
          <w:tcPr>
            <w:tcW w:w="5122" w:type="dxa"/>
          </w:tcPr>
          <w:p w:rsidR="006A1ACF" w:rsidRPr="00B320E8" w:rsidRDefault="00A205C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полнить центр книги книгами об осени.</w:t>
            </w:r>
          </w:p>
          <w:p w:rsidR="00A205C7" w:rsidRPr="00B320E8" w:rsidRDefault="00A205C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В центре творчества поместить трафареты листья.</w:t>
            </w:r>
          </w:p>
          <w:p w:rsidR="00A205C7" w:rsidRDefault="00A205C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на тему «Осень»</w:t>
            </w:r>
          </w:p>
          <w:p w:rsidR="00A93D2F" w:rsidRPr="00B320E8" w:rsidRDefault="00A93D2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ербария в центр природы</w:t>
            </w:r>
          </w:p>
        </w:tc>
        <w:tc>
          <w:tcPr>
            <w:tcW w:w="5738" w:type="dxa"/>
          </w:tcPr>
          <w:p w:rsidR="006A1ACF" w:rsidRPr="00B320E8" w:rsidRDefault="00D81A86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 Роль подвижных игр в раннем возрасте»</w:t>
            </w:r>
            <w:r w:rsidR="00856955"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955" w:rsidRDefault="00856955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A205C7" w:rsidRPr="00B320E8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рогулку вместе с детьми в осеннем парке, понаблюдать за листопадом.</w:t>
            </w:r>
          </w:p>
          <w:p w:rsidR="001C6357" w:rsidRPr="00B320E8" w:rsidRDefault="001C6357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5060" w:type="dxa"/>
          </w:tcPr>
          <w:p w:rsidR="006A1ACF" w:rsidRPr="00B320E8" w:rsidRDefault="00D81A86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«Сказочная осень» </w:t>
            </w:r>
          </w:p>
          <w:p w:rsidR="00F77216" w:rsidRPr="00B320E8" w:rsidRDefault="00852A2F" w:rsidP="00B320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каз к</w:t>
            </w:r>
            <w:r w:rsidR="009474B9" w:rsidRPr="00B320E8">
              <w:rPr>
                <w:rFonts w:ascii="Times New Roman" w:hAnsi="Times New Roman" w:cs="Times New Roman"/>
                <w:sz w:val="24"/>
                <w:szCs w:val="24"/>
              </w:rPr>
              <w:t>укольн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474B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216" w:rsidRPr="00B320E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9474B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сказке </w:t>
            </w:r>
            <w:r w:rsidR="009474B9" w:rsidRPr="00B320E8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</w:tr>
    </w:tbl>
    <w:p w:rsidR="006A1ACF" w:rsidRPr="00B320E8" w:rsidRDefault="006A1ACF" w:rsidP="00B320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CF" w:rsidRPr="00B320E8" w:rsidRDefault="006A1ACF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9945"/>
        <w:gridCol w:w="3196"/>
      </w:tblGrid>
      <w:tr w:rsidR="006A1ACF" w:rsidRPr="00B320E8" w:rsidTr="00F77216">
        <w:tc>
          <w:tcPr>
            <w:tcW w:w="1645" w:type="dxa"/>
            <w:vMerge w:val="restart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6A1ACF" w:rsidRPr="00B320E8" w:rsidTr="00B94B78">
        <w:tc>
          <w:tcPr>
            <w:tcW w:w="1645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3196" w:type="dxa"/>
          </w:tcPr>
          <w:p w:rsidR="006A1ACF" w:rsidRPr="00B320E8" w:rsidRDefault="006A1ACF" w:rsidP="00B94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6A1ACF" w:rsidRPr="00B320E8" w:rsidTr="00B94B78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9945" w:type="dxa"/>
          </w:tcPr>
          <w:p w:rsidR="00F77216" w:rsidRPr="00B320E8" w:rsidRDefault="00F77216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54556D" w:rsidRPr="00B320E8" w:rsidRDefault="00F77216" w:rsidP="00B9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итуал </w:t>
            </w:r>
            <w:r w:rsidR="0054556D" w:rsidRPr="00B320E8">
              <w:rPr>
                <w:rFonts w:ascii="Times New Roman" w:hAnsi="Times New Roman" w:cs="Times New Roman"/>
                <w:sz w:val="24"/>
                <w:szCs w:val="24"/>
              </w:rPr>
              <w:t>приветствия: «Доброе утро»</w:t>
            </w:r>
            <w:r w:rsidR="00E164C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Нравственное воспитание)</w:t>
            </w:r>
          </w:p>
        </w:tc>
        <w:tc>
          <w:tcPr>
            <w:tcW w:w="3196" w:type="dxa"/>
            <w:vMerge w:val="restart"/>
          </w:tcPr>
          <w:p w:rsidR="006A1ACF" w:rsidRPr="00B320E8" w:rsidRDefault="0054556D" w:rsidP="00B320E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Угощение для Зайки»</w:t>
            </w:r>
          </w:p>
          <w:p w:rsidR="0054556D" w:rsidRPr="00B320E8" w:rsidRDefault="0054556D" w:rsidP="00B320E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Приготовим обед». Цель: уточнение названия фруктов и овощей.</w:t>
            </w:r>
          </w:p>
          <w:p w:rsidR="0054556D" w:rsidRPr="00B320E8" w:rsidRDefault="0054556D" w:rsidP="00B320E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инеси много листьев, палочек (Один лист)</w:t>
            </w:r>
          </w:p>
          <w:p w:rsidR="009474B9" w:rsidRPr="00B320E8" w:rsidRDefault="009474B9" w:rsidP="00B320E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BF31A1" w:rsidRDefault="00BF31A1" w:rsidP="00B320E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/и «Кто быстрей добежит до…»</w:t>
            </w:r>
          </w:p>
          <w:p w:rsidR="00B94B78" w:rsidRPr="00B320E8" w:rsidRDefault="00B94B78" w:rsidP="00B320E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, дождик кап-кап-кап».</w:t>
            </w:r>
          </w:p>
        </w:tc>
      </w:tr>
      <w:tr w:rsidR="006A1ACF" w:rsidRPr="00B320E8" w:rsidTr="00B94B78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99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47260A"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. Цель: обогащать словарь детей, вызвать желание помочь. ( Нравственное воспитание)</w:t>
            </w:r>
          </w:p>
          <w:p w:rsidR="006A1ACF" w:rsidRPr="00B320E8" w:rsidRDefault="006A1ACF" w:rsidP="00B9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47260A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556D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4556D" w:rsidRPr="00B320E8">
              <w:rPr>
                <w:rFonts w:ascii="Times New Roman" w:hAnsi="Times New Roman" w:cs="Times New Roman"/>
                <w:sz w:val="24"/>
                <w:szCs w:val="24"/>
              </w:rPr>
              <w:t>\и «Поезд»</w:t>
            </w:r>
            <w:r w:rsidR="0047260A" w:rsidRPr="00B320E8">
              <w:rPr>
                <w:rFonts w:ascii="Times New Roman" w:hAnsi="Times New Roman" w:cs="Times New Roman"/>
                <w:sz w:val="24"/>
                <w:szCs w:val="24"/>
              </w:rPr>
              <w:t>, «Солнышко и дождик», «</w:t>
            </w:r>
            <w:proofErr w:type="spellStart"/>
            <w:r w:rsidR="0047260A" w:rsidRPr="00B320E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47260A" w:rsidRPr="00B320E8">
              <w:rPr>
                <w:rFonts w:ascii="Times New Roman" w:hAnsi="Times New Roman" w:cs="Times New Roman"/>
                <w:sz w:val="24"/>
                <w:szCs w:val="24"/>
              </w:rPr>
              <w:t>» (Физическое воспитание)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</w:t>
            </w:r>
            <w:r w:rsidR="0047260A" w:rsidRPr="00B320E8">
              <w:rPr>
                <w:rFonts w:ascii="Times New Roman" w:hAnsi="Times New Roman" w:cs="Times New Roman"/>
                <w:sz w:val="24"/>
                <w:szCs w:val="24"/>
              </w:rPr>
              <w:t>ть: поручение в уборке высохших растений с клумбы. (трудовая деятельность)</w:t>
            </w:r>
          </w:p>
        </w:tc>
        <w:tc>
          <w:tcPr>
            <w:tcW w:w="3196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B94B78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9945" w:type="dxa"/>
          </w:tcPr>
          <w:p w:rsidR="009474B9" w:rsidRPr="00B320E8" w:rsidRDefault="0047260A" w:rsidP="00B9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звивающая игровая ситуация «Овощи, фрукты, ягоды»</w:t>
            </w:r>
            <w:r w:rsidR="00EA504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абочая про</w:t>
            </w:r>
            <w:r w:rsidR="00EA5049" w:rsidRPr="00B320E8">
              <w:rPr>
                <w:rFonts w:ascii="Times New Roman" w:hAnsi="Times New Roman" w:cs="Times New Roman"/>
                <w:sz w:val="24"/>
                <w:szCs w:val="24"/>
              </w:rPr>
              <w:t>грамма стр43)</w:t>
            </w:r>
            <w:r w:rsidR="009474B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гимнастика после сн</w:t>
            </w:r>
            <w:r w:rsidR="00E164C1" w:rsidRPr="00B320E8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коврикам</w:t>
            </w:r>
            <w:r w:rsidR="009474B9" w:rsidRPr="00B320E8">
              <w:rPr>
                <w:rFonts w:ascii="Times New Roman" w:hAnsi="Times New Roman" w:cs="Times New Roman"/>
                <w:sz w:val="24"/>
                <w:szCs w:val="24"/>
              </w:rPr>
              <w:t>. (Физическое воспитание)</w:t>
            </w:r>
          </w:p>
        </w:tc>
        <w:tc>
          <w:tcPr>
            <w:tcW w:w="3196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B94B78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9945" w:type="dxa"/>
          </w:tcPr>
          <w:p w:rsidR="006A1ACF" w:rsidRPr="00B320E8" w:rsidRDefault="009474B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Чтение сказки «Пых» (Духовно-нравственное воспитание)</w:t>
            </w:r>
          </w:p>
          <w:p w:rsidR="009474B9" w:rsidRPr="00B320E8" w:rsidRDefault="009474B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а «сорви фрукт»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</w:tc>
        <w:tc>
          <w:tcPr>
            <w:tcW w:w="3196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B94B78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99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за цветником. (Эколог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EA5049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Зайка серенький сидит»,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«Колпачок», «Делай как я» «Съедобное, не съедобное» (Физическое воспитание)</w:t>
            </w:r>
          </w:p>
          <w:p w:rsidR="006A1ACF" w:rsidRPr="00B320E8" w:rsidRDefault="006A1ACF" w:rsidP="00B9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деятельность: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сбор игрушек (Трудовая деятельность)</w:t>
            </w:r>
          </w:p>
        </w:tc>
        <w:tc>
          <w:tcPr>
            <w:tcW w:w="3196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CF" w:rsidRPr="00B320E8" w:rsidRDefault="006A1ACF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102"/>
        <w:gridCol w:w="5039"/>
      </w:tblGrid>
      <w:tr w:rsidR="006A1ACF" w:rsidRPr="00B320E8" w:rsidTr="00DD4D5B">
        <w:tc>
          <w:tcPr>
            <w:tcW w:w="1645" w:type="dxa"/>
            <w:vMerge w:val="restart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6A1ACF" w:rsidRPr="00B320E8" w:rsidTr="00DD4D5B">
        <w:tc>
          <w:tcPr>
            <w:tcW w:w="1645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2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5039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6A1ACF" w:rsidRPr="00B320E8" w:rsidTr="00DD4D5B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102" w:type="dxa"/>
          </w:tcPr>
          <w:p w:rsidR="00E164C1" w:rsidRPr="00B320E8" w:rsidRDefault="00E164C1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E164C1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Доброе утро» (Нравственное воспитание)</w:t>
            </w:r>
          </w:p>
          <w:p w:rsidR="006A1ACF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капусту рубим, рубим».</w:t>
            </w:r>
          </w:p>
        </w:tc>
        <w:tc>
          <w:tcPr>
            <w:tcW w:w="5039" w:type="dxa"/>
            <w:vMerge w:val="restart"/>
          </w:tcPr>
          <w:p w:rsidR="00E164C1" w:rsidRPr="00B320E8" w:rsidRDefault="00E164C1" w:rsidP="008806B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еседа о поведении за столом. Цель: формировать элементарные навыки поведения за столом.</w:t>
            </w:r>
          </w:p>
          <w:p w:rsidR="00E164C1" w:rsidRPr="00B320E8" w:rsidRDefault="00E164C1" w:rsidP="008806B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ение у детей умения пользоваться расческой.</w:t>
            </w:r>
          </w:p>
          <w:p w:rsidR="00E164C1" w:rsidRPr="00B320E8" w:rsidRDefault="00E164C1" w:rsidP="008806BB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казание помои детям в узнавании предметов и отчетливом произношении их названий.</w:t>
            </w:r>
          </w:p>
          <w:p w:rsidR="006A1ACF" w:rsidRPr="00B320E8" w:rsidRDefault="00B94B78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 д/и «Какая дорожка</w:t>
            </w:r>
            <w:r w:rsidR="00E164C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линнее</w:t>
            </w:r>
            <w:r w:rsidR="00E164C1" w:rsidRPr="00B320E8">
              <w:rPr>
                <w:rFonts w:ascii="Times New Roman" w:hAnsi="Times New Roman" w:cs="Times New Roman"/>
                <w:sz w:val="24"/>
                <w:szCs w:val="24"/>
              </w:rPr>
              <w:t>/короче».</w:t>
            </w:r>
          </w:p>
          <w:p w:rsidR="00E164C1" w:rsidRPr="00B320E8" w:rsidRDefault="00B94B78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</w:t>
            </w:r>
            <w:r w:rsidR="00E164C1" w:rsidRPr="00B320E8">
              <w:rPr>
                <w:rFonts w:ascii="Times New Roman" w:hAnsi="Times New Roman" w:cs="Times New Roman"/>
                <w:sz w:val="24"/>
                <w:szCs w:val="24"/>
              </w:rPr>
              <w:t>астольно-печатная игра «</w:t>
            </w:r>
            <w:r w:rsidR="00106A8E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йди па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6A8E" w:rsidRPr="00B320E8">
              <w:rPr>
                <w:rFonts w:ascii="Times New Roman" w:hAnsi="Times New Roman" w:cs="Times New Roman"/>
                <w:sz w:val="24"/>
                <w:szCs w:val="24"/>
              </w:rPr>
              <w:t>листочку»</w:t>
            </w:r>
          </w:p>
          <w:p w:rsidR="00E164C1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C1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D4D5B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102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е за муравь</w:t>
            </w:r>
            <w:r w:rsidR="00A60F67" w:rsidRPr="00B320E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. (Эколог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="00A60F6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«Мы - 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>шоферы», «Воробьи и автомобиль», «День - Ночь» (Физ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Очистка участка от веток и камней. (Трудовое воспитание)</w:t>
            </w:r>
          </w:p>
        </w:tc>
        <w:tc>
          <w:tcPr>
            <w:tcW w:w="5039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D4D5B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102" w:type="dxa"/>
          </w:tcPr>
          <w:p w:rsidR="00106A8E" w:rsidRPr="00B320E8" w:rsidRDefault="00106A8E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ихотворения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В.Мирович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 (Духовно-нравственное воспитание)</w:t>
            </w:r>
          </w:p>
          <w:p w:rsidR="006A1ACF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коврикам. (Физическое воспитание)</w:t>
            </w:r>
          </w:p>
        </w:tc>
        <w:tc>
          <w:tcPr>
            <w:tcW w:w="5039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D4D5B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102" w:type="dxa"/>
          </w:tcPr>
          <w:p w:rsidR="006A1ACF" w:rsidRPr="00B320E8" w:rsidRDefault="00AA4F8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Мы в гостях у кукол, но заколдованные куклы не хотят играть. Как можно помочь куклам?» (рабочая программа стр41) (Нравственное воспитание)</w:t>
            </w:r>
          </w:p>
        </w:tc>
        <w:tc>
          <w:tcPr>
            <w:tcW w:w="5039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D4D5B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102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A60F67" w:rsidRPr="00B320E8">
              <w:rPr>
                <w:rFonts w:ascii="Times New Roman" w:hAnsi="Times New Roman" w:cs="Times New Roman"/>
                <w:sz w:val="24"/>
                <w:szCs w:val="24"/>
              </w:rPr>
              <w:t>за рябиной. (Эколог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106A8E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6A8E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06A8E" w:rsidRPr="00B320E8">
              <w:rPr>
                <w:rFonts w:ascii="Times New Roman" w:hAnsi="Times New Roman" w:cs="Times New Roman"/>
                <w:sz w:val="24"/>
                <w:szCs w:val="24"/>
              </w:rPr>
              <w:t>/и «Лошадки», «листики и ветер» (Физ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A60F67" w:rsidRPr="00B320E8">
              <w:rPr>
                <w:rFonts w:ascii="Times New Roman" w:hAnsi="Times New Roman" w:cs="Times New Roman"/>
                <w:sz w:val="24"/>
                <w:szCs w:val="24"/>
              </w:rPr>
              <w:t>сбор листьев рябины, береза для осенних поделок. (Трудовое, экологическое воспитание)</w:t>
            </w:r>
          </w:p>
        </w:tc>
        <w:tc>
          <w:tcPr>
            <w:tcW w:w="5039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CF" w:rsidRPr="00B320E8" w:rsidRDefault="006A1ACF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C7" w:rsidRPr="00B320E8" w:rsidRDefault="00A205C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C7" w:rsidRPr="00B320E8" w:rsidRDefault="00A205C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C7" w:rsidRPr="00B320E8" w:rsidRDefault="00A205C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C7" w:rsidRPr="00B320E8" w:rsidRDefault="00A205C7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A9A" w:rsidRDefault="009B6A9A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ACF" w:rsidRPr="00B320E8" w:rsidRDefault="006A1ACF" w:rsidP="00B320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528"/>
        <w:gridCol w:w="4613"/>
      </w:tblGrid>
      <w:tr w:rsidR="006A1ACF" w:rsidRPr="00B320E8" w:rsidTr="00E456D1">
        <w:tc>
          <w:tcPr>
            <w:tcW w:w="1645" w:type="dxa"/>
            <w:vMerge w:val="restart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6A1ACF" w:rsidRPr="00B320E8" w:rsidTr="00E456D1">
        <w:tc>
          <w:tcPr>
            <w:tcW w:w="1645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6A1ACF" w:rsidRPr="00B320E8" w:rsidTr="00E456D1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28" w:type="dxa"/>
          </w:tcPr>
          <w:p w:rsidR="00106A8E" w:rsidRPr="00B320E8" w:rsidRDefault="00106A8E" w:rsidP="00B320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106A8E" w:rsidRPr="00B320E8" w:rsidRDefault="00106A8E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Доброе утро» (Нравственное воспитание)</w:t>
            </w:r>
          </w:p>
          <w:p w:rsidR="006A1ACF" w:rsidRPr="00B320E8" w:rsidRDefault="00106A8E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капусту рубим, рубим».</w:t>
            </w:r>
          </w:p>
        </w:tc>
        <w:tc>
          <w:tcPr>
            <w:tcW w:w="4613" w:type="dxa"/>
            <w:vMerge w:val="restart"/>
          </w:tcPr>
          <w:p w:rsidR="006A1ACF" w:rsidRPr="00B320E8" w:rsidRDefault="00A205C7" w:rsidP="00B320E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 Собери только желтые, красные, зеленые листья»</w:t>
            </w:r>
          </w:p>
          <w:p w:rsidR="00A205C7" w:rsidRPr="00B320E8" w:rsidRDefault="00A205C7" w:rsidP="00B320E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\и «Кто спрятался на картинке?»</w:t>
            </w:r>
          </w:p>
          <w:p w:rsidR="00A205C7" w:rsidRPr="00B320E8" w:rsidRDefault="009474B9" w:rsidP="00B320E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складывать вещи в шкаф.</w:t>
            </w:r>
          </w:p>
          <w:p w:rsidR="009474B9" w:rsidRPr="00B320E8" w:rsidRDefault="00E164C1" w:rsidP="00B320E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бучение детей застегиванию пуговиц</w:t>
            </w:r>
          </w:p>
          <w:p w:rsidR="00BF31A1" w:rsidRPr="00B320E8" w:rsidRDefault="00BF31A1" w:rsidP="00B320E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бучение в кружении в медленном темпе. Цель: развитие координации движений.</w:t>
            </w:r>
          </w:p>
        </w:tc>
      </w:tr>
      <w:tr w:rsidR="006A1ACF" w:rsidRPr="00B320E8" w:rsidTr="00E456D1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28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за дождем. (Экологическое воспит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proofErr w:type="gramStart"/>
            <w:r w:rsidR="00A205C7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205C7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/и «воробушки и кот», </w:t>
            </w:r>
            <w:r w:rsidR="00B94B78" w:rsidRPr="00B320E8">
              <w:rPr>
                <w:rFonts w:ascii="Times New Roman" w:hAnsi="Times New Roman" w:cs="Times New Roman"/>
                <w:sz w:val="24"/>
                <w:szCs w:val="24"/>
              </w:rPr>
              <w:t>«Лохматый пес», «Море волнуется» (Физ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смести песок со скамеек в веранде, сбор игрушек. (Трудов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E456D1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28" w:type="dxa"/>
          </w:tcPr>
          <w:p w:rsidR="006A1ACF" w:rsidRPr="00B320E8" w:rsidRDefault="009474B9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64C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4B78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="00B94B78">
              <w:rPr>
                <w:rFonts w:ascii="Times New Roman" w:hAnsi="Times New Roman" w:cs="Times New Roman"/>
                <w:sz w:val="24"/>
                <w:szCs w:val="24"/>
              </w:rPr>
              <w:t xml:space="preserve"> (Духовно-нравственное воспитание)</w:t>
            </w:r>
          </w:p>
          <w:p w:rsidR="00E164C1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коврикам. (Физическ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E456D1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28" w:type="dxa"/>
          </w:tcPr>
          <w:p w:rsidR="006A1ACF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упражнение «Компот».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47)</w:t>
            </w:r>
          </w:p>
          <w:p w:rsidR="00E164C1" w:rsidRPr="00B320E8" w:rsidRDefault="00E164C1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кла на прогулке». (Эстетическое, нравственн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E456D1">
        <w:tc>
          <w:tcPr>
            <w:tcW w:w="1645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28" w:type="dxa"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е за небом после дождя. (Эколог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BF31A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F31A1" w:rsidRPr="00B320E8">
              <w:rPr>
                <w:rFonts w:ascii="Times New Roman" w:hAnsi="Times New Roman" w:cs="Times New Roman"/>
                <w:sz w:val="24"/>
                <w:szCs w:val="24"/>
              </w:rPr>
              <w:t>Колпаок</w:t>
            </w:r>
            <w:proofErr w:type="spellEnd"/>
            <w:r w:rsidR="00BF31A1" w:rsidRPr="00B320E8">
              <w:rPr>
                <w:rFonts w:ascii="Times New Roman" w:hAnsi="Times New Roman" w:cs="Times New Roman"/>
                <w:sz w:val="24"/>
                <w:szCs w:val="24"/>
              </w:rPr>
              <w:t>», «Гуси-лебеди», «Зайка серенький сидит» (Физическое воспитание)</w:t>
            </w:r>
          </w:p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BF31A1" w:rsidRPr="00B320E8">
              <w:rPr>
                <w:rFonts w:ascii="Times New Roman" w:hAnsi="Times New Roman" w:cs="Times New Roman"/>
                <w:sz w:val="24"/>
                <w:szCs w:val="24"/>
              </w:rPr>
              <w:t>сбор игрушек в корзину на участке (Трудов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B3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CF" w:rsidRPr="00B320E8" w:rsidRDefault="006A1ACF" w:rsidP="00B32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ACF" w:rsidRPr="00B320E8" w:rsidRDefault="006A1ACF" w:rsidP="00B94B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CF">
        <w:rPr>
          <w:rFonts w:ascii="Times New Roman" w:hAnsi="Times New Roman" w:cs="Times New Roman"/>
          <w:b/>
          <w:sz w:val="28"/>
          <w:szCs w:val="28"/>
        </w:rPr>
        <w:br w:type="page"/>
      </w: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8530"/>
        <w:gridCol w:w="4613"/>
      </w:tblGrid>
      <w:tr w:rsidR="00106A8E" w:rsidRPr="00B320E8" w:rsidTr="00106A8E">
        <w:tc>
          <w:tcPr>
            <w:tcW w:w="1643" w:type="dxa"/>
            <w:vMerge w:val="restart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3" w:type="dxa"/>
            <w:gridSpan w:val="2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06A8E" w:rsidRPr="00B320E8" w:rsidTr="00106A8E">
        <w:tc>
          <w:tcPr>
            <w:tcW w:w="164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0" w:type="dxa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106A8E" w:rsidRPr="00B320E8" w:rsidTr="00106A8E">
        <w:tc>
          <w:tcPr>
            <w:tcW w:w="1643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30" w:type="dxa"/>
          </w:tcPr>
          <w:p w:rsidR="00106A8E" w:rsidRPr="00B320E8" w:rsidRDefault="00106A8E" w:rsidP="00106A8E">
            <w:pPr>
              <w:pStyle w:val="Default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106A8E" w:rsidRPr="00B320E8" w:rsidRDefault="00106A8E" w:rsidP="001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Доброе утро» (Нравственное воспитание)</w:t>
            </w:r>
          </w:p>
          <w:p w:rsidR="006A1ACF" w:rsidRPr="00B320E8" w:rsidRDefault="00106A8E" w:rsidP="0015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альчиковая игра «</w:t>
            </w:r>
            <w:r w:rsidR="00155614" w:rsidRPr="00B320E8">
              <w:rPr>
                <w:rFonts w:ascii="Times New Roman" w:hAnsi="Times New Roman" w:cs="Times New Roman"/>
                <w:sz w:val="24"/>
                <w:szCs w:val="24"/>
              </w:rPr>
              <w:t>Ходит осень в нашем парке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13" w:type="dxa"/>
            <w:vMerge w:val="restart"/>
          </w:tcPr>
          <w:p w:rsidR="006A1ACF" w:rsidRPr="00B320E8" w:rsidRDefault="00DD4D5B" w:rsidP="00DD4D5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« С кочки на кочку» (Физическое воспитание)</w:t>
            </w:r>
          </w:p>
          <w:p w:rsidR="00DD4D5B" w:rsidRPr="00B320E8" w:rsidRDefault="00DD4D5B" w:rsidP="00DD4D5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.</w:t>
            </w:r>
          </w:p>
          <w:p w:rsidR="00106A8E" w:rsidRPr="00B320E8" w:rsidRDefault="00106A8E" w:rsidP="00106A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мощь детям в овладении движениями пальчиковой игры</w:t>
            </w:r>
            <w:r w:rsidR="00155614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Мы капусту рубим, рубим»</w:t>
            </w:r>
          </w:p>
          <w:p w:rsidR="00106A8E" w:rsidRPr="00B320E8" w:rsidRDefault="00155614" w:rsidP="00DD4D5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д/и «Одень мишек»</w:t>
            </w:r>
          </w:p>
        </w:tc>
      </w:tr>
      <w:tr w:rsidR="00106A8E" w:rsidRPr="00B320E8" w:rsidTr="00106A8E">
        <w:tc>
          <w:tcPr>
            <w:tcW w:w="1643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30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за транспортом. Цель: науч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ть понимать значение и функции автомобиля</w:t>
            </w:r>
            <w:proofErr w:type="gramStart"/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94B7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)</w:t>
            </w:r>
          </w:p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D1" w:rsidRPr="00B320E8"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, «Кот и мыши»</w:t>
            </w:r>
            <w:r w:rsidR="00BF31A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ое воспитание)</w:t>
            </w:r>
          </w:p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DD4D5B" w:rsidRPr="00B320E8">
              <w:rPr>
                <w:rFonts w:ascii="Times New Roman" w:hAnsi="Times New Roman" w:cs="Times New Roman"/>
                <w:sz w:val="24"/>
                <w:szCs w:val="24"/>
              </w:rPr>
              <w:t>окапывание деревьев и кустарников. (Трудов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8E" w:rsidRPr="00B320E8" w:rsidTr="00106A8E">
        <w:tc>
          <w:tcPr>
            <w:tcW w:w="1643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30" w:type="dxa"/>
          </w:tcPr>
          <w:p w:rsidR="00106A8E" w:rsidRPr="00B320E8" w:rsidRDefault="00106A8E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бъяснение правил поведения на прогулке. Цель: Повторить</w:t>
            </w:r>
            <w:r w:rsidR="00B94B7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 прогулке </w:t>
            </w:r>
          </w:p>
          <w:p w:rsidR="006A1ACF" w:rsidRPr="00B320E8" w:rsidRDefault="00E164C1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коврикам. (Физическ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8E" w:rsidRPr="00B320E8" w:rsidTr="00106A8E">
        <w:tc>
          <w:tcPr>
            <w:tcW w:w="1643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30" w:type="dxa"/>
          </w:tcPr>
          <w:p w:rsidR="006A1ACF" w:rsidRPr="00B320E8" w:rsidRDefault="00AA4F81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гра «Кукла на прогулке» Цель: поощрять самостоятельность детей при одевании раздевании; добиваться формировании навыков аккуратности. (Нравственно-эстетическое воспитание).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8E" w:rsidRPr="00B320E8" w:rsidTr="00106A8E">
        <w:tc>
          <w:tcPr>
            <w:tcW w:w="1643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30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за облаками (Экологическое воспитание)</w:t>
            </w:r>
          </w:p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/и «Море волнуется раз», «</w:t>
            </w:r>
            <w:proofErr w:type="spellStart"/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», «Кот и воробушки» (Физическое воспитание)</w:t>
            </w:r>
          </w:p>
          <w:p w:rsidR="006A1ACF" w:rsidRPr="00B320E8" w:rsidRDefault="006A1ACF" w:rsidP="00B9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852A2F" w:rsidRPr="00B320E8">
              <w:rPr>
                <w:rFonts w:ascii="Times New Roman" w:hAnsi="Times New Roman" w:cs="Times New Roman"/>
                <w:sz w:val="24"/>
                <w:szCs w:val="24"/>
              </w:rPr>
              <w:t>сбор сухих веток, уборка участка от камней (Трудов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ACF" w:rsidRPr="00B320E8" w:rsidRDefault="006A1ACF" w:rsidP="006A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4EC" w:rsidRPr="00B320E8" w:rsidRDefault="00D154EC" w:rsidP="006A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B78" w:rsidRDefault="00B94B78" w:rsidP="006A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B78" w:rsidRDefault="00B94B78" w:rsidP="006A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B78" w:rsidRDefault="00B94B78" w:rsidP="006A1A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ACF" w:rsidRPr="00B320E8" w:rsidRDefault="006A1ACF" w:rsidP="00B94B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недели (дата)      </w:t>
      </w:r>
      <w:r w:rsidRPr="00B320E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8528"/>
        <w:gridCol w:w="4613"/>
      </w:tblGrid>
      <w:tr w:rsidR="006A1ACF" w:rsidRPr="00B320E8" w:rsidTr="00D154EC">
        <w:tc>
          <w:tcPr>
            <w:tcW w:w="1645" w:type="dxa"/>
            <w:vMerge w:val="restart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3141" w:type="dxa"/>
            <w:gridSpan w:val="2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6A1ACF" w:rsidRPr="00B320E8" w:rsidTr="00D154EC">
        <w:tc>
          <w:tcPr>
            <w:tcW w:w="1645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 Работа</w:t>
            </w:r>
          </w:p>
        </w:tc>
      </w:tr>
      <w:tr w:rsidR="006A1ACF" w:rsidRPr="00B320E8" w:rsidTr="00D154EC">
        <w:tc>
          <w:tcPr>
            <w:tcW w:w="1645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8528" w:type="dxa"/>
          </w:tcPr>
          <w:p w:rsidR="00106A8E" w:rsidRPr="00B320E8" w:rsidRDefault="00106A8E" w:rsidP="00106A8E">
            <w:pPr>
              <w:pStyle w:val="Default"/>
              <w:rPr>
                <w:rFonts w:ascii="Times New Roman" w:hAnsi="Times New Roman" w:cs="Times New Roman"/>
              </w:rPr>
            </w:pPr>
            <w:r w:rsidRPr="00B320E8">
              <w:rPr>
                <w:rFonts w:ascii="Times New Roman" w:hAnsi="Times New Roman" w:cs="Times New Roman"/>
              </w:rPr>
              <w:t>Утр</w:t>
            </w:r>
            <w:proofErr w:type="gramStart"/>
            <w:r w:rsidRPr="00B320E8">
              <w:rPr>
                <w:rFonts w:ascii="Times New Roman" w:hAnsi="Times New Roman" w:cs="Times New Roman"/>
              </w:rPr>
              <w:t>.</w:t>
            </w:r>
            <w:proofErr w:type="gramEnd"/>
            <w:r w:rsidRPr="00B320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20E8">
              <w:rPr>
                <w:rFonts w:ascii="Times New Roman" w:hAnsi="Times New Roman" w:cs="Times New Roman"/>
              </w:rPr>
              <w:t>г</w:t>
            </w:r>
            <w:proofErr w:type="gramEnd"/>
            <w:r w:rsidRPr="00B320E8">
              <w:rPr>
                <w:rFonts w:ascii="Times New Roman" w:hAnsi="Times New Roman" w:cs="Times New Roman"/>
              </w:rPr>
              <w:t>имнастика: «Мячики» (Физическое воспитание)</w:t>
            </w:r>
          </w:p>
          <w:p w:rsidR="00106A8E" w:rsidRPr="00B320E8" w:rsidRDefault="00106A8E" w:rsidP="001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Ритуал приветствия: «Доброе утро» (Нравственное воспитание)</w:t>
            </w:r>
          </w:p>
          <w:p w:rsidR="006A1ACF" w:rsidRPr="00B320E8" w:rsidRDefault="00106A8E" w:rsidP="001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  <w:r w:rsidR="005E2C63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капусту рубим, рубим» (Физическое воспитание)</w:t>
            </w:r>
          </w:p>
        </w:tc>
        <w:tc>
          <w:tcPr>
            <w:tcW w:w="4613" w:type="dxa"/>
            <w:vMerge w:val="restart"/>
          </w:tcPr>
          <w:p w:rsidR="006A1ACF" w:rsidRPr="00B320E8" w:rsidRDefault="00DD4D5B" w:rsidP="00DD4D5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\и «Найди, где спрятано»</w:t>
            </w:r>
          </w:p>
          <w:p w:rsidR="00155614" w:rsidRPr="00B320E8" w:rsidRDefault="00155614" w:rsidP="00DD4D5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». Цель: формирование форм здорового образа жизни.</w:t>
            </w:r>
          </w:p>
          <w:p w:rsidR="00155614" w:rsidRPr="00B320E8" w:rsidRDefault="00155614" w:rsidP="00DD4D5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Беседа «Признаки осени»</w:t>
            </w:r>
          </w:p>
          <w:p w:rsidR="00BF31A1" w:rsidRPr="00B320E8" w:rsidRDefault="00BF31A1" w:rsidP="00BF31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мотри в зеркало, как аккуратно мы одеты». Цель: продолжить учить детей замечать непорядок в одежде и устранять его; воспитывать опрятность, бережное отношение к вещам.</w:t>
            </w:r>
          </w:p>
          <w:p w:rsidR="00BF31A1" w:rsidRPr="00B320E8" w:rsidRDefault="00BF31A1" w:rsidP="00BF31A1">
            <w:pPr>
              <w:pStyle w:val="a4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 Эстетическое воспитание)</w:t>
            </w:r>
          </w:p>
          <w:p w:rsidR="00155614" w:rsidRPr="00B320E8" w:rsidRDefault="00BF31A1" w:rsidP="00BF31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мощь в раскладывании салфеток. (Трудовое воспитание)</w:t>
            </w:r>
          </w:p>
        </w:tc>
      </w:tr>
      <w:tr w:rsidR="006A1ACF" w:rsidRPr="00B320E8" w:rsidTr="00D154EC">
        <w:tc>
          <w:tcPr>
            <w:tcW w:w="1645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28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: </w:t>
            </w:r>
            <w:r w:rsidR="00D154EC"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е за вороно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й. Цель: выделять признаки птиц (Экологическое воспитание)</w:t>
            </w:r>
          </w:p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«Пузырь», « Птички и дождик», «Вышла курочка гулять» (Физическое воспитание)</w:t>
            </w:r>
          </w:p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A60F67" w:rsidRPr="00B320E8">
              <w:rPr>
                <w:rFonts w:ascii="Times New Roman" w:hAnsi="Times New Roman" w:cs="Times New Roman"/>
                <w:sz w:val="24"/>
                <w:szCs w:val="24"/>
              </w:rPr>
              <w:t>уборка сухой травы. (Трудов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154EC">
        <w:tc>
          <w:tcPr>
            <w:tcW w:w="1645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8528" w:type="dxa"/>
          </w:tcPr>
          <w:p w:rsidR="00B94B78" w:rsidRDefault="00B94B78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-лебеди» (Духовно нравственное, патриотическое воспитание)</w:t>
            </w:r>
          </w:p>
          <w:p w:rsidR="006A1ACF" w:rsidRPr="00B320E8" w:rsidRDefault="00E164C1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коврикам. (Физическ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154EC">
        <w:tc>
          <w:tcPr>
            <w:tcW w:w="1645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8528" w:type="dxa"/>
          </w:tcPr>
          <w:p w:rsidR="006A1ACF" w:rsidRPr="00B320E8" w:rsidRDefault="00AA4F81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учивание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«Умница, Катенька»</w:t>
            </w:r>
          </w:p>
          <w:p w:rsidR="00AA4F81" w:rsidRPr="00B320E8" w:rsidRDefault="00AA4F81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 к </w:t>
            </w:r>
            <w:proofErr w:type="spell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рограмма </w:t>
            </w:r>
            <w:proofErr w:type="spellStart"/>
            <w:proofErr w:type="gramStart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49). (Нравственное, эстетическое воспитание)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CF" w:rsidRPr="00B320E8" w:rsidTr="00D154EC">
        <w:tc>
          <w:tcPr>
            <w:tcW w:w="1645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8528" w:type="dxa"/>
          </w:tcPr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  <w:r w:rsidR="00D154E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вечерним солнцем (Экологическое воспитание)</w:t>
            </w: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ACF" w:rsidRPr="00B320E8" w:rsidRDefault="006A1ACF" w:rsidP="0085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="00AA4F8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4F81" w:rsidRPr="00B32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A4F81" w:rsidRPr="00B320E8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, «Карусель»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, «Повторяй за мной» (Физическое воспитание)</w:t>
            </w:r>
          </w:p>
          <w:p w:rsidR="006A1ACF" w:rsidRPr="00B320E8" w:rsidRDefault="006A1ACF" w:rsidP="0095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D154EC" w:rsidRPr="00B320E8">
              <w:rPr>
                <w:rFonts w:ascii="Times New Roman" w:hAnsi="Times New Roman" w:cs="Times New Roman"/>
                <w:sz w:val="24"/>
                <w:szCs w:val="24"/>
              </w:rPr>
              <w:t>подме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>тание дорожек, уборка мусора. Це</w:t>
            </w:r>
            <w:r w:rsidR="00D154EC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ль: </w:t>
            </w:r>
            <w:r w:rsidR="00951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54EC" w:rsidRPr="00B320E8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, умение трудиться сообща. Убирать</w:t>
            </w:r>
            <w:r w:rsidR="009F2D61" w:rsidRPr="00B320E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в определенное место (Трудовое воспитание).</w:t>
            </w:r>
          </w:p>
        </w:tc>
        <w:tc>
          <w:tcPr>
            <w:tcW w:w="4613" w:type="dxa"/>
            <w:vMerge/>
          </w:tcPr>
          <w:p w:rsidR="006A1ACF" w:rsidRPr="00B320E8" w:rsidRDefault="006A1ACF" w:rsidP="0085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C4" w:rsidRPr="00B320E8" w:rsidRDefault="007718C4" w:rsidP="00771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9A" w:rsidRPr="00B320E8" w:rsidRDefault="009A469A" w:rsidP="009A46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9A" w:rsidRDefault="009A469A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ОКТЯБРЬ</w:t>
      </w: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Pr="00D90417" w:rsidRDefault="00D90417" w:rsidP="00D90417">
      <w:pPr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24"/>
        </w:rPr>
      </w:pPr>
      <w:r w:rsidRPr="00D90417">
        <w:rPr>
          <w:rFonts w:ascii="Times New Roman" w:hAnsi="Times New Roman" w:cs="Times New Roman"/>
          <w:sz w:val="144"/>
          <w:szCs w:val="144"/>
        </w:rPr>
        <w:t>Ноябрь</w:t>
      </w: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rPr>
          <w:rFonts w:ascii="Times New Roman" w:hAnsi="Times New Roman" w:cs="Times New Roman"/>
          <w:sz w:val="24"/>
        </w:rPr>
      </w:pPr>
      <w:r w:rsidRPr="00D90417">
        <w:rPr>
          <w:rFonts w:ascii="Times New Roman" w:hAnsi="Times New Roman" w:cs="Times New Roman"/>
          <w:sz w:val="24"/>
        </w:rPr>
        <w:br w:type="page"/>
      </w: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 w:rsidRPr="00D90417">
        <w:rPr>
          <w:rFonts w:ascii="Times New Roman" w:hAnsi="Times New Roman" w:cs="Times New Roman"/>
          <w:b/>
          <w:sz w:val="24"/>
        </w:rPr>
        <w:t>Дикие животные</w:t>
      </w: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 w:rsidRPr="00D90417">
        <w:rPr>
          <w:rFonts w:ascii="Times New Roman" w:hAnsi="Times New Roman" w:cs="Times New Roman"/>
          <w:sz w:val="24"/>
        </w:rPr>
        <w:t>Цель: Обогащать представления детей о диких животных, познакомить со строением частей тела животных, с некоторыми особенностями образа жизни: как двигаются, что и как едят, какие звуки издают, где живут; воспитывать интерес и любовь к природе и животным</w:t>
      </w:r>
    </w:p>
    <w:p w:rsidR="00AB2BBE" w:rsidRPr="00D90417" w:rsidRDefault="00AB2BBE" w:rsidP="00D90417">
      <w:pPr>
        <w:contextualSpacing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омещение в «Центре познания» иллюстраций для рассматривания на тему «Дикие животные»</w:t>
            </w:r>
          </w:p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стольно – печатные игры на тему животных.</w:t>
            </w:r>
          </w:p>
        </w:tc>
        <w:tc>
          <w:tcPr>
            <w:tcW w:w="573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Беседа с </w:t>
            </w:r>
            <w:proofErr w:type="gramStart"/>
            <w:r w:rsidRPr="00D90417">
              <w:rPr>
                <w:rFonts w:ascii="Times New Roman" w:hAnsi="Times New Roman" w:cs="Times New Roman"/>
              </w:rPr>
              <w:t>родителями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«С какого возраста посещать с детьми цирк или зоопарк. Правила поведения в цирке (зоопарке)». Предложить родителям сделать с детьми книжки – малышки о диких животных.</w:t>
            </w:r>
          </w:p>
          <w:p w:rsidR="001C6357" w:rsidRPr="00D90417" w:rsidRDefault="001C635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  <w:bookmarkStart w:id="0" w:name="_GoBack"/>
            <w:bookmarkEnd w:id="0"/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ематическое развлечение «Зайца, белку и лису встретим мы всегда в лесу»</w:t>
            </w:r>
          </w:p>
        </w:tc>
      </w:tr>
    </w:tbl>
    <w:p w:rsidR="00D90417" w:rsidRPr="00D90417" w:rsidRDefault="00D90417" w:rsidP="00D90417">
      <w:pPr>
        <w:contextualSpacing/>
        <w:rPr>
          <w:rFonts w:ascii="Times New Roman" w:hAnsi="Times New Roman" w:cs="Times New Roman"/>
        </w:rPr>
      </w:pPr>
    </w:p>
    <w:p w:rsidR="00D90417" w:rsidRPr="00AB2BBE" w:rsidRDefault="00AB2BBE" w:rsidP="00AB2BBE">
      <w:pPr>
        <w:rPr>
          <w:rFonts w:ascii="Times New Roman" w:hAnsi="Times New Roman" w:cs="Times New Roman"/>
          <w:b/>
          <w:sz w:val="24"/>
        </w:rPr>
      </w:pPr>
      <w:r w:rsidRPr="00AB2BBE">
        <w:rPr>
          <w:rFonts w:ascii="Times New Roman" w:hAnsi="Times New Roman" w:cs="Times New Roman"/>
          <w:b/>
          <w:sz w:val="24"/>
        </w:rPr>
        <w:t xml:space="preserve">День недели: </w:t>
      </w:r>
      <w:r w:rsidR="00D90417" w:rsidRPr="00AB2BBE">
        <w:rPr>
          <w:rFonts w:ascii="Times New Roman" w:hAnsi="Times New Roman" w:cs="Times New Roman"/>
          <w:b/>
          <w:sz w:val="24"/>
        </w:rPr>
        <w:t>Понедель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837"/>
        <w:gridCol w:w="4330"/>
      </w:tblGrid>
      <w:tr w:rsidR="00D90417" w:rsidRPr="00D90417" w:rsidTr="00AB2BBE">
        <w:tc>
          <w:tcPr>
            <w:tcW w:w="1619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9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7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330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игра «Здравствуй, солнце золотое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равилах поведения во время приема пищи. Сервировка стола «Разложим на столе салфетки – солнышки».</w:t>
            </w:r>
          </w:p>
        </w:tc>
        <w:tc>
          <w:tcPr>
            <w:tcW w:w="4330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Беседа – напоминание с детьми о действиях дежурных. Дежурство: сервировка стола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Цель: формировать умение накрывать стол к обеду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Пальчиковая гимнастика с детьми с использованием </w:t>
            </w: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гречких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 xml:space="preserve"> орехов «Маленькая птичка принесла яичко….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Упражнять детей в умении строить высказывани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с детьми «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Где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 xml:space="preserve"> чей домик?»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Проблемная ситуация «Как и почему льется вода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 xml:space="preserve">Цель: формирование у детей знаний о том, что вода льется из разных сосудов по разному: из широкого – большим </w:t>
            </w:r>
            <w:r w:rsidRPr="00D90417">
              <w:rPr>
                <w:rFonts w:ascii="Times New Roman" w:hAnsi="Times New Roman" w:cs="Times New Roman"/>
                <w:sz w:val="24"/>
              </w:rPr>
              <w:lastRenderedPageBreak/>
              <w:t xml:space="preserve">потоком, из узкого – тоненькой струйкой; от воды летят брызги; вода принимает форму того сосуда, в который налита; если воду лишь перелить из одного сосуда в другой, ее останется столько же; воды станет меньше, если её отлить  </w:t>
            </w:r>
            <w:proofErr w:type="gramEnd"/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тематическая прогулка «С зайчиком по экологической тропе». 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вызвать эмоциональный отклик на красоту осенней природы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Мишка косолапый из лесу пришел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веточек на участке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ри раздевании после прогулки закреплять умение аккуратно складывать вещи перед уборкой в шкаф, при раздевании перед сном вешать платье и рубашку на спинку стула. Шорты и колготки аккуратно класть на сиденье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Слушанье русских народных колыбельных «Спой колыбельную», «Ах ты,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котенька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коток</w:t>
            </w:r>
            <w:proofErr w:type="spellEnd"/>
            <w:r w:rsidRPr="00D90417">
              <w:rPr>
                <w:rFonts w:ascii="Times New Roman" w:hAnsi="Times New Roman" w:cs="Times New Roman"/>
              </w:rPr>
              <w:t>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оздание благоприятной атмосферы, музыкального фона для спокойного сна детей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Оказание помощи в подготовке ко сну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Лепка «Ёжик» </w:t>
            </w:r>
            <w:proofErr w:type="gramStart"/>
            <w:r w:rsidRPr="00D9041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90417">
              <w:rPr>
                <w:rFonts w:ascii="Times New Roman" w:hAnsi="Times New Roman" w:cs="Times New Roman"/>
              </w:rPr>
              <w:t>туловище из пластилина, иголки из спичек)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вивающая проблемно – игровая ситуация «Что случилось с зайцем»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lastRenderedPageBreak/>
              <w:t xml:space="preserve">Прогулка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загадывание загадок «Кто прячется под кустом?» 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дидактическая игра «Кто как кричит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Трудовая деятельность: уборка игрушек по окончанию прогулки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2BBE" w:rsidRDefault="00D90417" w:rsidP="00D90417">
      <w:pPr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</w:t>
      </w:r>
    </w:p>
    <w:p w:rsidR="00D90417" w:rsidRPr="00D90417" w:rsidRDefault="00AB2BBE" w:rsidP="00D9041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нь недели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D90417" w:rsidRPr="00D90417">
        <w:rPr>
          <w:rFonts w:ascii="Times New Roman" w:hAnsi="Times New Roman" w:cs="Times New Roman"/>
          <w:b/>
          <w:sz w:val="24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979"/>
        <w:gridCol w:w="4188"/>
      </w:tblGrid>
      <w:tr w:rsidR="00D90417" w:rsidRPr="00D90417" w:rsidTr="00AB2BBE">
        <w:tc>
          <w:tcPr>
            <w:tcW w:w="1619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9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7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1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имитация «Заяц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расширять знания о животных; учить использовать в речи слова с суффиксами уменьшительно-ласкательного значения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с палочками </w:t>
            </w:r>
            <w:proofErr w:type="spell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На лесной дорожке зайчишки-трусишки: шапки одинаковые, разные штанишки»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формирование у детей умение пользоваться простейшими приемами установления тождества и различия объектов по цвету, понимать слова «одинаковые», «разные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, кто в теремочке живет».</w:t>
            </w:r>
          </w:p>
        </w:tc>
        <w:tc>
          <w:tcPr>
            <w:tcW w:w="41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Обучение плавному, медленному, равномерному выдоху в дыхательных упражнениях детей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амостоятельное рисование в «Центре искусства» «Зайка в гости к нам пришел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Чтение </w:t>
            </w: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>, обсуждение, разучивание, пальчиковая игра «Коза и козлено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ы детей с мозаикой  «Сложи подарок своему животном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южетно-ролевая игра «Как лисичка чаем угощала»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: развивающая ситуация «Построим домик для ежик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Цель: учить проявлять сочувствие, заботу; формировать представление о нравственном отношении к животным. 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Заинька, зайк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помощь взрослым на прогулке в сборе ивовых и березовых веточек для зайчика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Рассказ воспитателя о том, что слишком горячую пищу нельзя есть, при желании можно </w:t>
            </w:r>
            <w:proofErr w:type="gramStart"/>
            <w:r w:rsidRPr="00D90417">
              <w:rPr>
                <w:rFonts w:ascii="Times New Roman" w:hAnsi="Times New Roman" w:cs="Times New Roman"/>
              </w:rPr>
              <w:t>остудить её слегка подув</w:t>
            </w:r>
            <w:proofErr w:type="gramEnd"/>
            <w:r w:rsidRPr="00D90417">
              <w:rPr>
                <w:rFonts w:ascii="Times New Roman" w:hAnsi="Times New Roman" w:cs="Times New Roman"/>
              </w:rPr>
              <w:t>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Дыхательное упражнение «Легкий ветеро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Закрепление элементарных правил безопасности при приеме пищи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Динамическая пауз</w:t>
            </w:r>
            <w:proofErr w:type="gramStart"/>
            <w:r w:rsidRPr="00D90417">
              <w:rPr>
                <w:rFonts w:ascii="Times New Roman" w:hAnsi="Times New Roman" w:cs="Times New Roman"/>
              </w:rPr>
              <w:t>а(</w:t>
            </w:r>
            <w:proofErr w:type="gramEnd"/>
            <w:r w:rsidRPr="00D90417">
              <w:rPr>
                <w:rFonts w:ascii="Times New Roman" w:hAnsi="Times New Roman" w:cs="Times New Roman"/>
              </w:rPr>
              <w:t>координация речи с движением)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етя, Петенька, петух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то за перья, что за пух!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ноцветный, весь цветной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 кричит как заводной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Ку-ка-ре-ку!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: за хмурым осенним небом, за тяжелыми облакам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Построим домик для зайки и мишки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учить создавать постройки разной величины и обыгрывать их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обираем веточки для постройк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D90417">
        <w:rPr>
          <w:rFonts w:ascii="Times New Roman" w:hAnsi="Times New Roman" w:cs="Times New Roman"/>
          <w:b/>
          <w:sz w:val="24"/>
        </w:rPr>
        <w:t xml:space="preserve">     </w:t>
      </w:r>
      <w:r w:rsidR="00AB2BBE" w:rsidRPr="00AB2BBE">
        <w:rPr>
          <w:rFonts w:ascii="Times New Roman" w:hAnsi="Times New Roman" w:cs="Times New Roman"/>
          <w:b/>
          <w:sz w:val="24"/>
        </w:rPr>
        <w:t>День недели</w:t>
      </w:r>
      <w:r w:rsidR="00AB2BBE">
        <w:rPr>
          <w:rFonts w:ascii="Times New Roman" w:hAnsi="Times New Roman" w:cs="Times New Roman"/>
          <w:b/>
          <w:sz w:val="24"/>
        </w:rPr>
        <w:t>:</w:t>
      </w:r>
      <w:r w:rsidRPr="00D90417">
        <w:rPr>
          <w:rFonts w:ascii="Times New Roman" w:hAnsi="Times New Roman" w:cs="Times New Roman"/>
          <w:b/>
          <w:sz w:val="24"/>
        </w:rPr>
        <w:t xml:space="preserve"> 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837"/>
        <w:gridCol w:w="4330"/>
      </w:tblGrid>
      <w:tr w:rsidR="00D90417" w:rsidRPr="00D90417" w:rsidTr="00AB2BBE">
        <w:tc>
          <w:tcPr>
            <w:tcW w:w="1619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9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7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330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то что ест?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редставление о пище животных, активизировать в речи детей глаголы «лакает», «грызет», «ест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игра «Сидит белка на тележке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Кто в гости пришел?», «Детки в клетке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Наблюдение «Мамы и детки» 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>с использованием игрушек)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Цели: рассмотреть особенности внешнего вида взрослых животных и детенышей, помочь увидеть характерные черты внешнего вида животных, закрепить названия животных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ндивидуальное задание ребенку «расставь игрушки так, чтобы посредине стояла белочк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Пальчиковая игра с детьми «Зайка и ёжи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Цель: учить передавать в мимике, жестах и движениях повадки животных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Речевая игра: «Какой? Какая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lastRenderedPageBreak/>
              <w:t>Воспитатель предлагает детям назвать признаки животных.  Дети перечисляют их, передавая игрушки друг другу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с детьми о защитной окраске диких животных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: за ёжиком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Цели: учить детей исследовать живой объект (рассмотреть его, потрогать, понюхать, послушать звуки, издаваемые им), отмечать особенности внешнего вида и поведения животного; отражать впечатления в речи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Коршун и цыплят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-ситуация «В лес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территории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Чтение </w:t>
            </w: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>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Гулюшки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>-гул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Полетели-полетел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lastRenderedPageBreak/>
              <w:t>И на голову сел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ели-посидели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нова полетели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«Как вести себя рядом с животными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рассказать о правилах безопасного поведения при общении с животным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южетная игра: «В гостях у Мишутки»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83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за осенним пейзажем, отражение </w:t>
            </w:r>
            <w:proofErr w:type="gramStart"/>
            <w:r w:rsidRPr="00D90417">
              <w:rPr>
                <w:rFonts w:ascii="Times New Roman" w:hAnsi="Times New Roman" w:cs="Times New Roman"/>
              </w:rPr>
              <w:t>своих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впечатлении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Игры </w:t>
            </w:r>
            <w:proofErr w:type="gramStart"/>
            <w:r w:rsidRPr="00D90417">
              <w:rPr>
                <w:rFonts w:ascii="Times New Roman" w:hAnsi="Times New Roman" w:cs="Times New Roman"/>
              </w:rPr>
              <w:t>:п</w:t>
            </w:r>
            <w:proofErr w:type="gramEnd"/>
            <w:r w:rsidRPr="00D90417">
              <w:rPr>
                <w:rFonts w:ascii="Times New Roman" w:hAnsi="Times New Roman" w:cs="Times New Roman"/>
              </w:rPr>
              <w:t>одвижная игра «Мишка косолапый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 после прогулк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D90417">
        <w:rPr>
          <w:rFonts w:ascii="Times New Roman" w:hAnsi="Times New Roman" w:cs="Times New Roman"/>
          <w:b/>
          <w:sz w:val="24"/>
        </w:rPr>
        <w:br w:type="page"/>
      </w:r>
      <w:r w:rsidRPr="00D90417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AB2BBE" w:rsidRPr="00AB2BBE">
        <w:rPr>
          <w:rFonts w:ascii="Times New Roman" w:hAnsi="Times New Roman" w:cs="Times New Roman"/>
          <w:b/>
          <w:sz w:val="24"/>
        </w:rPr>
        <w:t>День недели</w:t>
      </w:r>
      <w:r w:rsidR="00AB2BBE">
        <w:rPr>
          <w:rFonts w:ascii="Times New Roman" w:hAnsi="Times New Roman" w:cs="Times New Roman"/>
          <w:b/>
          <w:sz w:val="24"/>
        </w:rPr>
        <w:t>:</w:t>
      </w:r>
      <w:r w:rsidRPr="00D90417">
        <w:rPr>
          <w:rFonts w:ascii="Times New Roman" w:hAnsi="Times New Roman" w:cs="Times New Roman"/>
          <w:b/>
          <w:sz w:val="24"/>
        </w:rPr>
        <w:t xml:space="preserve">    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9121"/>
        <w:gridCol w:w="4046"/>
      </w:tblGrid>
      <w:tr w:rsidR="00D90417" w:rsidRPr="00D90417" w:rsidTr="00AB2BBE">
        <w:tc>
          <w:tcPr>
            <w:tcW w:w="1619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9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121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046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9121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мы разговариваем друг с другом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общаться спокойно, без крика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Научим мишку здороваться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чить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ливо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аться при встрече, прощаться при расставании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Работа с блоками </w:t>
            </w: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Дьенеша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>. Знакомство с различиями и сходством  кругов, с кодовыми обозначениями: «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много-один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>», «толстый-тонкий», «маленький-большой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Разучивание с детьми стихотворений о диких животных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Дыхательное упражнение «Слон пьет воду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Вытянуть губы широкой трубочкой и сделать вдох под счет «раз, два, три», затем выдох под счет от одного до пят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Двигательно-имитационное упражнение «Слон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Поставить устойчиво ноги и представить себя слоном. Медленно перенести массу тела на одну ногу, а другую поднять и с грохотом опустить на землю. Произносить на выдохе: «Ух!»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9121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следить за хмурой осенней погодой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Игры: подвижные игры: «У медведя </w:t>
            </w:r>
            <w:proofErr w:type="gramStart"/>
            <w:r w:rsidRPr="00D90417">
              <w:rPr>
                <w:rFonts w:ascii="Times New Roman" w:hAnsi="Times New Roman" w:cs="Times New Roman"/>
              </w:rPr>
              <w:t>во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бору», «Зайка беленький сидит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«Скачет зайка на опушке», «Сидели два медвед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оберем много мягкой сухой листвы и сделаем мишке на зиму берлогу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9121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Чтение стихотворения Е.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: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пать ложатся вс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 бычок, и хомячок, и светлячок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пать ложатся пятачки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рячут хвостики-крючк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 не жалко добрых слов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Всем сказать: «приятных снов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9121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Физкультурный досуг «Веселые зайчат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и: совершенствовать навыки ходьбы и бега, упражнять в прыжках в высоту; продолжать знакомить детей с окружающим миром; учить разгадывать загадки; доставить детям радость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9121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: за хмурой осенней природой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о жизни зверей осенью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Скачет зайка на опушке», «Сидели два медвед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листьев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D90417">
        <w:rPr>
          <w:rFonts w:ascii="Times New Roman" w:hAnsi="Times New Roman" w:cs="Times New Roman"/>
          <w:b/>
          <w:sz w:val="24"/>
        </w:rPr>
        <w:t xml:space="preserve">   </w:t>
      </w:r>
      <w:r w:rsidR="00AB2BBE" w:rsidRPr="00AB2BBE">
        <w:rPr>
          <w:rFonts w:ascii="Times New Roman" w:hAnsi="Times New Roman" w:cs="Times New Roman"/>
          <w:b/>
          <w:sz w:val="24"/>
        </w:rPr>
        <w:t>День недели</w:t>
      </w:r>
      <w:r w:rsidRPr="00D90417">
        <w:rPr>
          <w:rFonts w:ascii="Times New Roman" w:hAnsi="Times New Roman" w:cs="Times New Roman"/>
          <w:b/>
          <w:sz w:val="24"/>
        </w:rPr>
        <w:t xml:space="preserve">   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Рычание тигра и тигренка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исто произносить звук «р-р-р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Индивид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>адание ребенку «Расставь игрушки так чтобы белочка была последней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«Зайк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Рассматривание иллюстраций в книгах о диких животных в книжном уголке 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предложить детям погулять по экологической тропе и поискать </w:t>
            </w:r>
            <w:proofErr w:type="gramStart"/>
            <w:r w:rsidRPr="00D90417">
              <w:rPr>
                <w:rFonts w:ascii="Times New Roman" w:hAnsi="Times New Roman" w:cs="Times New Roman"/>
              </w:rPr>
              <w:t>место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где могло спрятаться животно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Мыш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бор шишек во время прогулки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елаксация «Звери и птицы спят»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Обошёл медведь весь лес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 в берлогу спать залез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Лапу в пасть засунул он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 увидел сладкий сон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(дети ложатся в кровать и закрывают глаза)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Дети на спину легл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, как мишки видят сн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ише, тише не шумит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ших деток не будите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Кто разбудит мишку»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за небом: каким оно было </w:t>
            </w:r>
            <w:proofErr w:type="gramStart"/>
            <w:r w:rsidRPr="00D90417">
              <w:rPr>
                <w:rFonts w:ascii="Times New Roman" w:hAnsi="Times New Roman" w:cs="Times New Roman"/>
              </w:rPr>
              <w:t>летом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D90417">
              <w:rPr>
                <w:rFonts w:ascii="Times New Roman" w:hAnsi="Times New Roman" w:cs="Times New Roman"/>
              </w:rPr>
              <w:t>какое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сейчас осенью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Игры: подвижные игры: «У медведя </w:t>
            </w:r>
            <w:proofErr w:type="gramStart"/>
            <w:r w:rsidRPr="00D90417">
              <w:rPr>
                <w:rFonts w:ascii="Times New Roman" w:hAnsi="Times New Roman" w:cs="Times New Roman"/>
              </w:rPr>
              <w:t>во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бору», «Зайка беленький сидит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D90417">
        <w:rPr>
          <w:rFonts w:ascii="Times New Roman" w:hAnsi="Times New Roman" w:cs="Times New Roman"/>
          <w:sz w:val="24"/>
        </w:rPr>
        <w:t>Тема недели:</w:t>
      </w:r>
      <w:r w:rsidRPr="00D90417">
        <w:rPr>
          <w:rFonts w:ascii="Times New Roman" w:hAnsi="Times New Roman" w:cs="Times New Roman"/>
          <w:b/>
          <w:sz w:val="24"/>
        </w:rPr>
        <w:t xml:space="preserve"> МОЯ СЕМЬЯ</w:t>
      </w: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t xml:space="preserve">Цель: </w:t>
      </w:r>
      <w:r w:rsidRPr="00D90417">
        <w:rPr>
          <w:rFonts w:ascii="Times New Roman" w:hAnsi="Times New Roman" w:cs="Times New Roman"/>
          <w:sz w:val="24"/>
        </w:rPr>
        <w:t xml:space="preserve">формировать представления детей о семье, о сходстве родственников, близнецов; учить называть членов семьи, их действия; расширять словарный запас: генеалогическое древо, двоюродный брат, сестра; вызывать у детей чувство гордости своими родителями, благодарности за их заботу; воспитывать доброжелательное отношение к близким людям, любовь к своей семь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ополнение предметно-развивающей среды в группе дидактическими играми: «Фоторобот», «Подбери платок»; фотоальбомами «Моя семья»</w:t>
            </w:r>
          </w:p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зготовление родителями рисунков «Мой малыш»; «Ладошки членов нашей семьи». Организация выставки работ.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вивающая образовательная ситуация на игровой основе «Моя семья»</w:t>
            </w: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sz w:val="24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 w:rsidR="00D90417" w:rsidRPr="00D90417">
        <w:rPr>
          <w:rFonts w:ascii="Times New Roman" w:hAnsi="Times New Roman" w:cs="Times New Roman"/>
          <w:b/>
          <w:sz w:val="24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Понедель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554"/>
        <w:gridCol w:w="4613"/>
      </w:tblGrid>
      <w:tr w:rsidR="00D90417" w:rsidRPr="00D90417" w:rsidTr="00AB2BBE">
        <w:tc>
          <w:tcPr>
            <w:tcW w:w="1619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9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4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613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4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тебя называют дома? Почему тебя так называют?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ая игра «Кто у нас хороший? Кто у нас пригожий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Рассматривание картинок с изображением животных (взрослых и детенышей в сравнении)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по содержанию: «Какая картинка тебе больше нравится? Почему?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ы «Назови ласковое слово», «Придумай имя кошечке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Дидактическая игра «Подбери платоче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итуативная беседа «Чем отличаются (похожи) ладошки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: за дождем «Дождик, дождик, веселей лейся с небосвода!..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Солнышко и дожди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бор игрушек в определенное место после прогулки</w:t>
            </w:r>
          </w:p>
        </w:tc>
        <w:tc>
          <w:tcPr>
            <w:tcW w:w="4613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4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: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Ванечка, Ванюша, кашку всю ты скушай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тукни ложкой, топни ножкой, хлопни ты в ладоши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 и погладь ты кошку.</w:t>
            </w:r>
          </w:p>
        </w:tc>
        <w:tc>
          <w:tcPr>
            <w:tcW w:w="4613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4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Знакомство с колобком»</w:t>
            </w:r>
          </w:p>
        </w:tc>
        <w:tc>
          <w:tcPr>
            <w:tcW w:w="4613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как качаются ветки деревьев, как шелестят листья.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Бегите ко мне», «по дорожке на одной ножке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обираем веточки на участке в кучку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AB2BBE">
      <w:pPr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lastRenderedPageBreak/>
        <w:t xml:space="preserve">  </w:t>
      </w:r>
      <w:r w:rsidR="00AB2BBE" w:rsidRPr="00AB2BBE">
        <w:rPr>
          <w:rFonts w:ascii="Times New Roman" w:hAnsi="Times New Roman" w:cs="Times New Roman"/>
          <w:b/>
          <w:sz w:val="24"/>
        </w:rPr>
        <w:t>День недели</w:t>
      </w:r>
      <w:r w:rsidRPr="00D90417">
        <w:rPr>
          <w:rFonts w:ascii="Times New Roman" w:hAnsi="Times New Roman" w:cs="Times New Roman"/>
          <w:b/>
          <w:sz w:val="24"/>
        </w:rPr>
        <w:t xml:space="preserve">    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08"/>
        <w:gridCol w:w="6557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Расскажи, с кем ты живешь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альбома «Моя семь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Фоторобот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Ситуативная беседа по вопросам: «Зачем человеку носовые платки? Какой платок у твоего папы? У тебя? У мамы?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Пантомима «Догадайся, кто 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итуативная беседа «Где живет ваша семья? В каком доме?»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 за движением транспорта. «А дорога бежит, не кончается, в пути машины разные встречаются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Воробушки и автомобиль», «Пузыр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гребание сухих листьев в кучу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итуативная беседа по вопросам: «Что делает ваша семья утром? Зачем надо умываться, чистить зубы? Какая зубная щетка у твоего папы (мамы)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итуативная беседа «На кого ты похож? Почему?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Узнай, про кого я расскаж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альчиковая гимнастика «Строим дом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птицами. Цель: учить различать птиц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Большая и маленькая», «Сложи птичку», «Птички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кормление птиц на участке хлебными крошками, пшеном, семечкам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t xml:space="preserve">    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Сре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8978"/>
        <w:gridCol w:w="4188"/>
      </w:tblGrid>
      <w:tr w:rsidR="00D90417" w:rsidRPr="00D90417" w:rsidTr="00AB2BBE">
        <w:tc>
          <w:tcPr>
            <w:tcW w:w="1620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6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2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7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1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20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978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Есть ли у животных семья, родители?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Кто с кем?» Цель: упражнять детей в названии животных и их детенышей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бережному обращению с книгам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Пополнение предметно-развивающей среды в группе картинками «Животные и их детеныш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Помощь детям в сохранении правильной осанки во время еды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Загадывание загадки о крапиве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Растет зеленый кустик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Дотронешься – укусит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южетно – ролевая игра «Семь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«Сколько вас в семье»</w:t>
            </w:r>
          </w:p>
        </w:tc>
      </w:tr>
      <w:tr w:rsidR="00D90417" w:rsidRPr="00D90417" w:rsidTr="00AB2BBE">
        <w:tc>
          <w:tcPr>
            <w:tcW w:w="1620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978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е за </w:t>
            </w:r>
            <w:proofErr w:type="gramStart"/>
            <w:r w:rsidRPr="00D90417">
              <w:rPr>
                <w:rFonts w:ascii="Times New Roman" w:hAnsi="Times New Roman" w:cs="Times New Roman"/>
              </w:rPr>
              <w:t>кустарником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 «Какие кустарники растут на участке детского сада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D90417">
              <w:rPr>
                <w:rFonts w:ascii="Times New Roman" w:hAnsi="Times New Roman" w:cs="Times New Roman"/>
              </w:rPr>
              <w:t>–и</w:t>
            </w:r>
            <w:proofErr w:type="gramEnd"/>
            <w:r w:rsidRPr="00D90417">
              <w:rPr>
                <w:rFonts w:ascii="Times New Roman" w:hAnsi="Times New Roman" w:cs="Times New Roman"/>
              </w:rPr>
              <w:t>митация «Лес шумит». Подвижная игра «Поедем в лес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Экологическая игра «Скорая помощь», «Беги к тому, что назов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 детского сада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20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978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Закрепление умения брать хлеб из общей тарелки, не крошить хлеб во время еды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ссказ о правильном поведении во время подготовки ко сну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итуативная беседа по вопросам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читают ли вам книжки перед сном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кто читает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какие ваши любимые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лушание сказки (по выбору детей)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20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978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Организация просмотра мультфильма «Где моя мам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Беседа по содержанию </w:t>
            </w:r>
            <w:proofErr w:type="gramStart"/>
            <w:r w:rsidRPr="00D90417">
              <w:rPr>
                <w:rFonts w:ascii="Times New Roman" w:hAnsi="Times New Roman" w:cs="Times New Roman"/>
              </w:rPr>
              <w:t>увиденного</w:t>
            </w:r>
            <w:proofErr w:type="gramEnd"/>
            <w:r w:rsidRPr="00D90417">
              <w:rPr>
                <w:rFonts w:ascii="Times New Roman" w:hAnsi="Times New Roman" w:cs="Times New Roman"/>
              </w:rPr>
              <w:t>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учить детей понимать содержание, поступки персонажей и последствия этих поступков; развивать речь; доставлять удовольствие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20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978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состоянием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учить отмечать изменения погоды, развивать внимание, наблюдательность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Бегите к флажк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t xml:space="preserve">     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="00D90417" w:rsidRPr="00D90417">
        <w:rPr>
          <w:rFonts w:ascii="Times New Roman" w:hAnsi="Times New Roman" w:cs="Times New Roman"/>
          <w:b/>
          <w:sz w:val="24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6589"/>
        <w:gridCol w:w="6580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вопросам: «Какая у тебя бабушка? Как ты помогаешь бабушке? Расскажи о своей бабушке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Наша бабушка»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Беседа о культурно-гигиенических навыках, правилах поведения во время приема пищи и мытья рук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Коммуникативная игра «Старенькая бабушк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зготовление поделок из природного и бросового материала «Подарок маме, братику, сестричке….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: «Какие игрушки покупают тебе родители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ветром «ветер, ветер ты могуч, ты гоняешь стаи туч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Самолет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бор листьев на участке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о вежливости во время еды: «Какие вежливые слова вы говорите своим родителям? Когда их надо говорить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поминание, как надо раздеваться в определенной последовательности, вешать одежду на стульчик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тение и разучивание стихотворения П. Воронько «Спать пора».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роблемная беседа «У вас дружная семья? Почему вы так решили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Дружная семь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побуждать ребенка называть членов семьи; слова – действия, характерные для каждого из них.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я: «Чем мы с вами дышим?». Что такое воздух? Кто-нибудь его видел? Почему мы его не видим? Как доказать что мы дышим? Поднесите свою ладошку </w:t>
            </w:r>
            <w:proofErr w:type="gramStart"/>
            <w:r w:rsidRPr="00D90417">
              <w:rPr>
                <w:rFonts w:ascii="Times New Roman" w:hAnsi="Times New Roman" w:cs="Times New Roman"/>
              </w:rPr>
              <w:t>ко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роту, затем к носу и подышите. Что вы чувствуете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Найди свой домик», «Не попадис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t xml:space="preserve">     </w:t>
      </w: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="00D90417" w:rsidRPr="00D90417">
        <w:rPr>
          <w:rFonts w:ascii="Times New Roman" w:hAnsi="Times New Roman" w:cs="Times New Roman"/>
          <w:b/>
          <w:sz w:val="24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9"/>
        <w:gridCol w:w="6567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С мишкой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ая беседа: «В какие игры играют с вами родители (брат, сестра) дома? В какие игры ты играешь с папой (мамой)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мама, папа и другие члены семьи заботятся о тебе? Как ты помогаешь маме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«Как ты обращаешься к своим родителям (бабушке, дедушке, сестре, брату)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«Мам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Цель: учить выполнять движения в соответствии с текстом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Упражнение на развитие мелкой моторики «Нарисуй палочкой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Ситуативная беседа «Куда и на чем вы путешествуете всей семьей?»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птицами «Птицы в стаи собираютс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Загадывание загадок о птицах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ая игра «Наседка и цыплят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приготовление корма для птиц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Чтение и разучивание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D90417">
              <w:rPr>
                <w:rFonts w:ascii="Times New Roman" w:hAnsi="Times New Roman" w:cs="Times New Roman"/>
              </w:rPr>
              <w:t>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ень-тень-</w:t>
            </w:r>
            <w:proofErr w:type="spellStart"/>
            <w:r w:rsidRPr="00D90417">
              <w:rPr>
                <w:rFonts w:ascii="Times New Roman" w:hAnsi="Times New Roman" w:cs="Times New Roman"/>
              </w:rPr>
              <w:t>потетень</w:t>
            </w:r>
            <w:proofErr w:type="spellEnd"/>
            <w:r w:rsidRPr="00D90417">
              <w:rPr>
                <w:rFonts w:ascii="Times New Roman" w:hAnsi="Times New Roman" w:cs="Times New Roman"/>
              </w:rPr>
              <w:t>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В огороде-то плетень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В избе печка топится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абушка торопится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Она репу печет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о тарелочкам кладет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итуативная беседа «Расскажи о своей сестре (брате). Что у вас общего? Чем вы отличаетесь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Коллективная работа «Цветок добрых дел».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я: за закатом солнца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Пробеги по мостик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итуал прощания «До свидани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b/>
          <w:sz w:val="24"/>
        </w:rPr>
        <w:lastRenderedPageBreak/>
        <w:t xml:space="preserve">    </w:t>
      </w:r>
      <w:r w:rsidRPr="00D90417">
        <w:rPr>
          <w:rFonts w:ascii="Times New Roman" w:hAnsi="Times New Roman" w:cs="Times New Roman"/>
          <w:sz w:val="24"/>
        </w:rPr>
        <w:t>Тема недели:</w:t>
      </w:r>
      <w:r w:rsidRPr="00D90417">
        <w:rPr>
          <w:rFonts w:ascii="Times New Roman" w:hAnsi="Times New Roman" w:cs="Times New Roman"/>
          <w:b/>
          <w:sz w:val="24"/>
        </w:rPr>
        <w:t xml:space="preserve"> Я – ХОРОШИЙ, ТЫ – ХОРОШИЙ. КАК СЕБЯ ВЕСТИ. УЧИМСЯ ДРУЖИТЬ.</w:t>
      </w:r>
      <w:r w:rsidRPr="00D90417">
        <w:rPr>
          <w:rFonts w:ascii="Times New Roman" w:hAnsi="Times New Roman" w:cs="Times New Roman"/>
          <w:sz w:val="24"/>
        </w:rPr>
        <w:t xml:space="preserve"> </w:t>
      </w: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proofErr w:type="gramStart"/>
      <w:r w:rsidRPr="00D90417">
        <w:rPr>
          <w:rFonts w:ascii="Times New Roman" w:hAnsi="Times New Roman" w:cs="Times New Roman"/>
          <w:sz w:val="24"/>
        </w:rPr>
        <w:t>Цель: формировать представление о том, что все люди разные не только по внешнему виду, но и по характеру: добрые, злые, смелые, трусливые; учить проявлять сочувствие и внимание к сверстникам (делиться игрушкой, уступать, радоваться, отзываться на просьбу другого человека, помогать ему); способствовать установлению добрых отношений между детьми, помогать дошкольникам лучше узнавать друг друга, налаживать контакты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ополнение развивающей среды в группе: выставка сборников стихотворений русских поэтов о дружбе.</w:t>
            </w: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Копилка добрых дел: предложить родителям совершить с детьми доброе дело и рассказать об итогах на вечерних детско-взрослых посиделках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исование, изготовление поделок в «Центре искусства» на тему «Подарок моему другу»</w:t>
            </w: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979"/>
        <w:gridCol w:w="4188"/>
      </w:tblGrid>
      <w:tr w:rsidR="00D90417" w:rsidRPr="00D90417" w:rsidTr="00AB2BBE">
        <w:tc>
          <w:tcPr>
            <w:tcW w:w="1619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9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7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1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 «Доброе утро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последующим обсуждением сказки А. Крячко «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тый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хнатый да масленый».</w:t>
            </w:r>
          </w:p>
        </w:tc>
        <w:tc>
          <w:tcPr>
            <w:tcW w:w="41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Беседа «Как мы разговариваем друг с другом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Напоминание, поручение сказать товарищу, как надо разговаривать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Упражнение «Научим мишку здороватьс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Беседа «Что такое микробы?», заучивание правил: «Мыть руки надо несколько раз в день: перед едой, после прогулки и т.д.». </w:t>
            </w: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птицами, сравнение голубя и вороны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Птички и дождик», «Раз, два, три бег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приготовление корма для птиц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тение с последующим обсуждением венгерской народной сказки «Невоспитанный мышонок»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троительство автомобилей из модульного материала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овая ситуация «Грузовик привез игрушки»</w:t>
            </w: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97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изменениями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птички и дожди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9"/>
        <w:gridCol w:w="6567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«Эстафета дружб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Чтение стихотворения И. Демьянова: Коля, маленький 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лентяй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>, за собой убирай. У тебя ленивы руки: под столом – ремень и брюки…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о выполнении культурно-гигиенических навыков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Обучение наведению порядка в своем шкафчи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Рассказ воспитателя «Подружки поссорилис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по вопросам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- почему девочки поссорились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- почему одна из девочек решила помириться?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- как она это сделала? 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ветром (</w:t>
            </w:r>
            <w:proofErr w:type="gramStart"/>
            <w:r w:rsidRPr="00D90417">
              <w:rPr>
                <w:rFonts w:ascii="Times New Roman" w:hAnsi="Times New Roman" w:cs="Times New Roman"/>
              </w:rPr>
              <w:t>холодный</w:t>
            </w:r>
            <w:proofErr w:type="gramEnd"/>
            <w:r w:rsidRPr="00D90417">
              <w:rPr>
                <w:rFonts w:ascii="Times New Roman" w:hAnsi="Times New Roman" w:cs="Times New Roman"/>
              </w:rPr>
              <w:t>, теплый, ласковый, игривый, злой, хмурый)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Дует ветер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веранды на участке</w:t>
            </w: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тение стихотворения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исти зубы, чисти зуб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 снаружи и внутри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90417">
              <w:rPr>
                <w:rFonts w:ascii="Times New Roman" w:hAnsi="Times New Roman" w:cs="Times New Roman"/>
              </w:rPr>
              <w:t>болели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чтоб он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о сохранении здоровья зубов, рассматривание картинок, разучивание правил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нельзя ковырять в зубах острыми предметами (иголкой, проволокой)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утром и вечером надо чистить зуб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Дыхательное упражнение «Суп кипит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риход к детям человечка Зубастика, рассказ о зубах, о правилах ухода за зубами, о молочных зубах и их смене на коренные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Загадывание загадок о зубах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изменениями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Ходим в шапках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1"/>
        <w:gridCol w:w="6576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 нам гости пришли, дорогие пришли…..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ведут себя воспитанные дети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 на всех» 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овое упражнение «Покажем мишке, как правильно умываться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Цели: закреплять умение мыть кисти и запястья рук, лицо, не разбрызгивать воду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Обучение детей образцам вежливого общения «Проходите, пожалуйста….», «Кушайте на здоровье!»  и т.д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о дружбе. Предложить рассказать о своем друге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Знакомство детей со сказкой «Лиса и заяц». Помощь в понимании смысла сказк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«Узнай по запаху»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погодными явлениям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одвижные игры на установление сотрудничества между детьми: «Дружно прыгаем», «Два мяча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Мимическое упражнение «Мои эмоции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Упражнение «Передай дружб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веточек и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учивание с детьми упражнений, улучшающих носовое дыхание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Цель: учить выполнять упражнения, усиливающие кровообращение в верхних дыхательных путях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Чтение стихотворения Э.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Мошковской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 «Мой замечательный нос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риход к детям игрушки-слоника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ссказ, что у слона нос называется хоботом, что у всех людей есть носы, но они различаются по форме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«для чего нам нужен нос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езонные наблюдения за погодой: отметить состояние неба, воздуха, наличие на небосводе солнца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Дружные ребят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6561"/>
        <w:gridCol w:w="6608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к пониманию некоторых правил культуры поведения и нравственных качеств: быть вежливым хорошо; вежливых, добрых и внимательных любят, с ними хорошо играть и дружить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й труд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: помогать развешивать полотенца в умывальной комнате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Ритуал приветствия «Давайте поздороваемся!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Чтение русской народной сказки «Кот, петух и лиса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Дидактическое упражнение «Играем в слова»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Речевая игра «Что для чего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- В кастрюле ……(варят)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- в сковородке….(жарят),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- в чайнике…..(кипятят воду) и т.д.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одеждой людей, беседа «Кто во что одет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Мы веселые ребята», «Покажи как…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собираем игрушки на веранде и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учивание русской народной песенки: Расти коса до пояса……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proofErr w:type="gramStart"/>
            <w:r w:rsidRPr="00D90417">
              <w:rPr>
                <w:rFonts w:ascii="Times New Roman" w:hAnsi="Times New Roman" w:cs="Times New Roman"/>
              </w:rPr>
              <w:t>Ритмическое упражнение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«Мы тесто месили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Дети запускают руки в «сухой бассейн», делают руками ритмичные движения…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еатрализованное представление: просмотр кукольного спектакля по сказке «Лиса и заяц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троительство из конструктора домика для зайчика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изменениями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Дружно подпрыгнем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08"/>
        <w:gridCol w:w="6557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ы дружные ребята, не ссоримся совсем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 приветствия «Комплиме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«Кто за кем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Дид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>гра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 xml:space="preserve"> «Лото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Чтение текста </w:t>
            </w: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Разумневича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 xml:space="preserve"> «Два сапога – пара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и упражнение «Вкус и свойства пищ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«приходи на лужо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гра «Шнур-затейник»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Опытно-экспериментальная деятельность «</w:t>
            </w:r>
            <w:proofErr w:type="gramStart"/>
            <w:r w:rsidRPr="00D90417">
              <w:rPr>
                <w:rFonts w:ascii="Times New Roman" w:hAnsi="Times New Roman" w:cs="Times New Roman"/>
              </w:rPr>
              <w:t>Легкий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– тяжелый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Упражнение «Игра с волной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подметание дорожек к птичьим кормушкам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тение текста Ушинского «Вместе тесно, а врозь скучно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Упражнение «Мы уже большие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Ручки пляшут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proofErr w:type="spellStart"/>
            <w:r w:rsidRPr="00D90417">
              <w:rPr>
                <w:rFonts w:ascii="Times New Roman" w:hAnsi="Times New Roman" w:cs="Times New Roman"/>
              </w:rPr>
              <w:t>Дид</w:t>
            </w:r>
            <w:proofErr w:type="spellEnd"/>
            <w:r w:rsidRPr="00D90417">
              <w:rPr>
                <w:rFonts w:ascii="Times New Roman" w:hAnsi="Times New Roman" w:cs="Times New Roman"/>
              </w:rPr>
              <w:t>. Игра «</w:t>
            </w:r>
            <w:proofErr w:type="spellStart"/>
            <w:r w:rsidRPr="00D90417">
              <w:rPr>
                <w:rFonts w:ascii="Times New Roman" w:hAnsi="Times New Roman" w:cs="Times New Roman"/>
              </w:rPr>
              <w:t>Хорощо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 – плохо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Функциональное упражнение «Чаша доброты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Пускание мыльных пузырей. Наблюдение и беседа «Почему летит мыльных пузырей?» Бег за мыльными пузырями.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Перебежки – догонялки», «Догони меня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b/>
          <w:sz w:val="24"/>
        </w:rPr>
      </w:pPr>
      <w:r w:rsidRPr="00D90417">
        <w:rPr>
          <w:rFonts w:ascii="Times New Roman" w:hAnsi="Times New Roman" w:cs="Times New Roman"/>
          <w:sz w:val="24"/>
        </w:rPr>
        <w:lastRenderedPageBreak/>
        <w:t xml:space="preserve">Тема недели: </w:t>
      </w:r>
      <w:r w:rsidRPr="00D90417">
        <w:rPr>
          <w:rFonts w:ascii="Times New Roman" w:hAnsi="Times New Roman" w:cs="Times New Roman"/>
          <w:b/>
          <w:sz w:val="24"/>
        </w:rPr>
        <w:t>МУЗЫКА</w:t>
      </w: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 w:rsidRPr="00D90417">
        <w:rPr>
          <w:rFonts w:ascii="Times New Roman" w:hAnsi="Times New Roman" w:cs="Times New Roman"/>
          <w:sz w:val="24"/>
        </w:rPr>
        <w:t>Цель: стимулировать интерес к музыке; учить сравнивать и анализировать, различать звучание инструментов, подпевать песню, подстраиваясь к голосу педагога и звучанию инструмента, петь разнохарактерные песни, слушать и узнавать музыкальное произведение, понимать содержание, импровизировать и сочинять простейшие музыкально-художественные образы в музыкальных играх и танцах; развивать элементарные музыкально-исполнительские и творческие проявления детей, двигательно-активные виды музыкальной деятельности – музыкально-</w:t>
      </w:r>
      <w:proofErr w:type="gramStart"/>
      <w:r w:rsidRPr="00D90417">
        <w:rPr>
          <w:rFonts w:ascii="Times New Roman" w:hAnsi="Times New Roman" w:cs="Times New Roman"/>
          <w:sz w:val="24"/>
        </w:rPr>
        <w:t>ритмические движения</w:t>
      </w:r>
      <w:proofErr w:type="gramEnd"/>
      <w:r w:rsidRPr="00D90417">
        <w:rPr>
          <w:rFonts w:ascii="Times New Roman" w:hAnsi="Times New Roman" w:cs="Times New Roman"/>
          <w:sz w:val="24"/>
        </w:rPr>
        <w:t xml:space="preserve"> и игры на шумовых музыкальных инструментах; воспитывать эмоциональную отзывчивость на музыку, стремление активно и доброжелательно взаимодействовать с педагогом и сверстниками во время проведения музыкальной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RPr="00D90417" w:rsidTr="00D90417">
        <w:tc>
          <w:tcPr>
            <w:tcW w:w="5122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Помещение в «Центре познания» иллюстраций для рассматривания на тему «Музыкальные инструменты»</w:t>
            </w:r>
          </w:p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стольно – печатные игры на тему «Музыка».</w:t>
            </w:r>
          </w:p>
        </w:tc>
        <w:tc>
          <w:tcPr>
            <w:tcW w:w="5738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с родителями «Развитие певческих навыков и музыкальных способностей вашего ребенка».</w:t>
            </w:r>
          </w:p>
        </w:tc>
        <w:tc>
          <w:tcPr>
            <w:tcW w:w="5060" w:type="dxa"/>
          </w:tcPr>
          <w:p w:rsidR="00D90417" w:rsidRP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вивающая образовательная ситуация на игровой основе «</w:t>
            </w:r>
            <w:proofErr w:type="gramStart"/>
            <w:r w:rsidRPr="00D90417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– прекрасное»</w:t>
            </w:r>
          </w:p>
        </w:tc>
      </w:tr>
    </w:tbl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AB2BBE" w:rsidP="00AB2BBE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8839"/>
        <w:gridCol w:w="4330"/>
      </w:tblGrid>
      <w:tr w:rsidR="00D90417" w:rsidRPr="00D90417" w:rsidTr="00AB2BBE">
        <w:tc>
          <w:tcPr>
            <w:tcW w:w="1617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9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AB2BBE">
        <w:tc>
          <w:tcPr>
            <w:tcW w:w="1617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3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4330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AB2BBE">
        <w:tc>
          <w:tcPr>
            <w:tcW w:w="161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83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детьми танцевальных движений под музыку</w:t>
            </w:r>
          </w:p>
        </w:tc>
        <w:tc>
          <w:tcPr>
            <w:tcW w:w="4330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Дидактическая игра «Самолет летит», «Подбери ключи к машинке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Беседа о звуках. Игра – экспериментирование «Что звучит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Игровое упражнение «Посмотрим в зеркало, как аккуратно мы одеты»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83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Тематическая прогулка «Дождливая погода»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Приехала машина за мусором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территории под музыку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proofErr w:type="gramStart"/>
            <w:r w:rsidRPr="00D90417">
              <w:rPr>
                <w:rFonts w:ascii="Times New Roman" w:hAnsi="Times New Roman" w:cs="Times New Roman"/>
              </w:rPr>
              <w:t>Ритмическое упражнение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«Дождик»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83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Беседа «Гигиена дыхани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 w:rsidRPr="00D90417">
              <w:rPr>
                <w:rFonts w:ascii="Times New Roman" w:hAnsi="Times New Roman" w:cs="Times New Roman"/>
              </w:rPr>
              <w:t>фонопедического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 упражнения «В осеннем лесу».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839" w:type="dxa"/>
          </w:tcPr>
          <w:p w:rsidR="00D90417" w:rsidRPr="00D90417" w:rsidRDefault="00D90417" w:rsidP="00A0296A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Образные игры-имитации: «Веселые зайчата», «Курочка и цыплята»</w:t>
            </w: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AB2BBE">
        <w:tc>
          <w:tcPr>
            <w:tcW w:w="1617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83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изменениями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птички и дождик», «Надуй шари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A0296A" w:rsidP="00A0296A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8"/>
        <w:gridCol w:w="6568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аксация «Дубы и берез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дбери ключи к домику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Музыкальные игры: «</w:t>
            </w: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Угадай на чем играю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 xml:space="preserve">», «Веселый </w:t>
            </w:r>
            <w:proofErr w:type="spellStart"/>
            <w:r w:rsidRPr="00D90417">
              <w:rPr>
                <w:rFonts w:ascii="Times New Roman" w:hAnsi="Times New Roman" w:cs="Times New Roman"/>
                <w:sz w:val="24"/>
              </w:rPr>
              <w:t>аркестр</w:t>
            </w:r>
            <w:proofErr w:type="spellEnd"/>
            <w:r w:rsidRPr="00D90417">
              <w:rPr>
                <w:rFonts w:ascii="Times New Roman" w:hAnsi="Times New Roman" w:cs="Times New Roman"/>
                <w:sz w:val="24"/>
              </w:rPr>
              <w:t>», «Каравай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Закрепление у детей умения своевременно пользоваться носовым платком, развернув его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Упражнение «Где позвонили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Дидактическая игра «Звучащий ларец» 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ематическая прогулка «Собака – наш самый верный друг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Повторяйте за мной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 на территори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Король ветров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Упражнение «Веселые вороны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Покажи руками или пальцами»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Стой на месте!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Бранишь кого-то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Машешь: «До свидани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Вдеваешь нитку в иголку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Делаешь знак примирения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опавшими листьям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раз, два, три за мной повтор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обмести оборудование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A0296A" w:rsidP="00A0296A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5"/>
        <w:gridCol w:w="6572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ая игра «Сапожки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Поручение детям «Помоги товарищу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Трудовая деятельность: уборка игрушек перед обедом, ужином с детьми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Прослушивание песенки «Кря-кря», исполнение музыкально-ритмических движений. 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ематическая прогулка «Птицы в стайки собираютс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: «Найди себе пару», «Птички летают», загадывание загадок про птиц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приготовление корма для птиц, кормление птиц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 «Бульканье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Загадывание загадок о нос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Чтение отрывка из рассказа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 «Как найти дорожку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Дыхательное упражнение «Веселые рыбк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а-импровизация «Вышла курочка гулят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проезжающим мимо детского сада транспортом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слышим – делаем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Трудовая деятельность: подметание дорожки, ведущей к участку, под слова текста: «Мы ребята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маленьки</w:t>
            </w:r>
            <w:proofErr w:type="spellEnd"/>
            <w:r w:rsidRPr="00D904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0417">
              <w:rPr>
                <w:rFonts w:ascii="Times New Roman" w:hAnsi="Times New Roman" w:cs="Times New Roman"/>
              </w:rPr>
              <w:t>маленьки</w:t>
            </w:r>
            <w:proofErr w:type="spellEnd"/>
            <w:r w:rsidRPr="00D90417">
              <w:rPr>
                <w:rFonts w:ascii="Times New Roman" w:hAnsi="Times New Roman" w:cs="Times New Roman"/>
              </w:rPr>
              <w:t>-удаленьки. Мы дорожку подметем и гулять по ней пойдем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A0296A" w:rsidP="00A0296A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02"/>
        <w:gridCol w:w="6563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образовательная ситуация на игровой основе «Ложки расписные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ы помогаем» под музыку «Вот как мы умеем» Тиличеевой, Френкель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лает?»</w:t>
            </w: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Мытье рук под песню «Мы умеем чисто мытьс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90417">
              <w:rPr>
                <w:rFonts w:ascii="Times New Roman" w:hAnsi="Times New Roman" w:cs="Times New Roman"/>
                <w:sz w:val="24"/>
              </w:rPr>
              <w:t>Ритмическое упражнение</w:t>
            </w:r>
            <w:proofErr w:type="gramEnd"/>
            <w:r w:rsidRPr="00D90417">
              <w:rPr>
                <w:rFonts w:ascii="Times New Roman" w:hAnsi="Times New Roman" w:cs="Times New Roman"/>
                <w:sz w:val="24"/>
              </w:rPr>
              <w:t xml:space="preserve"> «Осен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Исследование «Что в коробке?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Эксперимент «Послушный ветерок»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ветром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день-ночь», «пузыр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игрушек на участке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учивание правил гигиены и безопасности для носа: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нельзя ковырять в носу острыми предметами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во время прогулки надо дышать носом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- нельзя пользоваться чужим носовым платком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Развлечение «К нам гости пришл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Музыкальная игра «Цыплята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изменениями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птички и дождик», «пузырь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A0296A" w:rsidP="00A0296A">
      <w:pPr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 w:rsidRPr="00D9041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90417" w:rsidRPr="00D90417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600"/>
        <w:gridCol w:w="6567"/>
      </w:tblGrid>
      <w:tr w:rsidR="00D90417" w:rsidRPr="00D90417" w:rsidTr="00D90417">
        <w:tc>
          <w:tcPr>
            <w:tcW w:w="1666" w:type="dxa"/>
            <w:vMerge w:val="restart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RPr="00D90417" w:rsidTr="00D90417">
        <w:tc>
          <w:tcPr>
            <w:tcW w:w="1666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Воспитательно-образовательная деятельность в режимных моментах</w:t>
            </w:r>
          </w:p>
        </w:tc>
        <w:tc>
          <w:tcPr>
            <w:tcW w:w="7088" w:type="dxa"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417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стика: комплекс «Музыканты»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К нам гости пришли, дорогие пришли…..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ведут себя воспитанные дети».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D9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 на всех» </w:t>
            </w:r>
          </w:p>
          <w:p w:rsidR="00D90417" w:rsidRPr="00D90417" w:rsidRDefault="00D90417" w:rsidP="00D9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 Беседа «Как мы разговариваем друг с другом»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Напоминание, поручение сказать товарищу, как надо разговаривать.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>Упражнение «Научим мишку здороваться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D90417">
              <w:rPr>
                <w:rFonts w:ascii="Times New Roman" w:hAnsi="Times New Roman" w:cs="Times New Roman"/>
                <w:sz w:val="24"/>
              </w:rPr>
              <w:t xml:space="preserve">Беседа «Что такое микробы?», заучивание правил: «Мыть руки надо несколько раз в день: перед едой, после прогулки и т.д.». </w:t>
            </w: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 xml:space="preserve">Наблюдение </w:t>
            </w:r>
            <w:proofErr w:type="gramStart"/>
            <w:r w:rsidRPr="00D90417">
              <w:rPr>
                <w:rFonts w:ascii="Times New Roman" w:hAnsi="Times New Roman" w:cs="Times New Roman"/>
              </w:rPr>
              <w:t>за</w:t>
            </w:r>
            <w:proofErr w:type="gramEnd"/>
            <w:r w:rsidRPr="00D90417">
              <w:rPr>
                <w:rFonts w:ascii="Times New Roman" w:hAnsi="Times New Roman" w:cs="Times New Roman"/>
              </w:rPr>
              <w:t xml:space="preserve"> 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«Птички и дождик», «Раз, два, три бег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приготовление корма для птиц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Чтение с последующим обсуждением венгерской народной сказки «Невоспитанный мышоно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Строительство автомобилей из модульного материала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овая ситуация «Грузовик привез игрушки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RPr="00D90417" w:rsidTr="00D90417">
        <w:tc>
          <w:tcPr>
            <w:tcW w:w="1666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90417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Наблюдение за изменениями погоды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Игры: подвижные игры: «птички и дождик»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  <w:r w:rsidRPr="00D90417">
              <w:rPr>
                <w:rFonts w:ascii="Times New Roman" w:hAnsi="Times New Roman" w:cs="Times New Roman"/>
              </w:rPr>
              <w:t>Трудовая деятельность: уборка мусора на участке</w:t>
            </w:r>
          </w:p>
          <w:p w:rsidR="00D90417" w:rsidRPr="00D90417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D90417" w:rsidRP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P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9A469A">
      <w:pPr>
        <w:rPr>
          <w:rFonts w:ascii="Times New Roman" w:hAnsi="Times New Roman" w:cs="Times New Roman"/>
          <w:b/>
          <w:sz w:val="24"/>
          <w:szCs w:val="2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90417">
        <w:rPr>
          <w:rFonts w:ascii="Times New Roman" w:hAnsi="Times New Roman" w:cs="Times New Roman"/>
          <w:sz w:val="144"/>
          <w:szCs w:val="144"/>
        </w:rPr>
        <w:t>ДЕКАБРЬ</w:t>
      </w: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rPr>
          <w:rFonts w:ascii="Times New Roman" w:hAnsi="Times New Roman" w:cs="Times New Roman"/>
          <w:b/>
          <w:sz w:val="96"/>
          <w:szCs w:val="96"/>
        </w:rPr>
      </w:pPr>
    </w:p>
    <w:p w:rsidR="00D90417" w:rsidRPr="00D90417" w:rsidRDefault="00D90417" w:rsidP="00D90417">
      <w:pPr>
        <w:rPr>
          <w:rFonts w:ascii="Times New Roman" w:hAnsi="Times New Roman" w:cs="Times New Roman"/>
          <w:sz w:val="24"/>
          <w:szCs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lastRenderedPageBreak/>
        <w:t>Тема недели</w:t>
      </w:r>
      <w:r>
        <w:rPr>
          <w:rFonts w:ascii="Times New Roman" w:hAnsi="Times New Roman" w:cs="Times New Roman"/>
          <w:sz w:val="24"/>
        </w:rPr>
        <w:t>: Мой дом</w:t>
      </w: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дать представление о доме как о месте, где живет дружная семья, закрепить знания о предметной обстановке в доме, о домашних обязанностях членов сем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5300"/>
        <w:gridCol w:w="4708"/>
      </w:tblGrid>
      <w:tr w:rsidR="00D90417" w:rsidTr="00D90417">
        <w:tc>
          <w:tcPr>
            <w:tcW w:w="5122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Tr="00D90417">
        <w:tc>
          <w:tcPr>
            <w:tcW w:w="5122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и для рассматривания на тему «Мой дом»,  лото «Мебель», разрезные карточки по теме, трафареты.</w:t>
            </w:r>
          </w:p>
        </w:tc>
        <w:tc>
          <w:tcPr>
            <w:tcW w:w="573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 «Профилактика гриппа и ОРЗ в зимний период»</w:t>
            </w:r>
          </w:p>
        </w:tc>
        <w:tc>
          <w:tcPr>
            <w:tcW w:w="5060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развлечение «</w:t>
            </w:r>
            <w:proofErr w:type="spellStart"/>
            <w:r>
              <w:rPr>
                <w:rFonts w:ascii="Times New Roman" w:hAnsi="Times New Roman" w:cs="Times New Roman"/>
              </w:rPr>
              <w:t>Ол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гадки времен  года» (Духовно-нравственное, познавательное воспитание)</w:t>
            </w:r>
          </w:p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ые играли наши бабушки» (Мероприятие приурочено к 1декабря «День народных игр»</w:t>
            </w:r>
          </w:p>
        </w:tc>
      </w:tr>
    </w:tbl>
    <w:p w:rsidR="00D90417" w:rsidRPr="00475C4E" w:rsidRDefault="00D90417" w:rsidP="00D90417">
      <w:pPr>
        <w:contextualSpacing/>
        <w:rPr>
          <w:rFonts w:ascii="Times New Roman" w:hAnsi="Times New Roman" w:cs="Times New Roman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7417"/>
        <w:gridCol w:w="5747"/>
      </w:tblGrid>
      <w:tr w:rsidR="00D90417" w:rsidTr="00D90417">
        <w:tc>
          <w:tcPr>
            <w:tcW w:w="1622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4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622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747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417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</w:tc>
        <w:tc>
          <w:tcPr>
            <w:tcW w:w="5747" w:type="dxa"/>
            <w:vMerge w:val="restart"/>
          </w:tcPr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.игровое упражнение «скачет лошадка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закрепление умения надевать обувь, застегивать пальто, выражать словесно просьбу о помощи.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имические упражнения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раскраскрашивание мебели</w:t>
            </w: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417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рассматривания замерзших луж, знакомство со свойством льда.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Ты собачка не лай» ( 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 (Трудовое воспитание)</w:t>
            </w:r>
          </w:p>
        </w:tc>
        <w:tc>
          <w:tcPr>
            <w:tcW w:w="5747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41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Три медведя» (Художественно-эстетическое воспитание)</w:t>
            </w:r>
          </w:p>
        </w:tc>
        <w:tc>
          <w:tcPr>
            <w:tcW w:w="5747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41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Зоопарк» (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133) </w:t>
            </w:r>
          </w:p>
        </w:tc>
        <w:tc>
          <w:tcPr>
            <w:tcW w:w="5747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41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адающим снегом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т и мыши», «А ну-ка повтор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рать упавшие веточки на участке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lastRenderedPageBreak/>
        <w:t>Д</w:t>
      </w:r>
      <w:r w:rsidRPr="00475C4E">
        <w:rPr>
          <w:rFonts w:ascii="Times New Roman" w:hAnsi="Times New Roman" w:cs="Times New Roman"/>
          <w:b/>
          <w:sz w:val="24"/>
        </w:rPr>
        <w:t xml:space="preserve">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8034"/>
        <w:gridCol w:w="4182"/>
      </w:tblGrid>
      <w:tr w:rsidR="00D90417" w:rsidTr="00D90417">
        <w:tc>
          <w:tcPr>
            <w:tcW w:w="1572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6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2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4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34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 комплекс «Я и мое тело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й  любимый предмет в доме»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Подбери пару»</w:t>
            </w:r>
          </w:p>
          <w:p w:rsidR="00D90417" w:rsidRDefault="00D90417" w:rsidP="008806B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Шаловливый котенок» (сматывание ниток в клубок) (Физическ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чение к содержанию одежды и обуви в порядке, складывать вещи после прогул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стетическое воспитание)</w:t>
            </w:r>
          </w:p>
          <w:p w:rsidR="00D90417" w:rsidRPr="000F23DA" w:rsidRDefault="00D90417" w:rsidP="008806B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«Разноцветные шарики» (Художественно-эстетическое воспитание)</w:t>
            </w: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4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омами, стоящими вокруг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.с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Самолеты»,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, «Колпачок» (</w:t>
            </w:r>
            <w:proofErr w:type="spellStart"/>
            <w:r>
              <w:rPr>
                <w:rFonts w:ascii="Times New Roman" w:hAnsi="Times New Roman" w:cs="Times New Roman"/>
              </w:rPr>
              <w:t>Физиче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уборка снега с дорожек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34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колыбель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ужожественно</w:t>
            </w:r>
            <w:proofErr w:type="spellEnd"/>
            <w:r>
              <w:rPr>
                <w:rFonts w:ascii="Times New Roman" w:hAnsi="Times New Roman" w:cs="Times New Roman"/>
              </w:rPr>
              <w:t>-эстет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по ребристым дорожкам (Физическое воспитание) 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34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Эхо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троители»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4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амолеты», «Море волнуется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029"/>
        <w:gridCol w:w="4182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й питомец» (Нравственное воспитание)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д/и « Найди предмет по описанию»</w:t>
            </w:r>
          </w:p>
          <w:p w:rsidR="00D90417" w:rsidRDefault="00D90417" w:rsidP="008806B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/и «сложи мебель»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юизнера</w:t>
            </w:r>
            <w:proofErr w:type="spellEnd"/>
          </w:p>
          <w:p w:rsidR="00D90417" w:rsidRDefault="00D90417" w:rsidP="008806B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 Как мы собираемся на прогулку»</w:t>
            </w:r>
          </w:p>
          <w:p w:rsidR="00D90417" w:rsidRPr="0013701F" w:rsidRDefault="00D90417" w:rsidP="008806B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 « Подбери подходящую мебель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решек»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на игровой основе « Кто к нам в гости приходит» 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6) 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т и воробушки», «Карусель», «Вышла курочка гулять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снега для горки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 Как мишка учился кушать вилкой» (Нравственное, эстет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.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 xml:space="preserve">Вечер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сказки « Теремок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емья» (Нравственн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огодой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овтори за мной», «День – ночь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упавшие  веточки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8035"/>
        <w:gridCol w:w="4182"/>
      </w:tblGrid>
      <w:tr w:rsidR="00D90417" w:rsidTr="00D90417">
        <w:tc>
          <w:tcPr>
            <w:tcW w:w="1571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7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1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5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35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О взаимоотношении в семье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равственное воспитание)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ь, как надо одеваться в определенной последовательности</w:t>
            </w:r>
          </w:p>
          <w:p w:rsidR="00D90417" w:rsidRDefault="00D90417" w:rsidP="008806B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оложи снежинку справа, слева, вперед, сзади себя»</w:t>
            </w:r>
          </w:p>
          <w:p w:rsidR="00D90417" w:rsidRDefault="00D90417" w:rsidP="008806B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Когда это бывает?»</w:t>
            </w:r>
          </w:p>
          <w:p w:rsidR="00D90417" w:rsidRDefault="00D90417" w:rsidP="008806B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зные картинки «Мебель»</w:t>
            </w:r>
          </w:p>
          <w:p w:rsidR="00D90417" w:rsidRPr="00734A2E" w:rsidRDefault="00D90417" w:rsidP="008806B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детей в прыжках вперед, назад. (Физическое воспитание)</w:t>
            </w: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« Как и чем работает дворник» (Нравственное, трудов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Что мы </w:t>
            </w:r>
            <w:proofErr w:type="gramStart"/>
            <w:r>
              <w:rPr>
                <w:rFonts w:ascii="Times New Roman" w:hAnsi="Times New Roman" w:cs="Times New Roman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скажем, а что делали, покажем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усель», «Пузырь», « Лохматый Пес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одмести дорожки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3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«Кошкин дом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удожественно-эстетическое, нравствен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 (Физ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3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« Много мебели в квартире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Угадай по голосу»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5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огодой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Птички в гнездышках» (Трудов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едложить подмести веранд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6985"/>
        <w:gridCol w:w="5226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85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226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6985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</w:tc>
        <w:tc>
          <w:tcPr>
            <w:tcW w:w="5226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 Раздели на группы»</w:t>
            </w:r>
          </w:p>
          <w:p w:rsidR="00D90417" w:rsidRDefault="00D90417" w:rsidP="008806B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 парные картинки»</w:t>
            </w:r>
          </w:p>
          <w:p w:rsidR="00D90417" w:rsidRDefault="00D90417" w:rsidP="008806B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Домик» (выкладывание из геометрических фигур)</w:t>
            </w:r>
          </w:p>
          <w:p w:rsidR="00D90417" w:rsidRDefault="00D90417" w:rsidP="008806B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Выбери картинки и расскажи, что есть у тебя дома»</w:t>
            </w:r>
          </w:p>
          <w:p w:rsidR="00D90417" w:rsidRDefault="00D90417" w:rsidP="008806B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по трафаретам бытовых вещей</w:t>
            </w:r>
          </w:p>
          <w:p w:rsidR="00D90417" w:rsidRPr="0063406A" w:rsidRDefault="00D90417" w:rsidP="008806B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мения правильно, безопасно вести себя в раздевалке и в спальной комнате.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698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ороной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найди свой домик», «Зайцы и лис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кормить птиц  (нравственное воспитание), подмести в домике (Трудовое воспитание)</w:t>
            </w:r>
          </w:p>
        </w:tc>
        <w:tc>
          <w:tcPr>
            <w:tcW w:w="522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rPr>
          <w:trHeight w:val="260"/>
        </w:trPr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698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правильно мыть руки» (Нравственное, эстет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«Как коза себе дом построила» </w:t>
            </w:r>
            <w:proofErr w:type="spellStart"/>
            <w:r>
              <w:rPr>
                <w:rFonts w:ascii="Times New Roman" w:hAnsi="Times New Roman" w:cs="Times New Roman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латов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698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Дом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 группу внесли новую игрушку, и все хотят в нее играть. Что делать?». (Нравствен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«Теремок» (Нравственное воспитание)</w:t>
            </w:r>
          </w:p>
        </w:tc>
        <w:tc>
          <w:tcPr>
            <w:tcW w:w="522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6985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тром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море волнуется», «Воробушки и кот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игрушки в корзин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>: Я и моё тело (что я знаю о себе?)</w:t>
      </w: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развивать представления о себе – человеке и признаках здоровья человека, интерес к изучению себя, своих физических особенностей, к правилам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</w:rPr>
        <w:t xml:space="preserve"> и безопасного поведения; формировать знания о строении тела человека, </w:t>
      </w:r>
      <w:proofErr w:type="spellStart"/>
      <w:r>
        <w:rPr>
          <w:rFonts w:ascii="Times New Roman" w:hAnsi="Times New Roman" w:cs="Times New Roman"/>
          <w:sz w:val="24"/>
        </w:rPr>
        <w:t>првилах</w:t>
      </w:r>
      <w:proofErr w:type="spellEnd"/>
      <w:r>
        <w:rPr>
          <w:rFonts w:ascii="Times New Roman" w:hAnsi="Times New Roman" w:cs="Times New Roman"/>
          <w:sz w:val="24"/>
        </w:rPr>
        <w:t xml:space="preserve"> ухода за телом, навыки личной гиги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5263"/>
        <w:gridCol w:w="4775"/>
      </w:tblGrid>
      <w:tr w:rsidR="00D90417" w:rsidTr="00D90417">
        <w:tc>
          <w:tcPr>
            <w:tcW w:w="5122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Tr="00D90417">
        <w:tc>
          <w:tcPr>
            <w:tcW w:w="5122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и для рассматривания по теме, разрезные карточки по теме, трафареты.</w:t>
            </w:r>
          </w:p>
        </w:tc>
        <w:tc>
          <w:tcPr>
            <w:tcW w:w="573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 « Влияние пальчиковой гимнастики на умственное развитие ребенка»</w:t>
            </w:r>
          </w:p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сультация «Организация ухода за детьми младшего дошкольного возраста)</w:t>
            </w:r>
            <w:proofErr w:type="gramEnd"/>
          </w:p>
        </w:tc>
        <w:tc>
          <w:tcPr>
            <w:tcW w:w="5060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газеты  ко дню 10декабря «День прав человека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атриотичское</w:t>
            </w:r>
            <w:proofErr w:type="spellEnd"/>
            <w:r>
              <w:rPr>
                <w:rFonts w:ascii="Times New Roman" w:hAnsi="Times New Roman" w:cs="Times New Roman"/>
              </w:rPr>
              <w:t>, нравственное, эстетическое воспитание)</w:t>
            </w:r>
          </w:p>
        </w:tc>
      </w:tr>
    </w:tbl>
    <w:p w:rsidR="00D90417" w:rsidRPr="00475C4E" w:rsidRDefault="00D90417" w:rsidP="00D90417">
      <w:pPr>
        <w:contextualSpacing/>
        <w:rPr>
          <w:rFonts w:ascii="Times New Roman" w:hAnsi="Times New Roman" w:cs="Times New Roman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029"/>
        <w:gridCol w:w="4182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Для чего нужно тело</w:t>
            </w:r>
            <w:proofErr w:type="gramStart"/>
            <w:r>
              <w:rPr>
                <w:rFonts w:ascii="Times New Roman" w:hAnsi="Times New Roman" w:cs="Times New Roman"/>
              </w:rPr>
              <w:t>?(</w:t>
            </w:r>
            <w:proofErr w:type="gramEnd"/>
            <w:r>
              <w:rPr>
                <w:rFonts w:ascii="Times New Roman" w:hAnsi="Times New Roman" w:cs="Times New Roman"/>
              </w:rPr>
              <w:t xml:space="preserve"> нравственно-эстетическое воспитание)</w:t>
            </w:r>
          </w:p>
        </w:tc>
        <w:tc>
          <w:tcPr>
            <w:tcW w:w="4182" w:type="dxa"/>
            <w:vMerge w:val="restart"/>
          </w:tcPr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1.игровое упражнение «ветерок дует на нос ( щечк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)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закрепление умения надевать обувь, застегивать пальто, выражать словесно просьбу о помощи.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бучение детей бегу в прямом направлении.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д/и на липучках «Моё тело» (Физическое, нравственное воспитание)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исование шариков для котенка (Художественно-эстетическое, физическое воспитание)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жинками. Предложить поймать снежинку и рассмотреть её.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Ты собачка не лай» « снежинки и ветерок», «Пузырь» 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Три медведя» (Художественно-эстет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зачем нам нужен язычок?» чтение стихотворения « Уши и язычок» Е </w:t>
            </w:r>
            <w:proofErr w:type="spellStart"/>
            <w:r>
              <w:rPr>
                <w:rFonts w:ascii="Times New Roman" w:hAnsi="Times New Roman" w:cs="Times New Roman"/>
              </w:rPr>
              <w:t>Банд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равственное, эстетическое, физ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адающим снегом.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т и мыши», «А ну-ка повтор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рать упавшие веточки на участке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>Вторн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7558"/>
        <w:gridCol w:w="5606"/>
      </w:tblGrid>
      <w:tr w:rsidR="00D90417" w:rsidTr="00D90417">
        <w:tc>
          <w:tcPr>
            <w:tcW w:w="1622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4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622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58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606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558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 комплекс «Я и мое тело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 Зачем нам нужен язычок?» (Нрав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е воспитание)</w:t>
            </w:r>
          </w:p>
        </w:tc>
        <w:tc>
          <w:tcPr>
            <w:tcW w:w="5606" w:type="dxa"/>
            <w:vMerge w:val="restart"/>
          </w:tcPr>
          <w:p w:rsidR="00D90417" w:rsidRPr="00776DCF" w:rsidRDefault="00D90417" w:rsidP="008806B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776DCF">
              <w:rPr>
                <w:rFonts w:ascii="Times New Roman" w:hAnsi="Times New Roman" w:cs="Times New Roman"/>
                <w:sz w:val="24"/>
              </w:rPr>
              <w:t>д/и «Подбери пару»</w:t>
            </w:r>
          </w:p>
          <w:p w:rsidR="00D90417" w:rsidRDefault="00D90417" w:rsidP="008806B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Зайчик рассыпал пуговицы,  поможем ему собрать» (Физическ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учение к содержанию одежды и обуви в порядке, складывать вещи после прогулки.   ( Эстетическое воспитание)</w:t>
            </w:r>
          </w:p>
          <w:p w:rsidR="00D90417" w:rsidRPr="000F23DA" w:rsidRDefault="00D90417" w:rsidP="008806B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Что мы обуваем?» (Познавательное воспитание)</w:t>
            </w: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558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Тематическая прогулка, «Каким бывает снег»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Самолеты»,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, «Колпачок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бор снега на участке для постройки горки  (Трудовое воспитание)</w:t>
            </w:r>
          </w:p>
        </w:tc>
        <w:tc>
          <w:tcPr>
            <w:tcW w:w="560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558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</w:rPr>
              <w:t>Е.Кузн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отинки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ужожественно</w:t>
            </w:r>
            <w:proofErr w:type="spellEnd"/>
            <w:r>
              <w:rPr>
                <w:rFonts w:ascii="Times New Roman" w:hAnsi="Times New Roman" w:cs="Times New Roman"/>
              </w:rPr>
              <w:t>-эстетическое, нравственное 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по ребристым дорожкам (Физическое воспитание) </w:t>
            </w:r>
          </w:p>
        </w:tc>
        <w:tc>
          <w:tcPr>
            <w:tcW w:w="560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558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ок по теме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ольница»</w:t>
            </w:r>
          </w:p>
        </w:tc>
        <w:tc>
          <w:tcPr>
            <w:tcW w:w="560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62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55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сугробы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: «Повторяй за мной» «Море волнуется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>Сре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029"/>
        <w:gridCol w:w="4182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и  руки» (Физическое, нравственное, эстетическое воспитание)</w:t>
            </w:r>
          </w:p>
        </w:tc>
        <w:tc>
          <w:tcPr>
            <w:tcW w:w="4182" w:type="dxa"/>
            <w:vMerge w:val="restart"/>
          </w:tcPr>
          <w:p w:rsidR="00D90417" w:rsidRPr="009533D4" w:rsidRDefault="00D90417" w:rsidP="008806B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и « Пойди куда скажу»</w:t>
            </w:r>
          </w:p>
          <w:p w:rsidR="00D90417" w:rsidRPr="009533D4" w:rsidRDefault="00D90417" w:rsidP="008806B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9533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ение детей прыжкам через шнур. (Физическ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 Как мы собираемся на прогулку» (Эстетическое воспитание)</w:t>
            </w:r>
          </w:p>
          <w:p w:rsidR="00D90417" w:rsidRPr="00823571" w:rsidRDefault="00D90417" w:rsidP="008806B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 Покажи руками»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т и воробушки», «Карусель», «Вышла курочка гулять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снега для постройки горки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а «Как беречь наши руки» (Раб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ограмма стр147) (Познавательное, эстетическое воспитание)</w:t>
            </w:r>
            <w:proofErr w:type="gramEnd"/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. (Физ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Что чувствуют мои руки?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 xml:space="preserve">холод, тепло, мягкость и </w:t>
            </w:r>
            <w:proofErr w:type="spellStart"/>
            <w:r>
              <w:rPr>
                <w:rFonts w:ascii="Times New Roman" w:hAnsi="Times New Roman" w:cs="Times New Roman"/>
              </w:rPr>
              <w:t>т.д</w:t>
            </w:r>
            <w:proofErr w:type="spellEnd"/>
            <w:r>
              <w:rPr>
                <w:rFonts w:ascii="Times New Roman" w:hAnsi="Times New Roman" w:cs="Times New Roman"/>
              </w:rPr>
              <w:t>)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 Волшебный мешочек» 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огодой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овтори за мной», «День – ночь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упавшие  веточки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8176"/>
        <w:gridCol w:w="4041"/>
      </w:tblGrid>
      <w:tr w:rsidR="00D90417" w:rsidTr="00D90417">
        <w:tc>
          <w:tcPr>
            <w:tcW w:w="1571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7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1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6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041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176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ж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ромко-тихо» (Физическое воспитание)</w:t>
            </w:r>
          </w:p>
        </w:tc>
        <w:tc>
          <w:tcPr>
            <w:tcW w:w="4041" w:type="dxa"/>
            <w:vMerge w:val="restart"/>
          </w:tcPr>
          <w:p w:rsidR="00D90417" w:rsidRPr="00811A84" w:rsidRDefault="00D90417" w:rsidP="008806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811A84">
              <w:rPr>
                <w:rFonts w:ascii="Times New Roman" w:hAnsi="Times New Roman" w:cs="Times New Roman"/>
                <w:sz w:val="24"/>
              </w:rPr>
              <w:t>Показать, как надо одеваться в определенной последова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(эстетическое воспитание)</w:t>
            </w:r>
          </w:p>
          <w:p w:rsidR="00D90417" w:rsidRPr="00811A84" w:rsidRDefault="00D90417" w:rsidP="008806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811A84">
              <w:rPr>
                <w:rFonts w:ascii="Times New Roman" w:hAnsi="Times New Roman" w:cs="Times New Roman"/>
                <w:sz w:val="24"/>
              </w:rPr>
              <w:t>Упражнение «Положи снежинку справа, слева, вперед, сзади себя»</w:t>
            </w:r>
            <w:r>
              <w:rPr>
                <w:rFonts w:ascii="Times New Roman" w:hAnsi="Times New Roman" w:cs="Times New Roman"/>
                <w:sz w:val="24"/>
              </w:rPr>
              <w:t xml:space="preserve"> (Познаватель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Когда это бывает?»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зные картинки по теме.</w:t>
            </w:r>
          </w:p>
          <w:p w:rsidR="00D90417" w:rsidRPr="00734A2E" w:rsidRDefault="00D90417" w:rsidP="008806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детей в прыжках вперед, назад через веревочку. (Физическое воспитание)</w:t>
            </w: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6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 «мы на улице гуляем, за синичкой наблюдаем»   (Познавательное 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Что мы  делали, не скажем, а что делали, покажем», «Карусель», «Пузырь», « Лохматый Пес» (Физическое воспитание)</w:t>
            </w:r>
            <w:proofErr w:type="gramEnd"/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одмести дорожки (Трудов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8176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Для чего человеку нужны уши?» (</w:t>
            </w:r>
            <w:proofErr w:type="spellStart"/>
            <w:r>
              <w:rPr>
                <w:rFonts w:ascii="Times New Roman" w:hAnsi="Times New Roman" w:cs="Times New Roman"/>
              </w:rPr>
              <w:t>Физическо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знав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е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 (Физическ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176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досуг «Что мы слышим?» (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49) (Художественно-эстетическ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1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6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как снег от порыва ветра слетает с деревьев и падает на землю. (Познавательное </w:t>
            </w:r>
            <w:proofErr w:type="spellStart"/>
            <w:r>
              <w:rPr>
                <w:rFonts w:ascii="Times New Roman" w:hAnsi="Times New Roman" w:cs="Times New Roman"/>
              </w:rPr>
              <w:t>восит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Птички в гнездышках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едложить подмести веранд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170"/>
        <w:gridCol w:w="4041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0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041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170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беседа по вопросам «Кто у нас опрятный самый?» (Эстетическое воспитание)</w:t>
            </w:r>
          </w:p>
        </w:tc>
        <w:tc>
          <w:tcPr>
            <w:tcW w:w="4041" w:type="dxa"/>
            <w:vMerge w:val="restart"/>
          </w:tcPr>
          <w:p w:rsidR="00D90417" w:rsidRPr="00F2623A" w:rsidRDefault="00D90417" w:rsidP="008806B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F2623A">
              <w:rPr>
                <w:rFonts w:ascii="Times New Roman" w:hAnsi="Times New Roman" w:cs="Times New Roman"/>
                <w:sz w:val="24"/>
              </w:rPr>
              <w:t>Катание на санках</w:t>
            </w:r>
          </w:p>
          <w:p w:rsidR="00D90417" w:rsidRDefault="00D90417" w:rsidP="008806B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 парные картинки» по  теме</w:t>
            </w:r>
          </w:p>
          <w:p w:rsidR="00D90417" w:rsidRDefault="00D90417" w:rsidP="008806B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Чего не хватает?»</w:t>
            </w:r>
          </w:p>
          <w:p w:rsidR="00D90417" w:rsidRDefault="00D90417" w:rsidP="008806B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разложи по цвету»</w:t>
            </w:r>
          </w:p>
          <w:p w:rsidR="00D90417" w:rsidRDefault="00D90417" w:rsidP="008806B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человечков.</w:t>
            </w:r>
          </w:p>
          <w:p w:rsidR="00D90417" w:rsidRPr="0063406A" w:rsidRDefault="00D90417" w:rsidP="008806B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мения правильно, безопасно вести себя в раздевалке и в спальной комнате.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0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растения на участке 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имой» ( 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Кто позвал?», «Гуси-лебеди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кормить птиц  (нравственное воспитание), подмести в домике (Трудов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rPr>
          <w:trHeight w:val="260"/>
        </w:trPr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170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На приеме у доктора»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170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«Девочка чумазая»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Художественно-эстет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и «назови части тела ласково»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0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аступлением сумерек.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Кто дальше </w:t>
            </w:r>
            <w:proofErr w:type="spellStart"/>
            <w:r>
              <w:rPr>
                <w:rFonts w:ascii="Times New Roman" w:hAnsi="Times New Roman" w:cs="Times New Roman"/>
              </w:rPr>
              <w:t>бросит»</w:t>
            </w:r>
            <w:proofErr w:type="gramStart"/>
            <w:r>
              <w:rPr>
                <w:rFonts w:ascii="Times New Roman" w:hAnsi="Times New Roman" w:cs="Times New Roman"/>
              </w:rPr>
              <w:t>,«</w:t>
            </w:r>
            <w:proofErr w:type="gramEnd"/>
            <w:r>
              <w:rPr>
                <w:rFonts w:ascii="Times New Roman" w:hAnsi="Times New Roman" w:cs="Times New Roman"/>
              </w:rPr>
              <w:t>Вороб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т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игрушки в корзин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>: Зима</w:t>
      </w: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формировать у детей элементарные представления о зиме: идет снег, деревья голые, земля покрыта снегом, стало холодно – люди одели теплую одежду. Вовлекать детей в элементарную исследовательскую деятельность по изучению качеств и свойств объектов неживой прир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8"/>
        <w:gridCol w:w="5128"/>
        <w:gridCol w:w="4182"/>
      </w:tblGrid>
      <w:tr w:rsidR="00D90417" w:rsidTr="00D90417">
        <w:tc>
          <w:tcPr>
            <w:tcW w:w="4478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128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182" w:type="dxa"/>
          </w:tcPr>
          <w:p w:rsid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Tr="00D90417">
        <w:tc>
          <w:tcPr>
            <w:tcW w:w="447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в «центре познания» иллюстрации для рассматривания на тему «Зима и зимние забавы»,  </w:t>
            </w:r>
            <w:proofErr w:type="spellStart"/>
            <w:r>
              <w:rPr>
                <w:rFonts w:ascii="Times New Roman" w:hAnsi="Times New Roman" w:cs="Times New Roman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имние забавы»</w:t>
            </w:r>
          </w:p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езные карточки по теме, трафареты.</w:t>
            </w:r>
          </w:p>
        </w:tc>
        <w:tc>
          <w:tcPr>
            <w:tcW w:w="512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 « Как организовать с ребенком сезонные наблюдения в природе»</w:t>
            </w:r>
          </w:p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провести прогулку по маршруту выходного дня. Разработка с родителями содержания маршрута выходного дня.</w:t>
            </w:r>
          </w:p>
        </w:tc>
        <w:tc>
          <w:tcPr>
            <w:tcW w:w="4182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« К нам пришла волшебница Зима»</w:t>
            </w:r>
          </w:p>
        </w:tc>
      </w:tr>
    </w:tbl>
    <w:p w:rsidR="00D90417" w:rsidRPr="00475C4E" w:rsidRDefault="00D90417" w:rsidP="00D90417">
      <w:pPr>
        <w:contextualSpacing/>
        <w:rPr>
          <w:rFonts w:ascii="Times New Roman" w:hAnsi="Times New Roman" w:cs="Times New Roman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8169"/>
        <w:gridCol w:w="4041"/>
      </w:tblGrid>
      <w:tr w:rsidR="00D90417" w:rsidTr="00D90417">
        <w:tc>
          <w:tcPr>
            <w:tcW w:w="1578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0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8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6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041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169" w:type="dxa"/>
          </w:tcPr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 лес за ёлкой»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Кормушка»</w:t>
            </w:r>
          </w:p>
        </w:tc>
        <w:tc>
          <w:tcPr>
            <w:tcW w:w="4041" w:type="dxa"/>
            <w:vMerge w:val="restart"/>
          </w:tcPr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. речевая игра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?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закрепление умения надевать обувь, застегивать пальто, выражать словесно просьбу о помощи.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пражнение «Поможем кукле собраться на прогулку»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упражнение детей ходить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ссыпную</w:t>
            </w:r>
            <w:proofErr w:type="gramEnd"/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6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Птицы зимой 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Ты собачка не лай», «Собачка и воробьи» ( 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, покормить птиц (Трудовое, нравственное воспитание), 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16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юд «Собираемся на прогулку»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152 (Художественно-эстетическое, нравственн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16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Зоопарк» (Одни дети садятся в обручи </w:t>
            </w:r>
            <w:proofErr w:type="gramStart"/>
            <w:r>
              <w:rPr>
                <w:rFonts w:ascii="Times New Roman" w:hAnsi="Times New Roman" w:cs="Times New Roman"/>
              </w:rPr>
              <w:t>–«</w:t>
            </w:r>
            <w:proofErr w:type="gramEnd"/>
            <w:r>
              <w:rPr>
                <w:rFonts w:ascii="Times New Roman" w:hAnsi="Times New Roman" w:cs="Times New Roman"/>
              </w:rPr>
              <w:t>клетки» и изображают животных, другие их угадывают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6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адающим снегом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ень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очь», «А ну-ка повтор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рать упавшие веточки на участке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8175"/>
        <w:gridCol w:w="4041"/>
      </w:tblGrid>
      <w:tr w:rsidR="00D90417" w:rsidTr="00D90417">
        <w:tc>
          <w:tcPr>
            <w:tcW w:w="1572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6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2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5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041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175" w:type="dxa"/>
          </w:tcPr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 лес за ёлкой»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Кормушка», «Кошка тихо, тихо ходит»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на игровой основе «Мишка поел снег и простудился»</w:t>
            </w:r>
          </w:p>
        </w:tc>
        <w:tc>
          <w:tcPr>
            <w:tcW w:w="4041" w:type="dxa"/>
            <w:vMerge w:val="restart"/>
          </w:tcPr>
          <w:p w:rsidR="00D90417" w:rsidRDefault="00D90417" w:rsidP="00D90417">
            <w:pPr>
              <w:ind w:left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C03EB">
              <w:rPr>
                <w:rFonts w:ascii="Times New Roman" w:hAnsi="Times New Roman" w:cs="Times New Roman"/>
                <w:sz w:val="24"/>
              </w:rPr>
              <w:t>д/и «Подбери пару»</w:t>
            </w:r>
          </w:p>
          <w:p w:rsidR="00D90417" w:rsidRPr="00FC03EB" w:rsidRDefault="00D90417" w:rsidP="008806B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FC03EB">
              <w:rPr>
                <w:rFonts w:ascii="Times New Roman" w:hAnsi="Times New Roman" w:cs="Times New Roman"/>
                <w:sz w:val="24"/>
              </w:rPr>
              <w:t>индивид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</w:rPr>
              <w:t xml:space="preserve">пражнение «Расскажем </w:t>
            </w:r>
            <w:proofErr w:type="spellStart"/>
            <w:r w:rsidRPr="00FC03EB">
              <w:rPr>
                <w:rFonts w:ascii="Times New Roman" w:hAnsi="Times New Roman" w:cs="Times New Roman"/>
                <w:sz w:val="24"/>
              </w:rPr>
              <w:t>Хрюше</w:t>
            </w:r>
            <w:proofErr w:type="spellEnd"/>
            <w:r w:rsidRPr="00FC03EB">
              <w:rPr>
                <w:rFonts w:ascii="Times New Roman" w:hAnsi="Times New Roman" w:cs="Times New Roman"/>
                <w:sz w:val="24"/>
              </w:rPr>
              <w:t>, как правильно кушать»</w:t>
            </w:r>
          </w:p>
          <w:p w:rsidR="00D90417" w:rsidRPr="00FC03EB" w:rsidRDefault="00D90417" w:rsidP="008806B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FC03EB">
              <w:rPr>
                <w:rFonts w:ascii="Times New Roman" w:hAnsi="Times New Roman" w:cs="Times New Roman"/>
                <w:sz w:val="24"/>
              </w:rPr>
              <w:t>приучение к содержанию одежды и обуви в порядке, складывать вещи после прогулки</w:t>
            </w:r>
            <w:proofErr w:type="gramStart"/>
            <w:r w:rsidRPr="00FC03EB"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 w:rsidRPr="00FC03EB">
              <w:rPr>
                <w:rFonts w:ascii="Times New Roman" w:hAnsi="Times New Roman" w:cs="Times New Roman"/>
                <w:sz w:val="24"/>
              </w:rPr>
              <w:t xml:space="preserve"> Эстетическое воспитание)</w:t>
            </w:r>
          </w:p>
          <w:p w:rsidR="00D90417" w:rsidRPr="000F23DA" w:rsidRDefault="00D90417" w:rsidP="008806B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«погремушка» (Художественно-эстетическое воспитание)</w:t>
            </w: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ебом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Самолеты», «дед Мороз», «Колпачок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уборка снега с дорожек (</w:t>
            </w:r>
            <w:r w:rsidRPr="00FC03EB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17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том, как беречь ноги (стричь ногти, носить удобную обувь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ивание колыбель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Хужожественно</w:t>
            </w:r>
            <w:proofErr w:type="spellEnd"/>
            <w:r>
              <w:rPr>
                <w:rFonts w:ascii="Times New Roman" w:hAnsi="Times New Roman" w:cs="Times New Roman"/>
              </w:rPr>
              <w:t>-эстет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по ребристым дорожкам (Физическое воспитание) 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175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-опыты со снегом 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5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черним небом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1.2,3 – снежинки лети!», «Снежк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8028"/>
        <w:gridCol w:w="4182"/>
      </w:tblGrid>
      <w:tr w:rsidR="00D90417" w:rsidTr="00D90417">
        <w:tc>
          <w:tcPr>
            <w:tcW w:w="1578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0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8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8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8" w:type="dxa"/>
          </w:tcPr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Утр</w:t>
            </w:r>
            <w:proofErr w:type="gramStart"/>
            <w:r w:rsidRPr="00FC03EB">
              <w:rPr>
                <w:rFonts w:ascii="Times New Roman" w:hAnsi="Times New Roman" w:cs="Times New Roman"/>
              </w:rPr>
              <w:t>.</w:t>
            </w:r>
            <w:proofErr w:type="gramEnd"/>
            <w:r w:rsidRPr="00FC03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3EB">
              <w:rPr>
                <w:rFonts w:ascii="Times New Roman" w:hAnsi="Times New Roman" w:cs="Times New Roman"/>
              </w:rPr>
              <w:t>г</w:t>
            </w:r>
            <w:proofErr w:type="gramEnd"/>
            <w:r w:rsidRPr="00FC03EB">
              <w:rPr>
                <w:rFonts w:ascii="Times New Roman" w:hAnsi="Times New Roman" w:cs="Times New Roman"/>
              </w:rPr>
              <w:t>имнастика: комплекс «В лес за ёлкой»</w:t>
            </w:r>
          </w:p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 w:rsidRPr="00FC03EB"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 w:rsidRPr="00FC03EB">
              <w:rPr>
                <w:rFonts w:ascii="Times New Roman" w:hAnsi="Times New Roman" w:cs="Times New Roman"/>
              </w:rPr>
              <w:t>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Пальчиковая игра «</w:t>
            </w:r>
            <w:r>
              <w:rPr>
                <w:rFonts w:ascii="Times New Roman" w:hAnsi="Times New Roman" w:cs="Times New Roman"/>
              </w:rPr>
              <w:t>Строим дом для зайчат</w:t>
            </w:r>
            <w:r w:rsidRPr="00FC03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2" w:type="dxa"/>
            <w:vMerge w:val="restart"/>
          </w:tcPr>
          <w:p w:rsidR="00D90417" w:rsidRPr="00825225" w:rsidRDefault="00D90417" w:rsidP="008806B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 w:rsidRPr="00825225">
              <w:rPr>
                <w:rFonts w:ascii="Times New Roman" w:hAnsi="Times New Roman" w:cs="Times New Roman"/>
                <w:sz w:val="24"/>
              </w:rPr>
              <w:t xml:space="preserve">д/и « </w:t>
            </w:r>
            <w:r>
              <w:rPr>
                <w:rFonts w:ascii="Times New Roman" w:hAnsi="Times New Roman" w:cs="Times New Roman"/>
                <w:sz w:val="24"/>
              </w:rPr>
              <w:t>подбери по цвету</w:t>
            </w:r>
            <w:r w:rsidRPr="00825225">
              <w:rPr>
                <w:rFonts w:ascii="Times New Roman" w:hAnsi="Times New Roman" w:cs="Times New Roman"/>
                <w:sz w:val="24"/>
              </w:rPr>
              <w:t>»</w:t>
            </w:r>
          </w:p>
          <w:p w:rsidR="00D90417" w:rsidRPr="00825225" w:rsidRDefault="00D90417" w:rsidP="008806B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 w:rsidRPr="00825225">
              <w:rPr>
                <w:rFonts w:ascii="Times New Roman" w:hAnsi="Times New Roman" w:cs="Times New Roman"/>
                <w:sz w:val="24"/>
              </w:rPr>
              <w:t xml:space="preserve"> д/и «сложи </w:t>
            </w:r>
            <w:r>
              <w:rPr>
                <w:rFonts w:ascii="Times New Roman" w:hAnsi="Times New Roman" w:cs="Times New Roman"/>
                <w:sz w:val="24"/>
              </w:rPr>
              <w:t>дерево</w:t>
            </w:r>
            <w:r w:rsidRPr="00825225">
              <w:rPr>
                <w:rFonts w:ascii="Times New Roman" w:hAnsi="Times New Roman" w:cs="Times New Roman"/>
                <w:sz w:val="24"/>
              </w:rPr>
              <w:t xml:space="preserve">» с палочками </w:t>
            </w:r>
            <w:proofErr w:type="spellStart"/>
            <w:r w:rsidRPr="00825225">
              <w:rPr>
                <w:rFonts w:ascii="Times New Roman" w:hAnsi="Times New Roman" w:cs="Times New Roman"/>
                <w:sz w:val="24"/>
              </w:rPr>
              <w:t>Кюизнера</w:t>
            </w:r>
            <w:proofErr w:type="spellEnd"/>
          </w:p>
          <w:p w:rsidR="00D90417" w:rsidRDefault="00D90417" w:rsidP="008806B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прыжкам в длину с места, отталкиваясь двумя ногами.</w:t>
            </w:r>
          </w:p>
          <w:p w:rsidR="00D90417" w:rsidRDefault="00D90417" w:rsidP="008806B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 Подбери по размеру»</w:t>
            </w:r>
          </w:p>
          <w:p w:rsidR="00D90417" w:rsidRDefault="00D90417" w:rsidP="008806B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пражнение «Застегни пуговку»</w:t>
            </w:r>
          </w:p>
          <w:p w:rsidR="00D90417" w:rsidRPr="0013701F" w:rsidRDefault="00D90417" w:rsidP="008806B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тихотворений к празднику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8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Белая береза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т и воробушки», «Карусель», «Гуси-Лебеди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тепление корней деревьев и кустарников снегом (Трудовое, нравственн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28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 Как мишка учился кушать вилкой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.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28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сказки « Рукавичка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клы пошли на прогулку» (Нравственное, эстетическое 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8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вездами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овтори за мной», «День – ночь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ринести снег для горки 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3"/>
        <w:gridCol w:w="8033"/>
        <w:gridCol w:w="4182"/>
      </w:tblGrid>
      <w:tr w:rsidR="00D90417" w:rsidTr="00D90417">
        <w:tc>
          <w:tcPr>
            <w:tcW w:w="1573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5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3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3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3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33" w:type="dxa"/>
          </w:tcPr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Утр</w:t>
            </w:r>
            <w:proofErr w:type="gramStart"/>
            <w:r w:rsidRPr="00FC03EB">
              <w:rPr>
                <w:rFonts w:ascii="Times New Roman" w:hAnsi="Times New Roman" w:cs="Times New Roman"/>
              </w:rPr>
              <w:t>.</w:t>
            </w:r>
            <w:proofErr w:type="gramEnd"/>
            <w:r w:rsidRPr="00FC03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3EB">
              <w:rPr>
                <w:rFonts w:ascii="Times New Roman" w:hAnsi="Times New Roman" w:cs="Times New Roman"/>
              </w:rPr>
              <w:t>г</w:t>
            </w:r>
            <w:proofErr w:type="gramEnd"/>
            <w:r w:rsidRPr="00FC03EB">
              <w:rPr>
                <w:rFonts w:ascii="Times New Roman" w:hAnsi="Times New Roman" w:cs="Times New Roman"/>
              </w:rPr>
              <w:t>имнастика: комплекс «В лес за ёлкой»</w:t>
            </w:r>
            <w:r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 w:rsidRPr="00FC03EB"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 w:rsidRPr="00FC03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Пальчиковая игра «</w:t>
            </w:r>
            <w:r>
              <w:rPr>
                <w:rFonts w:ascii="Times New Roman" w:hAnsi="Times New Roman" w:cs="Times New Roman"/>
              </w:rPr>
              <w:t>Строим дом для зайчат</w:t>
            </w:r>
            <w:r w:rsidRPr="00FC03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ведут себя воспитанные люди» (Нравственное воспитание)</w:t>
            </w:r>
          </w:p>
        </w:tc>
        <w:tc>
          <w:tcPr>
            <w:tcW w:w="4182" w:type="dxa"/>
            <w:vMerge w:val="restart"/>
          </w:tcPr>
          <w:p w:rsidR="00D90417" w:rsidRPr="00940BA7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ание кукол</w:t>
            </w:r>
          </w:p>
          <w:p w:rsidR="00D90417" w:rsidRPr="00940BA7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местный труд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зрослым: оказание помощи в ремонте книг.</w:t>
            </w:r>
          </w:p>
          <w:p w:rsidR="00D90417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Когда это бывает?»</w:t>
            </w:r>
          </w:p>
          <w:p w:rsidR="00D90417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зные картинки «зимние забавы»</w:t>
            </w:r>
          </w:p>
          <w:p w:rsidR="00D90417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тихотворений к празднику</w:t>
            </w:r>
          </w:p>
          <w:p w:rsidR="00D90417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детей в прыжках вперед, назад. (Физическое воспитание)</w:t>
            </w:r>
          </w:p>
          <w:p w:rsidR="00D90417" w:rsidRPr="00734A2E" w:rsidRDefault="00D90417" w:rsidP="008806B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пражнение в ходьбе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менен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правления</w:t>
            </w:r>
          </w:p>
        </w:tc>
      </w:tr>
      <w:tr w:rsidR="00D90417" w:rsidTr="00D90417">
        <w:tc>
          <w:tcPr>
            <w:tcW w:w="1573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3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«за елью» (Нравственное, трудов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Что мы делали, не скажем, а что делали, покажем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ышим-делаем», «Пузырь», « Лохматый Пес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одмести дорожки, покормить птиц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3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33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Кошкин дом» (Художественно-эстетическое, нравствен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 (Физ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3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33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К нам пришли гости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Угадай по голосу»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3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3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огодой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Птички в гнездышках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 с вертушками.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едложить подмести веранд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029"/>
        <w:gridCol w:w="4182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изнаки зимы»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ление дерева, елочки (палоч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90417" w:rsidRDefault="00D90417" w:rsidP="008806B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Где снежинка»</w:t>
            </w:r>
          </w:p>
          <w:p w:rsidR="00D90417" w:rsidRDefault="00D90417" w:rsidP="008806B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Назови ласково»</w:t>
            </w:r>
          </w:p>
          <w:p w:rsidR="00D90417" w:rsidRDefault="00D90417" w:rsidP="008806B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тихотворений к празднику</w:t>
            </w:r>
          </w:p>
          <w:p w:rsidR="00D90417" w:rsidRPr="00F829F0" w:rsidRDefault="00D90417" w:rsidP="008806B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сохранении устойчивого равновесия при ходьбе с перешагиванием через предметы.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кустарни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евьями в зимнем убранстве.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найди свой домик», «Зайцы и лис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о следами (</w:t>
            </w:r>
            <w:r w:rsidRPr="003560CE">
              <w:rPr>
                <w:rFonts w:ascii="Times New Roman" w:hAnsi="Times New Roman" w:cs="Times New Roman"/>
              </w:rPr>
              <w:t xml:space="preserve">физическое, </w:t>
            </w:r>
            <w:r>
              <w:rPr>
                <w:rFonts w:ascii="Times New Roman" w:hAnsi="Times New Roman" w:cs="Times New Roman"/>
              </w:rPr>
              <w:t>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кормить птиц  (нравственное воспитание), подмести в домике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rPr>
          <w:trHeight w:val="260"/>
        </w:trPr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разыгрыва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: «Как по снегу, по метели трое саночек летели»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1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«Синичкин </w:t>
            </w:r>
            <w:proofErr w:type="spellStart"/>
            <w:r>
              <w:rPr>
                <w:rFonts w:ascii="Times New Roman" w:hAnsi="Times New Roman" w:cs="Times New Roman"/>
              </w:rPr>
              <w:t>календарь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каб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.» </w:t>
            </w:r>
            <w:proofErr w:type="spellStart"/>
            <w:r>
              <w:rPr>
                <w:rFonts w:ascii="Times New Roman" w:hAnsi="Times New Roman" w:cs="Times New Roman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уховно-</w:t>
            </w:r>
            <w:proofErr w:type="spellStart"/>
            <w:r>
              <w:rPr>
                <w:rFonts w:ascii="Times New Roman" w:hAnsi="Times New Roman" w:cs="Times New Roman"/>
              </w:rPr>
              <w:t>нрвств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«Кормушки» (Нравственн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предложение полюбоваться зимней погодой (познавательное, духов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море волнуется», «Воробушки и кот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игрушки в корзин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lastRenderedPageBreak/>
        <w:t>Тема недели</w:t>
      </w:r>
      <w:r>
        <w:rPr>
          <w:rFonts w:ascii="Times New Roman" w:hAnsi="Times New Roman" w:cs="Times New Roman"/>
          <w:sz w:val="24"/>
        </w:rPr>
        <w:t>: Новый год!</w:t>
      </w: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способствовать накоплению ребе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8"/>
        <w:gridCol w:w="5128"/>
        <w:gridCol w:w="4182"/>
      </w:tblGrid>
      <w:tr w:rsidR="00D90417" w:rsidTr="00D90417">
        <w:tc>
          <w:tcPr>
            <w:tcW w:w="4478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128" w:type="dxa"/>
          </w:tcPr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4182" w:type="dxa"/>
          </w:tcPr>
          <w:p w:rsidR="00D90417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D90417" w:rsidRPr="00475C4E" w:rsidRDefault="00D90417" w:rsidP="00D904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D90417" w:rsidTr="00D90417">
        <w:tc>
          <w:tcPr>
            <w:tcW w:w="447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и для рассматривания на тему «Новый год»,  новогоднее лото.</w:t>
            </w:r>
          </w:p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езные карточки по теме, трафареты.</w:t>
            </w:r>
          </w:p>
        </w:tc>
        <w:tc>
          <w:tcPr>
            <w:tcW w:w="5128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 « Как организовать с ребенком сезонные наблюдения в природе»</w:t>
            </w:r>
          </w:p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родителям сделать </w:t>
            </w:r>
            <w:proofErr w:type="gramStart"/>
            <w:r>
              <w:rPr>
                <w:rFonts w:ascii="Times New Roman" w:hAnsi="Times New Roman" w:cs="Times New Roman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эпбук</w:t>
            </w:r>
            <w:proofErr w:type="spellEnd"/>
          </w:p>
        </w:tc>
        <w:tc>
          <w:tcPr>
            <w:tcW w:w="4182" w:type="dxa"/>
          </w:tcPr>
          <w:p w:rsidR="00D90417" w:rsidRDefault="00D90417" w:rsidP="00D904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развлечение «Снеговик и лиса»</w:t>
            </w:r>
          </w:p>
        </w:tc>
      </w:tr>
    </w:tbl>
    <w:p w:rsidR="00D90417" w:rsidRPr="00475C4E" w:rsidRDefault="00D90417" w:rsidP="00D90417">
      <w:pPr>
        <w:contextualSpacing/>
        <w:rPr>
          <w:rFonts w:ascii="Times New Roman" w:hAnsi="Times New Roman" w:cs="Times New Roman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029"/>
        <w:gridCol w:w="4182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9" w:type="dxa"/>
          </w:tcPr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 лес за ёлкой» (Физическое воспитание)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 Как я провел выходные» (Духовно-нравственное воспитание)</w:t>
            </w:r>
          </w:p>
        </w:tc>
        <w:tc>
          <w:tcPr>
            <w:tcW w:w="4182" w:type="dxa"/>
            <w:vMerge w:val="restart"/>
          </w:tcPr>
          <w:p w:rsidR="00D90417" w:rsidRPr="0065138E" w:rsidRDefault="00D90417" w:rsidP="008806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65138E">
              <w:rPr>
                <w:rFonts w:ascii="Times New Roman" w:hAnsi="Times New Roman" w:cs="Times New Roman"/>
                <w:sz w:val="24"/>
              </w:rPr>
              <w:t>д\и  «что может делать птиц</w:t>
            </w:r>
            <w:proofErr w:type="gramStart"/>
            <w:r w:rsidRPr="0065138E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65138E">
              <w:rPr>
                <w:rFonts w:ascii="Times New Roman" w:hAnsi="Times New Roman" w:cs="Times New Roman"/>
                <w:sz w:val="24"/>
              </w:rPr>
              <w:t xml:space="preserve"> звери)?» (Познавательн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Наряди елочку»</w:t>
            </w:r>
          </w:p>
          <w:p w:rsidR="00D90417" w:rsidRDefault="00D90417" w:rsidP="008806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490FCB">
              <w:rPr>
                <w:rFonts w:ascii="Times New Roman" w:hAnsi="Times New Roman" w:cs="Times New Roman"/>
                <w:sz w:val="24"/>
              </w:rPr>
              <w:t>повторение стихотворений к празднику</w:t>
            </w:r>
          </w:p>
          <w:p w:rsidR="00D90417" w:rsidRDefault="00D90417" w:rsidP="008806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913593">
              <w:rPr>
                <w:rFonts w:ascii="Times New Roman" w:hAnsi="Times New Roman" w:cs="Times New Roman"/>
                <w:sz w:val="24"/>
              </w:rPr>
              <w:t xml:space="preserve"> закрепление умения надевать обувь, застегивать пальто, выражать словесно просьбу о помощи.</w:t>
            </w:r>
          </w:p>
          <w:p w:rsidR="00D90417" w:rsidRDefault="00D90417" w:rsidP="008806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913593">
              <w:rPr>
                <w:rFonts w:ascii="Times New Roman" w:hAnsi="Times New Roman" w:cs="Times New Roman"/>
                <w:sz w:val="24"/>
              </w:rPr>
              <w:t xml:space="preserve"> упражнение «Поможем кукле собраться на прогулку»</w:t>
            </w:r>
          </w:p>
          <w:p w:rsidR="00D90417" w:rsidRPr="00913593" w:rsidRDefault="00D90417" w:rsidP="008806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913593">
              <w:rPr>
                <w:rFonts w:ascii="Times New Roman" w:hAnsi="Times New Roman" w:cs="Times New Roman"/>
                <w:sz w:val="24"/>
              </w:rPr>
              <w:t>упражнение детей в ходьбе в разных направлениях.</w:t>
            </w:r>
          </w:p>
          <w:p w:rsidR="00D90417" w:rsidRPr="00823571" w:rsidRDefault="00D90417" w:rsidP="00D90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наблюдение за падающим снегом (Познавательно воспитание) 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Ты собачка не лай», «Собачка и воробьи» «Снежинка волшебная, замри!»( 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ра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г для горки, покормить птиц (Трудовое, нравственное воспитание), 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уал «Эстафета дружбы» 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163 (Духовно -нравственн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«Падал снег» </w:t>
            </w:r>
            <w:proofErr w:type="spellStart"/>
            <w:r>
              <w:rPr>
                <w:rFonts w:ascii="Times New Roman" w:hAnsi="Times New Roman" w:cs="Times New Roman"/>
              </w:rPr>
              <w:t>А.Горбуновой</w:t>
            </w:r>
            <w:proofErr w:type="spellEnd"/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адающим снегом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ень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очь», «А ну-ка повтор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рать упавшие веточки на участке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8175"/>
        <w:gridCol w:w="4041"/>
      </w:tblGrid>
      <w:tr w:rsidR="00D90417" w:rsidTr="00D90417">
        <w:tc>
          <w:tcPr>
            <w:tcW w:w="1572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6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2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5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041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175" w:type="dxa"/>
          </w:tcPr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 лес за ёлкой»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Кормушка», «Кошка тихо, тихо ходит»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едстоящем Новогоднем празднике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на игровой основе «Мишка поел снег и простудился»</w:t>
            </w:r>
          </w:p>
        </w:tc>
        <w:tc>
          <w:tcPr>
            <w:tcW w:w="4041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льчиковая игра «Чудные птицы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64 (Физическ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 «Покатаем ку</w:t>
            </w:r>
            <w:r w:rsidRPr="00913593">
              <w:rPr>
                <w:rFonts w:ascii="Times New Roman" w:hAnsi="Times New Roman" w:cs="Times New Roman"/>
                <w:sz w:val="24"/>
              </w:rPr>
              <w:t>кол с гор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0417" w:rsidRDefault="00D90417" w:rsidP="008806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огодние лото</w:t>
            </w:r>
          </w:p>
          <w:p w:rsidR="00D90417" w:rsidRPr="00913593" w:rsidRDefault="00D90417" w:rsidP="008806B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«шарики для Новогодней ёлки»</w:t>
            </w: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кошкой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Самолеты», «дед Мороз», «Колпачок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украшение участка снежными куличиками (</w:t>
            </w:r>
            <w:r w:rsidRPr="00FC03EB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175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ок. Пальчиковая игра «Снеговик»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колыбельной (Духовно-нравственное 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ьба по ребристым дорожкам (Физическое воспитание) </w:t>
            </w: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175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ая игра-имитация «Как идут на праздник ёлки разные звери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175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черним небом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1.2,3 – снежинки лети!», «Снежк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от снега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1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4"/>
        <w:gridCol w:w="8032"/>
        <w:gridCol w:w="4182"/>
      </w:tblGrid>
      <w:tr w:rsidR="00D90417" w:rsidTr="00D90417">
        <w:tc>
          <w:tcPr>
            <w:tcW w:w="1574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4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4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4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32" w:type="dxa"/>
          </w:tcPr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Утр</w:t>
            </w:r>
            <w:proofErr w:type="gramStart"/>
            <w:r w:rsidRPr="00FC03EB">
              <w:rPr>
                <w:rFonts w:ascii="Times New Roman" w:hAnsi="Times New Roman" w:cs="Times New Roman"/>
              </w:rPr>
              <w:t>.</w:t>
            </w:r>
            <w:proofErr w:type="gramEnd"/>
            <w:r w:rsidRPr="00FC03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3EB">
              <w:rPr>
                <w:rFonts w:ascii="Times New Roman" w:hAnsi="Times New Roman" w:cs="Times New Roman"/>
              </w:rPr>
              <w:t>г</w:t>
            </w:r>
            <w:proofErr w:type="gramEnd"/>
            <w:r w:rsidRPr="00FC03EB">
              <w:rPr>
                <w:rFonts w:ascii="Times New Roman" w:hAnsi="Times New Roman" w:cs="Times New Roman"/>
              </w:rPr>
              <w:t>имнастика: комплекс «В лес за ёлкой»</w:t>
            </w:r>
          </w:p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 w:rsidRPr="00FC03EB"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 w:rsidRPr="00FC03EB">
              <w:rPr>
                <w:rFonts w:ascii="Times New Roman" w:hAnsi="Times New Roman" w:cs="Times New Roman"/>
              </w:rPr>
              <w:t>»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 «Новогодний праздник в детский сад пришел»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выложи дорожку из снежинок для зайчат»</w:t>
            </w:r>
          </w:p>
          <w:p w:rsidR="00D90417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Чего не хватает?»</w:t>
            </w:r>
          </w:p>
          <w:p w:rsidR="00D90417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енеша</w:t>
            </w:r>
            <w:proofErr w:type="spellEnd"/>
          </w:p>
          <w:p w:rsidR="00D90417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ание мяча друг другу, воротца</w:t>
            </w:r>
          </w:p>
          <w:p w:rsidR="00D90417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тихотворений к празднику</w:t>
            </w:r>
          </w:p>
          <w:p w:rsidR="00D90417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застегивание пуговиц</w:t>
            </w:r>
          </w:p>
          <w:p w:rsidR="00D90417" w:rsidRPr="00490FCB" w:rsidRDefault="00D90417" w:rsidP="008806B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поочередно ставить ногу на носок, вперед, назад, в сторону</w:t>
            </w:r>
          </w:p>
        </w:tc>
      </w:tr>
      <w:tr w:rsidR="00D90417" w:rsidTr="00D90417">
        <w:tc>
          <w:tcPr>
            <w:tcW w:w="1574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2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как ребята старших групп украшают свои участки к новому году (Познавательное, духовно-нравствен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т и воробушки», «Карусель», «Гуси-Лебеди» «Заморожу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тепление корней деревьев и кустарников снегом (Трудовое, нравственн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4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32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вижениями «Носик, носик! Где ты носик?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.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4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3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сказки «Снеговик-</w:t>
            </w:r>
            <w:proofErr w:type="spellStart"/>
            <w:r>
              <w:rPr>
                <w:rFonts w:ascii="Times New Roman" w:hAnsi="Times New Roman" w:cs="Times New Roman"/>
              </w:rPr>
              <w:t>почта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4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2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вездами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овтори за мной», «Заморожу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ринести снег для гор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брать снег с дорожек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8039"/>
        <w:gridCol w:w="4182"/>
      </w:tblGrid>
      <w:tr w:rsidR="00D90417" w:rsidTr="00D90417">
        <w:tc>
          <w:tcPr>
            <w:tcW w:w="156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2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6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3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6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39" w:type="dxa"/>
          </w:tcPr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Утр</w:t>
            </w:r>
            <w:proofErr w:type="gramStart"/>
            <w:r w:rsidRPr="00FC03EB">
              <w:rPr>
                <w:rFonts w:ascii="Times New Roman" w:hAnsi="Times New Roman" w:cs="Times New Roman"/>
              </w:rPr>
              <w:t>.</w:t>
            </w:r>
            <w:proofErr w:type="gramEnd"/>
            <w:r w:rsidRPr="00FC03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3EB">
              <w:rPr>
                <w:rFonts w:ascii="Times New Roman" w:hAnsi="Times New Roman" w:cs="Times New Roman"/>
              </w:rPr>
              <w:t>г</w:t>
            </w:r>
            <w:proofErr w:type="gramEnd"/>
            <w:r w:rsidRPr="00FC03EB">
              <w:rPr>
                <w:rFonts w:ascii="Times New Roman" w:hAnsi="Times New Roman" w:cs="Times New Roman"/>
              </w:rPr>
              <w:t>имнастика: комплекс «В лес за ёлкой»</w:t>
            </w:r>
            <w:r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D90417" w:rsidRPr="00FC03EB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Артикуляционная гимнастика «</w:t>
            </w:r>
            <w:proofErr w:type="gramStart"/>
            <w:r w:rsidRPr="00FC03EB">
              <w:rPr>
                <w:rFonts w:ascii="Times New Roman" w:hAnsi="Times New Roman" w:cs="Times New Roman"/>
              </w:rPr>
              <w:t>Сказка про язычок</w:t>
            </w:r>
            <w:proofErr w:type="gramEnd"/>
            <w:r w:rsidRPr="00FC03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 w:rsidRPr="00FC03EB">
              <w:rPr>
                <w:rFonts w:ascii="Times New Roman" w:hAnsi="Times New Roman" w:cs="Times New Roman"/>
              </w:rPr>
              <w:t>Пальчиковая игра «</w:t>
            </w:r>
            <w:r>
              <w:rPr>
                <w:rFonts w:ascii="Times New Roman" w:hAnsi="Times New Roman" w:cs="Times New Roman"/>
              </w:rPr>
              <w:t>Строим дом для зайчат</w:t>
            </w:r>
            <w:r w:rsidRPr="00FC03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исьмо Деду Морозу»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сидя, захватывать пальцами ног мешочки с песком (Физическ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поочередно ставить ногу на носок, вперед, назад, в сторону. (Физическое воспитание)</w:t>
            </w:r>
          </w:p>
          <w:p w:rsidR="00D90417" w:rsidRDefault="00D90417" w:rsidP="008806B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мения правильно, безопасно вести себя в раздевалке и в спальной комнате.</w:t>
            </w:r>
          </w:p>
          <w:p w:rsidR="00D90417" w:rsidRDefault="00D90417" w:rsidP="008806B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риховка «Елочки»</w:t>
            </w:r>
          </w:p>
          <w:p w:rsidR="00D90417" w:rsidRDefault="00D90417" w:rsidP="008806B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Съедобное-не съедобное»</w:t>
            </w:r>
          </w:p>
          <w:p w:rsidR="00D90417" w:rsidRPr="00734A2E" w:rsidRDefault="00D90417" w:rsidP="008806BB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ики с картинками</w:t>
            </w:r>
          </w:p>
        </w:tc>
      </w:tr>
      <w:tr w:rsidR="00D90417" w:rsidTr="00D90417">
        <w:tc>
          <w:tcPr>
            <w:tcW w:w="156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«за елью» (Нравственное, трудов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Что мы делали, не скажем, а что делали, покажем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шка-Зима заколдует мальчиков, заколдует девочек»», «Пузырь», « Лохматый Пес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красить участок к новому году подмести дорожки, покормить птиц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6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3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 «Снег и вода» (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ребристым дорожкам (Физ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6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3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Музыкальный мешочек сказок»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 гостях у Деда Мороза»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6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3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где птицы?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Птички в гнездышках», «Собачки и воробьи»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едложить подмести веранд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8029"/>
        <w:gridCol w:w="4182"/>
      </w:tblGrid>
      <w:tr w:rsidR="00D90417" w:rsidTr="00D90417">
        <w:tc>
          <w:tcPr>
            <w:tcW w:w="1577" w:type="dxa"/>
            <w:vMerge w:val="restart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2211" w:type="dxa"/>
            <w:gridSpan w:val="2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D90417" w:rsidTr="00D90417">
        <w:tc>
          <w:tcPr>
            <w:tcW w:w="1577" w:type="dxa"/>
            <w:vMerge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29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182" w:type="dxa"/>
          </w:tcPr>
          <w:p w:rsidR="00D90417" w:rsidRPr="00D35313" w:rsidRDefault="00D90417" w:rsidP="00D904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Я и мое тело» (физическое воспитание)</w:t>
            </w:r>
          </w:p>
          <w:p w:rsidR="00D90417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«Путешествие язычка»</w:t>
            </w:r>
          </w:p>
          <w:p w:rsidR="00D90417" w:rsidRPr="00D35313" w:rsidRDefault="00D90417" w:rsidP="00D904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Безопасное поведение на улице зимой»</w:t>
            </w:r>
          </w:p>
        </w:tc>
        <w:tc>
          <w:tcPr>
            <w:tcW w:w="4182" w:type="dxa"/>
            <w:vMerge w:val="restart"/>
          </w:tcPr>
          <w:p w:rsidR="00D90417" w:rsidRDefault="00D90417" w:rsidP="008806B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праздничной открытки</w:t>
            </w:r>
          </w:p>
          <w:p w:rsidR="00D90417" w:rsidRDefault="00D90417" w:rsidP="008806B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прыжках на двух ногах</w:t>
            </w:r>
          </w:p>
          <w:p w:rsidR="00D90417" w:rsidRDefault="00D90417" w:rsidP="008806B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застегивание в молнии, пуговок (Физическое воспитание)</w:t>
            </w:r>
          </w:p>
          <w:p w:rsidR="00D90417" w:rsidRPr="000D2E8F" w:rsidRDefault="00D90417" w:rsidP="008806B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наполни баночку песком (Пересыпание песка с помощью мерной ложки) (Физическое воспитание)</w:t>
            </w: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инеем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найди свой домик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о следами (</w:t>
            </w:r>
            <w:r w:rsidRPr="003560CE">
              <w:rPr>
                <w:rFonts w:ascii="Times New Roman" w:hAnsi="Times New Roman" w:cs="Times New Roman"/>
              </w:rPr>
              <w:t xml:space="preserve">физическое, </w:t>
            </w:r>
            <w:r>
              <w:rPr>
                <w:rFonts w:ascii="Times New Roman" w:hAnsi="Times New Roman" w:cs="Times New Roman"/>
              </w:rPr>
              <w:t>познаватель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кормить птиц  (нравственное воспитание), подмести в домике (Трудов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rPr>
          <w:trHeight w:val="260"/>
        </w:trPr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029" w:type="dxa"/>
          </w:tcPr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«Колыбельной Умки» (Духовно-нравственн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закаливающим дорожкам (Физическое воспитание)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мы встречаем Новый год»</w:t>
            </w: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17" w:rsidTr="00D90417">
        <w:tc>
          <w:tcPr>
            <w:tcW w:w="1577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029" w:type="dxa"/>
          </w:tcPr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рохожи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знавательное, эстетическое 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Заморожу», «Волшебные снежинки» (Физическое воспитание)</w:t>
            </w:r>
          </w:p>
          <w:p w:rsidR="00D90417" w:rsidRDefault="00D90417" w:rsidP="00D9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игрушки в корзину (Трудовое воспитание)</w:t>
            </w:r>
          </w:p>
          <w:p w:rsidR="00D90417" w:rsidRPr="00D35313" w:rsidRDefault="00D90417" w:rsidP="00D9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/>
          </w:tcPr>
          <w:p w:rsidR="00D90417" w:rsidRDefault="00D90417" w:rsidP="00D904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contextualSpacing/>
        <w:rPr>
          <w:rFonts w:ascii="Times New Roman" w:hAnsi="Times New Roman" w:cs="Times New Roman"/>
          <w:sz w:val="24"/>
        </w:rPr>
      </w:pPr>
    </w:p>
    <w:p w:rsidR="00D90417" w:rsidRDefault="00D90417" w:rsidP="00D90417">
      <w:pPr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rPr>
          <w:rFonts w:ascii="Times New Roman" w:hAnsi="Times New Roman" w:cs="Times New Roman"/>
          <w:b/>
          <w:sz w:val="24"/>
        </w:rPr>
      </w:pPr>
    </w:p>
    <w:p w:rsidR="00D90417" w:rsidRDefault="00D90417" w:rsidP="00D90417">
      <w:pPr>
        <w:rPr>
          <w:rFonts w:ascii="Times New Roman" w:hAnsi="Times New Roman" w:cs="Times New Roman"/>
          <w:sz w:val="24"/>
          <w:szCs w:val="24"/>
        </w:rPr>
      </w:pPr>
    </w:p>
    <w:p w:rsidR="00D90417" w:rsidRDefault="00D90417" w:rsidP="00D90417">
      <w:pPr>
        <w:rPr>
          <w:rFonts w:ascii="Times New Roman" w:hAnsi="Times New Roman" w:cs="Times New Roman"/>
          <w:sz w:val="24"/>
          <w:szCs w:val="24"/>
        </w:rPr>
      </w:pPr>
    </w:p>
    <w:p w:rsidR="00D90417" w:rsidRDefault="00D90417" w:rsidP="00D90417">
      <w:pPr>
        <w:rPr>
          <w:rFonts w:ascii="Times New Roman" w:hAnsi="Times New Roman" w:cs="Times New Roman"/>
          <w:sz w:val="24"/>
          <w:szCs w:val="24"/>
        </w:rPr>
      </w:pPr>
    </w:p>
    <w:p w:rsidR="00D90417" w:rsidRDefault="00D90417" w:rsidP="00D90417">
      <w:pPr>
        <w:rPr>
          <w:rFonts w:ascii="Times New Roman" w:hAnsi="Times New Roman" w:cs="Times New Roman"/>
          <w:sz w:val="24"/>
          <w:szCs w:val="24"/>
        </w:rPr>
      </w:pPr>
    </w:p>
    <w:p w:rsidR="00D90417" w:rsidRDefault="00D90417" w:rsidP="00D90417">
      <w:pPr>
        <w:rPr>
          <w:rFonts w:ascii="Times New Roman" w:hAnsi="Times New Roman" w:cs="Times New Roman"/>
          <w:sz w:val="24"/>
          <w:szCs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90417">
        <w:rPr>
          <w:rFonts w:ascii="Times New Roman" w:hAnsi="Times New Roman" w:cs="Times New Roman"/>
          <w:sz w:val="144"/>
          <w:szCs w:val="144"/>
        </w:rPr>
        <w:t>ЯНВАРЬ</w:t>
      </w: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90417">
        <w:rPr>
          <w:rFonts w:ascii="Times New Roman" w:hAnsi="Times New Roman" w:cs="Times New Roman"/>
          <w:sz w:val="144"/>
          <w:szCs w:val="144"/>
        </w:rPr>
        <w:t>ФЕВРАЛЬ</w:t>
      </w: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EAB" w:rsidRDefault="00152EAB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lastRenderedPageBreak/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МИР ЖИВОТНЫХ И ПТИЦ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закрепить у детей представление о лесе и некоторых его обитателях, о домашних животных и птицах, об особенностях их жизни, о строении тела животных; развивать любознательность, основы исследовательского поведения; формировать бережное отношение к животному ми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в «Центре познания» иллюстраций для рассматривания на тему «Дикие животные», «Птицы» 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 – печатные игры на тему животных, птиц.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стко</w:t>
            </w:r>
            <w:proofErr w:type="spellEnd"/>
            <w:r>
              <w:rPr>
                <w:rFonts w:ascii="Times New Roman" w:hAnsi="Times New Roman" w:cs="Times New Roman"/>
              </w:rPr>
              <w:t>-взрослая акция «Поможем птицам зимой». Мастерская добрых дел «Изготовление кормушек, скворечников для птиц».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на игровой основе «Мишка косолапый по лесу идет»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</w:t>
      </w:r>
      <w:r w:rsidR="00152EAB">
        <w:rPr>
          <w:rFonts w:ascii="Times New Roman" w:hAnsi="Times New Roman" w:cs="Times New Roman"/>
          <w:b/>
          <w:sz w:val="24"/>
          <w:u w:val="single"/>
        </w:rPr>
        <w:t>П</w:t>
      </w:r>
      <w:proofErr w:type="gramEnd"/>
      <w:r w:rsidR="00152EAB">
        <w:rPr>
          <w:rFonts w:ascii="Times New Roman" w:hAnsi="Times New Roman" w:cs="Times New Roman"/>
          <w:b/>
          <w:sz w:val="24"/>
          <w:u w:val="single"/>
        </w:rPr>
        <w:t>онедель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2"/>
        <w:gridCol w:w="6575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Кто как кричит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Ходим в шапках» 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ая гимнастика с использованием грецких орехов «Маленькая птичка принесла яичко….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Сухой бассейн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ая игра «Обезьянки – шалунишки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Как вести себя рядом с животными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</w:rPr>
              <w:t>гуля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акой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Ворона и собачка»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кормление собаки и щенят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 «Петя, Петенька, петух…..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Гнездышко для птички»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Морозный солнечный дене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хороводная игра «Мои ладош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9"/>
        <w:gridCol w:w="656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Токм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: Голуби, голуби. 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ое упражнение «Рычание тигра и тигренк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 на пластилине из крупы и гороха «Корм для птиче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детям в расширении представлений о жизни птицы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«Построим домик для хомячка» 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голуб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, «Воробушки-пташки», «Зоопар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зрослым на прогулке в сборе ивовых и березовых веточек для зайчик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юшки</w:t>
            </w:r>
            <w:proofErr w:type="spellEnd"/>
            <w:r>
              <w:rPr>
                <w:rFonts w:ascii="Times New Roman" w:hAnsi="Times New Roman" w:cs="Times New Roman"/>
              </w:rPr>
              <w:t>-гули, полетели-полетели и на голову сели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-посидели снова полетел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песни «Кто пасется на лугу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ое упражнение «Ежи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ршун и цыплята», «С мишкой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снега на участке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16"/>
        <w:gridCol w:w="6549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«Кролик серенький, зайка беленький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о-имитационное упражнение «Слон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игра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? Какая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на тему «Ежи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-имитация «Медведь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Где спит медведь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Зайка беленький сидит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стройка снежной горки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е упражнение «Ласковые лап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мелкого строительного материала «Ферма» под речевое сопровождение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-игровая ситуация «Кто прячется под кусточком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йчики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троительство дома для медведя из снега и веток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8"/>
        <w:gridCol w:w="6568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а Т. Боковой: Скачет, скачет воробей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Поздороваемся с обезьянкой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ая игра «Кто что ест?», «Кто – кто в теремочке живет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имитация «Прогулка с собачкой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Белочки и грибочки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гра «Как белочка чаем угощал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Зайчата и бельчата», «Все захлопали в лесу», «В лес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шишек для белки «Шишки собираем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елке помогаем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Уточка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 досуг «В гости к мишк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Толстого «Белка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свой домик», «Веселые зайчат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снега на участке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1"/>
        <w:gridCol w:w="657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ая беседа: «Для чего нужны растения? Чем они полезны?» 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Покормим птиц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гра «На лесной дорожке зайчишки-трусишки: шапки одинаковые, разные штанишки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жетно-ролевая игра «Путешествие в зоопарк»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 детей согласованность в движении рук и ног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мощь детям в усвоении движений в ритмической игре. 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</w:t>
            </w:r>
            <w:proofErr w:type="gramStart"/>
            <w:r>
              <w:rPr>
                <w:rFonts w:ascii="Times New Roman" w:hAnsi="Times New Roman" w:cs="Times New Roman"/>
              </w:rPr>
              <w:t>прогул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птицы зимуют с нами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обачка и воробьи», «Кормушка»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ка от снега дорожек к кормушкам птиц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 «Сова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энциклопедий, книг на тему «Жизнь леса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ятел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</w:rPr>
              <w:t>. об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туация «Лес и его обитатели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ень – ночь», метание снежков в цель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снега на участке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lastRenderedPageBreak/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Я В ОБЩЕСТВЕ 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помогать детям в освоении способов взаимодействия со сверстниками и взрослыми в игре,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), развивать умение сопереживать настроению сверстников и взрослых; приучать к выполнению элементарных  правил поведения в обществе; воспитывать умение быть приветливыми по отношению друг к другу: обращаться по имени, использовать вежливые слова и обороты, выслушивать мнение друг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й для рассматривания на тему «Посещение общественных мест», «Что такое хорошо, что такое плохо».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на тему «Как приучить малыша к вежливости», «Ребенок в обществе: потенциальные опасности».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на игровой основе «Заходите в гости к нам! На новой тарелке торт вам подам».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8553"/>
        <w:gridCol w:w="4613"/>
      </w:tblGrid>
      <w:tr w:rsidR="00152EAB" w:rsidTr="00A0296A">
        <w:tc>
          <w:tcPr>
            <w:tcW w:w="1620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6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0296A">
        <w:tc>
          <w:tcPr>
            <w:tcW w:w="1620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61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0296A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3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уал приветствия: собрались все дети в круг, я твой друг и ты мой друг. </w:t>
            </w:r>
          </w:p>
        </w:tc>
        <w:tc>
          <w:tcPr>
            <w:tcW w:w="4613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 детьми имен детей и сотрудников детского сада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упражнение «Посмотрим в зеркало, как аккуратно мы одеты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 детей умения пользоваться расческой, своевременно пользоваться носовым платком, развернув его.</w:t>
            </w:r>
          </w:p>
        </w:tc>
      </w:tr>
      <w:tr w:rsidR="00152EAB" w:rsidTr="00A0296A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3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Солнце светит в небе голубо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Солнечные зайчи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ка дорожек от снега.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для ладошек: Я леплю колобок, у него румяный бок. Круглый бок, круглый бок, вот какой, вот какой, колобок смешной.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авилах поведения в театре.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детям о том, что одни предметы созданы природой, другие – руками человека. Знакомство детей со структурой поверхности дерева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Гриб, дерево, ягодка»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9"/>
        <w:gridCol w:w="656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Запомни движение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аксация «Дубы и березы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детей катанию мяча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прыжкам на двух ногах с продвижением вперед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ветре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етей кружению в медленном темпе, развитие координации движений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Куда дует ветер». Наблюдение и беседа по вопросам: «Рассмотрите и скажите, как ветер поднимает снег с земли? Какой дует ветер? Как воет ветер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Эхо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гребание снега в определенное место для построек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ословиц, поговорок, примет о ветре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Расскажем и покаже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: «Маша пьет чай», «Сервиз для куклы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Эхо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ка от снега дорожки к участку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6582"/>
        <w:gridCol w:w="658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мею - не умею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Что такое хорошо и что такое плохо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ая игра «Чудесный мешоче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ая игра «Сапожки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детей составлению рассказов с опорой на алгорит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словные символы: материал, назначение, составные части, принадлежность к природному или рукотворному миру), определению обобщающего слова для группы предметов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Приходите на лужок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Море волнуетс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снег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упражнений для глаз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</w:t>
            </w:r>
            <w:proofErr w:type="gramStart"/>
            <w:r>
              <w:rPr>
                <w:rFonts w:ascii="Times New Roman" w:hAnsi="Times New Roman" w:cs="Times New Roman"/>
              </w:rPr>
              <w:t>Сказки про Катю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а П. Воронько «Зайца испугались», «Страшное дупло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Чайниче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блака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ршун и цыплята», «С мишкой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03"/>
        <w:gridCol w:w="6562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!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леза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 веревку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общению со знакомыми взрослыми и сверстниками посредством поручений (спроси, выясни, предложи помощь)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ая игра «Кролики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небом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гони самолет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снег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П. Воронько «Коза рогатая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Чаша доброты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досуг «Погуляем, поиграем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етей образцам вежливого общения «</w:t>
            </w:r>
            <w:proofErr w:type="gramStart"/>
            <w:r>
              <w:rPr>
                <w:rFonts w:ascii="Times New Roman" w:hAnsi="Times New Roman" w:cs="Times New Roman"/>
              </w:rPr>
              <w:t>Проход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жалуйста и т.д.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ревь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седка и цыплят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Котят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Комплименты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русской народной сказки «Гуси-лебеди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дерева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тем, как снег слетает с дерева и падает на землю от порывов ветра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с детьми принесенных ими из дому фотографий сестер и братьев. Напоминание детям, что о младших нужно заботиться так же, как взрослые заботятся о них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нежинками (Какой формы, свойства снега)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нежин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снег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 детьми стиха «на болоте две лягуш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Не поделили игрушк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Опасные ситуации: контакты с незнакомыми людьми на улице»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олшебные слова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том, почему зимой нет травы на земле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негови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НАШИ ПАПЫ. ЗАЩИТНИКИ ОТЕЧЕСТВА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познакомить детей с государственным праздником – Днем защитника Отечества и его значением; сформировать представления о роли отца в семье; воспитывать доброе отношение и уважение к папе, вызвать чувство гордости за своего от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й с изображением военных, их формы. Иллюстраций военной техники.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из дерева, бумаги, металла «Поделка с папой».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ительское собрание на тему «Роль отца в воспитании детей» </w:t>
            </w:r>
          </w:p>
          <w:p w:rsidR="00152EAB" w:rsidRDefault="00152EAB" w:rsidP="00152EAB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на игровой основе «Праздничные флажки!»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554"/>
        <w:gridCol w:w="4613"/>
      </w:tblGrid>
      <w:tr w:rsidR="00152EAB" w:rsidTr="00A0296A">
        <w:tc>
          <w:tcPr>
            <w:tcW w:w="1619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0296A">
        <w:tc>
          <w:tcPr>
            <w:tcW w:w="1619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4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61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4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том, что у каждого народа есть своя армия.</w:t>
            </w:r>
          </w:p>
        </w:tc>
        <w:tc>
          <w:tcPr>
            <w:tcW w:w="4613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беседы с детьми о папах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овое упражнение «Расскаж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рюш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ак правильно кушать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игра «Найди зимнюю одежду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мки-вкладыши 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трудом шофера, беседа о мужской профессии - шофер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Паровози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ка дорожек от снега.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4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ультурно-гигиенических процедур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, </w:t>
            </w:r>
            <w:proofErr w:type="spellStart"/>
            <w:r>
              <w:rPr>
                <w:rFonts w:ascii="Times New Roman" w:hAnsi="Times New Roman" w:cs="Times New Roman"/>
              </w:rPr>
              <w:t>б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журчит водица……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4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ажнений на </w:t>
            </w:r>
            <w:proofErr w:type="spellStart"/>
            <w:r>
              <w:rPr>
                <w:rFonts w:ascii="Times New Roman" w:hAnsi="Times New Roman" w:cs="Times New Roman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</w:rPr>
              <w:t>. Упражнение «собери ногами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детям о том, что одни предметы созданы природой, другие – руками человека. Знакомство детей со структурой поверхности дерева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Машины», «Дует ветер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оброе утро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с детьми фотографий их дедушек, принесенных из дома. Предложить детям рассказать, как зовут дедушку, чей он па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мин или папин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то такое чистым быть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етей прыжкам в длину с места, отталкиваясь двумя ногами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е поручение ребенку протереть игрушки влажной тряпкой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Трамвай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снег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Мы уже больши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и раздевании ко сну правильно снимать вещи и аккуратно вешать на стульчик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«Эстафета дружбы»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 «Собираемся на прогулку».  Воспитатель читает рассказ, а дети изображают описываемые в нем действия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что умеет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детьми о празднике 23 февраля, пояснение значения этого праздника. Рассматривание иллюстраций с изображением военных, их формы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детей в бросании мяча через натянутый шнур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игра «Что для чего?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 Беседа с детьми по вопросам: «Зимой снега было много? Солнце грело? Снег шел часто? Дождь был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Найди свой цвет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снег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эй</w:t>
            </w:r>
            <w:proofErr w:type="gramEnd"/>
            <w:r>
              <w:rPr>
                <w:rFonts w:ascii="Times New Roman" w:hAnsi="Times New Roman" w:cs="Times New Roman"/>
              </w:rPr>
              <w:t>, вы, глазки, эй вы ушки. Вас положим на подушки. Полежите, полежите, отдохните и поспите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Путешествуем с папой на пароход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ужчины в нашей семь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общения «Как стать сильным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«Самолет из пуговиц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играми старших детей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Поймай комара», </w:t>
            </w: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е «Кто дальше бросит снежо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зрослым в уборке игрового оборудования в конце прогулк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6581"/>
        <w:gridCol w:w="658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папа меня обедом кормил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стиха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раблик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ивание патриотических песен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Мой любимый папа!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у детей внимания, речи, пространственных представлений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 детьми в сохранении устойчивого равновесия при ходьбе с перешагиванием через предмет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Зима»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 папе мы шагаем, дружно ноги поднимае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ооружение техники из снег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здевании после прогулки умение аккуратно складывать вещи перед уборкой в шкаф, при раздевании перед сном аккуратно вешать на стульчик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развлечение «Самый лучший в мире пап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о-строительная игра «Кто быстрее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блака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тойкий солдати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 «Мы папины помощники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ситуация «Дедушка заболел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с детьми знаний о роли отца в семье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иллюстраций военной техники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детей в ходьбе в разных направлениях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ед Мороз», «На елк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резание с воспитателем веточек ивы и березы опускание их в воду, установка вазы с веточками в светлое место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папе, дедушке, брате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способах поздравления пап с праздником 23 февраля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«Поручения», «Поможем папе навести порядо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есен о папах, о воинах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ы солдаты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метелью, слушание, как завывает ветер, наблюдение, как он несет снег, заметает сугробы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«Зависимость состояния погоды от температуры. Изготовление цветных льдино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изготовлении цветных льдинок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lastRenderedPageBreak/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НЕДЕЛЯ БЕЗОПАСНОСТИ (ОБЖ)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обогащать представления о доступном ребенку предметном мире и назначении предметов, о правилах их безопасного использования, о безопасном поведении на улице и в группе детского сада; формировать осторожное и осмотрительное отношение к потенциально опасным для человека ситуациям; познакомить с элементарными правилами безопасного обращения с предметами в ванной комнате, за столом, во время одевания и раздевания, с игрушками в группе и на улице, с ситуациями, угрожающими здоровью; обучать способам, как позвать взрослого на помощь в опасных для здоровья и жизни ситуац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й для рассматривания на тему «Безопасность дома и на улице», «Пожарная безопасность», «Безопасность на дорогах» и т.д.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ительское собрание на тему «В мире опасных предметов», «Безопасное поведение детей во время прогулки», консультация «Привитие навыков по ОБЖ детям дошкольного возраста»</w:t>
            </w:r>
          </w:p>
          <w:p w:rsidR="00152EAB" w:rsidRDefault="00152EAB" w:rsidP="00152EAB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образовательная ситуация на игровой основе «Спички детям не игрушка!»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554"/>
        <w:gridCol w:w="4613"/>
      </w:tblGrid>
      <w:tr w:rsidR="00152EAB" w:rsidTr="00A0296A">
        <w:tc>
          <w:tcPr>
            <w:tcW w:w="1619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0296A">
        <w:tc>
          <w:tcPr>
            <w:tcW w:w="1619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4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61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4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надо вести себя за столом, когда пьешь чай? Почему?</w:t>
            </w:r>
          </w:p>
        </w:tc>
        <w:tc>
          <w:tcPr>
            <w:tcW w:w="4613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 «Что вы видели по дороге в 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ыгрывание ситуации «Улица не место для игр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иллюстраций проблемных ситуаций.</w:t>
            </w: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транспортом «Маршрутное такс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Такс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ка дорожек для игр.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4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ая беседа «Где вы спите дома? Почему детям нельзя спать на краю кровати? Что может </w:t>
            </w:r>
            <w:proofErr w:type="gramStart"/>
            <w:r>
              <w:rPr>
                <w:rFonts w:ascii="Times New Roman" w:hAnsi="Times New Roman" w:cs="Times New Roman"/>
              </w:rPr>
              <w:t>случится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4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жно ли играть на проезжей части дороги? Почему?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0296A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баками, которых выгуливают хозяева на улице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«Как вести себя при встрече с животным на улице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Лохматый пес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7"/>
        <w:gridCol w:w="6570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ая </w:t>
            </w: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помещения есть у нас в группе? Что вы там делаете?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Замарашки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а «Расскажем Чебурашке, как вести себя в детском сад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тивная беседа по вопросам «Кто такие замарашки? Можно ли с грязными руками садиться за стол? Почему? Что может произойти?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и анализ сказки Маршака «Кошкин дом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памятки «Детям об огне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Мы на улице гуляем, за вороной наблюдае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 «Ворона и собачка», «Раздувайся мой шар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кормление птиц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Покажем зайчику, как надо вытирать руки насухо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Этот пальчик хочет спать….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: байки-</w:t>
            </w:r>
            <w:proofErr w:type="spellStart"/>
            <w:r>
              <w:rPr>
                <w:rFonts w:ascii="Times New Roman" w:hAnsi="Times New Roman" w:cs="Times New Roman"/>
              </w:rPr>
              <w:t>побайк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искак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йки……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беседа по вопросам: можно ли детям играть со спичками? Почему? Какими еще предметами нельзя пользоваться детям?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русской народной песенки «Пожар» на стихи Чуковского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грывание ситуации «Действия малыша при пожаре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беседа «Можно ли ходить по крышам домов? Почему? Чем это опасно?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сульками, загадывание загадок о сосульке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то быстрее?», игра «Каравай», «Застегни липучк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: кормление птиц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607"/>
        <w:gridCol w:w="6559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ая </w:t>
            </w:r>
            <w:proofErr w:type="spellStart"/>
            <w:r>
              <w:rPr>
                <w:rFonts w:ascii="Times New Roman" w:hAnsi="Times New Roman" w:cs="Times New Roman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</w:rPr>
              <w:t>»К</w:t>
            </w:r>
            <w:proofErr w:type="gramEnd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и себя с незнакомыми людьми?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Я знаю, что можно, а что нельзя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омашних животных, которые живут у детей дома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тивная беседа по вопросам «Кто у нас опрятный самый? Почему надо быть чистым, опрятным, аккуратным? Какие предметы помогают быть чистым, опрятным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ки о предметах личной гигиены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тивная беседа «Как надо обращаться с мелкими игрушками, предметами? Можно ли их брать в рот? Почему?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Растения на участке детского сада зимой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Беги к тому, что назову», «Вей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но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реб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га в тех местах, где корни деревьев открыты (чтобы им было тепло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детской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руки </w:t>
            </w:r>
            <w:proofErr w:type="gramStart"/>
            <w:r>
              <w:rPr>
                <w:rFonts w:ascii="Times New Roman" w:hAnsi="Times New Roman" w:cs="Times New Roman"/>
              </w:rPr>
              <w:t>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 едой, грязные руки грозят бедой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по мотивам сказки Маршака «Кошкин дом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гра «Построим кошке новый до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беседа «Как надо спускаться по лестнице? Почему?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иточка», «Воробушки и кот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зрослым в уборке игрового оборудования в конце прогулк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ая </w:t>
            </w: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опасные предметы вы знаете? Чем они опасны? Где должны храниться опасные предметы?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У нас порядок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едение порядка в группе, в игровом уголке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беседа «Как надо вести себя в лесу? Почему? Какие правила поведения в лесу вы знаете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а «Куда положить предмет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стиха Акима «Тихая песня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с детьми пожароопасных предметов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ыгрывание ситуации «Дети играли со спичками» 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Снежин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нег кружится», игра-опыт «Со снежинкам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лепка снежков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беседа «Как надо кушать: медленно или быстро? Почему? Нужно ли тщательно пережевывать пищу? Почему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а «Черепаха, не скучая, час сидит за чашкой ча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ывание детей спать под колыбельную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: «Можно ли маленьким детям гулять одним? Почему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блака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 ровненькой дорожк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посыпании дорожек пес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0296A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601"/>
        <w:gridCol w:w="656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ы сильные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ая беседа «Если ты остался дома один что </w:t>
            </w:r>
            <w:proofErr w:type="gramStart"/>
            <w:r>
              <w:rPr>
                <w:rFonts w:ascii="Times New Roman" w:hAnsi="Times New Roman" w:cs="Times New Roman"/>
              </w:rPr>
              <w:t>можно-нельз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лать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а «Разрешается – запрещается!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етей рисованию карандашом с помощью вращательных круговых движений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детей в выполнении движений по шаблону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улучшением техники бега у детей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Гололед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ед Мороз», «На елк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кладывание игрушек на место после игр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Как надо сидеть на стуле во время еды? Почему? Что может </w:t>
            </w:r>
            <w:proofErr w:type="gramStart"/>
            <w:r>
              <w:rPr>
                <w:rFonts w:ascii="Times New Roman" w:hAnsi="Times New Roman" w:cs="Times New Roman"/>
              </w:rPr>
              <w:t>произой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ли сидеть не правильно?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беседа по вопросам: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но ли играть дома в футбол?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?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какие игры можно играть дома и в детском саду?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беседа по вопросам: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можно играть со снегом?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нельзя бросать снег в лицо друг другу, за шиворот?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оймай снежинк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упражнение бросание снежков правой и левой рукой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Pr="00152EAB" w:rsidRDefault="00152EAB" w:rsidP="00D90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AB" w:rsidRDefault="00152EAB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90417">
        <w:rPr>
          <w:rFonts w:ascii="Times New Roman" w:hAnsi="Times New Roman" w:cs="Times New Roman"/>
          <w:sz w:val="144"/>
          <w:szCs w:val="144"/>
        </w:rPr>
        <w:t>МАРТ</w:t>
      </w: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ая недел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Март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>: 8марта. О любимых мамах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помочь детям получить представления о маме; обогащать представление о семье и родственных отношениях; воспитывать любовь к родител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5315"/>
        <w:gridCol w:w="4697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 познания» иллюстраций для рассматривания на тему  « Мамы и дети». Оформление стенгазеты «наши мамы и бабушки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Проблемы во взаимоотношениях родителей и детей»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С 8марта мамочка» (нравственное воспитание, духовно-эстетическое воспитание)</w:t>
            </w:r>
          </w:p>
        </w:tc>
      </w:tr>
    </w:tbl>
    <w:p w:rsidR="00152EAB" w:rsidRPr="00475C4E" w:rsidRDefault="00152EAB" w:rsidP="00152EAB">
      <w:pPr>
        <w:contextualSpacing/>
        <w:rPr>
          <w:rFonts w:ascii="Times New Roman" w:hAnsi="Times New Roman" w:cs="Times New Roman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7973"/>
        <w:gridCol w:w="519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Как я провел выходные (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упр. « Покажи мишке, как надо мыть руки и умываться» (Эстетическое, физическое воспитание)</w:t>
            </w:r>
          </w:p>
          <w:p w:rsidR="00152EAB" w:rsidRDefault="00152EAB" w:rsidP="008806B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че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дин-Много» </w:t>
            </w:r>
          </w:p>
          <w:p w:rsidR="00152EAB" w:rsidRDefault="00152EAB" w:rsidP="008806B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Мамы и детки»</w:t>
            </w:r>
          </w:p>
          <w:p w:rsidR="00152EAB" w:rsidRDefault="00152EAB" w:rsidP="008806B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в  застегивание молнии и пуговиц на одежде</w:t>
            </w:r>
          </w:p>
          <w:p w:rsidR="00152EAB" w:rsidRDefault="00152EAB" w:rsidP="008806B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ашивание  раскрасок акварельными красками</w:t>
            </w:r>
          </w:p>
          <w:p w:rsidR="00152EAB" w:rsidRPr="00DE1784" w:rsidRDefault="00152EAB" w:rsidP="00152EAB">
            <w:pPr>
              <w:pStyle w:val="a4"/>
              <w:ind w:left="4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 об изменение природы ранней весной (экологическое, 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Колпачок, гуси-лебеди, ручеек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гребание снега в кучки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: «маму поздравляют малыши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муз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.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</w:rPr>
              <w:t>Л.Миронов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Где ночует солнышко (Познавательн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ческое упражнение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2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«Мама для мамонтенка» (Нрав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тр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м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По трудной дорожке», у медведя во бору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упавших веточек на участк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992"/>
        <w:gridCol w:w="517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по фотографиям «Что я делаю вместе с мамой» (Нравственное воспитание)</w:t>
            </w: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упражнение «Чьи вещи?»</w:t>
            </w:r>
          </w:p>
          <w:p w:rsidR="00152EAB" w:rsidRDefault="00152EAB" w:rsidP="008806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предел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то у нас выше…»</w:t>
            </w:r>
          </w:p>
          <w:p w:rsidR="00152EAB" w:rsidRDefault="00152EAB" w:rsidP="008806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помощи в ремонте книг (Трудовое воспитание)</w:t>
            </w:r>
          </w:p>
          <w:p w:rsidR="00152EAB" w:rsidRDefault="00152EAB" w:rsidP="008806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ходьбе и  беге по команде (Физическое воспитание)</w:t>
            </w:r>
          </w:p>
          <w:p w:rsidR="00152EAB" w:rsidRPr="009B297A" w:rsidRDefault="00152EAB" w:rsidP="008806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лепке шариков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капелью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Карусель, Пузырь, Мы веселые ребят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рудом мам и бабушек. (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В гости к бабушке» (Нрав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войствами бумаги, со структурой её поверхност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знавательное, ум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черним небом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>, Колпачок, Море волнуется раз.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уборка на участк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995"/>
        <w:gridCol w:w="5173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 встречаем маму с работы (нравственное воспитание)</w:t>
            </w: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мамины бусы</w:t>
            </w:r>
          </w:p>
          <w:p w:rsidR="00152EAB" w:rsidRDefault="00152EAB" w:rsidP="008806B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застегни пуговки»</w:t>
            </w:r>
          </w:p>
          <w:p w:rsidR="00152EAB" w:rsidRDefault="00152EAB" w:rsidP="008806B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й «Домик для маленькой мышки, большого слона»</w:t>
            </w:r>
          </w:p>
          <w:p w:rsidR="00152EAB" w:rsidRDefault="00152EAB" w:rsidP="008806B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ие детей в разговор о бабушке и ее самочувствии.</w:t>
            </w:r>
          </w:p>
          <w:p w:rsidR="00152EAB" w:rsidRPr="0042727B" w:rsidRDefault="00152EAB" w:rsidP="00152EAB">
            <w:pPr>
              <w:ind w:left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гом ранней весной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Зашагали ножки», «Зайка серенький», «Лохматый пес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уборка мусора на участк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lastRenderedPageBreak/>
              <w:t>Работа перед сном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«Эстафета дружбы»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7) ( 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разбудит мишк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Ждем гостей на праздник»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изменение снегового покрова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трамвай», «Ручеёк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обрать игрушки на участке в корзин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995"/>
        <w:gridCol w:w="5173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украсим платочек для мамы»</w:t>
            </w:r>
          </w:p>
          <w:p w:rsidR="00152EAB" w:rsidRDefault="00152EAB" w:rsidP="008806B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Что нужно маме, а что папе»</w:t>
            </w:r>
          </w:p>
          <w:p w:rsidR="00152EAB" w:rsidRDefault="00152EAB" w:rsidP="008806B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 Кто как кричит»</w:t>
            </w:r>
          </w:p>
          <w:p w:rsidR="00152EAB" w:rsidRPr="001E33ED" w:rsidRDefault="00152EAB" w:rsidP="008806B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бросание мяча в цель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трудом дворника (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ролики», « Что мы делали не скажем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бор поломанных веток на участк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рудовая деятельность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я помощи «Мамины помощники» (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</w:t>
            </w:r>
            <w:proofErr w:type="gramStart"/>
            <w:r>
              <w:rPr>
                <w:rFonts w:ascii="Times New Roman" w:hAnsi="Times New Roman" w:cs="Times New Roman"/>
              </w:rPr>
              <w:t>Сказка про маму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С.Прокоф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уховно-нрав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с мамой едем в гости на автобусе» (Нрав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деревья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ен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чь», «Воробушки и автомобиль» (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рать снег в кучки (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868"/>
        <w:gridCol w:w="5300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7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670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07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Как можно помочь маме, бабушке? ( 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беге и ходьбе друг за другом и менять направление по команде.</w:t>
            </w:r>
          </w:p>
          <w:p w:rsidR="00152EAB" w:rsidRDefault="00152EAB" w:rsidP="008806B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Чудесный мешочек»</w:t>
            </w:r>
          </w:p>
          <w:p w:rsidR="00152EAB" w:rsidRDefault="00152EAB" w:rsidP="008806B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Найди такой же»</w:t>
            </w:r>
          </w:p>
          <w:p w:rsidR="00152EAB" w:rsidRPr="00DF3731" w:rsidRDefault="00152EAB" w:rsidP="008806BB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аккуратно складывать  одежду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07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таянием снега на участке и в формочк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авленных на солнцепеке. ( Познавательное, ум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арусель», «Колпачок», « у медведя во бору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07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ни «Солнышко лучистое» (Духовно-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весне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07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ме</w:t>
            </w:r>
            <w:proofErr w:type="gramStart"/>
            <w:r>
              <w:rPr>
                <w:rFonts w:ascii="Times New Roman" w:hAnsi="Times New Roman" w:cs="Times New Roman"/>
              </w:rPr>
              <w:t>ю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умею» (</w:t>
            </w:r>
            <w:proofErr w:type="spellStart"/>
            <w:r>
              <w:rPr>
                <w:rFonts w:ascii="Times New Roman" w:hAnsi="Times New Roman" w:cs="Times New Roman"/>
              </w:rPr>
              <w:t>Раб.п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1) ( Физическое, умственное воспитание)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07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Гуси-лебеди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бор игрушек в корзину (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0296A" w:rsidP="00152EAB">
      <w:pPr>
        <w:contextualSpacing/>
        <w:rPr>
          <w:rFonts w:ascii="Times New Roman" w:hAnsi="Times New Roman" w:cs="Times New Roman"/>
          <w:sz w:val="24"/>
        </w:rPr>
      </w:pPr>
    </w:p>
    <w:p w:rsidR="00A0296A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ая неделя, Март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>: Мы – помощники, что мы умеем?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</w:t>
      </w:r>
      <w:r w:rsidRPr="00FE6A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очь ребенку освоить первые представления и соответствующий словарь о конкретных видах хозяйственно-бытового труда, направленных на заботу, побуждать выполнять отдельные действия самообслужи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на тему: « трудовое воспитание детей в семье и в детском саду»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детей и родителей «Наши увлечения»</w:t>
            </w:r>
          </w:p>
        </w:tc>
      </w:tr>
    </w:tbl>
    <w:p w:rsidR="00152EAB" w:rsidRPr="00475C4E" w:rsidRDefault="00152EAB" w:rsidP="00152EAB">
      <w:pPr>
        <w:contextualSpacing/>
        <w:rPr>
          <w:rFonts w:ascii="Times New Roman" w:hAnsi="Times New Roman" w:cs="Times New Roman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7946"/>
        <w:gridCol w:w="5225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Семь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«Чем занимался я в выходные и мои родители?» (Нравственное воспитание)</w:t>
            </w:r>
          </w:p>
        </w:tc>
        <w:tc>
          <w:tcPr>
            <w:tcW w:w="5529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.Ситуативныйразговор ка правильно мыть руки и умываться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гра с водой «Поймай рыбк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пражнение детей в прыжках на двух нога с продвижением вперед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д/и «Сравни птиц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исование палочками на сыром песке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 ранней ве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Мы во двор пошли гулять», «Море волнуется раз.», «Что мы </w:t>
            </w:r>
            <w:proofErr w:type="gramStart"/>
            <w:r>
              <w:rPr>
                <w:rFonts w:ascii="Times New Roman" w:hAnsi="Times New Roman" w:cs="Times New Roman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скажем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кормление птиц (Нравственное, 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Заячья избушка» (Духовно-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ывание детей спать по «Колыбельную» </w:t>
            </w:r>
            <w:proofErr w:type="spellStart"/>
            <w:r>
              <w:rPr>
                <w:rFonts w:ascii="Times New Roman" w:hAnsi="Times New Roman" w:cs="Times New Roman"/>
              </w:rPr>
              <w:t>С.Разоренова</w:t>
            </w:r>
            <w:proofErr w:type="spellEnd"/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уждаются ли птички в нашей помощи ранней весной?» (нравственное, трудов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и «Летает  - не летает» (Ум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птичий двор» (Нравственное, 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кошкой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тички летают», «Воробышки и автомобиль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на веранд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6574"/>
        <w:gridCol w:w="6595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перелетные птицы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D35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Что делает помощник воспитателя? Как он заботиться о детях? (Нравственное, трудовое воспитание)</w:t>
            </w:r>
          </w:p>
        </w:tc>
        <w:tc>
          <w:tcPr>
            <w:tcW w:w="7088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Склей чашку»</w:t>
            </w:r>
          </w:p>
          <w:p w:rsidR="00152EAB" w:rsidRDefault="00152EAB" w:rsidP="008806B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52EAB" w:rsidRDefault="00152EAB" w:rsidP="008806B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Мой любимый карандаш»</w:t>
            </w:r>
          </w:p>
          <w:p w:rsidR="00152EAB" w:rsidRDefault="00152EAB" w:rsidP="008806B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ая деятельность «Помоги помощнику воспитателя накрыть на стол» (Трудовое, нравственное воспитание)</w:t>
            </w:r>
          </w:p>
          <w:p w:rsidR="00152EAB" w:rsidRDefault="00152EAB" w:rsidP="008806B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ашивание раскрасок</w:t>
            </w:r>
          </w:p>
          <w:p w:rsidR="00152EAB" w:rsidRPr="00556023" w:rsidRDefault="00152EAB" w:rsidP="008806BB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беге «змейкой» (Физическое воспитание)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 «Как выглядит береза и ель ранней весной» (Познавательное, ум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Беги к тому, что назову» «Гуси-лебеди»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дворнику в сгребании снега с дорожек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ок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учи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й, люли, люли, люли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 мама заботится о детях? Что она делает? Как можно помочь маме?» (Нравственное, трудов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«Одежда детей зимой и весной» (Эстетическое, ум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Печем пирожки»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«как люди стали одеваться ранней весной» 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Лиса и куры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</w:t>
            </w:r>
            <w:proofErr w:type="spellStart"/>
            <w:r>
              <w:rPr>
                <w:rFonts w:ascii="Times New Roman" w:hAnsi="Times New Roman" w:cs="Times New Roman"/>
              </w:rPr>
              <w:t>упавш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ток на территории участка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986"/>
        <w:gridCol w:w="5182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икуляционная гимнасти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Семья» «Перелетные птицы» (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D35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Что делают весной на огороде» (Познавательное, 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воспитателя «Для чего нужны инструменты» (Трудовое воспитание)</w:t>
            </w: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застегивание молнии, пуговиц на одежде.</w:t>
            </w:r>
          </w:p>
          <w:p w:rsidR="00152EAB" w:rsidRDefault="00152EAB" w:rsidP="008806B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детьми изображения цветка из семян растений на пластилиновой основе.</w:t>
            </w:r>
          </w:p>
          <w:p w:rsidR="00152EAB" w:rsidRDefault="00152EAB" w:rsidP="008806B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Что для чего?»</w:t>
            </w:r>
          </w:p>
          <w:p w:rsidR="00152EAB" w:rsidRDefault="00152EAB" w:rsidP="008806B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пражнение «Что можно есть сырыми»</w:t>
            </w:r>
          </w:p>
          <w:p w:rsidR="00152EAB" w:rsidRDefault="00152EAB" w:rsidP="008806B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бросание мяча в цель</w:t>
            </w:r>
          </w:p>
          <w:p w:rsidR="00152EAB" w:rsidRPr="00FC0834" w:rsidRDefault="00152EAB" w:rsidP="008806BB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ить детям встать лицом к солнцу и сделать выводы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олнцем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Веснянка», «Карусель», «Лохматый пес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збросать снег из сугроба на проталины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ачем застилать постель? Кто дома застилает тебе постель?» (Трудовое, 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енки «Мы простынку поправляем»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7) ( Нравственное, 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надо ухаживать за комнатными растениями?» (Познавательное, трудовое, 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ебом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Веснянка» «Зайка серенький», «Мыши и кот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ибрать игрушки на участк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279"/>
        <w:gridCol w:w="5889"/>
      </w:tblGrid>
      <w:tr w:rsidR="00152EAB" w:rsidTr="00AA4F82">
        <w:tc>
          <w:tcPr>
            <w:tcW w:w="1618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8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A4F82">
        <w:tc>
          <w:tcPr>
            <w:tcW w:w="1618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7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8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27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D35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ак мы можем помочь взрослым?»</w:t>
            </w:r>
          </w:p>
        </w:tc>
        <w:tc>
          <w:tcPr>
            <w:tcW w:w="588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комнатными растениями</w:t>
            </w:r>
          </w:p>
          <w:p w:rsidR="00152EAB" w:rsidRDefault="00152EAB" w:rsidP="008806B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итуация «Забыли про цветок»</w:t>
            </w:r>
          </w:p>
          <w:p w:rsidR="00152EAB" w:rsidRDefault="00152EAB" w:rsidP="008806B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Кому что нужно для работы»</w:t>
            </w:r>
          </w:p>
          <w:p w:rsidR="00152EAB" w:rsidRDefault="00152EAB" w:rsidP="008806B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ить разложить картинки по сказке «Репка»</w:t>
            </w:r>
          </w:p>
          <w:p w:rsidR="00152EAB" w:rsidRDefault="00152EAB" w:rsidP="008806B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ходьбе с препятствием</w:t>
            </w:r>
          </w:p>
          <w:p w:rsidR="00152EAB" w:rsidRPr="00036BED" w:rsidRDefault="00152EAB" w:rsidP="008806B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Предметы помощники»</w:t>
            </w: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27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 наблюдение за трактором (Познавательное, трудов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Веснянка», «Веселый воробей», «Колпачок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збросать снег из сугроба на протал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борка мусора на участке  (Трудовое воспитание)</w:t>
            </w:r>
          </w:p>
        </w:tc>
        <w:tc>
          <w:tcPr>
            <w:tcW w:w="588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27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Из чего сделаны одеяла? Что нужно для этого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«Спят медведи и слоны»</w:t>
            </w:r>
          </w:p>
        </w:tc>
        <w:tc>
          <w:tcPr>
            <w:tcW w:w="588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27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гостиная «Делу время - потехи час»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9) (Духовно-нравственное воспитание)</w:t>
            </w:r>
          </w:p>
        </w:tc>
        <w:tc>
          <w:tcPr>
            <w:tcW w:w="588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27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осульк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Найди, где спрятан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олпачок», «Лохматый пес» (Физическое развит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одмести скамейки на веранде (Трудовое воспитание)</w:t>
            </w:r>
          </w:p>
        </w:tc>
        <w:tc>
          <w:tcPr>
            <w:tcW w:w="588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7967"/>
        <w:gridCol w:w="5203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Маленькие поварята» ( 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Пыль сотри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 w:rsidRPr="00D35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акие предметы помогают людям наводить порядок? Для чего они нужны?» (Трудовое, Нравственное воспитание)</w:t>
            </w: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Выложи узор»</w:t>
            </w:r>
          </w:p>
          <w:p w:rsidR="00152EAB" w:rsidRDefault="00152EAB" w:rsidP="008806B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рисовании используя трафарет</w:t>
            </w:r>
          </w:p>
          <w:p w:rsidR="00152EAB" w:rsidRDefault="00152EAB" w:rsidP="008806B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Ти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ромко»</w:t>
            </w:r>
          </w:p>
          <w:p w:rsidR="00152EAB" w:rsidRDefault="00152EAB" w:rsidP="008806B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 Прыгни и повернись»</w:t>
            </w:r>
          </w:p>
          <w:p w:rsidR="00152EAB" w:rsidRDefault="00152EAB" w:rsidP="008806BB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омоги застегнуть пуговицу»</w:t>
            </w:r>
          </w:p>
          <w:p w:rsidR="00152EAB" w:rsidRPr="002705F6" w:rsidRDefault="00152EAB" w:rsidP="00152EAB">
            <w:pPr>
              <w:ind w:left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негом (Познавательное, ум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узырь», «Мыши водят хоровод», «Веснянка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украшение участка снежными куличиками (эстетическое, 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вы умеете делать? Как помогаете взрослым?» (нравственное, 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игра «Эхо»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ому что нужно для работы?» (Познавательное, трудов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эксперимент «</w:t>
            </w:r>
            <w:proofErr w:type="spellStart"/>
            <w:r>
              <w:rPr>
                <w:rFonts w:ascii="Times New Roman" w:hAnsi="Times New Roman" w:cs="Times New Roman"/>
              </w:rPr>
              <w:t>Лови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ка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обаками и их хозяевами. ( 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обачка и воробьи», «Вейся, венок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олокольчиком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сбор ледяных кусочков с участка (Трудовая деятельность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ая неделя, Март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>: Мой город. Моя малая Родина.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дать элементарные преставления о родном городе и о стране. Подвести к пониманию того, что в городе много улиц, домов, машин, достопримечательностей. Воспитывать любовь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 родному гор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5267"/>
        <w:gridCol w:w="4766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лнить «Патриотический центр»  открытками 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бурга</w:t>
            </w:r>
            <w:proofErr w:type="spellEnd"/>
            <w:r>
              <w:rPr>
                <w:rFonts w:ascii="Times New Roman" w:hAnsi="Times New Roman" w:cs="Times New Roman"/>
              </w:rPr>
              <w:t>. Создание фотоальбома « Я гуляю в Екатеринбурге»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аршрута выходного дня по родному городу.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Совместный труд взрослого и ребенка»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й  фотографии «Достопримечательности родного города» (познавательное, патриотическое, духовно-эстетическое воспитание)</w:t>
            </w:r>
          </w:p>
        </w:tc>
      </w:tr>
    </w:tbl>
    <w:p w:rsidR="00152EAB" w:rsidRPr="00475C4E" w:rsidRDefault="00152EAB" w:rsidP="00152EAB">
      <w:pPr>
        <w:contextualSpacing/>
        <w:rPr>
          <w:rFonts w:ascii="Times New Roman" w:hAnsi="Times New Roman" w:cs="Times New Roman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7953"/>
        <w:gridCol w:w="521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Где я был в выходные? 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 Я живу в Екатеринбурге»</w:t>
            </w: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</w:rPr>
            </w:pPr>
            <w:r w:rsidRPr="00404D71">
              <w:rPr>
                <w:rFonts w:ascii="Times New Roman" w:hAnsi="Times New Roman" w:cs="Times New Roman"/>
                <w:sz w:val="24"/>
              </w:rPr>
              <w:t xml:space="preserve">Ходьба детей с выполнением заданий </w:t>
            </w:r>
            <w:proofErr w:type="gramStart"/>
            <w:r w:rsidRPr="00404D71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404D71">
              <w:rPr>
                <w:rFonts w:ascii="Times New Roman" w:hAnsi="Times New Roman" w:cs="Times New Roman"/>
                <w:sz w:val="24"/>
              </w:rPr>
              <w:t>С остановкой, приседанием, поворотом)</w:t>
            </w:r>
          </w:p>
          <w:p w:rsidR="00152EAB" w:rsidRDefault="00152EAB" w:rsidP="008806B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фотографий родного края: предложить найти те места, которые знакомы.</w:t>
            </w:r>
          </w:p>
          <w:p w:rsidR="00152EAB" w:rsidRDefault="00152EAB" w:rsidP="008806B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 Как мы помогаем кукле одеваться на прогулку»</w:t>
            </w:r>
          </w:p>
          <w:p w:rsidR="00152EAB" w:rsidRPr="00404D71" w:rsidRDefault="00152EAB" w:rsidP="008806BB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ая игра малыми группами  «Сапожки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ручейк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 Пузырь»  «Мы во двор пошли гулять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олокольчиком», «День – ночь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упавших веточе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аксация  «Деревья родного города» ( 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2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Эхо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«Заяц </w:t>
            </w:r>
            <w:proofErr w:type="spellStart"/>
            <w:r>
              <w:rPr>
                <w:rFonts w:ascii="Times New Roman" w:hAnsi="Times New Roman" w:cs="Times New Roman"/>
              </w:rPr>
              <w:t>Хва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</w:rPr>
              <w:t>Мамин-Сибиряк</w:t>
            </w:r>
            <w:proofErr w:type="gramEnd"/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осульк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мыши водят хоровод», «Золотые ворота» (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игрушек на участке (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865"/>
        <w:gridCol w:w="5303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7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670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07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мения держать ложку 3мя пальцами.</w:t>
            </w:r>
          </w:p>
          <w:p w:rsidR="00152EAB" w:rsidRDefault="00152EAB" w:rsidP="008806B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беге с изменением темпа и направления.</w:t>
            </w:r>
          </w:p>
          <w:p w:rsidR="00152EAB" w:rsidRDefault="00152EAB" w:rsidP="008806B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детей в прыжках из кружка в кружок</w:t>
            </w:r>
          </w:p>
          <w:p w:rsidR="00152EAB" w:rsidRDefault="00152EAB" w:rsidP="008806B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Что моет делать птица?»</w:t>
            </w:r>
          </w:p>
          <w:p w:rsidR="00152EAB" w:rsidRDefault="00152EAB" w:rsidP="008806B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 Найди различия»</w:t>
            </w:r>
          </w:p>
          <w:p w:rsidR="00152EAB" w:rsidRPr="006D598B" w:rsidRDefault="00152EAB" w:rsidP="008806BB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е поручение «Протереть игрушки влажной тряпкой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07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очками на деревьях и кустах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ует ветер на того, кто…», «Лохматый пес»,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палочек, камней на участке (Трудовое воспитание)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07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Для чего нужны глаза?» (Физическое, 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для глаз (Физическое воспитание)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07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сказки « У страха глаза велики» (духовно – 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Строим город» (Патриотическое, трудовое ,умственное воспитание)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07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небом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тич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, птички- два», «Мыши вышли в хоровод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ить дорожку ручейкам (Трудовое воспитание)</w:t>
            </w:r>
          </w:p>
        </w:tc>
        <w:tc>
          <w:tcPr>
            <w:tcW w:w="5670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7969"/>
        <w:gridCol w:w="5200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Театры нашего города» (Духовно-нравственное, познавательное воспитание)</w:t>
            </w: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детей  в катания мяча</w:t>
            </w:r>
          </w:p>
          <w:p w:rsidR="00152EAB" w:rsidRDefault="00152EAB" w:rsidP="008806B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матривание фотограф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атеринбурга</w:t>
            </w:r>
            <w:proofErr w:type="spellEnd"/>
          </w:p>
          <w:p w:rsidR="00152EAB" w:rsidRDefault="00152EAB" w:rsidP="008806B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Чей домик»</w:t>
            </w:r>
          </w:p>
          <w:p w:rsidR="00152EAB" w:rsidRDefault="00152EAB" w:rsidP="008806B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игра «Назови лаково»</w:t>
            </w:r>
          </w:p>
          <w:p w:rsidR="00152EAB" w:rsidRDefault="00152EAB" w:rsidP="008806BB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е поручение «Полить огород на окне»</w:t>
            </w:r>
          </w:p>
          <w:p w:rsidR="00152EAB" w:rsidRPr="00574F9C" w:rsidRDefault="00152EAB" w:rsidP="00152EAB">
            <w:pPr>
              <w:pStyle w:val="a4"/>
              <w:ind w:left="4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сравнение дерева и человека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Веснянка», « Мыши и мышеловка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, «Гуси-лебеди» (Физическое развит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накидаем снег на клумбу (Трудовая деятельность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равил гигиены и безопасности (</w:t>
            </w:r>
            <w:proofErr w:type="spellStart"/>
            <w:r>
              <w:rPr>
                <w:rFonts w:ascii="Times New Roman" w:hAnsi="Times New Roman" w:cs="Times New Roman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7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редметов народно-прикладного творчества – различных глиняных игрушек (Духовно-нравственное, патриотическое, познаватель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рассматривание луж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Лохматый пес», «Золотые ворота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игрушек на участке,</w:t>
            </w:r>
            <w:r w:rsidRPr="00D35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счистить дорожку ручейкам 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992"/>
        <w:gridCol w:w="517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й город» (Патриотическое, 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56F1C"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 w:rsidRPr="00556F1C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556F1C">
              <w:rPr>
                <w:rFonts w:ascii="Times New Roman" w:hAnsi="Times New Roman" w:cs="Times New Roman"/>
                <w:sz w:val="24"/>
              </w:rPr>
              <w:t>еседы</w:t>
            </w:r>
            <w:proofErr w:type="spellEnd"/>
            <w:r w:rsidRPr="00556F1C">
              <w:rPr>
                <w:rFonts w:ascii="Times New Roman" w:hAnsi="Times New Roman" w:cs="Times New Roman"/>
                <w:sz w:val="24"/>
              </w:rPr>
              <w:t>: в каких местах бывали; на каком транспорте любят ездить по городу</w:t>
            </w:r>
          </w:p>
          <w:p w:rsidR="00152EAB" w:rsidRDefault="00152EAB" w:rsidP="008806B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мения поочередно ставить ногу на носок, вперед, назад, в сторону.</w:t>
            </w:r>
          </w:p>
          <w:p w:rsidR="00152EAB" w:rsidRDefault="00152EAB" w:rsidP="008806B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Кто лишний»</w:t>
            </w:r>
          </w:p>
          <w:p w:rsidR="00152EAB" w:rsidRDefault="00152EAB" w:rsidP="008806B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Посади бабочку на цветок»</w:t>
            </w:r>
          </w:p>
          <w:p w:rsidR="00152EAB" w:rsidRPr="00556F1C" w:rsidRDefault="00152EAB" w:rsidP="008806BB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Выложи узор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олнцем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 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, «Море волнуется – раз, «Веснянка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поломанных веток на участк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реке Исеть (Патриотическ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развлечение «Прогулка по родному городу» (Патриотическое, нравственное, 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угроб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мыши и </w:t>
            </w:r>
            <w:proofErr w:type="spellStart"/>
            <w:r>
              <w:rPr>
                <w:rFonts w:ascii="Times New Roman" w:hAnsi="Times New Roman" w:cs="Times New Roman"/>
              </w:rPr>
              <w:t>мышыловка</w:t>
            </w:r>
            <w:proofErr w:type="spellEnd"/>
            <w:r>
              <w:rPr>
                <w:rFonts w:ascii="Times New Roman" w:hAnsi="Times New Roman" w:cs="Times New Roman"/>
              </w:rPr>
              <w:t>», «Воробышки и кот» (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в беседке (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3"/>
        <w:gridCol w:w="6574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 с изображением разнообразной природы России. </w:t>
            </w:r>
            <w:proofErr w:type="gramStart"/>
            <w:r>
              <w:rPr>
                <w:rFonts w:ascii="Times New Roman" w:hAnsi="Times New Roman" w:cs="Times New Roman"/>
              </w:rPr>
              <w:t>Обращать внимание, что всё то Россия Патриотическое, познавательное воспитание)</w:t>
            </w:r>
            <w:proofErr w:type="gramEnd"/>
          </w:p>
        </w:tc>
        <w:tc>
          <w:tcPr>
            <w:tcW w:w="7088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е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бабушках</w:t>
            </w:r>
          </w:p>
          <w:p w:rsidR="00152EAB" w:rsidRDefault="00152EAB" w:rsidP="008806B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етей построению в колонну по два, ходьба змейкой</w:t>
            </w:r>
          </w:p>
          <w:p w:rsidR="00152EAB" w:rsidRDefault="00152EAB" w:rsidP="008806B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За покупками в магазин»</w:t>
            </w:r>
          </w:p>
          <w:p w:rsidR="00152EAB" w:rsidRDefault="00152EAB" w:rsidP="008806B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Кому что нужно»</w:t>
            </w:r>
          </w:p>
          <w:p w:rsidR="00152EAB" w:rsidRPr="009C1109" w:rsidRDefault="00152EAB" w:rsidP="008806BB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когда это бывает?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роталин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арусель», «Гуси-лебеди», «Лохматый пес» «Цыплята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накидаем снег на клумбу (Трудовая деятельность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</w:rPr>
              <w:t>Лутонюшка</w:t>
            </w:r>
            <w:proofErr w:type="spellEnd"/>
            <w:r>
              <w:rPr>
                <w:rFonts w:ascii="Times New Roman" w:hAnsi="Times New Roman" w:cs="Times New Roman"/>
              </w:rPr>
              <w:t>» (духовно-нравственн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России (Патриот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мультфильма «Моя родина - Россия» (Патриотическое, духовно-нравственное, познавательн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rPr>
          <w:trHeight w:val="1413"/>
        </w:trPr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куст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Мыши и мышеловка», «Золотые ворота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наведение порядка на участке (Трудовое воспитание) 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ая неделя, Март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 xml:space="preserve">: Книжная неделя 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: обогащать читательский опыт детей; Способствовать восприятию и пониманию текста; воспитывать интерес к </w:t>
      </w:r>
      <w:proofErr w:type="spellStart"/>
      <w:r>
        <w:rPr>
          <w:rFonts w:ascii="Times New Roman" w:hAnsi="Times New Roman" w:cs="Times New Roman"/>
          <w:sz w:val="24"/>
        </w:rPr>
        <w:t>худ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>роизвелениям</w:t>
      </w:r>
      <w:proofErr w:type="spellEnd"/>
      <w:r>
        <w:rPr>
          <w:rFonts w:ascii="Times New Roman" w:hAnsi="Times New Roman" w:cs="Times New Roman"/>
          <w:sz w:val="24"/>
        </w:rPr>
        <w:t>, желание внимательно их слуша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книжного центра новыми книгами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«Какое место занимает чтение сказок в вашей семье?»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Моя любимая книга»</w:t>
            </w:r>
          </w:p>
        </w:tc>
      </w:tr>
    </w:tbl>
    <w:p w:rsidR="00152EAB" w:rsidRPr="00475C4E" w:rsidRDefault="00152EAB" w:rsidP="00152EAB">
      <w:pPr>
        <w:contextualSpacing/>
        <w:rPr>
          <w:rFonts w:ascii="Times New Roman" w:hAnsi="Times New Roman" w:cs="Times New Roman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t xml:space="preserve">День недели (дата)      </w:t>
      </w:r>
      <w:r w:rsidRPr="00475C4E">
        <w:rPr>
          <w:rFonts w:ascii="Times New Roman" w:hAnsi="Times New Roman" w:cs="Times New Roman"/>
          <w:b/>
          <w:sz w:val="24"/>
          <w:u w:val="single"/>
        </w:rPr>
        <w:t>Понедельник</w:t>
      </w:r>
      <w:r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16"/>
        <w:gridCol w:w="6549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(Физическое воспитание)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: Какую сказку мама мне читала на выходных </w:t>
            </w:r>
          </w:p>
        </w:tc>
        <w:tc>
          <w:tcPr>
            <w:tcW w:w="7088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Сложи сказку»</w:t>
            </w:r>
          </w:p>
          <w:p w:rsidR="00152EAB" w:rsidRDefault="00152EAB" w:rsidP="008806B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Назови животное из сказки»</w:t>
            </w:r>
          </w:p>
          <w:p w:rsidR="00152EAB" w:rsidRDefault="00152EAB" w:rsidP="008806B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правилах поведения за столом</w:t>
            </w:r>
          </w:p>
          <w:p w:rsidR="00152EAB" w:rsidRDefault="00152EAB" w:rsidP="008806B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то «Сказки»</w:t>
            </w:r>
          </w:p>
          <w:p w:rsidR="00152EAB" w:rsidRPr="003218BA" w:rsidRDefault="00152EAB" w:rsidP="008806BB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ыложи картинку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кошкой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Лови-бросай, сказку называй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, «Кот и мыш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насыпать снег на клумбы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вежливости во время еды, «Какие вежливые слова вы знаете? Когда из надо говорить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Эстетическ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ситуации «Кошка и мышка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 Строим город  для сказочных героев» (Познавательное, эстетическ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черним небом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арусель», «Гуси-Лебеди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 прибрать игрушки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lastRenderedPageBreak/>
        <w:t>Д</w:t>
      </w:r>
      <w:r w:rsidR="00152EAB" w:rsidRPr="00475C4E">
        <w:rPr>
          <w:rFonts w:ascii="Times New Roman" w:hAnsi="Times New Roman" w:cs="Times New Roman"/>
          <w:b/>
          <w:sz w:val="24"/>
        </w:rPr>
        <w:t xml:space="preserve">ень недели (дата)      </w:t>
      </w:r>
      <w:r w:rsidR="00152EAB">
        <w:rPr>
          <w:rFonts w:ascii="Times New Roman" w:hAnsi="Times New Roman" w:cs="Times New Roman"/>
          <w:b/>
          <w:sz w:val="24"/>
          <w:u w:val="single"/>
        </w:rPr>
        <w:t xml:space="preserve">Вторни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0"/>
        <w:gridCol w:w="657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Откуда берутся сказки?» (Духовно-нравственное, познавательное воспитание)</w:t>
            </w:r>
          </w:p>
        </w:tc>
        <w:tc>
          <w:tcPr>
            <w:tcW w:w="7088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«Твой любимый сказочный герой»</w:t>
            </w:r>
          </w:p>
          <w:p w:rsidR="00152EAB" w:rsidRDefault="00152EAB" w:rsidP="008806B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группировке предметов по признакам</w:t>
            </w:r>
          </w:p>
          <w:p w:rsidR="00152EAB" w:rsidRDefault="00152EAB" w:rsidP="008806B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 «прыгни через ручеёк» </w:t>
            </w:r>
          </w:p>
          <w:p w:rsidR="00152EAB" w:rsidRDefault="00152EAB" w:rsidP="008806B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\и «Из какой сказки»</w:t>
            </w:r>
          </w:p>
          <w:p w:rsidR="00152EAB" w:rsidRPr="002F6330" w:rsidRDefault="00152EAB" w:rsidP="008806BB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\и « Кто лишний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сказкам)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сосульк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узырь», «веснянка», 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палочек и камней на участке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необходимости соблюдать режим дня о дневном сне, необходимом для здоровья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упражнение « Как можно изобразить героев русских сказок» (нравственное, патриотическое, 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Соберем посылку для Медведя из сказки «Маша и медведь» (Духовно-нравственное, патриотическ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ручейка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День-Ночь», «Зайка серенький», «Лиса и зайцы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ить дорожку ручейкам 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Сре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7995"/>
        <w:gridCol w:w="5173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552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48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</w:rPr>
              <w:t>К.И.Чуковском</w:t>
            </w:r>
            <w:proofErr w:type="spellEnd"/>
          </w:p>
        </w:tc>
        <w:tc>
          <w:tcPr>
            <w:tcW w:w="5529" w:type="dxa"/>
            <w:vMerge w:val="restart"/>
          </w:tcPr>
          <w:p w:rsidR="00152EAB" w:rsidRDefault="00152EAB" w:rsidP="008806B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</w:rPr>
            </w:pPr>
            <w:r w:rsidRPr="00620729">
              <w:rPr>
                <w:rFonts w:ascii="Times New Roman" w:hAnsi="Times New Roman" w:cs="Times New Roman"/>
                <w:sz w:val="24"/>
              </w:rPr>
              <w:t>д/и «Угадай сказку»</w:t>
            </w:r>
          </w:p>
          <w:p w:rsidR="00152EAB" w:rsidRDefault="00152EAB" w:rsidP="008806B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 «Собери картинку» (по теме)</w:t>
            </w:r>
          </w:p>
          <w:p w:rsidR="00152EAB" w:rsidRDefault="00152EAB" w:rsidP="008806B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по трафаретам</w:t>
            </w:r>
          </w:p>
          <w:p w:rsidR="00152EAB" w:rsidRDefault="00152EAB" w:rsidP="008806B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в застегивании пуговиц (Физическое воспитание)</w:t>
            </w:r>
          </w:p>
          <w:p w:rsidR="00152EAB" w:rsidRPr="00620729" w:rsidRDefault="00152EAB" w:rsidP="008806BB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бросание мяча в цель. (Физическое воспитание)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веткой кустарника 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Беги к тому, что назову», «Мыши и мышеловка», «Золотые ворота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на веранде (Трудов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«Краденое солнце»  </w:t>
            </w:r>
            <w:proofErr w:type="spellStart"/>
            <w:r>
              <w:rPr>
                <w:rFonts w:ascii="Times New Roman" w:hAnsi="Times New Roman" w:cs="Times New Roman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уховно-нрав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</w:rPr>
              <w:t>» (Духовно-нравственное воспитание)</w:t>
            </w: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4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в чем ходят люд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знавательное, эстет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олокольчиком», «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ибрать игрушки (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Четверг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6553"/>
        <w:gridCol w:w="6618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любимых сказочных героях.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.Ситуативныйразговор ка правильно мыть руки и умываться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гра с водой «Поймай рыбк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пражнение детей в прыжках на двух нога с продвижением вперед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д/и «Сравни птиц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Рисование палочками на сыром песке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Дидактическое упражнение «Спрячь мышку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облак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Веснянка», «Карусель», «Лохматый пес» (Физическое воспитание</w:t>
            </w:r>
            <w:proofErr w:type="gramEnd"/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збросать снег из сугроба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упражнение «Придумай свой конец сказки» (Духовно-нравственное, 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одит сказк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мом</w:t>
            </w:r>
            <w:proofErr w:type="gramEnd"/>
            <w:r>
              <w:rPr>
                <w:rFonts w:ascii="Times New Roman" w:hAnsi="Times New Roman" w:cs="Times New Roman"/>
              </w:rPr>
              <w:t>» (Духовно-нравственн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дставление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 театр бибабо (</w:t>
            </w:r>
            <w:proofErr w:type="spellStart"/>
            <w:r>
              <w:rPr>
                <w:rFonts w:ascii="Times New Roman" w:hAnsi="Times New Roman" w:cs="Times New Roman"/>
              </w:rPr>
              <w:t>Дуовно</w:t>
            </w:r>
            <w:proofErr w:type="spellEnd"/>
            <w:r>
              <w:rPr>
                <w:rFonts w:ascii="Times New Roman" w:hAnsi="Times New Roman" w:cs="Times New Roman"/>
              </w:rPr>
              <w:t>-нравственное, патриотическ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тиц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тич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, птички- два», «Мыши вышли в хоровод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асчистить дорожку ручейкам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5C4E">
        <w:rPr>
          <w:rFonts w:ascii="Times New Roman" w:hAnsi="Times New Roman" w:cs="Times New Roman"/>
          <w:b/>
          <w:sz w:val="24"/>
        </w:rPr>
        <w:lastRenderedPageBreak/>
        <w:t xml:space="preserve">День недели (дата)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Пятниц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6588"/>
        <w:gridCol w:w="6580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Зайчики и белочки»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(Физическое воспитание)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« Весна шагает»</w:t>
            </w:r>
          </w:p>
        </w:tc>
        <w:tc>
          <w:tcPr>
            <w:tcW w:w="7088" w:type="dxa"/>
            <w:vMerge w:val="restart"/>
          </w:tcPr>
          <w:p w:rsidR="00152EAB" w:rsidRPr="009533D4" w:rsidRDefault="00152EAB" w:rsidP="008806BB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8235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и « Пойди куда скажу»</w:t>
            </w:r>
          </w:p>
          <w:p w:rsidR="00152EAB" w:rsidRPr="009533D4" w:rsidRDefault="00152EAB" w:rsidP="008806BB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9533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ение детей прыжкам через шнур. (Физическое воспитание)</w:t>
            </w:r>
          </w:p>
          <w:p w:rsidR="00152EAB" w:rsidRDefault="00152EAB" w:rsidP="008806BB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 Как мы собираемся на прогулку» (Эстетическое воспитание)</w:t>
            </w:r>
          </w:p>
          <w:p w:rsidR="00152EAB" w:rsidRDefault="00152EAB" w:rsidP="008806BB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по трафаретам</w:t>
            </w:r>
          </w:p>
          <w:p w:rsidR="00152EAB" w:rsidRPr="00823571" w:rsidRDefault="00152EAB" w:rsidP="008806BB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 Покажи руками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 весенним трудом взрослых (познавательное, трудов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 «Карусель», «Кот и мыши», «Автомобиль и воробушки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дмести скамейки на участке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ок о сказочных героях (умственн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ница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Трудовое, нравствен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удесный мешочек» (Физическое, умственн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Наблюдения:</w:t>
            </w:r>
            <w:r>
              <w:rPr>
                <w:rFonts w:ascii="Times New Roman" w:hAnsi="Times New Roman" w:cs="Times New Roman"/>
              </w:rPr>
              <w:t xml:space="preserve"> за почками (Познавательн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Лиса и куры», «</w:t>
            </w:r>
            <w:proofErr w:type="spellStart"/>
            <w:r>
              <w:rPr>
                <w:rFonts w:ascii="Times New Roman" w:hAnsi="Times New Roman" w:cs="Times New Roman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</w:rPr>
              <w:t>» (Физическое воспитание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упавших веток на территории участка (Трудовое воспитание)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417" w:rsidRPr="00D90417" w:rsidRDefault="00D90417" w:rsidP="00D904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EAB" w:rsidRDefault="00152EAB" w:rsidP="00D9041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90417" w:rsidRP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90417">
        <w:rPr>
          <w:rFonts w:ascii="Times New Roman" w:hAnsi="Times New Roman" w:cs="Times New Roman"/>
          <w:sz w:val="144"/>
          <w:szCs w:val="144"/>
        </w:rPr>
        <w:t>АПРЕЛЬ</w:t>
      </w: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EAB" w:rsidRPr="00152EAB" w:rsidRDefault="00152EAB" w:rsidP="00D904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EAB" w:rsidRDefault="00152EAB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52EAB" w:rsidRDefault="00152EAB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90417" w:rsidRDefault="00D90417" w:rsidP="00D9041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D90417">
        <w:rPr>
          <w:rFonts w:ascii="Times New Roman" w:hAnsi="Times New Roman" w:cs="Times New Roman"/>
          <w:sz w:val="144"/>
          <w:szCs w:val="144"/>
        </w:rPr>
        <w:t>МАЙ</w:t>
      </w:r>
    </w:p>
    <w:p w:rsidR="00152EAB" w:rsidRDefault="00152EAB" w:rsidP="00D904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EAB" w:rsidRDefault="00152EAB" w:rsidP="00D904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</w:p>
    <w:p w:rsidR="00AA4F82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ая неделя, Май</w:t>
      </w: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НА УЛИЦАХ ГОРОДА (ПДД)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ель: формировать элементарные представления о правилах дорожного движения; учить различать проезжую часть дороги и место перехода «Зебра»; познакомить детей со светофором и его цветами; продолжать расширять представления детей о транспорте и его видах: грузовом, легковом, общественном и правилах поведения в нем; показать значение транспорта в жизни человека; вести активную работу с родителями, используя различные формы сотрудничества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й с изображением правил дорожного движения, светофора, дорожных знаков.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Дорога и мы», «Ребенок в автомобиле»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для родителей «Светофор»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проект «Безопасность наших детей через ознакомление с правилами дорожного движения».</w:t>
            </w:r>
          </w:p>
          <w:p w:rsidR="00152EAB" w:rsidRDefault="00152EAB" w:rsidP="00152EAB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, аппликаций, поделок по теме ПДД.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8554"/>
        <w:gridCol w:w="4613"/>
      </w:tblGrid>
      <w:tr w:rsidR="00152EAB" w:rsidTr="00AA4F82">
        <w:tc>
          <w:tcPr>
            <w:tcW w:w="1619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A4F82">
        <w:tc>
          <w:tcPr>
            <w:tcW w:w="1619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4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61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A4F82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4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такое светофор? Зачем нужен светофор?»</w:t>
            </w:r>
          </w:p>
        </w:tc>
        <w:tc>
          <w:tcPr>
            <w:tcW w:w="4613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книг с иллюстрациями светофора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а «О чем говорит светофор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-дидактическая игра «В машин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Сложи узор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упражнение «Научи мишку водить машину»</w:t>
            </w:r>
          </w:p>
        </w:tc>
      </w:tr>
      <w:tr w:rsidR="00152EAB" w:rsidTr="00AA4F82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светофора и его сигнал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Светофор», «Воробушки и автомобиль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обирание песка в песочницу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4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й огонек зажегся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 чем ты любишь кататься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яционная гимнастика  «</w:t>
            </w:r>
            <w:proofErr w:type="gramStart"/>
            <w:r>
              <w:rPr>
                <w:rFonts w:ascii="Times New Roman" w:hAnsi="Times New Roman" w:cs="Times New Roman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</w:rPr>
              <w:t>, грустный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4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Михалкова «Бездельник светофор», «Велосипедист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4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вижением машин рядом с детским сад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Птицы и автомобиль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 уборка игрушек на место после игр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7"/>
        <w:gridCol w:w="6570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е «Составь машину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ная игра «Построим гаражи для своих машин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гры «Что звучит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ихотворения для слушания: «Автомобиль», «Легковой автомобиль», «Это специальная машина поливальная» О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нориц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«Плачет жалобно цистерна…..», «Убеждает всех УАЗ…»,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ботяг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арый ЗИЛ…», «Нет вместительней ГАЗЕЛИ»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о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жетно-ролевая игра «Шоферы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Крепко держит руль шофер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олобок», «Ехали, ехали и приехал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машин 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й вид транспорта ты знаешь? Чем отличается трамвай от автобуса? На чем ты едешь в детский сад?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чение дежурным по столовой: разложить </w:t>
            </w:r>
            <w:proofErr w:type="spellStart"/>
            <w:r>
              <w:rPr>
                <w:rFonts w:ascii="Times New Roman" w:hAnsi="Times New Roman" w:cs="Times New Roman"/>
              </w:rPr>
              <w:t>салфетн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алфетками красного, желтого, зеленого цветов, обозначающими сигналы светофора. Ситуативная беседа «Что означает данный цвет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людение</w:t>
            </w:r>
            <w:proofErr w:type="gramEnd"/>
            <w:r>
              <w:rPr>
                <w:rFonts w:ascii="Times New Roman" w:hAnsi="Times New Roman" w:cs="Times New Roman"/>
              </w:rPr>
              <w:t>: « какие бывают машины? Из каких частей состоит машина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Трамвай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: уборка игрушек на свои мест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6608"/>
        <w:gridCol w:w="655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спец машины вы знаете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жетно-ролевая игра «Мы пассажиры», «Дорог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машинах, поезде, вертолете и т.д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чивание с детьми стиха «Через дорогу я с мамой иду….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«Картинки половинки», лото, домино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Проезжающий транспорт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аровозик», «Мы шоферы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мусор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редметов столовой посуды попарно: глубокая и мелкая тарелка, маленькая и большая ложка, кружка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: «Как называют людей идущих по улицам? Кто такие пассажиры? Какие правила должны соблюдать пассажиры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</w:rPr>
              <w:t>людь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ходящими мимо детского сада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свой цвет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зрослым в уборке игрового оборудования в конце прогулк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6"/>
        <w:gridCol w:w="6570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й груз можно перевозить в машине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с детьми «Попади в круг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е упражнение с детьми «Кто выш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а «Сделай машину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ожение детям домино «Транспорт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Весна – самое березовое врем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оедем в лес», «Вышли дети в сади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веточек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Не играйте на дороге!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грывание ситуации «Как вы с мамой дорогу переходите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Цветные автомобили», «Светофор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троительство дороги из песка для машин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605"/>
        <w:gridCol w:w="6561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Где летает самолет?» игра «Угадай, куда лететь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транспорте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ая гимнастика «Лодочка», «Пароход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карандашами «Паровоз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детей с игрушечной железной дорогой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Легковой автомобиль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На шоссе», «Отбей мяч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лив кустарников и цветов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правилах поведения за столом. 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: ходит сон близ окон. Бродит дрема возле дома. И </w:t>
            </w:r>
            <w:proofErr w:type="gramStart"/>
            <w:r>
              <w:rPr>
                <w:rFonts w:ascii="Times New Roman" w:hAnsi="Times New Roman" w:cs="Times New Roman"/>
              </w:rPr>
              <w:t>глядят все ли спя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то управляет поездом, самолетом, теплоходом?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епанов «Корабль»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Грузовой автомобиль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амолеты», «Поезд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на участке веток и листьев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ая неделя, Май</w:t>
      </w: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СЛЕДОПЫТЫ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ель: развивать стремление детей к наблюдению, сравнению, обследованию; создавать условия для обогащения чувственного опыта; стимулировать познавательную активность детей, развивать все виды восприятия: зрительный, слуховой, осязательный, вкусовой, обонятельный; знакомить с разнообразными способами обследования; побуждать к новым открытиям, к простейшему экспериментированию с предметами и материалами; способствовать развитию у детей самостоятельности, творческих проявлений, переживанию чувства удивления, радости познания мира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2"/>
        <w:gridCol w:w="5279"/>
        <w:gridCol w:w="4705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экспериментирования» различных материалов, камушек, веточек и т.д.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детей и родителей по экологической тропе детского сада «Учимся радоваться природе и солнышку»</w:t>
            </w:r>
          </w:p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с родителями «Элементарные опыты для малышей».</w:t>
            </w:r>
          </w:p>
          <w:p w:rsidR="00152EAB" w:rsidRDefault="00152EAB" w:rsidP="00152EAB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 – экспериментальная деятельность. Эксперимент «Мыло – фокусник»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8555"/>
        <w:gridCol w:w="4613"/>
      </w:tblGrid>
      <w:tr w:rsidR="00152EAB" w:rsidTr="00AA4F82">
        <w:tc>
          <w:tcPr>
            <w:tcW w:w="1618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8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A4F82">
        <w:tc>
          <w:tcPr>
            <w:tcW w:w="1618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5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61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5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ая встреча детей. Слушание «Солнышко и дождик» (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ая игра «Здравствуй солнце золото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ы с геометрическими фигурами «Сложи солнышко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 муравьях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5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муравья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Жу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лив цветов и деревьев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5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аксирующая беседа о теплых солнечных лучиках, проникающих в спальню к малышам и помогающих им заснуть.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5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ситуация «Солнечные зайчики» </w:t>
            </w: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</w:t>
            </w:r>
            <w:proofErr w:type="gramStart"/>
            <w:r>
              <w:rPr>
                <w:rFonts w:ascii="Times New Roman" w:hAnsi="Times New Roman" w:cs="Times New Roman"/>
              </w:rPr>
              <w:t>хорошо-плох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18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5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разной формы кроны деревьев, их высоты, старых засохших деревьев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По узенькой дорожк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 уборка игрушек на место после игр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6580"/>
        <w:gridCol w:w="6588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ленькие волшебники умывают солнышко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 «Что в коробке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постройка моста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Что спряталось в комочке?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оминание детям о правилах коллективной работы и соблюдении мер предосторожности при выполнении опытов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пускание мыльных пузырей, беседа «почему летит мыльный пузырь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рят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игрушек после прогулки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воздухе. Игра – эксперимент с соломинкой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и упражнение «Вкус и свойства пищ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: рассматривание песка, изучение его свойств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за рогата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: уборка игрушек на свои мест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7"/>
        <w:gridCol w:w="6563"/>
        <w:gridCol w:w="660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Преврати круг в солнышко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ная ситуация «Как и почему вода льется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-экспериментирование «Что в пакете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уки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детям в осуществлении эксперимента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Шли, шли и нашл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мусор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ультурно-гигиенических процедур под песню «Мы умеем чисто мытьс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 «Подбери по цвету»,  «Кому что подойдет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 «Музыкальные ребята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о-экспериментальная деятельность «</w:t>
            </w:r>
            <w:proofErr w:type="gramStart"/>
            <w:r>
              <w:rPr>
                <w:rFonts w:ascii="Times New Roman" w:hAnsi="Times New Roman" w:cs="Times New Roman"/>
              </w:rPr>
              <w:t>Лег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тяжелый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лышим - делаем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зрослым в уборке игрового оборудования в конце прогулк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8"/>
        <w:gridCol w:w="6568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 о бережном отношении к воде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зоопарке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ружение зоопарка из песка и строительных деталей.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детям в овладении навыками строительства из песка. Вовлечение в игру малоактивных, застенчивых детей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 детьми небольших стихов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етра. Эксперимент «Послушный ветеро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 султанчиками и вертушками», «Пузырь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веточек  и листьев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воспитателя о том, что слишком горячую пищу нельзя есть, при желании можно остудить ее, слегка подув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 «Добрые волшебни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ными изменения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качет лошадк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троительство зоопарка из песка 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9"/>
        <w:gridCol w:w="6568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Веселая физкультура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рудовой деятельности в форме развивающей практической ситуации «В кукольном уголке поможем помыть зеркало, чтобы солнышко ярче нам светило».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врис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В какой пище есть вода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оминание о правилах мытья и вытирания рук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помощи детям в решении логических задач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Труд взрослых» (дворника)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попади в корзин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лив кустарников и цветов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русских народных колыбельных 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ной атмосферы для сн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 «Подбери посуду к чаю», «Мы варим суп», «Магазин посуды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за ветр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 дорожке Валя шл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изготовление интересных построек из песка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ая неделя, Май</w:t>
      </w:r>
    </w:p>
    <w:p w:rsidR="00152EAB" w:rsidRPr="005B64E9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МИР ВОКРУГ НАС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создавать условия для обогащения чувственного опыта детей, их представлений об окружающем мире; стимулировать развитие всех видов детского восприятия: зрительного, слухового, осязательного, вкусового, обонятельного; вовлекать в элементарную исследовательскую деятельность; развивать любознательность, интерес к познанию ми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и для рассматривания «Мир растений», «Цветы», «Деревья», «Мир насекомых»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по изготовлению малых скульптурных форм на территории ДОО, разбивке клумб, посадке цветов. Привлечение детей к помощи. Консультация «Как отвечать на детские вопросы?»</w:t>
            </w:r>
          </w:p>
          <w:p w:rsidR="00152EAB" w:rsidRDefault="00152EAB" w:rsidP="00152EAB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Весенний лес полон чудес»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8693"/>
        <w:gridCol w:w="4472"/>
      </w:tblGrid>
      <w:tr w:rsidR="00152EAB" w:rsidTr="00AA4F82">
        <w:tc>
          <w:tcPr>
            <w:tcW w:w="1621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5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A4F82">
        <w:tc>
          <w:tcPr>
            <w:tcW w:w="1621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9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472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A4F82">
        <w:tc>
          <w:tcPr>
            <w:tcW w:w="1621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693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ие «Помоги товарищу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ая игра «Лото»</w:t>
            </w:r>
          </w:p>
        </w:tc>
        <w:tc>
          <w:tcPr>
            <w:tcW w:w="4472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ь детям в освоении игровых действий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упражнение «Чьи вещи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у детей знания о свойствах песка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 задание ребенку «Определи, кто быстрее из детей дойдет до стола?»</w:t>
            </w:r>
          </w:p>
        </w:tc>
      </w:tr>
      <w:tr w:rsidR="00152EAB" w:rsidTr="00AA4F82">
        <w:tc>
          <w:tcPr>
            <w:tcW w:w="1621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93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Что можно делать с песком?» опыты с пес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Встань на мешоче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ыхление почвы, полив песка</w:t>
            </w:r>
          </w:p>
        </w:tc>
        <w:tc>
          <w:tcPr>
            <w:tcW w:w="4472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21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693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ое упражнение «Листья в луж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ймай солнечного зайчика»</w:t>
            </w:r>
          </w:p>
        </w:tc>
        <w:tc>
          <w:tcPr>
            <w:tcW w:w="4472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21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69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Солнечный зайчик»</w:t>
            </w:r>
          </w:p>
        </w:tc>
        <w:tc>
          <w:tcPr>
            <w:tcW w:w="4472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21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69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вижением машин рядом с детским сад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Птицы и автомобиль», «Автобус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борка игрушек после прогулки</w:t>
            </w:r>
          </w:p>
        </w:tc>
        <w:tc>
          <w:tcPr>
            <w:tcW w:w="4472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605"/>
        <w:gridCol w:w="6561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аза-тарелка-корзина», «Грибники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итмическое упражн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Дождь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с детьми «Ходим в шапках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детьми по вопросам: «Что тебе нравится в природе? Чем ты любишь играть?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 задание ребенку «Сравни круг и квадрат, квадрат и треугольник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прогулка «Автобус к остановке подъезжает, пассажиров в салон приглашает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Мы веселые ребята», «Ехали, ехали и приехал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сев семян цветов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льчик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-</w:t>
            </w:r>
            <w:proofErr w:type="spellStart"/>
            <w:r>
              <w:rPr>
                <w:rFonts w:ascii="Times New Roman" w:hAnsi="Times New Roman" w:cs="Times New Roman"/>
              </w:rPr>
              <w:t>подра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казке «Колобо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фонетической ритмики «Лягушки улыбаются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е упражнение «Дует ветер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«Эстафета дружбы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лнцем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Лиса и колоб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: уборка игрушек на свои мест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599"/>
        <w:gridCol w:w="656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ышк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 «Чудные птицы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влечение в игру-ситуацию застенчивых, малоактивных детей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учивание с детьми стихотворения «Одуванчики везде по весенней травке….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адывание загадок об одуванчиках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Солнышко на трав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Заинька, выйди в сад», «Сапожк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мусор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за ке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Магазин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 «Собираемся на прогулку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бабочками и божьими коровк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Мы веселые ребята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камешков на участке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603"/>
        <w:gridCol w:w="6563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Комплименты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с детьми знаний о профессиях в сюжетно-ролевой игре «Я пришел устроиться на работу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у детей умения пользоваться расческой, своевременно пользоваться носовым платком.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насекомы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Надуй шарик», «Заинька, выйди в сад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веточек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«Веселые вороны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кукольного спектакля «Ссора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насекомы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Беги к тому, что назов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вынос на прогулку оборудования для опытов с песком водой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600"/>
        <w:gridCol w:w="656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ышк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риветствия «Давайте поздороваемся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с детьми «Как зовут твоих родителей, чем они занимаются дома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с детьми знаний о насекомых, их строении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о-дидактическая игра с детьми на развитие тембрового слуха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чем играет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 за божьей коровкой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Слышим-делаем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лив цветов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 одевания, обувания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е отношение к одежд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«Я под </w:t>
            </w:r>
            <w:proofErr w:type="spellStart"/>
            <w:r>
              <w:rPr>
                <w:rFonts w:ascii="Times New Roman" w:hAnsi="Times New Roman" w:cs="Times New Roman"/>
              </w:rPr>
              <w:t>шапко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ной на ноге стою одной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с лупой за пауками, паутиной, муравья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дуй шари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сбор на участке веток и листьев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</w:p>
    <w:p w:rsidR="00152EAB" w:rsidRDefault="00AA4F82" w:rsidP="00152EA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ая неделя, Май</w:t>
      </w:r>
    </w:p>
    <w:p w:rsidR="00152EAB" w:rsidRPr="00370091" w:rsidRDefault="00152EAB" w:rsidP="00152EAB">
      <w:pPr>
        <w:contextualSpacing/>
        <w:rPr>
          <w:rFonts w:ascii="Times New Roman" w:hAnsi="Times New Roman" w:cs="Times New Roman"/>
          <w:b/>
          <w:sz w:val="24"/>
        </w:rPr>
      </w:pPr>
      <w:r w:rsidRPr="00475C4E">
        <w:rPr>
          <w:rFonts w:ascii="Times New Roman" w:hAnsi="Times New Roman" w:cs="Times New Roman"/>
          <w:sz w:val="24"/>
        </w:rPr>
        <w:t>Тема недели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ЗЕЛЕНЫЕ ДРУЗЬЯ (РАСТЕНИЯ)</w:t>
      </w:r>
    </w:p>
    <w:p w:rsidR="00152EAB" w:rsidRDefault="00152EAB" w:rsidP="00152EAB">
      <w:pPr>
        <w:contextualSpacing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ель: обогащать представления о растениях: учить узнавать объекты и явления и на картинках, рассматривать, обследовать, прислушиваться, называть, что увидел, передавать особенности голосом, в движении; развивать эмоциональную отзывчивость и разнообразие переживаний детей в процессе общения с природой: доброжелательность, любование красотой природы, любопытство при встрече с объектами, удивление, сопереживание, сочувствие; привлекать малышей к посильной помощи в уходе за растениями уголка природы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5302"/>
        <w:gridCol w:w="4704"/>
      </w:tblGrid>
      <w:tr w:rsidR="00152EAB" w:rsidTr="00152EAB">
        <w:tc>
          <w:tcPr>
            <w:tcW w:w="5122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Организация развивающей предметно-пространственной среды для самостоятельной деятельности детей</w:t>
            </w:r>
          </w:p>
        </w:tc>
        <w:tc>
          <w:tcPr>
            <w:tcW w:w="5738" w:type="dxa"/>
          </w:tcPr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75C4E">
              <w:rPr>
                <w:rFonts w:ascii="Times New Roman" w:hAnsi="Times New Roman" w:cs="Times New Roman"/>
                <w:b/>
              </w:rPr>
              <w:t>Взаимодействие с родителями и социальными партнерами</w:t>
            </w: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ая работа</w:t>
            </w:r>
          </w:p>
          <w:p w:rsidR="00152EAB" w:rsidRPr="00475C4E" w:rsidRDefault="00152EAB" w:rsidP="00152EA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тельное событие)</w:t>
            </w:r>
          </w:p>
        </w:tc>
      </w:tr>
      <w:tr w:rsidR="00152EAB" w:rsidTr="00152EAB">
        <w:tc>
          <w:tcPr>
            <w:tcW w:w="5122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в «Центре познания» иллюстраций для рассматривания «Растения», «Цветы», «Насекомые»</w:t>
            </w:r>
          </w:p>
        </w:tc>
        <w:tc>
          <w:tcPr>
            <w:tcW w:w="5738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Ребенок на даче», «Экологическое воспитание детей в семье»</w:t>
            </w:r>
          </w:p>
          <w:p w:rsidR="00152EAB" w:rsidRDefault="00152EAB" w:rsidP="00152EAB">
            <w:pPr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</w:tcPr>
          <w:p w:rsidR="00152EAB" w:rsidRDefault="00152EAB" w:rsidP="00152EA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Собери букет»</w:t>
            </w: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8553"/>
        <w:gridCol w:w="4613"/>
      </w:tblGrid>
      <w:tr w:rsidR="00152EAB" w:rsidTr="00AA4F82">
        <w:tc>
          <w:tcPr>
            <w:tcW w:w="1620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3166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AA4F82">
        <w:tc>
          <w:tcPr>
            <w:tcW w:w="1620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4613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AA4F82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8553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появляется первым на участке?»</w:t>
            </w:r>
          </w:p>
        </w:tc>
        <w:tc>
          <w:tcPr>
            <w:tcW w:w="4613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чивание с детьми считалочки: 1, 2,3,4,5 мы собрались поиграть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детей согласованию движений с ритмом и содержанием стихотворения</w:t>
            </w:r>
          </w:p>
        </w:tc>
      </w:tr>
      <w:tr w:rsidR="00152EAB" w:rsidTr="00AA4F82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3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Зеленый ковер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По ровненькой дорожк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наведение порядка на участке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855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«Мишка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855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: «Кто живет в травке?»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AA4F82">
        <w:tc>
          <w:tcPr>
            <w:tcW w:w="1620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8553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блак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«Ребята и </w:t>
            </w:r>
            <w:proofErr w:type="gramStart"/>
            <w:r>
              <w:rPr>
                <w:rFonts w:ascii="Times New Roman" w:hAnsi="Times New Roman" w:cs="Times New Roman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 уборка игрушек на место после игр</w:t>
            </w:r>
          </w:p>
        </w:tc>
        <w:tc>
          <w:tcPr>
            <w:tcW w:w="4613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Вторник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602"/>
        <w:gridCol w:w="6565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-</w:t>
            </w:r>
            <w:proofErr w:type="spellStart"/>
            <w:r>
              <w:rPr>
                <w:rFonts w:ascii="Times New Roman" w:hAnsi="Times New Roman" w:cs="Times New Roman"/>
              </w:rPr>
              <w:t>колоколны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ак украсила весна наш участок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с ребенком навыков раскрашивания изображений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с ребенк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ы «Возьми столько же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 детьми дыхательной гимнастики «Понюхай цветок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Сложи цветок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Цветники и цветочные клумбы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Цвето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лив цветов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очему нельзя рвать цветы? Какую пользу они приносят?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ок о цветах. Рассматривание иллюстраций «Садовые цветы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ьчиковая </w:t>
            </w:r>
            <w:proofErr w:type="spellStart"/>
            <w:r>
              <w:rPr>
                <w:rFonts w:ascii="Times New Roman" w:hAnsi="Times New Roman" w:cs="Times New Roman"/>
              </w:rPr>
              <w:t>гимнастик</w:t>
            </w:r>
            <w:proofErr w:type="gramStart"/>
            <w:r>
              <w:rPr>
                <w:rFonts w:ascii="Times New Roman" w:hAnsi="Times New Roman" w:cs="Times New Roman"/>
              </w:rPr>
              <w:t>а»</w:t>
            </w:r>
            <w:proofErr w:type="gramEnd"/>
            <w:r>
              <w:rPr>
                <w:rFonts w:ascii="Times New Roman" w:hAnsi="Times New Roman" w:cs="Times New Roman"/>
              </w:rPr>
              <w:t>Жу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садовника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адовник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: уборка игрушек на свои места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Сред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0"/>
        <w:gridCol w:w="6577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Угадай по описанию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с деть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ы «Сложи целое из 4 частей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 детьми физкультурного упражнения «Допрыгни до листика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с девочками «Танец с веточками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ревьями и кустарниками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Раз, два, три к дереву беги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 уборке мусора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се ли спят: и животные, и люди? Зачем? Что дает сон человеку?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аппликация «Весенний наряд зеленых друзей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березой и тополе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свое место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мощь взрослым в уборке игрового оборудования в конце прогулк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Четверг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6579"/>
        <w:gridCol w:w="6589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Что растет в огороде? Как можно </w:t>
            </w:r>
            <w:proofErr w:type="gramStart"/>
            <w:r>
              <w:rPr>
                <w:rFonts w:ascii="Times New Roman" w:hAnsi="Times New Roman" w:cs="Times New Roman"/>
              </w:rPr>
              <w:t>наз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им словом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 детьми игры «Что бывает короткое, длинное?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зарядка «Взял Валерка тарелку….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время одевания продолжать развивать самостоятельность у детей.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 ребенком игры «Садовник и цветы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дуванчиком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еском, камешками, рисование мелками на асфальте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веточек на участке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лание чтобы детям приснился волшебный сон – прогулка по весеннему лесу.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Путешествие в весенний лес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Были ли вы в весеннем лесу?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рняками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пади в цель», «Найди пар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уборка сорняков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AA4F82" w:rsidRDefault="00AA4F82" w:rsidP="00152EAB">
      <w:pPr>
        <w:jc w:val="center"/>
        <w:rPr>
          <w:rFonts w:ascii="Times New Roman" w:hAnsi="Times New Roman" w:cs="Times New Roman"/>
          <w:b/>
          <w:sz w:val="24"/>
        </w:rPr>
      </w:pPr>
    </w:p>
    <w:p w:rsidR="00152EAB" w:rsidRPr="000C601C" w:rsidRDefault="00AA4F82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B2BBE">
        <w:rPr>
          <w:rFonts w:ascii="Times New Roman" w:hAnsi="Times New Roman" w:cs="Times New Roman"/>
          <w:b/>
          <w:sz w:val="24"/>
        </w:rPr>
        <w:lastRenderedPageBreak/>
        <w:t>День недел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2EAB">
        <w:rPr>
          <w:rFonts w:ascii="Times New Roman" w:hAnsi="Times New Roman" w:cs="Times New Roman"/>
          <w:b/>
          <w:sz w:val="24"/>
          <w:u w:val="single"/>
        </w:rPr>
        <w:t>Пятница</w:t>
      </w:r>
    </w:p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6591"/>
        <w:gridCol w:w="6576"/>
      </w:tblGrid>
      <w:tr w:rsidR="00152EAB" w:rsidTr="00152EAB">
        <w:tc>
          <w:tcPr>
            <w:tcW w:w="1666" w:type="dxa"/>
            <w:vMerge w:val="restart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 xml:space="preserve">Режим </w:t>
            </w:r>
          </w:p>
        </w:tc>
        <w:tc>
          <w:tcPr>
            <w:tcW w:w="14177" w:type="dxa"/>
            <w:gridSpan w:val="2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Совместная деятельность взрослого и детей с учетом различных видов деятельности</w:t>
            </w:r>
          </w:p>
        </w:tc>
      </w:tr>
      <w:tr w:rsidR="00152EAB" w:rsidTr="00152EAB">
        <w:tc>
          <w:tcPr>
            <w:tcW w:w="1666" w:type="dxa"/>
            <w:vMerge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9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спитательно-о</w:t>
            </w:r>
            <w:r w:rsidRPr="00D35313">
              <w:rPr>
                <w:rFonts w:ascii="Times New Roman" w:hAnsi="Times New Roman" w:cs="Times New Roman"/>
                <w:b/>
                <w:sz w:val="24"/>
              </w:rPr>
              <w:t>бразовательная деятельность в режимных моментах</w:t>
            </w:r>
          </w:p>
        </w:tc>
        <w:tc>
          <w:tcPr>
            <w:tcW w:w="7088" w:type="dxa"/>
          </w:tcPr>
          <w:p w:rsidR="00152EAB" w:rsidRPr="00D35313" w:rsidRDefault="00152EAB" w:rsidP="00152E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5313">
              <w:rPr>
                <w:rFonts w:ascii="Times New Roman" w:hAnsi="Times New Roman" w:cs="Times New Roman"/>
                <w:b/>
                <w:sz w:val="24"/>
              </w:rPr>
              <w:t>Индивид. Работа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Утро </w:t>
            </w:r>
          </w:p>
        </w:tc>
        <w:tc>
          <w:tcPr>
            <w:tcW w:w="7089" w:type="dxa"/>
          </w:tcPr>
          <w:p w:rsidR="00152EAB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имнасти</w:t>
            </w:r>
            <w:r w:rsidRPr="00D35313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: комплекс «Солнышко».</w:t>
            </w:r>
          </w:p>
          <w:p w:rsidR="00152EAB" w:rsidRPr="00D35313" w:rsidRDefault="00152EAB" w:rsidP="00152EA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цветы есть в группе? Зачем нужны комнатные цветы?»</w:t>
            </w:r>
          </w:p>
        </w:tc>
        <w:tc>
          <w:tcPr>
            <w:tcW w:w="7088" w:type="dxa"/>
            <w:vMerge w:val="restart"/>
          </w:tcPr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оваривание с деть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тоговорок</w:t>
            </w:r>
            <w:proofErr w:type="spellEnd"/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с детьми на развитие мелкой моторики рук «Выложи цветочек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чивание с детьми стиха «Носит одуванчик желтый сарафанчик»</w:t>
            </w:r>
          </w:p>
          <w:p w:rsidR="00152EAB" w:rsidRPr="00823571" w:rsidRDefault="00152EAB" w:rsidP="00152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Вкус и запах»</w:t>
            </w: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Зеленый детский сад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 w:rsidRPr="00D35313">
              <w:rPr>
                <w:rFonts w:ascii="Times New Roman" w:hAnsi="Times New Roman" w:cs="Times New Roman"/>
              </w:rPr>
              <w:t>Игры:</w:t>
            </w:r>
            <w:r>
              <w:rPr>
                <w:rFonts w:ascii="Times New Roman" w:hAnsi="Times New Roman" w:cs="Times New Roman"/>
              </w:rPr>
              <w:t xml:space="preserve"> «Кто быстрее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рополка цветочной клумбы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>Работа перед сном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юли, </w:t>
            </w:r>
            <w:proofErr w:type="gramStart"/>
            <w:r>
              <w:rPr>
                <w:rFonts w:ascii="Times New Roman" w:hAnsi="Times New Roman" w:cs="Times New Roman"/>
              </w:rPr>
              <w:t>люли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юленьки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Вечер </w:t>
            </w:r>
          </w:p>
        </w:tc>
        <w:tc>
          <w:tcPr>
            <w:tcW w:w="7089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то такое лекарственные растения»</w:t>
            </w: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EAB" w:rsidTr="00152EAB">
        <w:tc>
          <w:tcPr>
            <w:tcW w:w="1666" w:type="dxa"/>
          </w:tcPr>
          <w:p w:rsidR="00152EAB" w:rsidRPr="00D35313" w:rsidRDefault="00152EAB" w:rsidP="00152EAB">
            <w:pPr>
              <w:rPr>
                <w:rFonts w:ascii="Times New Roman" w:hAnsi="Times New Roman" w:cs="Times New Roman"/>
                <w:b/>
              </w:rPr>
            </w:pPr>
            <w:r w:rsidRPr="00D35313">
              <w:rPr>
                <w:rFonts w:ascii="Times New Roman" w:hAnsi="Times New Roman" w:cs="Times New Roman"/>
                <w:b/>
              </w:rPr>
              <w:t xml:space="preserve">Прогулка </w:t>
            </w:r>
          </w:p>
        </w:tc>
        <w:tc>
          <w:tcPr>
            <w:tcW w:w="7089" w:type="dxa"/>
          </w:tcPr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Зеленые друзья»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пару», «Беги к дереву»</w:t>
            </w:r>
          </w:p>
          <w:p w:rsidR="00152EAB" w:rsidRDefault="00152EAB" w:rsidP="00152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</w:t>
            </w:r>
            <w:r w:rsidRPr="00D35313">
              <w:rPr>
                <w:rFonts w:ascii="Times New Roman" w:hAnsi="Times New Roman" w:cs="Times New Roman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полив, рыхление почвы в клумбе.</w:t>
            </w:r>
          </w:p>
          <w:p w:rsidR="00152EAB" w:rsidRPr="00D35313" w:rsidRDefault="00152EAB" w:rsidP="0015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152EAB" w:rsidRDefault="00152EAB" w:rsidP="00152E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EAB" w:rsidRDefault="00152EAB" w:rsidP="00152EA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52EAB" w:rsidRPr="00152EAB" w:rsidRDefault="00152EAB" w:rsidP="00D904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2EAB" w:rsidRPr="00152EAB" w:rsidSect="00A725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F9" w:rsidRDefault="007239F9" w:rsidP="00544C8A">
      <w:pPr>
        <w:spacing w:after="0" w:line="240" w:lineRule="auto"/>
      </w:pPr>
      <w:r>
        <w:separator/>
      </w:r>
    </w:p>
  </w:endnote>
  <w:endnote w:type="continuationSeparator" w:id="0">
    <w:p w:rsidR="007239F9" w:rsidRDefault="007239F9" w:rsidP="0054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F9" w:rsidRDefault="007239F9" w:rsidP="00544C8A">
      <w:pPr>
        <w:spacing w:after="0" w:line="240" w:lineRule="auto"/>
      </w:pPr>
      <w:r>
        <w:separator/>
      </w:r>
    </w:p>
  </w:footnote>
  <w:footnote w:type="continuationSeparator" w:id="0">
    <w:p w:rsidR="007239F9" w:rsidRDefault="007239F9" w:rsidP="0054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F9"/>
    <w:multiLevelType w:val="hybridMultilevel"/>
    <w:tmpl w:val="3E44289E"/>
    <w:lvl w:ilvl="0" w:tplc="9EBAC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AE0525"/>
    <w:multiLevelType w:val="hybridMultilevel"/>
    <w:tmpl w:val="50EE4490"/>
    <w:lvl w:ilvl="0" w:tplc="26200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CA644A"/>
    <w:multiLevelType w:val="hybridMultilevel"/>
    <w:tmpl w:val="5012294A"/>
    <w:lvl w:ilvl="0" w:tplc="6220E2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1E73F2"/>
    <w:multiLevelType w:val="hybridMultilevel"/>
    <w:tmpl w:val="5BA2DE2C"/>
    <w:lvl w:ilvl="0" w:tplc="A82642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3E4B8C"/>
    <w:multiLevelType w:val="hybridMultilevel"/>
    <w:tmpl w:val="6A641636"/>
    <w:lvl w:ilvl="0" w:tplc="A62084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C567485"/>
    <w:multiLevelType w:val="hybridMultilevel"/>
    <w:tmpl w:val="1DEE9748"/>
    <w:lvl w:ilvl="0" w:tplc="1B5AA3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F404416"/>
    <w:multiLevelType w:val="hybridMultilevel"/>
    <w:tmpl w:val="B726AA88"/>
    <w:lvl w:ilvl="0" w:tplc="0330B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1E76DEA"/>
    <w:multiLevelType w:val="hybridMultilevel"/>
    <w:tmpl w:val="E592C056"/>
    <w:lvl w:ilvl="0" w:tplc="D688B01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D76784"/>
    <w:multiLevelType w:val="hybridMultilevel"/>
    <w:tmpl w:val="EDDEEAF6"/>
    <w:lvl w:ilvl="0" w:tplc="B4C444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F55458C"/>
    <w:multiLevelType w:val="hybridMultilevel"/>
    <w:tmpl w:val="7E923F8C"/>
    <w:lvl w:ilvl="0" w:tplc="DEEA42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FCA4C78"/>
    <w:multiLevelType w:val="hybridMultilevel"/>
    <w:tmpl w:val="B2EA3EAE"/>
    <w:lvl w:ilvl="0" w:tplc="C1FA2A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D1429C"/>
    <w:multiLevelType w:val="hybridMultilevel"/>
    <w:tmpl w:val="2CB0C806"/>
    <w:lvl w:ilvl="0" w:tplc="6DC24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01671E5"/>
    <w:multiLevelType w:val="hybridMultilevel"/>
    <w:tmpl w:val="47084AAE"/>
    <w:lvl w:ilvl="0" w:tplc="54D4B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3463D5"/>
    <w:multiLevelType w:val="hybridMultilevel"/>
    <w:tmpl w:val="6C06A1BE"/>
    <w:lvl w:ilvl="0" w:tplc="A65245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2896E52"/>
    <w:multiLevelType w:val="hybridMultilevel"/>
    <w:tmpl w:val="319A57CC"/>
    <w:lvl w:ilvl="0" w:tplc="6C822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46B3CD9"/>
    <w:multiLevelType w:val="hybridMultilevel"/>
    <w:tmpl w:val="CC7C6F60"/>
    <w:lvl w:ilvl="0" w:tplc="0C5EF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51473F8"/>
    <w:multiLevelType w:val="hybridMultilevel"/>
    <w:tmpl w:val="01883B34"/>
    <w:lvl w:ilvl="0" w:tplc="26E22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6510103"/>
    <w:multiLevelType w:val="hybridMultilevel"/>
    <w:tmpl w:val="A632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0915"/>
    <w:multiLevelType w:val="hybridMultilevel"/>
    <w:tmpl w:val="2234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1147"/>
    <w:multiLevelType w:val="hybridMultilevel"/>
    <w:tmpl w:val="4FE2F350"/>
    <w:lvl w:ilvl="0" w:tplc="608A1B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91F0FD6"/>
    <w:multiLevelType w:val="hybridMultilevel"/>
    <w:tmpl w:val="93FC9C3A"/>
    <w:lvl w:ilvl="0" w:tplc="603E90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9AF226B"/>
    <w:multiLevelType w:val="hybridMultilevel"/>
    <w:tmpl w:val="BC5CBD0C"/>
    <w:lvl w:ilvl="0" w:tplc="0EC4E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D67BC5"/>
    <w:multiLevelType w:val="hybridMultilevel"/>
    <w:tmpl w:val="42F29BF4"/>
    <w:lvl w:ilvl="0" w:tplc="3528AE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9FB1AE7"/>
    <w:multiLevelType w:val="hybridMultilevel"/>
    <w:tmpl w:val="82FEE034"/>
    <w:lvl w:ilvl="0" w:tplc="19E019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3A674C24"/>
    <w:multiLevelType w:val="hybridMultilevel"/>
    <w:tmpl w:val="7FE4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C799F"/>
    <w:multiLevelType w:val="hybridMultilevel"/>
    <w:tmpl w:val="83FA86A4"/>
    <w:lvl w:ilvl="0" w:tplc="314A31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019430B"/>
    <w:multiLevelType w:val="hybridMultilevel"/>
    <w:tmpl w:val="5D761546"/>
    <w:lvl w:ilvl="0" w:tplc="83EC80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6C5422B"/>
    <w:multiLevelType w:val="hybridMultilevel"/>
    <w:tmpl w:val="2368A07C"/>
    <w:lvl w:ilvl="0" w:tplc="A6548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80D5571"/>
    <w:multiLevelType w:val="hybridMultilevel"/>
    <w:tmpl w:val="DA40579E"/>
    <w:lvl w:ilvl="0" w:tplc="A94A1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84075AC"/>
    <w:multiLevelType w:val="hybridMultilevel"/>
    <w:tmpl w:val="67C458A8"/>
    <w:lvl w:ilvl="0" w:tplc="59603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8965470"/>
    <w:multiLevelType w:val="hybridMultilevel"/>
    <w:tmpl w:val="754E9A32"/>
    <w:lvl w:ilvl="0" w:tplc="B49C5E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B872D1F"/>
    <w:multiLevelType w:val="hybridMultilevel"/>
    <w:tmpl w:val="2B163F86"/>
    <w:lvl w:ilvl="0" w:tplc="82766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BBC26C7"/>
    <w:multiLevelType w:val="hybridMultilevel"/>
    <w:tmpl w:val="B0A8B7D4"/>
    <w:lvl w:ilvl="0" w:tplc="3E469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E2221A5"/>
    <w:multiLevelType w:val="hybridMultilevel"/>
    <w:tmpl w:val="C0C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D25E5"/>
    <w:multiLevelType w:val="hybridMultilevel"/>
    <w:tmpl w:val="C710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7157A"/>
    <w:multiLevelType w:val="hybridMultilevel"/>
    <w:tmpl w:val="2F60C8F0"/>
    <w:lvl w:ilvl="0" w:tplc="A73A09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4F05270"/>
    <w:multiLevelType w:val="hybridMultilevel"/>
    <w:tmpl w:val="F22E63C0"/>
    <w:lvl w:ilvl="0" w:tplc="5726A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61C373E"/>
    <w:multiLevelType w:val="hybridMultilevel"/>
    <w:tmpl w:val="86BA0E12"/>
    <w:lvl w:ilvl="0" w:tplc="24B22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852079B"/>
    <w:multiLevelType w:val="hybridMultilevel"/>
    <w:tmpl w:val="DB1663F2"/>
    <w:lvl w:ilvl="0" w:tplc="163C65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5E0C4433"/>
    <w:multiLevelType w:val="hybridMultilevel"/>
    <w:tmpl w:val="9F760610"/>
    <w:lvl w:ilvl="0" w:tplc="009CD4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5F2C5FCF"/>
    <w:multiLevelType w:val="hybridMultilevel"/>
    <w:tmpl w:val="0BC49D50"/>
    <w:lvl w:ilvl="0" w:tplc="8B140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0740BAC"/>
    <w:multiLevelType w:val="hybridMultilevel"/>
    <w:tmpl w:val="FD02C648"/>
    <w:lvl w:ilvl="0" w:tplc="CCE4E3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20A5E84"/>
    <w:multiLevelType w:val="hybridMultilevel"/>
    <w:tmpl w:val="109CA102"/>
    <w:lvl w:ilvl="0" w:tplc="AC6061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4444D37"/>
    <w:multiLevelType w:val="hybridMultilevel"/>
    <w:tmpl w:val="BD2EFEB8"/>
    <w:lvl w:ilvl="0" w:tplc="69FE92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666C1C72"/>
    <w:multiLevelType w:val="hybridMultilevel"/>
    <w:tmpl w:val="0DDE3A02"/>
    <w:lvl w:ilvl="0" w:tplc="B4C2F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6827704F"/>
    <w:multiLevelType w:val="hybridMultilevel"/>
    <w:tmpl w:val="2252F7D6"/>
    <w:lvl w:ilvl="0" w:tplc="AEB03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685C6369"/>
    <w:multiLevelType w:val="hybridMultilevel"/>
    <w:tmpl w:val="8C5873F2"/>
    <w:lvl w:ilvl="0" w:tplc="C88C39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68991100"/>
    <w:multiLevelType w:val="hybridMultilevel"/>
    <w:tmpl w:val="EF4012E6"/>
    <w:lvl w:ilvl="0" w:tplc="415E0B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699A09CD"/>
    <w:multiLevelType w:val="hybridMultilevel"/>
    <w:tmpl w:val="FEE67984"/>
    <w:lvl w:ilvl="0" w:tplc="55F6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6F3759FE"/>
    <w:multiLevelType w:val="hybridMultilevel"/>
    <w:tmpl w:val="E0663DBA"/>
    <w:lvl w:ilvl="0" w:tplc="1AC20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3D62828"/>
    <w:multiLevelType w:val="hybridMultilevel"/>
    <w:tmpl w:val="CF42A958"/>
    <w:lvl w:ilvl="0" w:tplc="906870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>
    <w:nsid w:val="7A183D89"/>
    <w:multiLevelType w:val="hybridMultilevel"/>
    <w:tmpl w:val="D8D045BA"/>
    <w:lvl w:ilvl="0" w:tplc="A43E7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7EF25702"/>
    <w:multiLevelType w:val="hybridMultilevel"/>
    <w:tmpl w:val="3B18639E"/>
    <w:lvl w:ilvl="0" w:tplc="2924D5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3">
    <w:nsid w:val="7F0C3E19"/>
    <w:multiLevelType w:val="hybridMultilevel"/>
    <w:tmpl w:val="32403C66"/>
    <w:lvl w:ilvl="0" w:tplc="EB8287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30"/>
  </w:num>
  <w:num w:numId="5">
    <w:abstractNumId w:val="14"/>
  </w:num>
  <w:num w:numId="6">
    <w:abstractNumId w:val="25"/>
  </w:num>
  <w:num w:numId="7">
    <w:abstractNumId w:val="37"/>
  </w:num>
  <w:num w:numId="8">
    <w:abstractNumId w:val="19"/>
  </w:num>
  <w:num w:numId="9">
    <w:abstractNumId w:val="41"/>
  </w:num>
  <w:num w:numId="10">
    <w:abstractNumId w:val="20"/>
  </w:num>
  <w:num w:numId="11">
    <w:abstractNumId w:val="13"/>
  </w:num>
  <w:num w:numId="12">
    <w:abstractNumId w:val="43"/>
  </w:num>
  <w:num w:numId="13">
    <w:abstractNumId w:val="2"/>
  </w:num>
  <w:num w:numId="14">
    <w:abstractNumId w:val="4"/>
  </w:num>
  <w:num w:numId="15">
    <w:abstractNumId w:val="3"/>
  </w:num>
  <w:num w:numId="16">
    <w:abstractNumId w:val="8"/>
  </w:num>
  <w:num w:numId="17">
    <w:abstractNumId w:val="50"/>
  </w:num>
  <w:num w:numId="18">
    <w:abstractNumId w:val="23"/>
  </w:num>
  <w:num w:numId="19">
    <w:abstractNumId w:val="52"/>
  </w:num>
  <w:num w:numId="20">
    <w:abstractNumId w:val="46"/>
  </w:num>
  <w:num w:numId="21">
    <w:abstractNumId w:val="45"/>
  </w:num>
  <w:num w:numId="22">
    <w:abstractNumId w:val="36"/>
  </w:num>
  <w:num w:numId="23">
    <w:abstractNumId w:val="51"/>
  </w:num>
  <w:num w:numId="24">
    <w:abstractNumId w:val="6"/>
  </w:num>
  <w:num w:numId="25">
    <w:abstractNumId w:val="48"/>
  </w:num>
  <w:num w:numId="26">
    <w:abstractNumId w:val="1"/>
  </w:num>
  <w:num w:numId="27">
    <w:abstractNumId w:val="35"/>
  </w:num>
  <w:num w:numId="28">
    <w:abstractNumId w:val="38"/>
  </w:num>
  <w:num w:numId="29">
    <w:abstractNumId w:val="7"/>
  </w:num>
  <w:num w:numId="30">
    <w:abstractNumId w:val="31"/>
  </w:num>
  <w:num w:numId="31">
    <w:abstractNumId w:val="47"/>
  </w:num>
  <w:num w:numId="32">
    <w:abstractNumId w:val="28"/>
  </w:num>
  <w:num w:numId="33">
    <w:abstractNumId w:val="15"/>
  </w:num>
  <w:num w:numId="34">
    <w:abstractNumId w:val="18"/>
  </w:num>
  <w:num w:numId="35">
    <w:abstractNumId w:val="24"/>
  </w:num>
  <w:num w:numId="36">
    <w:abstractNumId w:val="10"/>
  </w:num>
  <w:num w:numId="37">
    <w:abstractNumId w:val="34"/>
  </w:num>
  <w:num w:numId="38">
    <w:abstractNumId w:val="53"/>
  </w:num>
  <w:num w:numId="39">
    <w:abstractNumId w:val="11"/>
  </w:num>
  <w:num w:numId="40">
    <w:abstractNumId w:val="16"/>
  </w:num>
  <w:num w:numId="41">
    <w:abstractNumId w:val="22"/>
  </w:num>
  <w:num w:numId="42">
    <w:abstractNumId w:val="27"/>
  </w:num>
  <w:num w:numId="43">
    <w:abstractNumId w:val="29"/>
  </w:num>
  <w:num w:numId="44">
    <w:abstractNumId w:val="9"/>
  </w:num>
  <w:num w:numId="45">
    <w:abstractNumId w:val="5"/>
  </w:num>
  <w:num w:numId="46">
    <w:abstractNumId w:val="44"/>
  </w:num>
  <w:num w:numId="47">
    <w:abstractNumId w:val="32"/>
  </w:num>
  <w:num w:numId="48">
    <w:abstractNumId w:val="42"/>
  </w:num>
  <w:num w:numId="49">
    <w:abstractNumId w:val="26"/>
  </w:num>
  <w:num w:numId="50">
    <w:abstractNumId w:val="12"/>
  </w:num>
  <w:num w:numId="51">
    <w:abstractNumId w:val="39"/>
  </w:num>
  <w:num w:numId="52">
    <w:abstractNumId w:val="49"/>
  </w:num>
  <w:num w:numId="53">
    <w:abstractNumId w:val="0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67F"/>
    <w:rsid w:val="000468F2"/>
    <w:rsid w:val="0006385F"/>
    <w:rsid w:val="00091CD6"/>
    <w:rsid w:val="000A7A64"/>
    <w:rsid w:val="000B22C8"/>
    <w:rsid w:val="000E61D3"/>
    <w:rsid w:val="00106A8E"/>
    <w:rsid w:val="001367F6"/>
    <w:rsid w:val="00152EAB"/>
    <w:rsid w:val="00155614"/>
    <w:rsid w:val="00157BBB"/>
    <w:rsid w:val="001C6357"/>
    <w:rsid w:val="001E028E"/>
    <w:rsid w:val="00242860"/>
    <w:rsid w:val="00244FCF"/>
    <w:rsid w:val="002636F5"/>
    <w:rsid w:val="002751A5"/>
    <w:rsid w:val="002778CC"/>
    <w:rsid w:val="003602C9"/>
    <w:rsid w:val="003946A7"/>
    <w:rsid w:val="003D1179"/>
    <w:rsid w:val="003E673B"/>
    <w:rsid w:val="0047260A"/>
    <w:rsid w:val="00490430"/>
    <w:rsid w:val="004E31C1"/>
    <w:rsid w:val="00522D23"/>
    <w:rsid w:val="005263B4"/>
    <w:rsid w:val="00544C8A"/>
    <w:rsid w:val="0054556D"/>
    <w:rsid w:val="00552E5D"/>
    <w:rsid w:val="0055404A"/>
    <w:rsid w:val="005E2C63"/>
    <w:rsid w:val="005F03DC"/>
    <w:rsid w:val="00621F0D"/>
    <w:rsid w:val="00626C6D"/>
    <w:rsid w:val="00687D50"/>
    <w:rsid w:val="006A1ACF"/>
    <w:rsid w:val="006A344E"/>
    <w:rsid w:val="006A45A1"/>
    <w:rsid w:val="006B2AA9"/>
    <w:rsid w:val="006F6247"/>
    <w:rsid w:val="00707AA1"/>
    <w:rsid w:val="007239F9"/>
    <w:rsid w:val="00754995"/>
    <w:rsid w:val="00762277"/>
    <w:rsid w:val="007718C4"/>
    <w:rsid w:val="00775EA5"/>
    <w:rsid w:val="00831E47"/>
    <w:rsid w:val="008356FC"/>
    <w:rsid w:val="00852A2F"/>
    <w:rsid w:val="00856955"/>
    <w:rsid w:val="008806BB"/>
    <w:rsid w:val="008C68D1"/>
    <w:rsid w:val="008E5DE5"/>
    <w:rsid w:val="009474B9"/>
    <w:rsid w:val="00951F89"/>
    <w:rsid w:val="009A469A"/>
    <w:rsid w:val="009B6037"/>
    <w:rsid w:val="009B6A9A"/>
    <w:rsid w:val="009F2D61"/>
    <w:rsid w:val="00A0296A"/>
    <w:rsid w:val="00A0711F"/>
    <w:rsid w:val="00A205C7"/>
    <w:rsid w:val="00A60F67"/>
    <w:rsid w:val="00A7258C"/>
    <w:rsid w:val="00A76E5E"/>
    <w:rsid w:val="00A93245"/>
    <w:rsid w:val="00A93D2F"/>
    <w:rsid w:val="00AA4F81"/>
    <w:rsid w:val="00AA4F82"/>
    <w:rsid w:val="00AB2BBE"/>
    <w:rsid w:val="00AE7773"/>
    <w:rsid w:val="00B320E8"/>
    <w:rsid w:val="00B46EBF"/>
    <w:rsid w:val="00B82E11"/>
    <w:rsid w:val="00B86F2B"/>
    <w:rsid w:val="00B94B78"/>
    <w:rsid w:val="00BA767F"/>
    <w:rsid w:val="00BF31A1"/>
    <w:rsid w:val="00BF4239"/>
    <w:rsid w:val="00C150FB"/>
    <w:rsid w:val="00C438E9"/>
    <w:rsid w:val="00C94F69"/>
    <w:rsid w:val="00D06647"/>
    <w:rsid w:val="00D154EC"/>
    <w:rsid w:val="00D3528B"/>
    <w:rsid w:val="00D76A16"/>
    <w:rsid w:val="00D81A86"/>
    <w:rsid w:val="00D90417"/>
    <w:rsid w:val="00DD4D5B"/>
    <w:rsid w:val="00E0100E"/>
    <w:rsid w:val="00E07609"/>
    <w:rsid w:val="00E164C1"/>
    <w:rsid w:val="00E44B1C"/>
    <w:rsid w:val="00E456D1"/>
    <w:rsid w:val="00EA5049"/>
    <w:rsid w:val="00EF3D8A"/>
    <w:rsid w:val="00F77216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67F"/>
    <w:pPr>
      <w:ind w:left="720"/>
      <w:contextualSpacing/>
    </w:pPr>
  </w:style>
  <w:style w:type="paragraph" w:customStyle="1" w:styleId="Default">
    <w:name w:val="Default"/>
    <w:rsid w:val="00BA7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8A"/>
  </w:style>
  <w:style w:type="paragraph" w:styleId="a7">
    <w:name w:val="footer"/>
    <w:basedOn w:val="a"/>
    <w:link w:val="a8"/>
    <w:uiPriority w:val="99"/>
    <w:unhideWhenUsed/>
    <w:rsid w:val="0054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8A"/>
  </w:style>
  <w:style w:type="character" w:customStyle="1" w:styleId="2">
    <w:name w:val="Основной текст (2)"/>
    <w:basedOn w:val="a0"/>
    <w:rsid w:val="001E0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1E02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1E02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67F"/>
    <w:pPr>
      <w:ind w:left="720"/>
      <w:contextualSpacing/>
    </w:pPr>
  </w:style>
  <w:style w:type="paragraph" w:customStyle="1" w:styleId="Default">
    <w:name w:val="Default"/>
    <w:rsid w:val="00BA7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8A"/>
  </w:style>
  <w:style w:type="paragraph" w:styleId="a7">
    <w:name w:val="footer"/>
    <w:basedOn w:val="a"/>
    <w:link w:val="a8"/>
    <w:uiPriority w:val="99"/>
    <w:unhideWhenUsed/>
    <w:rsid w:val="0054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0EDD-FD1A-4913-8826-5E23164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32</Pages>
  <Words>26007</Words>
  <Characters>148245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16</cp:revision>
  <dcterms:created xsi:type="dcterms:W3CDTF">2008-12-31T20:50:00Z</dcterms:created>
  <dcterms:modified xsi:type="dcterms:W3CDTF">2022-11-10T06:23:00Z</dcterms:modified>
</cp:coreProperties>
</file>